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A1E1" w14:textId="77777777" w:rsidR="00126CF1" w:rsidRPr="00A909C6" w:rsidRDefault="00126CF1" w:rsidP="00126CF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7DEF16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»</w:t>
      </w:r>
    </w:p>
    <w:p w14:paraId="7EE0E7B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275B9D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F2459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66657EFC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5796A" w14:textId="74680259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56D6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56D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.                                                                 № </w:t>
      </w:r>
      <w:r w:rsidR="00056D66">
        <w:rPr>
          <w:rFonts w:ascii="Times New Roman" w:eastAsia="Times New Roman" w:hAnsi="Times New Roman" w:cs="Times New Roman"/>
          <w:sz w:val="28"/>
          <w:szCs w:val="28"/>
          <w:lang w:eastAsia="ru-RU"/>
        </w:rPr>
        <w:t>929</w:t>
      </w:r>
    </w:p>
    <w:p w14:paraId="58CFB89D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лининград</w:t>
      </w:r>
    </w:p>
    <w:p w14:paraId="33EA487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AA026" w14:textId="4233E766" w:rsidR="00126CF1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администрации городского округа «Город Калининград» предоставления муниципальной услуги по признанию граждан малоимущими в целях освобождения от внесения платы за пользование жилым помещением (платы за наем)</w:t>
      </w:r>
    </w:p>
    <w:p w14:paraId="49511E3F" w14:textId="0586E578" w:rsidR="00BB4A8A" w:rsidRPr="0089314E" w:rsidRDefault="00BB4A8A" w:rsidP="00BB4A8A">
      <w:pPr>
        <w:widowControl w:val="0"/>
        <w:tabs>
          <w:tab w:val="left" w:pos="709"/>
        </w:tabs>
        <w:autoSpaceDE w:val="0"/>
        <w:autoSpaceDN w:val="0"/>
        <w:adjustRightInd w:val="0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(</w:t>
      </w:r>
      <w:r w:rsidRPr="0089314E">
        <w:rPr>
          <w:rFonts w:ascii="Times New Roman" w:hAnsi="Times New Roman" w:cs="Times New Roman"/>
          <w:sz w:val="28"/>
          <w:szCs w:val="28"/>
        </w:rPr>
        <w:t>в редакции</w:t>
      </w:r>
      <w:r w:rsidR="009A58A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89314E">
        <w:rPr>
          <w:rFonts w:ascii="Times New Roman" w:hAnsi="Times New Roman" w:cs="Times New Roman"/>
          <w:sz w:val="28"/>
          <w:szCs w:val="28"/>
        </w:rPr>
        <w:t xml:space="preserve"> от 06.03.2025 № 174)</w:t>
      </w:r>
    </w:p>
    <w:p w14:paraId="6D0E9E01" w14:textId="77777777" w:rsidR="00126CF1" w:rsidRDefault="00126CF1" w:rsidP="00126C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DFCD1" w14:textId="77777777" w:rsidR="001B45A0" w:rsidRPr="00A909C6" w:rsidRDefault="001B45A0" w:rsidP="00126C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08226" w14:textId="260A7B30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A909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</w:t>
      </w:r>
      <w:r w:rsidR="00F671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Город Калининград» от 10.12.2021 № 1014, </w:t>
      </w:r>
      <w:r w:rsidRPr="00A909C6"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  <w:r w:rsidR="00F671EC">
        <w:rPr>
          <w:rFonts w:ascii="Times New Roman" w:hAnsi="Times New Roman" w:cs="Times New Roman"/>
          <w:sz w:val="28"/>
          <w:szCs w:val="28"/>
        </w:rPr>
        <w:br/>
      </w:r>
      <w:r w:rsidRPr="00A909C6">
        <w:rPr>
          <w:rFonts w:ascii="Times New Roman" w:hAnsi="Times New Roman" w:cs="Times New Roman"/>
          <w:sz w:val="28"/>
          <w:szCs w:val="28"/>
        </w:rPr>
        <w:t xml:space="preserve">«Город Калининград» </w:t>
      </w:r>
      <w:r w:rsidRPr="00A9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2E1DDA53" w14:textId="77777777" w:rsidR="00126CF1" w:rsidRPr="00A909C6" w:rsidRDefault="00126CF1" w:rsidP="007E4E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администрации городского округа «Город Калининград»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признанию граждан малоимущими в целях освобождения от внесения платы за пользование жилым помещением (платы за наем)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).</w:t>
      </w:r>
    </w:p>
    <w:p w14:paraId="4A4D78EB" w14:textId="77777777" w:rsidR="00126CF1" w:rsidRPr="00A909C6" w:rsidRDefault="00126CF1" w:rsidP="007E4E53">
      <w:pPr>
        <w:numPr>
          <w:ilvl w:val="0"/>
          <w:numId w:val="1"/>
        </w:numPr>
        <w:tabs>
          <w:tab w:val="left" w:pos="6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14:paraId="1924B640" w14:textId="77777777" w:rsidR="00126CF1" w:rsidRPr="00A909C6" w:rsidRDefault="00126CF1" w:rsidP="00126CF1">
      <w:pPr>
        <w:tabs>
          <w:tab w:val="left" w:pos="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тановление администрации городского округа «Город Калининград» от 03.03.2016 № 238 «Об утверждении Административного регламента администрации городского округа «Город Калининград» предоставления муниципальной услуги по признанию граждан малоимущими в целях освобождения от внесения платы за пользование жилым помещением (платы за наем)»;</w:t>
      </w:r>
    </w:p>
    <w:p w14:paraId="307077CA" w14:textId="77777777" w:rsidR="00126CF1" w:rsidRPr="00A909C6" w:rsidRDefault="00126CF1" w:rsidP="00126CF1">
      <w:pPr>
        <w:tabs>
          <w:tab w:val="left" w:pos="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33 приложения к постановлению администрации городского округа «Город Калининград» от 26.01.2018 № 74 «О внесении изменений в административные регламенты предоставления муниципальных услуг»;</w:t>
      </w:r>
    </w:p>
    <w:p w14:paraId="65B03F3F" w14:textId="77777777" w:rsidR="00126CF1" w:rsidRPr="00A909C6" w:rsidRDefault="00126CF1" w:rsidP="00126CF1">
      <w:pPr>
        <w:tabs>
          <w:tab w:val="left" w:pos="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ункт 35 приложения № 2 к постановлению администрации городского округа «Город Калининград» от 19.10.2018 № 1035 «О внесении изменений в нормативные правовые акты администрации городского округа «Город Калининград»;</w:t>
      </w:r>
    </w:p>
    <w:p w14:paraId="35773CF0" w14:textId="079919E4" w:rsidR="00126CF1" w:rsidRPr="00A909C6" w:rsidRDefault="00126CF1" w:rsidP="00126CF1">
      <w:pPr>
        <w:tabs>
          <w:tab w:val="left" w:pos="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тановление администрации городского округа «Город Калининград» от 05.07.2019 № 633 «О внесении изменений в постановление городского округа «Город Калининград» от 03.03.2016 № 238 «Об утверждении Административного регламента администрации городского округа «Город Калининград» предоставления муниципальной услуги по признанию граждан малоимущими в целях освобождения от внесения платы за пользование жилым помещением (платы за наем)» (в редакции от 19.10.2018 № 1035)»;</w:t>
      </w:r>
    </w:p>
    <w:p w14:paraId="3A698FFD" w14:textId="1358848F" w:rsidR="00126CF1" w:rsidRPr="00A909C6" w:rsidRDefault="00126CF1" w:rsidP="00126CF1">
      <w:pPr>
        <w:tabs>
          <w:tab w:val="left" w:pos="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тановление администрации городского округа «Город Калининград» от 26.02.2020 № 164 «О внесении изменений в постановление администрации городского округа «Город Калининград» от 03.03.2016 № 238 «Об утверждении Административного регламента администрации городского округа «Город Калининград» предоставления муниципальной услуги по признанию граждан малоимущими в целях освобождения от внесения платы за пользование жилым помещением (платы за наем)» (в редакции от 05.07.2019</w:t>
      </w:r>
      <w:r w:rsidR="00AF49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3)»;</w:t>
      </w:r>
    </w:p>
    <w:p w14:paraId="7EC5BDB7" w14:textId="526F107A" w:rsidR="00126CF1" w:rsidRPr="00A909C6" w:rsidRDefault="00126CF1" w:rsidP="00126CF1">
      <w:pPr>
        <w:tabs>
          <w:tab w:val="left" w:pos="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ункт 41 приложения № 2 к постановлению администрации городского округа «Город Калининград» от 24.12.2020 № 1171 «О внесении изменений в административные регламенты предоставления муници</w:t>
      </w:r>
      <w:r w:rsidR="00DF50D4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»;</w:t>
      </w:r>
    </w:p>
    <w:p w14:paraId="09D7FBFB" w14:textId="3179D017" w:rsidR="00DF50D4" w:rsidRPr="00A909C6" w:rsidRDefault="00DF50D4" w:rsidP="006820DE">
      <w:pPr>
        <w:tabs>
          <w:tab w:val="left" w:pos="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ункт 90 </w:t>
      </w:r>
      <w:r w:rsidR="00AF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F492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</w:t>
      </w:r>
      <w:r w:rsidR="006820DE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«Город Калининград» от 02.12.2020 № 1103 «Об особенностях применения административных регламентов предоставления муниципальных услуг с 01.01.2021».</w:t>
      </w:r>
    </w:p>
    <w:p w14:paraId="030C0966" w14:textId="2930CDBC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правлению делопроизводства администрации городского округа «Город Калининград» (Липовецкая Ю.И.) обеспечить опубликование постановления в газете «Гражданин», размещение на официальном сайте администрации городского округа «Город Калининград» в сети Интернет и направить копию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7FD14187" w14:textId="77777777" w:rsidR="00126CF1" w:rsidRPr="00A909C6" w:rsidRDefault="00126CF1" w:rsidP="00126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BD015" w14:textId="77777777" w:rsidR="00126CF1" w:rsidRPr="00A909C6" w:rsidRDefault="00126CF1" w:rsidP="00126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A7FBC" w14:textId="58A55DA1" w:rsidR="00126CF1" w:rsidRPr="00A909C6" w:rsidRDefault="00AF4924" w:rsidP="00126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820DE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. Дятлова</w:t>
      </w:r>
    </w:p>
    <w:p w14:paraId="37031B6D" w14:textId="77777777" w:rsidR="00126CF1" w:rsidRPr="00A909C6" w:rsidRDefault="00126CF1" w:rsidP="00126C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D3FED0F" w14:textId="77777777" w:rsidR="00126CF1" w:rsidRPr="00A909C6" w:rsidRDefault="00126CF1" w:rsidP="00126C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75FE5C" w14:textId="77777777" w:rsidR="00126CF1" w:rsidRPr="00A909C6" w:rsidRDefault="00126CF1" w:rsidP="00126C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AC0C2E" w14:textId="77777777" w:rsidR="00126CF1" w:rsidRPr="00A909C6" w:rsidRDefault="00126CF1" w:rsidP="00126C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2EEA88" w14:textId="77777777" w:rsidR="00126CF1" w:rsidRPr="00A909C6" w:rsidRDefault="00126CF1" w:rsidP="00126C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E82065" w14:textId="77777777" w:rsidR="00126CF1" w:rsidRPr="00A909C6" w:rsidRDefault="00126CF1" w:rsidP="00126C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B2FBD59" w14:textId="77777777" w:rsidR="00126CF1" w:rsidRPr="00A909C6" w:rsidRDefault="00126CF1" w:rsidP="00126C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7FE66F" w14:textId="77777777" w:rsidR="00126CF1" w:rsidRPr="00A909C6" w:rsidRDefault="00126CF1" w:rsidP="00126C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EFBFB8" w14:textId="77777777" w:rsidR="00B3144D" w:rsidRDefault="00B3144D" w:rsidP="00126C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3144D" w:rsidSect="00F73BF2">
          <w:headerReference w:type="default" r:id="rId9"/>
          <w:pgSz w:w="11906" w:h="16838"/>
          <w:pgMar w:top="899" w:right="567" w:bottom="1618" w:left="1701" w:header="709" w:footer="709" w:gutter="0"/>
          <w:pgNumType w:start="1"/>
          <w:cols w:space="708"/>
          <w:titlePg/>
          <w:docGrid w:linePitch="360"/>
        </w:sectPr>
      </w:pPr>
    </w:p>
    <w:p w14:paraId="0AD0952F" w14:textId="2FDED720" w:rsidR="00126CF1" w:rsidRPr="00A909C6" w:rsidRDefault="00126CF1" w:rsidP="00126C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3AE710" w14:textId="77777777" w:rsidR="00126CF1" w:rsidRPr="00A909C6" w:rsidRDefault="00126CF1" w:rsidP="004D358A">
      <w:pPr>
        <w:suppressAutoHyphens/>
        <w:spacing w:after="0" w:line="100" w:lineRule="atLeast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14:paraId="0ABF2A51" w14:textId="77777777" w:rsidR="00126CF1" w:rsidRPr="00A909C6" w:rsidRDefault="00126CF1" w:rsidP="004D358A">
      <w:pPr>
        <w:suppressAutoHyphens/>
        <w:spacing w:after="0" w:line="100" w:lineRule="atLeast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C72AF5" w14:textId="77777777" w:rsidR="00126CF1" w:rsidRPr="00A909C6" w:rsidRDefault="00126CF1" w:rsidP="004D358A">
      <w:pPr>
        <w:suppressAutoHyphens/>
        <w:spacing w:after="0" w:line="100" w:lineRule="atLeast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</w:p>
    <w:p w14:paraId="0DC7E86D" w14:textId="77777777" w:rsidR="00126CF1" w:rsidRPr="00A909C6" w:rsidRDefault="00126CF1" w:rsidP="004D358A">
      <w:pPr>
        <w:tabs>
          <w:tab w:val="left" w:pos="709"/>
        </w:tabs>
        <w:suppressAutoHyphens/>
        <w:spacing w:after="0" w:line="100" w:lineRule="atLeast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14:paraId="492C54E5" w14:textId="77777777" w:rsidR="00126CF1" w:rsidRPr="00A909C6" w:rsidRDefault="00126CF1" w:rsidP="004D358A">
      <w:pPr>
        <w:tabs>
          <w:tab w:val="left" w:pos="709"/>
        </w:tabs>
        <w:suppressAutoHyphens/>
        <w:spacing w:after="0" w:line="100" w:lineRule="atLeast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 «Город Калининград»</w:t>
      </w:r>
    </w:p>
    <w:p w14:paraId="44C1B0FB" w14:textId="33087128" w:rsidR="00126CF1" w:rsidRDefault="00126CF1" w:rsidP="004D358A">
      <w:pPr>
        <w:tabs>
          <w:tab w:val="left" w:pos="709"/>
        </w:tabs>
        <w:suppressAutoHyphens/>
        <w:spacing w:after="0" w:line="100" w:lineRule="atLeast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B05895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B05895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4 г. № </w:t>
      </w:r>
      <w:r w:rsidR="00B05895">
        <w:rPr>
          <w:rFonts w:ascii="Times New Roman" w:eastAsia="Times New Roman" w:hAnsi="Times New Roman" w:cs="Times New Roman"/>
          <w:sz w:val="28"/>
          <w:szCs w:val="28"/>
          <w:lang w:eastAsia="ar-SA"/>
        </w:rPr>
        <w:t>929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70056FA" w14:textId="52C35BA3" w:rsidR="00BB4A8A" w:rsidRPr="00BB4A8A" w:rsidRDefault="00BB4A8A" w:rsidP="00BB4A8A">
      <w:pPr>
        <w:tabs>
          <w:tab w:val="left" w:pos="709"/>
        </w:tabs>
        <w:suppressAutoHyphens/>
        <w:spacing w:after="0" w:line="100" w:lineRule="atLeast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A8A">
        <w:rPr>
          <w:rFonts w:ascii="Times New Roman" w:eastAsia="Times New Roman" w:hAnsi="Times New Roman" w:cs="Times New Roman"/>
          <w:sz w:val="28"/>
          <w:szCs w:val="28"/>
          <w:lang w:eastAsia="ar-SA"/>
        </w:rPr>
        <w:t>(в редакции</w:t>
      </w:r>
      <w:r w:rsidR="009A58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</w:t>
      </w:r>
      <w:r w:rsidRPr="00BB4A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03.2025 № 174)</w:t>
      </w:r>
    </w:p>
    <w:p w14:paraId="55AF5437" w14:textId="77777777" w:rsidR="00126CF1" w:rsidRPr="00A909C6" w:rsidRDefault="00126CF1" w:rsidP="00126CF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3EA350" w14:textId="77777777" w:rsidR="00126CF1" w:rsidRPr="00A909C6" w:rsidRDefault="00126CF1" w:rsidP="00126C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0C0C06" w14:textId="77777777" w:rsidR="00126CF1" w:rsidRPr="00A909C6" w:rsidRDefault="00126CF1" w:rsidP="00126C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14:paraId="01364BD4" w14:textId="77777777" w:rsidR="00126CF1" w:rsidRPr="00A909C6" w:rsidRDefault="00126CF1" w:rsidP="00126C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«Город Калининград» предоставления муниципальной услуги по признанию граждан малоимущими в целях освобождения от внесения платы за пользование жилым помещением (платы за наем)</w:t>
      </w:r>
    </w:p>
    <w:p w14:paraId="103A03EB" w14:textId="77777777" w:rsidR="00126CF1" w:rsidRPr="00A909C6" w:rsidRDefault="00126CF1" w:rsidP="00126CF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CB50675" w14:textId="5D4DD4A1" w:rsidR="00126CF1" w:rsidRPr="00A909C6" w:rsidRDefault="004D358A" w:rsidP="004D358A">
      <w:pPr>
        <w:widowControl w:val="0"/>
        <w:tabs>
          <w:tab w:val="left" w:pos="567"/>
          <w:tab w:val="left" w:pos="709"/>
          <w:tab w:val="left" w:pos="1701"/>
        </w:tabs>
        <w:suppressAutoHyphens/>
        <w:autoSpaceDE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909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6CF1" w:rsidRPr="00A909C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7C57B8C" w14:textId="77777777" w:rsidR="00126CF1" w:rsidRPr="00A909C6" w:rsidRDefault="00126CF1" w:rsidP="00987F93">
      <w:pPr>
        <w:tabs>
          <w:tab w:val="left" w:pos="567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21A588" w14:textId="77777777" w:rsidR="00126CF1" w:rsidRPr="00A909C6" w:rsidRDefault="00126CF1" w:rsidP="00987F93">
      <w:pPr>
        <w:widowControl w:val="0"/>
        <w:tabs>
          <w:tab w:val="left" w:pos="567"/>
          <w:tab w:val="left" w:pos="709"/>
          <w:tab w:val="left" w:pos="1701"/>
        </w:tabs>
        <w:suppressAutoHyphens/>
        <w:autoSpaceDE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14:paraId="0BD81159" w14:textId="77777777" w:rsidR="00126CF1" w:rsidRPr="00A909C6" w:rsidRDefault="00126CF1" w:rsidP="00126CF1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1E4CFC" w14:textId="77777777" w:rsidR="00126CF1" w:rsidRPr="00A909C6" w:rsidRDefault="00126CF1" w:rsidP="00126CF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"/>
      <w:bookmarkEnd w:id="0"/>
      <w:r w:rsidRPr="00A909C6">
        <w:rPr>
          <w:rFonts w:ascii="Times New Roman" w:hAnsi="Times New Roman" w:cs="Times New Roman"/>
          <w:sz w:val="28"/>
          <w:szCs w:val="28"/>
          <w:lang w:eastAsia="ru-RU"/>
        </w:rPr>
        <w:t xml:space="preserve">1.1. Административный регламент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ского округа «Город Калининград»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признанию граждан малоимущими в целях освобождения от внесения платы за пользование жилым помещением (платы за наем) (далее соответственно – административный регламент),</w:t>
      </w:r>
      <w:r w:rsidR="00212978" w:rsidRPr="00A909C6">
        <w:t xml:space="preserve"> </w:t>
      </w:r>
      <w:r w:rsidR="00212978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 предоставления муниципальной услуги и стандарт предоставления муниципальной услуги,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сроки и последовательность процедур и действий должностных лиц администрации городского округа «Город Калининград» </w:t>
      </w:r>
      <w:r w:rsidR="00EF7E54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)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</w:t>
      </w:r>
      <w:r w:rsidR="00EF7E54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– МКУ «ЦДОД»), а также руководителя и работников многофункционального центра предоставления государственных и муниципальных услуг (далее – МФЦ), через который осуществляется предоставление муниципальной услуги.</w:t>
      </w:r>
    </w:p>
    <w:p w14:paraId="547C4E97" w14:textId="77777777" w:rsidR="00126CF1" w:rsidRPr="00A909C6" w:rsidRDefault="00126CF1" w:rsidP="00126CF1">
      <w:pPr>
        <w:tabs>
          <w:tab w:val="left" w:pos="709"/>
        </w:tabs>
        <w:suppressAutoHyphens/>
        <w:autoSpaceDE w:val="0"/>
        <w:autoSpaceDN w:val="0"/>
        <w:adjustRightInd w:val="0"/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FD830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0975816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F22FB2" w14:textId="5FF0C3AB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90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ями на получение муниципальной услуги являются граждане, зарегистрированные по месту жительства в городе Калининграде и занимающие жилые помещения муниципального жилищного фонда по договорам социального найма в городском округе «Город Калининград» (далее </w:t>
      </w:r>
      <w:r w:rsidR="00987F93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909C6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и).</w:t>
      </w:r>
    </w:p>
    <w:p w14:paraId="151CB35B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.3.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9196EEC" w14:textId="77777777" w:rsidR="00126CF1" w:rsidRPr="00A909C6" w:rsidRDefault="00126CF1" w:rsidP="00126CF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,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исключением случаев, когда представитель в силу закона имеет право действовать без доверенности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FC10470" w14:textId="77777777" w:rsidR="00126CF1" w:rsidRPr="00A909C6" w:rsidRDefault="00126CF1" w:rsidP="00126CF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</w:t>
      </w:r>
    </w:p>
    <w:p w14:paraId="1AD41914" w14:textId="77777777" w:rsidR="00126CF1" w:rsidRPr="00A909C6" w:rsidRDefault="00126CF1" w:rsidP="00126C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2C651" w14:textId="35FDA9F6" w:rsidR="00126CF1" w:rsidRPr="00A909C6" w:rsidRDefault="004D358A" w:rsidP="00126CF1">
      <w:pPr>
        <w:tabs>
          <w:tab w:val="left" w:pos="0"/>
          <w:tab w:val="left" w:pos="709"/>
          <w:tab w:val="left" w:pos="1276"/>
          <w:tab w:val="left" w:pos="1701"/>
        </w:tabs>
        <w:spacing w:after="0" w:line="240" w:lineRule="auto"/>
        <w:contextualSpacing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A909C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A909C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26CF1" w:rsidRPr="00A909C6">
        <w:rPr>
          <w:rFonts w:ascii="Times New Roman" w:eastAsia="Calibri" w:hAnsi="Times New Roman" w:cs="Times New Roman"/>
          <w:b/>
          <w:sz w:val="28"/>
          <w:szCs w:val="28"/>
        </w:rPr>
        <w:t xml:space="preserve"> Стандарт предоставления муниципальной услуги</w:t>
      </w:r>
    </w:p>
    <w:p w14:paraId="120EF828" w14:textId="77777777" w:rsidR="00126CF1" w:rsidRPr="00A909C6" w:rsidRDefault="00126CF1" w:rsidP="00126C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52CB21" w14:textId="77777777" w:rsidR="00126CF1" w:rsidRPr="00A909C6" w:rsidRDefault="00126CF1" w:rsidP="00126CF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14:paraId="7A479E75" w14:textId="77777777" w:rsidR="00126CF1" w:rsidRPr="00A909C6" w:rsidRDefault="00126CF1" w:rsidP="00126CF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6D6CE" w14:textId="77777777" w:rsidR="00126CF1" w:rsidRPr="00A909C6" w:rsidRDefault="00126CF1" w:rsidP="00126C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Муниципальная услуга «Признание граждан малоимущими в целях освобождения от внесения платы за пользование жилым помещением (платы за наем)».</w:t>
      </w:r>
    </w:p>
    <w:p w14:paraId="3DBB70AE" w14:textId="77777777" w:rsidR="00126CF1" w:rsidRPr="00A909C6" w:rsidRDefault="00126CF1" w:rsidP="00126CF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5ADEA6DD" w14:textId="77777777" w:rsidR="00126CF1" w:rsidRPr="00A909C6" w:rsidRDefault="00126CF1" w:rsidP="00126CF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45C74" w14:textId="77777777" w:rsidR="00126CF1" w:rsidRPr="00A909C6" w:rsidRDefault="00126CF1" w:rsidP="00126CF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Администрацией, организуется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ом социальной поддержки управления социальной поддержки населения комитета по социальной политике Администрации.</w:t>
      </w:r>
    </w:p>
    <w:p w14:paraId="644BA4C1" w14:textId="7ECFE103" w:rsidR="00126CF1" w:rsidRPr="00A909C6" w:rsidRDefault="00126CF1" w:rsidP="00126CF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запрос о предоставлении муниципальной услуги подан в МФЦ</w:t>
      </w:r>
      <w:r w:rsidR="006820DE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об отказе в приеме запроса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44FC7F6B" w14:textId="77777777" w:rsidR="00126CF1" w:rsidRPr="00A909C6" w:rsidRDefault="00126CF1" w:rsidP="0012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B0F6A7" w14:textId="77777777" w:rsidR="00126CF1" w:rsidRPr="00A909C6" w:rsidRDefault="00126CF1" w:rsidP="00987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10F322C9" w14:textId="77777777" w:rsidR="00126CF1" w:rsidRPr="00A909C6" w:rsidRDefault="00126CF1" w:rsidP="0012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8A42BF" w14:textId="77777777" w:rsidR="00126CF1" w:rsidRPr="00A909C6" w:rsidRDefault="00126CF1" w:rsidP="00126CF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Результатом предоставления муниципальной услуги является: </w:t>
      </w:r>
    </w:p>
    <w:p w14:paraId="052F8F67" w14:textId="5EF7A998" w:rsidR="00126CF1" w:rsidRPr="00A909C6" w:rsidRDefault="00126CF1" w:rsidP="00930FB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уведомление </w:t>
      </w:r>
      <w:r w:rsidR="00930FBB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граждан малоимущими в целях освобождения от внесения платы за пользование жилым помещением (платы за наем)</w:t>
      </w:r>
      <w:r w:rsidR="00930FBB" w:rsidRPr="00A909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09C6">
        <w:rPr>
          <w:rFonts w:ascii="Times New Roman" w:hAnsi="Times New Roman" w:cs="Times New Roman"/>
          <w:sz w:val="28"/>
          <w:szCs w:val="28"/>
          <w:lang w:eastAsia="ru-RU"/>
        </w:rPr>
        <w:t>(далее – Уведомление)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14:paraId="0C9D191E" w14:textId="401514AF" w:rsidR="00126CF1" w:rsidRPr="00A909C6" w:rsidRDefault="00126CF1" w:rsidP="00126CF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F73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ление с исправлениями опечаток и (или) ошибок, допущенных при первичном оформлении документа;</w:t>
      </w:r>
    </w:p>
    <w:p w14:paraId="01D95E4E" w14:textId="77777777" w:rsidR="00126CF1" w:rsidRPr="00A909C6" w:rsidRDefault="00126CF1" w:rsidP="00126CF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уведомление об отказе в предоставлении муниципальной услуги (по форме согласно приложению № 6 к административному регламенту).</w:t>
      </w:r>
    </w:p>
    <w:p w14:paraId="0B0397FA" w14:textId="77777777" w:rsidR="00126CF1" w:rsidRPr="00A909C6" w:rsidRDefault="00126CF1" w:rsidP="00126CF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</w:t>
      </w:r>
      <w:r w:rsidRPr="00A909C6">
        <w:rPr>
          <w:rFonts w:ascii="Times New Roman" w:hAnsi="Times New Roman" w:cs="Times New Roman"/>
        </w:rPr>
        <w:t xml:space="preserve">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предоставлении муниципальной услуги, на основании которого заявителю предоставляется результат муниципальной услуги, оформляется в форме документов, указанных в пункте 2.4 административного регламента.</w:t>
      </w:r>
    </w:p>
    <w:p w14:paraId="23EA09CC" w14:textId="77777777" w:rsidR="00126CF1" w:rsidRPr="00A909C6" w:rsidRDefault="00126CF1" w:rsidP="00126CF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 Результат предоставления муниципальной услуги получается заявителем одним из следующих способов:</w:t>
      </w:r>
    </w:p>
    <w:p w14:paraId="6486958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бумажном носителе в МФЦ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A22BF50" w14:textId="77777777" w:rsidR="00126CF1" w:rsidRPr="00A909C6" w:rsidRDefault="00126CF1" w:rsidP="00126CF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в личном кабинете</w:t>
      </w:r>
      <w:r w:rsidRPr="00A909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государственных и муниципальных услуг (функций) (далее – Единый портал) </w:t>
      </w: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портале государственных и муниципальных услуг Калининградской области (далее – Региональный портал)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личии у Администрации технической возможности направления результата предоставления муниципальной услуги данным способом;</w:t>
      </w:r>
    </w:p>
    <w:p w14:paraId="42120D78" w14:textId="4E594F28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бумажном носителе в виде распечатанного экземпляра электронного документа в МФЦ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пособ получения результата заявитель сможет использовать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наличии у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="00940F9A"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и о взаимодействии);</w:t>
      </w:r>
    </w:p>
    <w:p w14:paraId="70932EB9" w14:textId="708F1A76" w:rsidR="002E622C" w:rsidRPr="00A909C6" w:rsidRDefault="00940F9A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</w:t>
      </w:r>
      <w:r w:rsidR="002E622C"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бумажном носителе в МФЦ</w:t>
      </w:r>
      <w:r w:rsidR="00D5213A"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ным представителем</w:t>
      </w:r>
      <w:r w:rsidR="002E622C"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совершеннолетнего, не являющ</w:t>
      </w:r>
      <w:r w:rsidR="00D5213A"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ся </w:t>
      </w:r>
      <w:r w:rsidR="002E622C"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.</w:t>
      </w:r>
    </w:p>
    <w:p w14:paraId="4CB81B29" w14:textId="2E64EADF" w:rsidR="00940F9A" w:rsidRPr="00A909C6" w:rsidRDefault="00940F9A" w:rsidP="0012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 отношении несовершеннолетнего, оформленный в форме документа на бумажном носителе, может быть получен законным представителем несовершеннолетнего, не являющимся заявителем. </w:t>
      </w:r>
    </w:p>
    <w:p w14:paraId="79030ECF" w14:textId="77777777" w:rsidR="00940F9A" w:rsidRPr="00A909C6" w:rsidRDefault="00940F9A" w:rsidP="0012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 xml:space="preserve">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 </w:t>
      </w:r>
    </w:p>
    <w:p w14:paraId="533E9662" w14:textId="1733F877" w:rsidR="00940F9A" w:rsidRPr="00A909C6" w:rsidRDefault="00940F9A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указанному законному представителю в МФЦ в сроки, предусмотренные административным регламентом, при предъявлении сотруднику МФЦ документа, удостоверяющего личность, реквизиты которого указаны в заявлении о предоставлении муниципальной услуги.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лично.</w:t>
      </w:r>
    </w:p>
    <w:p w14:paraId="499B914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14514" w14:textId="77777777" w:rsidR="00126CF1" w:rsidRPr="00A909C6" w:rsidRDefault="00126CF1" w:rsidP="00987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14:paraId="47640CDF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EA38C" w14:textId="77777777" w:rsidR="00126CF1" w:rsidRPr="00A909C6" w:rsidRDefault="00126CF1" w:rsidP="00126CF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Максимальный срок предоставления муниципальной услуги составляет:</w:t>
      </w:r>
    </w:p>
    <w:p w14:paraId="37E51836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 случае варианта предоставления муниципальной услуги «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е граждан малоимущими в целях освобождения от внесения платы за пользование жилым помещением (платы за наем)»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20 рабочих дней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ADEAE19" w14:textId="77777777" w:rsidR="00126CF1" w:rsidRPr="00A909C6" w:rsidRDefault="00126CF1" w:rsidP="00126CF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лучае варианта предоставления муниципальной услуги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ыдача Уведомления с исправлениями опечаток и (или) ошибок, допущенных при первичном оформлении документа»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5 рабочих дней.</w:t>
      </w:r>
    </w:p>
    <w:p w14:paraId="7BC9F72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исчисляется со дня регистрации запроса, документов, необходимых для предоставления муниципальной услуги в МФЦ либо на Едином или Региональном портале.</w:t>
      </w:r>
    </w:p>
    <w:p w14:paraId="0E1B9FF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1606A" w14:textId="78B155E5" w:rsidR="00126CF1" w:rsidRPr="00A909C6" w:rsidRDefault="00126CF1" w:rsidP="00126CF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2D7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78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D7" w:rsidRPr="007872D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л силу</w:t>
      </w:r>
      <w:r w:rsidRPr="00787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5C7E8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EC77B" w14:textId="77777777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</w:t>
      </w:r>
    </w:p>
    <w:p w14:paraId="34E76345" w14:textId="77777777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2BD820A4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8F900" w14:textId="77777777" w:rsidR="00126CF1" w:rsidRPr="00A909C6" w:rsidRDefault="00126CF1" w:rsidP="00126CF1">
      <w:pPr>
        <w:tabs>
          <w:tab w:val="left" w:pos="709"/>
        </w:tabs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A909C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делением на документы и информацию,</w:t>
      </w:r>
      <w:r w:rsidRPr="00A909C6">
        <w:rPr>
          <w:rFonts w:ascii="Times New Roman" w:hAnsi="Times New Roman" w:cs="Times New Roman"/>
          <w:sz w:val="28"/>
          <w:szCs w:val="28"/>
        </w:rPr>
        <w:t xml:space="preserve"> которые заявитель должен представить самостоятельно, и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ы в разделе 3 административного регламента в подразделах, содержащих описания вариантов предоставления муниципальной услуги.</w:t>
      </w:r>
    </w:p>
    <w:p w14:paraId="4C2BB779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A7FF0" w14:textId="77777777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D7AF20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2E5B4" w14:textId="5A44B918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  <w:r w:rsidR="006820DE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разделе 3 административного регламента в описании административных процедур в составе описания вариантов предоставления муниципальной услуги.</w:t>
      </w:r>
    </w:p>
    <w:p w14:paraId="6453265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F20243" w14:textId="77777777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</w:p>
    <w:p w14:paraId="334DA273" w14:textId="77777777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или отказа в предоставлении</w:t>
      </w:r>
    </w:p>
    <w:p w14:paraId="445DF503" w14:textId="77777777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14:paraId="3E2D1E0F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я для приостановления предоставления муниципальной услуги не предусмотрены.</w:t>
      </w:r>
    </w:p>
    <w:p w14:paraId="63E6E849" w14:textId="14057A03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Основания для отказа в предоставлении муниципальной услуги</w:t>
      </w:r>
      <w:r w:rsidRPr="00A909C6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разделе 3 административного регламента в описании административных процедур в составе описания вариантов предоставления муниципальной услуги.</w:t>
      </w:r>
    </w:p>
    <w:p w14:paraId="2C6A134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7C71A38A" w14:textId="77777777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ер платы, взимаемой с заявителя при предоставлении </w:t>
      </w:r>
    </w:p>
    <w:p w14:paraId="2E9BD9CC" w14:textId="77777777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муниципальной услуги, и способы ее взимания</w:t>
      </w:r>
    </w:p>
    <w:p w14:paraId="2BFF39E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95D481A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3. Государственная пошлина либо иная плата за предоставление муниципальной услуги не взимается.</w:t>
      </w:r>
    </w:p>
    <w:p w14:paraId="0AA410F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я о том, что муниципальная услуга предоставляется без взимания государственной пошлины либо иной платы размещена на Едином портале.</w:t>
      </w:r>
    </w:p>
    <w:p w14:paraId="2FADE545" w14:textId="2C7575C5" w:rsidR="00126CF1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срок ожидания в очереди при подаче заявителем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</w:t>
      </w:r>
      <w:r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предоставлении муниципальной услуги и при получении результата предоставления муниципальной </w:t>
      </w:r>
      <w:r w:rsidRPr="00787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</w:t>
      </w:r>
      <w:r w:rsidR="00DA3FE4" w:rsidRPr="00787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лучае обращения заявителя непосредственно в МФЦ</w:t>
      </w:r>
    </w:p>
    <w:p w14:paraId="2F434623" w14:textId="77777777" w:rsidR="00DA3FE4" w:rsidRPr="00A909C6" w:rsidRDefault="00DA3FE4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07291AA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2.14. Максимальный срок ожидания в очереди при подаче заявителем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более 15 минут.</w:t>
      </w:r>
    </w:p>
    <w:p w14:paraId="164AD6F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248729" w14:textId="77777777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Срок регистрации запроса о предоставлении муниципальной услуги</w:t>
      </w:r>
    </w:p>
    <w:p w14:paraId="5E7895D9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2.15. Запрос о предоставлении муниципальной услуги регистрируется:</w:t>
      </w:r>
    </w:p>
    <w:p w14:paraId="53199972" w14:textId="4F13759E" w:rsidR="00126CF1" w:rsidRPr="00A909C6" w:rsidRDefault="006748A8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1) поданный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и – в день его подачи;</w:t>
      </w:r>
    </w:p>
    <w:p w14:paraId="18208EAC" w14:textId="3976BAA2" w:rsidR="00126CF1" w:rsidRPr="00A909C6" w:rsidRDefault="00987F93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2) </w:t>
      </w:r>
      <w:r w:rsidR="006748A8" w:rsidRPr="00A909C6"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посредством Единого либо Регионального портала до 16:00 рабочего дня – в день</w:t>
      </w:r>
      <w:r w:rsidR="006748A8" w:rsidRPr="00A909C6">
        <w:rPr>
          <w:rFonts w:ascii="Times New Roman" w:eastAsia="Calibri" w:hAnsi="Times New Roman" w:cs="Times New Roman"/>
          <w:sz w:val="28"/>
          <w:szCs w:val="28"/>
        </w:rPr>
        <w:t xml:space="preserve"> его подачи; поданный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 xml:space="preserve">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0E114F" w14:textId="6463EBAE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В случае наличия оснований для отказа в приеме документов, необходимых для предоставления муниципальной услуги, не позднее рабоч</w:t>
      </w:r>
      <w:r w:rsidR="00407FF9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407FF9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ледующего за днем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ступления запроса и документов, необходимых для предоставления муниципальной услуги, заявителю либо его представителю выдается (направляется) решение об отказе в приеме документов, необходимых для предоставления муниципальной услуги, по форме, приведенной в приложении № 5 к административному регламенту. </w:t>
      </w:r>
    </w:p>
    <w:p w14:paraId="1ABADFB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2.17. При отсутствии оснований для принятия решения об отказе в приеме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,</w:t>
      </w: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№ 4 к административному регламенту.</w:t>
      </w:r>
    </w:p>
    <w:p w14:paraId="0E25250F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0B5F0E" w14:textId="77777777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ования к помещениям, в которых предоставляется </w:t>
      </w:r>
    </w:p>
    <w:p w14:paraId="494A752D" w14:textId="77777777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ая услуга</w:t>
      </w:r>
    </w:p>
    <w:p w14:paraId="487E1810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86DFA0D" w14:textId="77777777" w:rsidR="00126CF1" w:rsidRPr="00A909C6" w:rsidRDefault="00126CF1" w:rsidP="00126CF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18. Требования к помещениям, в которых предоставляется муниципальная услуга, </w:t>
      </w:r>
      <w:r w:rsidRPr="00A909C6">
        <w:rPr>
          <w:rFonts w:ascii="Times New Roman" w:hAnsi="Times New Roman" w:cs="Times New Roman"/>
          <w:sz w:val="28"/>
          <w:szCs w:val="28"/>
        </w:rPr>
        <w:t xml:space="preserve">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 необходимых для предоставления каждой муниципальной услуги, а также требования к обеспечению доступности </w:t>
      </w:r>
      <w:r w:rsidRPr="00A909C6">
        <w:rPr>
          <w:rFonts w:ascii="Times New Roman" w:hAnsi="Times New Roman" w:cs="Times New Roman"/>
          <w:sz w:val="28"/>
          <w:szCs w:val="28"/>
        </w:rPr>
        <w:lastRenderedPageBreak/>
        <w:t xml:space="preserve">для инвалидов указанных объектов в соответствии с законодательством Российской Федерации о социальной защите инвалидов,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 на Едином портале gosuslu</w:t>
      </w:r>
      <w:r w:rsidRPr="00A909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i.ru и на официальном сайте Администрации klgd.ru.</w:t>
      </w:r>
    </w:p>
    <w:p w14:paraId="1E1E8F34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</w:p>
    <w:p w14:paraId="15688680" w14:textId="1F05631A" w:rsidR="00126CF1" w:rsidRPr="00A909C6" w:rsidRDefault="00126CF1" w:rsidP="000310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Показатели качества</w:t>
      </w:r>
      <w:r w:rsidR="006820DE" w:rsidRPr="00A909C6">
        <w:rPr>
          <w:rFonts w:ascii="Times New Roman" w:eastAsia="Calibri" w:hAnsi="Times New Roman" w:cs="Times New Roman"/>
          <w:sz w:val="28"/>
          <w:szCs w:val="28"/>
        </w:rPr>
        <w:t xml:space="preserve"> и доступности</w:t>
      </w: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</w:p>
    <w:p w14:paraId="65FC9059" w14:textId="77777777" w:rsidR="00126CF1" w:rsidRPr="00A909C6" w:rsidRDefault="00126CF1" w:rsidP="00126C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3A9AD9" w14:textId="77777777" w:rsidR="00126CF1" w:rsidRPr="00A909C6" w:rsidRDefault="00126CF1" w:rsidP="00126C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2.19. </w:t>
      </w:r>
      <w:r w:rsidRPr="00A909C6">
        <w:rPr>
          <w:rFonts w:ascii="Times New Roman" w:hAnsi="Times New Roman" w:cs="Times New Roman"/>
          <w:sz w:val="28"/>
          <w:szCs w:val="28"/>
        </w:rPr>
        <w:t xml:space="preserve">Перечень показателей доступности и качества муниципальной услуги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 на Едином портале gosuslu</w:t>
      </w:r>
      <w:r w:rsidRPr="00A909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i.ru и на официальном сайте Администрации klgd.ru, в том числе включая показатели:</w:t>
      </w:r>
    </w:p>
    <w:p w14:paraId="54533B9E" w14:textId="77777777" w:rsidR="00126CF1" w:rsidRPr="00A909C6" w:rsidRDefault="00126CF1" w:rsidP="00126CF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 xml:space="preserve"> доступности электронных форм документов, необходимых для предоставления муниципальной услуги;</w:t>
      </w:r>
    </w:p>
    <w:p w14:paraId="1822EC80" w14:textId="77777777" w:rsidR="00126CF1" w:rsidRPr="00A909C6" w:rsidRDefault="00126CF1" w:rsidP="00126CF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>возможности подачи запроса на получение муниципальной услуги и документов в электронной форме;</w:t>
      </w:r>
    </w:p>
    <w:p w14:paraId="0ED7A4A6" w14:textId="77777777" w:rsidR="00126CF1" w:rsidRPr="00A909C6" w:rsidRDefault="00126CF1" w:rsidP="00126CF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 xml:space="preserve"> своевременного предоставления муниципальной услуги (отсутствия нарушений сроков предоставления муниципальной услуги);</w:t>
      </w:r>
    </w:p>
    <w:p w14:paraId="01D425FC" w14:textId="77777777" w:rsidR="00126CF1" w:rsidRPr="00A909C6" w:rsidRDefault="00126CF1" w:rsidP="00126CF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>предоставления муниципальной услуги в соответствии с вариантом предоставления муниципальной услуги;</w:t>
      </w:r>
    </w:p>
    <w:p w14:paraId="42C1F86F" w14:textId="77777777" w:rsidR="00126CF1" w:rsidRPr="00A909C6" w:rsidRDefault="00126CF1" w:rsidP="00126CF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hAnsi="Times New Roman" w:cs="Times New Roman"/>
          <w:sz w:val="28"/>
          <w:szCs w:val="28"/>
        </w:rPr>
        <w:t xml:space="preserve">удобства информирования заявителя о ходе предоставления муниципальной услуги, а также получения результата предоставления услуги.  </w:t>
      </w:r>
    </w:p>
    <w:p w14:paraId="26648389" w14:textId="77777777" w:rsidR="00126CF1" w:rsidRPr="00A909C6" w:rsidRDefault="00126CF1" w:rsidP="00126C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16D4A4" w14:textId="77777777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7BE8886B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65FF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Услуги, которые являются необходимыми и обязательными для предоставления муниципальной услуги:</w:t>
      </w:r>
    </w:p>
    <w:p w14:paraId="2F5D5523" w14:textId="77777777" w:rsidR="00126CF1" w:rsidRPr="00A909C6" w:rsidRDefault="00126CF1" w:rsidP="00126C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Calibri" w:hAnsi="Times New Roman" w:cs="Times New Roman"/>
          <w:sz w:val="28"/>
          <w:szCs w:val="28"/>
          <w:lang w:eastAsia="ar-SA"/>
        </w:rPr>
        <w:t>выдача документа, подтверждающего передачу полномочий одного лица другому для представительства перед третьими лицами (доверенности);</w:t>
      </w:r>
    </w:p>
    <w:p w14:paraId="2A97EC9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с иностранного языка на русский язык документов, выданных компетентными органами иностранных государств;</w:t>
      </w: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15C44A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е удостоверение перевода с иностранного языка на русский язык документов, выданных компетентными органами иностранных государств.</w:t>
      </w:r>
    </w:p>
    <w:p w14:paraId="6BC1C44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Для предоставления муниципальной услуги используются следующие информационные системы:</w:t>
      </w:r>
    </w:p>
    <w:p w14:paraId="0393D84D" w14:textId="0A02ECFF" w:rsidR="00126CF1" w:rsidRPr="00A909C6" w:rsidRDefault="00987F93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59DDA2DD" w14:textId="02FCF973" w:rsidR="00126CF1" w:rsidRPr="00A909C6" w:rsidRDefault="00987F93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26BDEE86" w14:textId="6B6A6A3F" w:rsidR="00126CF1" w:rsidRPr="00A909C6" w:rsidRDefault="00987F93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5F745648" w14:textId="2F5F037B" w:rsidR="00126CF1" w:rsidRPr="00A909C6" w:rsidRDefault="00987F93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информационная система «Платформа государственных сервисов»;</w:t>
      </w:r>
    </w:p>
    <w:p w14:paraId="0D1EEC90" w14:textId="4C3083FD" w:rsidR="00126CF1" w:rsidRPr="00A909C6" w:rsidRDefault="00987F93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информационная система Калининградской области «АИС МФЦ»;</w:t>
      </w:r>
    </w:p>
    <w:p w14:paraId="76661312" w14:textId="477AFB96" w:rsidR="00126CF1" w:rsidRPr="00A909C6" w:rsidRDefault="00987F93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электронного документооборота «Дело-предприятие»;</w:t>
      </w:r>
    </w:p>
    <w:p w14:paraId="44F693AC" w14:textId="63D56DFE" w:rsidR="00126CF1" w:rsidRPr="00A909C6" w:rsidRDefault="00987F93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государственная информационная </w:t>
      </w:r>
      <w:r w:rsidR="002652D4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оциального обеспечения;</w:t>
      </w:r>
    </w:p>
    <w:p w14:paraId="428C0A5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8) Единая централизованная цифровая платформа в социальной сфере.</w:t>
      </w:r>
    </w:p>
    <w:p w14:paraId="1174C7A8" w14:textId="5C0ED272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, указанные в подпунктах 1, 3, 4 пункта 2.21 административного регламента</w:t>
      </w:r>
      <w:r w:rsidR="006820DE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в случае перевода муниципальной услуги в электронную форму предоставления. </w:t>
      </w:r>
    </w:p>
    <w:p w14:paraId="481C1FAB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2. Прием запроса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79F7C054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о порядке предоставления муниципальной услуги, ходе рассмотрения запроса, а также по иным вопросам, связанным с предоставлением муниципальной услуги, в МФЦ осуществляется бесплатно.</w:t>
      </w:r>
    </w:p>
    <w:p w14:paraId="309A553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2BC4252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 Заявителям обеспечивается возможность представления запроса и прилагаемых документов в форме электронных документов посредством Единого либо Регионального портала. </w:t>
      </w:r>
    </w:p>
    <w:p w14:paraId="1ED3156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запрос о предоставлении муниципальной услуги с использованием интерактивной формы в электронном виде.</w:t>
      </w:r>
    </w:p>
    <w:p w14:paraId="22E8D30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ый запрос о предоставлении муниципальной услуги отправляется заявителем вместе с прикрепленными электронными образами документов, необходимых для предоставления муниципальной услуги, в Администрацию. При авторизации в ЕСИА запрос о предоставлении муниципальной услуги считается подписанным простой электронной подписью заявителя, представителя, уполномоченного на подписание запроса. </w:t>
      </w:r>
    </w:p>
    <w:p w14:paraId="4B4B0B9F" w14:textId="77777777" w:rsidR="00513E27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цированной электронной подписью уполномоченного должностного лица Администрации, в случае направления запроса посредством Единого либо Регионального портала.</w:t>
      </w:r>
      <w:r w:rsidR="00513E27"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 зависимости от способа обращения заявителя за предоставлением муниципальной услуги результаты предоставления муниципальной услуги направляются в личный кабинет на Едином либо Региональном портале при наличии технической возможности.</w:t>
      </w:r>
    </w:p>
    <w:p w14:paraId="3BA0FA97" w14:textId="5206006C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проса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29BA4009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4. Электронные документы представляются в форматах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XML, DOC, DOCX, ODT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XLS, XLSX, ODS, PDF, JPG, JPEG. </w:t>
      </w:r>
    </w:p>
    <w:p w14:paraId="69375031" w14:textId="49042621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0A0C471D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рно-белый» (при отсутствии в документе графических изображений и (или) цветного текста);</w:t>
      </w:r>
    </w:p>
    <w:p w14:paraId="1410D8D0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14:paraId="655A5CA8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56A1829B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0D1C4B87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18A3E02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 должны обеспечивать:</w:t>
      </w:r>
    </w:p>
    <w:p w14:paraId="7F797C88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14:paraId="72AB7B3E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7A3F3E2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0690E419" w14:textId="259D0E24" w:rsidR="00126CF1" w:rsidRPr="00A909C6" w:rsidRDefault="00365CFD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2.25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обеспечивает в срок не позднее 1 рабочего дня с момента подачи запроса на Едином либо Региональном портале,                                       а в случае его поступления после 16:00 рабочего дня либо в нерабочий или праздничный день – в следующий за ним первый рабочий день:</w:t>
      </w:r>
    </w:p>
    <w:p w14:paraId="7F8B402F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 w14:paraId="1C2A589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гистрацию запроса и направление заявителю уведомления о регистрации запроса либо уведомления об отказе в приеме документов,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равляется в срок, указанный в пункте 2.16 административного регламента.</w:t>
      </w:r>
    </w:p>
    <w:p w14:paraId="1F965D86" w14:textId="3295F9A0" w:rsidR="00126CF1" w:rsidRPr="00A909C6" w:rsidRDefault="00365CFD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2.26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нный запрос становится доступным для сотрудника Администрации, ответственного за прием и регистрацию запроса (далее – сотрудник, ответственный за прием запроса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668E930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, ответственный за прием запроса:</w:t>
      </w:r>
    </w:p>
    <w:p w14:paraId="06AB59F9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просов, поступивших с Единого либо Регионального портала, не реже 2 раз в день;</w:t>
      </w:r>
    </w:p>
    <w:p w14:paraId="76A7648B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оступившие запросы и приложенные образы документов (документы);</w:t>
      </w:r>
    </w:p>
    <w:p w14:paraId="0EC92674" w14:textId="7B6E39D9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</w:t>
      </w:r>
      <w:r w:rsidR="00365CFD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м 2.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5CFD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6EC916E5" w14:textId="059CBBB4" w:rsidR="00126CF1" w:rsidRPr="00A909C6" w:rsidRDefault="00372155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2.27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в электронной форме заявителю направляется:</w:t>
      </w:r>
    </w:p>
    <w:p w14:paraId="33803000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57BE3D8D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6438D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A1FB5" w14:textId="69A59986" w:rsidR="00126CF1" w:rsidRPr="00A909C6" w:rsidRDefault="004D358A" w:rsidP="000310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909C6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I</w:t>
      </w:r>
      <w:r w:rsidR="00126CF1" w:rsidRPr="00A909C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. Состав, последовательность и сроки выполнения </w:t>
      </w:r>
      <w:r w:rsidR="00126CF1" w:rsidRPr="00A909C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/>
        <w:t>административных процедур</w:t>
      </w:r>
    </w:p>
    <w:p w14:paraId="3C5F5864" w14:textId="77777777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30CED4E9" w14:textId="77777777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предоставления муниципальной услуги</w:t>
      </w:r>
    </w:p>
    <w:p w14:paraId="09CACDA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4065CC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758E0CB0" w14:textId="77777777" w:rsidR="00126CF1" w:rsidRPr="00A909C6" w:rsidRDefault="00126CF1" w:rsidP="00126CF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е граждан малоимущими в целях освобождения от внесения платы за пользование жилым помещением (платы за наем);</w:t>
      </w:r>
    </w:p>
    <w:p w14:paraId="6589A403" w14:textId="77777777" w:rsidR="00126CF1" w:rsidRPr="00A909C6" w:rsidRDefault="00126CF1" w:rsidP="00126CF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Уведомления с исправлениями опечаток и (или) ошибок, допущенных при первичном оформлении документа.  </w:t>
      </w:r>
    </w:p>
    <w:p w14:paraId="6C65EC77" w14:textId="6A4634B3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запроса о предоставлении муниципальной услуги без рассмотрения в свободной форме </w:t>
      </w:r>
      <w:r w:rsidRPr="00A909C6">
        <w:rPr>
          <w:rFonts w:ascii="Times New Roman" w:eastAsia="Calibri" w:hAnsi="Times New Roman" w:cs="Times New Roman"/>
          <w:sz w:val="28"/>
          <w:szCs w:val="28"/>
        </w:rPr>
        <w:lastRenderedPageBreak/>
        <w:t>посредством Единого портала, Регионального портала либо обратившись лично   в</w:t>
      </w:r>
      <w:r w:rsidR="002E622C" w:rsidRPr="00A909C6">
        <w:rPr>
          <w:rFonts w:ascii="Times New Roman" w:eastAsia="Calibri" w:hAnsi="Times New Roman" w:cs="Times New Roman"/>
          <w:sz w:val="28"/>
          <w:szCs w:val="28"/>
        </w:rPr>
        <w:t xml:space="preserve"> комитет </w:t>
      </w:r>
      <w:r w:rsidR="00677233" w:rsidRPr="00A909C6">
        <w:rPr>
          <w:rFonts w:ascii="Times New Roman" w:eastAsia="Calibri" w:hAnsi="Times New Roman" w:cs="Times New Roman"/>
          <w:sz w:val="28"/>
          <w:szCs w:val="28"/>
        </w:rPr>
        <w:t>по социальной политике</w:t>
      </w: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 Администраци</w:t>
      </w:r>
      <w:r w:rsidR="002E622C" w:rsidRPr="00A909C6">
        <w:rPr>
          <w:rFonts w:ascii="Times New Roman" w:eastAsia="Calibri" w:hAnsi="Times New Roman" w:cs="Times New Roman"/>
          <w:sz w:val="28"/>
          <w:szCs w:val="28"/>
        </w:rPr>
        <w:t>и</w:t>
      </w: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 через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ДОД».</w:t>
      </w:r>
    </w:p>
    <w:p w14:paraId="1D2D883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3.3. В случае направления заявления об оставлении запроса о предоставлении муниципальной услуги без рассмотрения принимается решение об оставлении запроса о предоставлении муниципальной услуги без рассмотрения (в том числе в виде электронного документа) по форме, приведенной в приложении № 3 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на Региональном портале или по адресу электронной почты либо выдается в МКУ «ЦДОД» на третий рабочий день с момента поступления заявления. </w:t>
      </w:r>
    </w:p>
    <w:p w14:paraId="76CF90E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Оставление запроса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13F6CF7A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8241F9" w14:textId="77777777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Административная процедура «Профилирование заявителя»</w:t>
      </w:r>
    </w:p>
    <w:p w14:paraId="6629F8AC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35CB34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71C1793B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а (признаков) заявителя;</w:t>
      </w:r>
    </w:p>
    <w:p w14:paraId="2654C9A4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й, полученных в ходе предварительного опроса заявителя, либо 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1DC8602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, поступивших в профиль заявителя из внешних информационных систем, препятствующих подаче запроса на предоставление муниципальной услуги;</w:t>
      </w:r>
    </w:p>
    <w:p w14:paraId="2B1CE41A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, за предоставлением которого обратился заявитель.</w:t>
      </w:r>
    </w:p>
    <w:p w14:paraId="0E67749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№ 21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31EF9E3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 Вариант предоставления муниципальной услуги определяется и предъявляется заявителю:</w:t>
      </w:r>
    </w:p>
    <w:p w14:paraId="50957F05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1236B0E5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ри заполнении интерактивного заявления на Едином либо Региональном портале в автоматическом режиме в ходе прохождения заявителем экспертной системы.</w:t>
      </w:r>
    </w:p>
    <w:p w14:paraId="572CFF0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FC3F1" w14:textId="77777777" w:rsidR="00126CF1" w:rsidRPr="00A909C6" w:rsidRDefault="00126CF1" w:rsidP="00031044">
      <w:pPr>
        <w:spacing w:after="0" w:line="247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4D4CFB0C" w14:textId="77777777" w:rsidR="00126CF1" w:rsidRPr="00A909C6" w:rsidRDefault="00126CF1" w:rsidP="00031044">
      <w:pPr>
        <w:spacing w:after="0" w:line="247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ризнание граждан малоимущими в целях освобождения от внесения платы за пользование жилым помещением (платы за наем)»</w:t>
      </w:r>
    </w:p>
    <w:p w14:paraId="1D47D700" w14:textId="77777777" w:rsidR="00126CF1" w:rsidRPr="00A909C6" w:rsidRDefault="00126CF1" w:rsidP="00126CF1">
      <w:pPr>
        <w:spacing w:after="0" w:line="247" w:lineRule="auto"/>
        <w:ind w:righ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977987" w14:textId="77777777" w:rsidR="00C72C4A" w:rsidRDefault="00C72C4A" w:rsidP="00126C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0FD418" w14:textId="2AA560DE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6. Результатом предоставления муниципальной услуги является выдача (направление) У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ия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уведомления об отказе в предоставлении муниципальной услуги, </w:t>
      </w:r>
      <w:r w:rsidR="0006327B" w:rsidRPr="00A909C6">
        <w:rPr>
          <w:rFonts w:ascii="Times New Roman" w:hAnsi="Times New Roman" w:cs="Times New Roman"/>
          <w:bCs/>
          <w:sz w:val="28"/>
          <w:szCs w:val="28"/>
        </w:rPr>
        <w:t xml:space="preserve">подписанного должностным лицом, уполномоченным на подписание результата предоставления муниципальной услуги, </w:t>
      </w:r>
      <w:r w:rsidRPr="00A909C6">
        <w:rPr>
          <w:rFonts w:ascii="Times New Roman" w:hAnsi="Times New Roman" w:cs="Times New Roman"/>
          <w:sz w:val="28"/>
          <w:szCs w:val="28"/>
        </w:rPr>
        <w:t xml:space="preserve">который получается заявителем </w:t>
      </w:r>
      <w:r w:rsidR="00ED6F69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м представителем несовершеннолетнего, не являющимся заявителем) </w:t>
      </w:r>
      <w:r w:rsidRPr="00A909C6">
        <w:rPr>
          <w:rFonts w:ascii="Times New Roman" w:hAnsi="Times New Roman" w:cs="Times New Roman"/>
          <w:sz w:val="28"/>
          <w:szCs w:val="28"/>
        </w:rPr>
        <w:t xml:space="preserve">способом, указанным в </w:t>
      </w:r>
      <w:hyperlink r:id="rId10" w:history="1">
        <w:r w:rsidRPr="00A909C6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A909C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248864B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еречень административных процедур:</w:t>
      </w:r>
    </w:p>
    <w:p w14:paraId="7354C276" w14:textId="0E466C48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ем </w:t>
      </w:r>
      <w:r w:rsidR="00A50272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и (или) информации, необходимых для предоставления муниципальной услуги;</w:t>
      </w:r>
    </w:p>
    <w:p w14:paraId="15B5133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жведомственное информационное взаимодействие;</w:t>
      </w:r>
    </w:p>
    <w:p w14:paraId="5EAE0F0C" w14:textId="3C14F212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ятие решения о предоста</w:t>
      </w:r>
      <w:r w:rsidR="006820DE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и (</w:t>
      </w:r>
      <w:r w:rsidR="00C7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едоставлении) муниципальной услуги;</w:t>
      </w:r>
    </w:p>
    <w:p w14:paraId="56842DCD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результата муниципальной услуги.</w:t>
      </w:r>
    </w:p>
    <w:p w14:paraId="27DE07A3" w14:textId="12D8E000" w:rsidR="00126CF1" w:rsidRPr="00A909C6" w:rsidRDefault="00126CF1" w:rsidP="00126CF1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Максимальный срок предоставления муниципальной услуги составляет 20 рабочих дней со дня регистрации</w:t>
      </w:r>
      <w:r w:rsidR="00E8567B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ов и информации, необходимых для предоставления муниципальной услуги в МФЦ либо на Едином или Региональном портале. </w:t>
      </w:r>
    </w:p>
    <w:p w14:paraId="0BD7BCDA" w14:textId="46E8E521" w:rsidR="00126CF1" w:rsidRPr="00A909C6" w:rsidRDefault="00230FAE" w:rsidP="00230F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>3.9. Расчет среднедушевого дохода семьи (одиноко проживающего гражданина), оценка стоимости имущества семьи (одиноко проживающего гражданина) в целях освобождения от внесения платы за пользование жилым помещением (платы за наем) производятся за расчетный период, равный одному календарному году, непосредственно предшествующему месяцу подачи запроса (далее – расчетный период).</w:t>
      </w:r>
    </w:p>
    <w:p w14:paraId="6FAB049E" w14:textId="77777777" w:rsidR="00230FAE" w:rsidRPr="00A909C6" w:rsidRDefault="00230FAE" w:rsidP="00230F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74B95B" w14:textId="77777777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0EF7C0D0" w14:textId="06E70385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</w:t>
      </w:r>
      <w:r w:rsidR="009611E3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и (или) информации, </w:t>
      </w:r>
    </w:p>
    <w:p w14:paraId="51AC9CA4" w14:textId="77777777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»</w:t>
      </w:r>
    </w:p>
    <w:p w14:paraId="6602187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709139" w14:textId="4215CBB9" w:rsidR="00126CF1" w:rsidRPr="00A909C6" w:rsidRDefault="00126CF1" w:rsidP="00126CF1">
      <w:pPr>
        <w:tabs>
          <w:tab w:val="left" w:pos="709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4CEB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ос и документы заявитель представляет:</w:t>
      </w:r>
    </w:p>
    <w:p w14:paraId="6E80204E" w14:textId="77777777" w:rsidR="00126CF1" w:rsidRPr="00A909C6" w:rsidRDefault="00126CF1" w:rsidP="00126CF1">
      <w:pPr>
        <w:tabs>
          <w:tab w:val="left" w:pos="709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к специалисту МФЦ (по желанию заявителя запрос может быть заполнен сотрудником МФЦ); </w:t>
      </w:r>
    </w:p>
    <w:p w14:paraId="4464400E" w14:textId="77777777" w:rsidR="00126CF1" w:rsidRPr="00A909C6" w:rsidRDefault="00126CF1" w:rsidP="00126CF1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посредством заполнения электронной формы запроса на Едином либо Региональном портале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личии у Администрации технической возможности предоставления услуги в электронной форме.</w:t>
      </w:r>
    </w:p>
    <w:p w14:paraId="54FA2C55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просе о признании граждан малоимущими в целях освобождения от внесения платы за пользование жилым помещением (платы за наем)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ываются:</w:t>
      </w:r>
    </w:p>
    <w:p w14:paraId="1C838B2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милия, имя, отчество (последнее – при наличии) заявителя и </w:t>
      </w:r>
      <w:r w:rsidRPr="00A909C6">
        <w:rPr>
          <w:rFonts w:ascii="Times New Roman" w:hAnsi="Times New Roman" w:cs="Times New Roman"/>
          <w:sz w:val="28"/>
          <w:szCs w:val="28"/>
          <w:lang w:eastAsia="ru-RU"/>
        </w:rPr>
        <w:t>членов его семьи (в случае перемены фамилии, имени, отчества указываются все прежние фамилии, имена, отчества), степень родства, дата рождения, место жительства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D7E1B9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представителя заявителя и реквизиты документа, подтверждающего его полномочия (в случае, если запрос подается представителем заявителя);</w:t>
      </w:r>
    </w:p>
    <w:p w14:paraId="69F4D06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hAnsi="Times New Roman" w:cs="Times New Roman"/>
          <w:sz w:val="28"/>
          <w:szCs w:val="28"/>
          <w:lang w:eastAsia="ru-RU"/>
        </w:rPr>
        <w:t>адрес регистрации по месту жительства,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товый адрес, номер телефона, адрес электронной почты для связи с заявителем (представителем заявителя);</w:t>
      </w:r>
    </w:p>
    <w:p w14:paraId="6FEB34B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визиты документа, удостоверяющего личность заявителя (представителя заявителя);</w:t>
      </w:r>
    </w:p>
    <w:p w14:paraId="2D5226A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hAnsi="Times New Roman" w:cs="Times New Roman"/>
          <w:sz w:val="28"/>
          <w:szCs w:val="28"/>
          <w:lang w:eastAsia="ru-RU"/>
        </w:rPr>
        <w:t>состав семьи;</w:t>
      </w:r>
    </w:p>
    <w:p w14:paraId="43A183F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к запросу документов;</w:t>
      </w:r>
    </w:p>
    <w:p w14:paraId="264FCC5B" w14:textId="2A573C33" w:rsidR="00126CF1" w:rsidRPr="00A909C6" w:rsidRDefault="00A74FB4" w:rsidP="00C64CEB">
      <w:pPr>
        <w:tabs>
          <w:tab w:val="left" w:pos="7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 услуги.                    В случае указания способа получения результата предоставления муниципальной услуги, оформленного в виде документа на бумажном носителе, в отношении несовершеннолетнего его законным представителем, не являющимся заявителем, указываются фамилия, имя, отчество (при наличии), сведения о документе, удостоверяющем личность законного представителя несовершеннолетнего, не являющегося заявителем;</w:t>
      </w:r>
      <w:r w:rsidR="00126CF1" w:rsidRPr="00A909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91503" w14:textId="05474B22" w:rsidR="0001494F" w:rsidRPr="00A909C6" w:rsidRDefault="0001494F" w:rsidP="00014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 (представителя заявителя).</w:t>
      </w:r>
    </w:p>
    <w:p w14:paraId="5E5F990C" w14:textId="4226FA0A" w:rsidR="00126CF1" w:rsidRPr="00A909C6" w:rsidRDefault="00126CF1" w:rsidP="00126C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  <w:lang w:eastAsia="ru-RU"/>
        </w:rPr>
        <w:t>Примерная форма запроса о предоставлении муниципальной услуги для варианта ее предоставления «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е граждан малоимущими в целях освобождения от внесения платы за пользование жилым помещением (платы за наем)</w:t>
      </w:r>
      <w:r w:rsidRPr="00A909C6">
        <w:rPr>
          <w:rFonts w:ascii="Times New Roman" w:hAnsi="Times New Roman" w:cs="Times New Roman"/>
          <w:sz w:val="28"/>
          <w:szCs w:val="28"/>
        </w:rPr>
        <w:t xml:space="preserve">» приведена в приложении № 1 к административному регламенту.                                                                                    </w:t>
      </w:r>
    </w:p>
    <w:p w14:paraId="147F40F9" w14:textId="4360919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</w:t>
      </w:r>
      <w:r w:rsidR="00C64CEB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ля получения муниципальной услуги вместе с запросом                         заявитель представляет:</w:t>
      </w:r>
    </w:p>
    <w:p w14:paraId="70EC3B3D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, удостоверяющий личность заявителя, представителя заявителя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случае обращения за предоставлением муниципальной услуги представителя заявителя) и</w:t>
      </w:r>
      <w:r w:rsidRPr="00A909C6">
        <w:rPr>
          <w:rFonts w:ascii="Times New Roman" w:hAnsi="Times New Roman" w:cs="Times New Roman"/>
          <w:sz w:val="20"/>
          <w:szCs w:val="20"/>
        </w:rPr>
        <w:t xml:space="preserve"> </w:t>
      </w:r>
      <w:r w:rsidRPr="00A909C6">
        <w:rPr>
          <w:rFonts w:ascii="Times New Roman" w:hAnsi="Times New Roman" w:cs="Times New Roman"/>
          <w:sz w:val="28"/>
          <w:szCs w:val="28"/>
          <w:lang w:eastAsia="ru-RU"/>
        </w:rPr>
        <w:t>членов семьи заявителя</w:t>
      </w:r>
      <w:r w:rsidRPr="00A909C6">
        <w:rPr>
          <w:rFonts w:ascii="Times New Roman" w:hAnsi="Times New Roman" w:cs="Times New Roman"/>
          <w:sz w:val="28"/>
          <w:szCs w:val="28"/>
        </w:rPr>
        <w:t xml:space="preserve"> (представляется в случае обращения заявителя без использования Единого либо Регионального портала)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1A98880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проса посредством Единого либо Регионального портала сведения из документа, удостоверяющего личность заявителя, представителя и членов семьи </w:t>
      </w:r>
      <w:r w:rsidRPr="00A909C6"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4FE65B5C" w14:textId="77777777" w:rsidR="00126CF1" w:rsidRPr="00A909C6" w:rsidRDefault="00126CF1" w:rsidP="00126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аправления запроса посредством Единого либо Регионального портала документ, удостоверяющий личность члена семьи, усиленной квалифицированной электронной подписью не заверяется;</w:t>
      </w:r>
    </w:p>
    <w:p w14:paraId="534BAF7D" w14:textId="35DA7B5C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документ, подтверждающий полномочия представителя заявителя (в случае обращения за предоставлением услуги представителя заявителя)</w:t>
      </w:r>
      <w:r w:rsidR="006820DE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отариально удостоверенная доверенность либо доверенность, удостоверенная иным предусмотренным законодательством Российской Федерации способом.</w:t>
      </w:r>
    </w:p>
    <w:p w14:paraId="19982ACD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посредством Единого либо Регионального портала документ, подтверждающий полномочия представителя заявителя, </w:t>
      </w:r>
      <w:r w:rsidRPr="00A909C6">
        <w:rPr>
          <w:rFonts w:ascii="Times New Roman" w:hAnsi="Times New Roman" w:cs="Times New Roman"/>
          <w:sz w:val="28"/>
          <w:szCs w:val="28"/>
        </w:rPr>
        <w:lastRenderedPageBreak/>
        <w:t>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;</w:t>
      </w:r>
    </w:p>
    <w:p w14:paraId="7DAEAC85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документы, содержащие сведения о родственных отношениях или свойстве лиц, указанных в запросе в качестве членов семьи заявителя, подтверждающие семейные отношения (в случае, если данные сведения отсутствуют в Едином государственном реестре записей актов гражданского состояния)</w:t>
      </w:r>
      <w:r w:rsidRPr="00A909C6">
        <w:rPr>
          <w:rFonts w:ascii="Times New Roman" w:hAnsi="Times New Roman" w:cs="Times New Roman"/>
          <w:sz w:val="28"/>
          <w:szCs w:val="28"/>
        </w:rPr>
        <w:t>:</w:t>
      </w:r>
      <w:r w:rsidRPr="00A9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1D776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hAnsi="Times New Roman" w:cs="Times New Roman"/>
          <w:sz w:val="28"/>
          <w:szCs w:val="28"/>
        </w:rPr>
        <w:t>документы, выданные компетентными органами иностранного государства: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заключении брака (в случае наличия брачных отношений), свидетельство о перемене имени (в случае перемены фамилии, имени, отчества), свидетельство о рождении ребенка (детей) (при наличии детей, не достигших возраста 14 лет),</w:t>
      </w:r>
      <w:r w:rsidRPr="00A909C6">
        <w:rPr>
          <w:rFonts w:ascii="Times New Roman" w:hAnsi="Times New Roman" w:cs="Times New Roman"/>
          <w:sz w:val="28"/>
          <w:szCs w:val="28"/>
        </w:rPr>
        <w:t xml:space="preserve"> и их нотариально удостоверенный перевод на русский язык (при наличии свидетельств);</w:t>
      </w:r>
    </w:p>
    <w:p w14:paraId="527AABD1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>свидетельство об усыновлении, выданное органами записи актов гражданского состояния или консульскими учреждениями Российской Федерации, в отношении членов семьи (при наличии свидетельства);</w:t>
      </w:r>
    </w:p>
    <w:p w14:paraId="471E655D" w14:textId="04F94670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суда о признании гражданина членом семьи заявителя</w:t>
      </w:r>
      <w:r w:rsidR="003C0B43" w:rsidRPr="00A909C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C0B43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признании бывшим членом семьи заявителя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тметкой суда о вступлении в законную силу (в случае признания такого факта в судебном порядке);</w:t>
      </w:r>
    </w:p>
    <w:p w14:paraId="742384F6" w14:textId="224989ED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4) сведения </w:t>
      </w: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о страховом номере индивидуального лицевого счета (СНИЛС)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окументы, удостоверяющие личность членов семьи заявителя</w:t>
      </w:r>
      <w:r w:rsidR="006820DE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ы компетентными органами иностранного государства</w:t>
      </w:r>
      <w:r w:rsidRPr="00A909C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1B0CBF4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вступившее в законную силу решение суда об установлении факта постоянного проживания в городе Калининграде заявителя и членов его семьи                   (в случае отсутствия регистрации по месту жительства);</w:t>
      </w:r>
    </w:p>
    <w:p w14:paraId="468D0969" w14:textId="352B416E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документы, подтверждающие наличие у заявителя и членов его семьи на праве собственности недвижимого имущества (жилых домов, жилых помещений (квартир, комнат), домов и жилых строений, расположенных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иных зданий, строений, сооружений, помещений), в случае, если права на указанные объекты не зарегистрированы в Едином государственном реестре недвижимости</w:t>
      </w:r>
      <w:r w:rsidR="00596161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ЕГРН)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либо декларацию об отсутствии у него и членов его семьи на праве собственности недвижимого имущества (жилых домов, жилых помещений (квартир, комнат), домов и жилых строений, расположенных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иных зданий, строений, сооружений, помещений) в случае, если права на указанные объекты не зарегистрированы в </w:t>
      </w:r>
      <w:r w:rsidR="00596161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РН</w:t>
      </w:r>
      <w:r w:rsidR="0010764A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декларация) (приложения №№ 10, 11, 12 к административному регламенту). </w:t>
      </w:r>
    </w:p>
    <w:p w14:paraId="2BAEDCB5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кларация заполняется заявителем и каждым совершеннолетним членом семьи заявителя. За несовершеннолетних заявителей (членов семьи заявителя), не достигших возраста 14 лет, декларацию подписывают их законные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ставители (родители, опекуны). Несовершеннолетние заявители (члены семьи заявителя) в возрасте от 14 до 18 лет действуют с согласия их законных представителей (родителей, попечителей). За недееспособных граждан декларацию подписывают их законные представители (опекуны), ограниченные в дееспособности граждане действуют с согласия законных представителей (попечителей);</w:t>
      </w:r>
    </w:p>
    <w:p w14:paraId="6E55E43E" w14:textId="7073F25F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) согласие на обработку персональных данных заявителя </w:t>
      </w:r>
      <w:r w:rsidR="00B74746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овершеннолетних членов семьи заявителя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</w:t>
      </w:r>
      <w:r w:rsidR="00B74746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7 к </w:t>
      </w:r>
      <w:r w:rsidR="002A04CF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му регламенту);</w:t>
      </w:r>
    </w:p>
    <w:p w14:paraId="70220C37" w14:textId="2E38DAB9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) согласие на обработку персональных данных лиц, указанных в качестве членов семьи заявителя </w:t>
      </w:r>
      <w:r w:rsidR="00B74746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их детей</w:t>
      </w:r>
      <w:r w:rsidR="00B74746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полностью либо ограниченно недееспособных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я №№ 8, 9 к административному регламенту);</w:t>
      </w:r>
    </w:p>
    <w:p w14:paraId="653B972F" w14:textId="0AEA0D29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) сведения о рыночной стоимости транспортного (в том числе самоходного, речного, морского, гражданского воздушного) средства,  декларируемые заявителем самостоятельно (примерный бланк заявления представлен в приложении № 20 к административному регламенту) либо полученные на основании представленного заявителем отчета, составленного в соответствии с Федеральным законом </w:t>
      </w:r>
      <w:r w:rsidR="006820DE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9.07.1998 № 135-ФЗ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оценочной деятельности в Российской Федерации» (при наличии транспортного средства </w:t>
      </w:r>
      <w:r w:rsidR="00EC1254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бственности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заявителя и/или членов его семьи);</w:t>
      </w:r>
    </w:p>
    <w:p w14:paraId="3A23D3FF" w14:textId="20EAB55D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) правоустанавливающие документы, содержащие сведения о земельных участках, находящихся в собственности, постоянном (бессрочном) пользовании или пожизненном наследуемом владении заявителя и членов его семьи и подлежащих налогообложению, а также гаражах, машино-местах, единых недвижимых комплексах, объектах незавершенного строительства, находящихся в собственности заявителя и членов его семьи и подлежащих налогообложению, в случае, если права на указанные объекты не зарегистрированы в </w:t>
      </w:r>
      <w:r w:rsidR="00431841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РН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извещение об отсутствии у заявителя и членов его семьи земельных участков, находящихся в собственности, постоянном (бессрочном) пользовании или пожизненном наследуемом владении и подлежащих налогообложению, а также гаражей, машино-мест, единых недвижимых комплексов, объектов незавершенного строительства, находящихся в собственности заявителя и членов его семьи и подлежащих налогообложению, права на которые не зарегистрированы в </w:t>
      </w:r>
      <w:r w:rsidR="00431841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РН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извещение) (</w:t>
      </w:r>
      <w:r w:rsidR="006820DE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я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№ 13, 14, 15 к административному регламенту). </w:t>
      </w:r>
    </w:p>
    <w:p w14:paraId="0B88A30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ещение заполняется заявителем и каждым совершеннолетним членом семьи заявителя. За несовершеннолетних заявителей (членов семьи заявителя), не достигших возраста 14 лет, извещение подписывают их законные представители (родители, опекуны). Несовершеннолетние заявители (члены семьи заявителя) в возрасте от 14 до 18 лет действуют с согласия их законных представителей (родителей, попечителей). За недееспособных граждан извещение подписывают их законные представители (опекуны), ограниченные в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еспособности граждане действуют с согласия законных представителей (попечителей);</w:t>
      </w:r>
    </w:p>
    <w:p w14:paraId="13E2D84D" w14:textId="0911E085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сведения о суммах, находящихся во вкладах в учреждениях банков и других кредитных учреждениях, стоимости имущественных и земельных долей (паев) на последнее число месяца, предшествующ</w:t>
      </w:r>
      <w:r w:rsidR="00666312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те подачи</w:t>
      </w:r>
      <w:r w:rsidR="00666312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оса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ведения об отсутствии банковских вкладов, имущественных и земельных долей (паев)</w:t>
      </w:r>
      <w:r w:rsidR="006820DE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ются в заявлении, примерный образец заявления представлен в приложениях №№ 16, 17, 18 к административному регламенту)</w:t>
      </w:r>
      <w:r w:rsidR="00342F2F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отношении заявителя и членов семьи заявителя)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090C184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) документы, подтверждающие прохождение членами семьи военной службы по призыву в качестве сержантов, старшин, солдат или матросов, а также военнослужащих, обучающихся в военных профессиональных организациях и военных образовательных организациях высшего образования и не заключивших контракты о прохождении военной службы (при наличии);</w:t>
      </w:r>
    </w:p>
    <w:p w14:paraId="4C5C99A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) документы, подтверждающие признание члена семьи безвестно отсутствующим либо подтверждающие невозможность установления его места пребывания (при наличии);</w:t>
      </w:r>
    </w:p>
    <w:p w14:paraId="177E839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) документы в отношении членов семьи, подтверждающие отбывание наказания в виде лишения свободы, применение меры пресечения в виде заключения под стражу, а также нахождение на принудительном лечении по решению суда (при наличии);</w:t>
      </w:r>
    </w:p>
    <w:p w14:paraId="6B8A1AF4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) документы, подтверждающие нахождение членов семьи заявителя на полном государственном обеспечении (проживание в учреждениях интернатного типа) (при наличии);</w:t>
      </w:r>
    </w:p>
    <w:p w14:paraId="2C38F535" w14:textId="4C5EF261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) документы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09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емесячной выплате лицам, осуществляющим уход за детьми-инвалидами и инвалидами с детства I группы</w:t>
      </w:r>
      <w:r w:rsidR="002A04CF" w:rsidRPr="00A909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04CF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случае осуществления такого ухода заявителем и</w:t>
      </w:r>
      <w:r w:rsidR="00465DAC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ли</w:t>
      </w:r>
      <w:r w:rsidR="002A04CF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ленами </w:t>
      </w:r>
      <w:r w:rsidR="00465DAC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</w:t>
      </w:r>
      <w:r w:rsidR="002A04CF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)</w:t>
      </w:r>
      <w:r w:rsidRPr="00A909C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023C1C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)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(сведения) о доходах (за исключением сведений о заработке) заявителя и членов его семьи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двенадцать месяцев, предшествующих месяцу подачи запроса:</w:t>
      </w:r>
    </w:p>
    <w:p w14:paraId="16CCD83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A909C6">
        <w:rPr>
          <w:rFonts w:ascii="Times New Roman" w:hAnsi="Times New Roman" w:cs="Times New Roman"/>
          <w:sz w:val="28"/>
          <w:szCs w:val="28"/>
          <w:shd w:val="clear" w:color="auto" w:fill="FFFFFF"/>
        </w:rPr>
        <w:t>ежемесячной компенсационной выплате неработающим трудоспособным лицам, осуществляющим уход за нетрудоспособными гражданами;</w:t>
      </w:r>
    </w:p>
    <w:p w14:paraId="4B906EC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нсии, компенсационных выплатах и дополнительном ежемесячном материальном обеспечении пенсионеров Министерства обороны Российской федерации, Федеральной службы безопасности Российской Федерации, органов внутренних дел Российской Федерации, таможенных органов Российской Федерации и других ведомств;</w:t>
      </w:r>
    </w:p>
    <w:p w14:paraId="7EF7BC15" w14:textId="77777777" w:rsidR="00126CF1" w:rsidRPr="00A909C6" w:rsidRDefault="00126CF1" w:rsidP="00126CF1">
      <w:pPr>
        <w:spacing w:after="0" w:line="22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09C6">
        <w:rPr>
          <w:rFonts w:ascii="Times New Roman" w:hAnsi="Times New Roman" w:cs="Times New Roman"/>
          <w:sz w:val="28"/>
          <w:szCs w:val="28"/>
        </w:rPr>
        <w:t xml:space="preserve"> стипендии и иных денежных выплатах, предусмотренных законодательством Российской Федерации, выплачиваемых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</w:t>
      </w:r>
      <w:r w:rsidRPr="00A909C6">
        <w:rPr>
          <w:rFonts w:ascii="Times New Roman" w:hAnsi="Times New Roman" w:cs="Times New Roman"/>
          <w:sz w:val="28"/>
          <w:szCs w:val="28"/>
        </w:rPr>
        <w:lastRenderedPageBreak/>
        <w:t>также о компенсационных выплатах указанным категориям граждан в период их нахождения в академическом отпуске по медицинским показаниям;</w:t>
      </w:r>
    </w:p>
    <w:p w14:paraId="00F77D60" w14:textId="77777777" w:rsidR="00126CF1" w:rsidRPr="00A909C6" w:rsidRDefault="00126CF1" w:rsidP="00126CF1">
      <w:pPr>
        <w:spacing w:after="0" w:line="22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09C6">
        <w:rPr>
          <w:rFonts w:ascii="Times New Roman" w:hAnsi="Times New Roman" w:cs="Times New Roman"/>
          <w:sz w:val="28"/>
          <w:szCs w:val="28"/>
        </w:rPr>
        <w:t xml:space="preserve"> полученных алиментах по соглашению сторон;</w:t>
      </w:r>
    </w:p>
    <w:p w14:paraId="31917636" w14:textId="77777777" w:rsidR="00126CF1" w:rsidRPr="00A909C6" w:rsidRDefault="00126CF1" w:rsidP="00126CF1">
      <w:pPr>
        <w:spacing w:after="0" w:line="22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>документы (сведения) 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14:paraId="3470C126" w14:textId="0656AEFE" w:rsidR="00126CF1" w:rsidRPr="00A909C6" w:rsidRDefault="00126CF1" w:rsidP="00126C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09C6">
        <w:rPr>
          <w:rFonts w:ascii="Times New Roman" w:hAnsi="Times New Roman" w:cs="Times New Roman"/>
          <w:sz w:val="28"/>
          <w:szCs w:val="28"/>
        </w:rPr>
        <w:t xml:space="preserve"> денежном довольствии (денежном содержании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о дополнительных выплатах, имеющих постоянный характер, и</w:t>
      </w:r>
      <w:r w:rsidR="0003284E" w:rsidRPr="00A909C6">
        <w:rPr>
          <w:rFonts w:ascii="Times New Roman" w:hAnsi="Times New Roman" w:cs="Times New Roman"/>
          <w:sz w:val="28"/>
          <w:szCs w:val="28"/>
        </w:rPr>
        <w:t xml:space="preserve"> </w:t>
      </w:r>
      <w:r w:rsidRPr="00A909C6">
        <w:rPr>
          <w:rFonts w:ascii="Times New Roman" w:hAnsi="Times New Roman" w:cs="Times New Roman"/>
          <w:sz w:val="28"/>
          <w:szCs w:val="28"/>
        </w:rPr>
        <w:t xml:space="preserve">продовольственном обеспечении (денежной </w:t>
      </w:r>
      <w:r w:rsidRPr="00A909C6">
        <w:rPr>
          <w:rFonts w:ascii="Times New Roman" w:hAnsi="Times New Roman" w:cs="Times New Roman"/>
          <w:spacing w:val="-4"/>
          <w:sz w:val="28"/>
          <w:szCs w:val="28"/>
        </w:rPr>
        <w:t>компенсации взамен продовольственного пайка), установленных законодательством Российской Федерации</w:t>
      </w:r>
      <w:r w:rsidRPr="00A909C6">
        <w:rPr>
          <w:rFonts w:ascii="Times New Roman" w:hAnsi="Times New Roman" w:cs="Times New Roman"/>
          <w:sz w:val="28"/>
          <w:szCs w:val="28"/>
        </w:rPr>
        <w:t xml:space="preserve"> (при наличии), за исключением единовременных выплат военнослужащим, гражданам, пребывающим в добровольческих формированиях, или членам их семьей, производимых в возмещение ущерба, причиненного жизни и здоровью в связи с участием в боевых действиях, предусмотренных законодательством Российской Федерации и нормативными правовыми актами субъектов Российской Федерации;</w:t>
      </w:r>
    </w:p>
    <w:p w14:paraId="64AE9160" w14:textId="77777777" w:rsidR="00126CF1" w:rsidRPr="00A909C6" w:rsidRDefault="00126CF1" w:rsidP="00987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09C6">
        <w:rPr>
          <w:rFonts w:ascii="Times New Roman" w:hAnsi="Times New Roman" w:cs="Times New Roman"/>
          <w:sz w:val="28"/>
          <w:szCs w:val="28"/>
        </w:rPr>
        <w:t xml:space="preserve"> компенсации, выплачиваемой государственным органом или общественным объединением за время исполнения государственных или общественных обязанностей; </w:t>
      </w:r>
    </w:p>
    <w:p w14:paraId="180C0BC6" w14:textId="77777777" w:rsidR="00126CF1" w:rsidRPr="00A909C6" w:rsidRDefault="00126CF1" w:rsidP="00987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09C6">
        <w:rPr>
          <w:rFonts w:ascii="Times New Roman" w:hAnsi="Times New Roman" w:cs="Times New Roman"/>
          <w:sz w:val="28"/>
          <w:szCs w:val="28"/>
        </w:rPr>
        <w:t xml:space="preserve"> дивидендах, процентах и иных доходах, полученных 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;</w:t>
      </w:r>
    </w:p>
    <w:p w14:paraId="212C5857" w14:textId="77777777" w:rsidR="00126CF1" w:rsidRPr="00A909C6" w:rsidRDefault="00126CF1" w:rsidP="00987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09C6">
        <w:rPr>
          <w:rFonts w:ascii="Times New Roman" w:hAnsi="Times New Roman" w:cs="Times New Roman"/>
          <w:sz w:val="28"/>
          <w:szCs w:val="28"/>
        </w:rPr>
        <w:t xml:space="preserve"> доходах в виде процентов по вкладам (остаткам на счетах) в банках;</w:t>
      </w:r>
    </w:p>
    <w:p w14:paraId="3D45B7EE" w14:textId="77777777" w:rsidR="00126CF1" w:rsidRPr="00A909C6" w:rsidRDefault="00126CF1" w:rsidP="00987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09C6">
        <w:rPr>
          <w:rFonts w:ascii="Times New Roman" w:hAnsi="Times New Roman" w:cs="Times New Roman"/>
          <w:sz w:val="28"/>
          <w:szCs w:val="28"/>
        </w:rPr>
        <w:t xml:space="preserve"> доходах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о доходах от занятия частной практикой; </w:t>
      </w:r>
    </w:p>
    <w:p w14:paraId="36ADF363" w14:textId="77777777" w:rsidR="00126CF1" w:rsidRPr="00A909C6" w:rsidRDefault="00126CF1" w:rsidP="00987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09C6">
        <w:rPr>
          <w:rFonts w:ascii="Times New Roman" w:hAnsi="Times New Roman" w:cs="Times New Roman"/>
          <w:sz w:val="28"/>
          <w:szCs w:val="28"/>
        </w:rPr>
        <w:t xml:space="preserve"> доходах от реализации и сдачи в аренду (наем, поднаем) имущества;</w:t>
      </w:r>
    </w:p>
    <w:p w14:paraId="4A5EF335" w14:textId="77777777" w:rsidR="00126CF1" w:rsidRPr="00A909C6" w:rsidRDefault="00126CF1" w:rsidP="00987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09C6">
        <w:rPr>
          <w:rFonts w:ascii="Times New Roman" w:hAnsi="Times New Roman" w:cs="Times New Roman"/>
          <w:sz w:val="28"/>
          <w:szCs w:val="28"/>
        </w:rPr>
        <w:t xml:space="preserve"> доходах по договорам авторского заказа, об отчуждении исключительного права на результаты интеллектуальной деятельности и по лицензионным договорам;</w:t>
      </w:r>
    </w:p>
    <w:p w14:paraId="37A514B7" w14:textId="77777777" w:rsidR="00126CF1" w:rsidRPr="00A909C6" w:rsidRDefault="00126CF1" w:rsidP="00987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09C6">
        <w:rPr>
          <w:rFonts w:ascii="Times New Roman" w:hAnsi="Times New Roman" w:cs="Times New Roman"/>
          <w:sz w:val="28"/>
          <w:szCs w:val="28"/>
        </w:rPr>
        <w:t xml:space="preserve"> доходах, полученных в рамках применения специального налогового режима «Налог на профессиональный доход»;</w:t>
      </w:r>
    </w:p>
    <w:p w14:paraId="53188FDD" w14:textId="77777777" w:rsidR="00126CF1" w:rsidRPr="00A909C6" w:rsidRDefault="00126CF1" w:rsidP="00987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09C6">
        <w:rPr>
          <w:rFonts w:ascii="Times New Roman" w:hAnsi="Times New Roman" w:cs="Times New Roman"/>
          <w:sz w:val="28"/>
          <w:szCs w:val="28"/>
        </w:rPr>
        <w:t xml:space="preserve"> ежемесячном пожизненном содержании судей, вышедших в отставку;</w:t>
      </w:r>
    </w:p>
    <w:p w14:paraId="7053F3E3" w14:textId="77777777" w:rsidR="00126CF1" w:rsidRPr="00A909C6" w:rsidRDefault="00126CF1" w:rsidP="00987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09C6">
        <w:rPr>
          <w:rFonts w:ascii="Times New Roman" w:hAnsi="Times New Roman" w:cs="Times New Roman"/>
          <w:sz w:val="28"/>
          <w:szCs w:val="28"/>
        </w:rPr>
        <w:t xml:space="preserve"> единовременном пособии при увольнении с военной службы, службы </w:t>
      </w:r>
      <w:r w:rsidRPr="00A909C6">
        <w:rPr>
          <w:rFonts w:ascii="Times New Roman" w:hAnsi="Times New Roman" w:cs="Times New Roman"/>
          <w:sz w:val="28"/>
          <w:szCs w:val="28"/>
        </w:rPr>
        <w:br/>
        <w:t xml:space="preserve">в войсках национальной гвардии Российской Федерации, органах принудительного исполнения Российской Федерации, таможенных органах </w:t>
      </w:r>
      <w:r w:rsidRPr="00A909C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14:paraId="5FC04D2A" w14:textId="77777777" w:rsidR="00126CF1" w:rsidRPr="00A909C6" w:rsidRDefault="00126CF1" w:rsidP="00987F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09C6">
        <w:rPr>
          <w:rFonts w:ascii="Times New Roman" w:hAnsi="Times New Roman" w:cs="Times New Roman"/>
          <w:sz w:val="28"/>
          <w:szCs w:val="28"/>
        </w:rPr>
        <w:t xml:space="preserve"> доходах, полученных заявителем или членами его семьи за пределами Российской Федерации;</w:t>
      </w:r>
    </w:p>
    <w:p w14:paraId="6F5D2E47" w14:textId="77777777" w:rsidR="00126CF1" w:rsidRPr="00A909C6" w:rsidRDefault="00126CF1" w:rsidP="00987F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>о доходах, полученных в результате выигрышей, выплачиваемых организаторами лотерей, тотализаторов и других основанных на риске игр.</w:t>
      </w:r>
    </w:p>
    <w:p w14:paraId="64C55AD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счете среднедушевого дохода на момент обращения в состав семьи                     не включаются:</w:t>
      </w:r>
    </w:p>
    <w:p w14:paraId="0239FC0A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еннослужащие, проходящие военную службу по призыву в качестве сержантов, старшин, солдат или матросов, а также военнослужащие, обучающиеся в военных профессиональных организациях и военных образовательных организациях высшего образования и не заключившие контракт о прохождении военной службы;</w:t>
      </w:r>
    </w:p>
    <w:p w14:paraId="0586C5A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, отбывающие наказание в виде лишения свободы, лица, в 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</w:p>
    <w:p w14:paraId="1E587B99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, находящиеся на полном государственном обеспечении (проживающие в учреждениях интернатного типа);</w:t>
      </w:r>
    </w:p>
    <w:p w14:paraId="438A595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, пропавшие без вести и находящиеся в розыске.</w:t>
      </w:r>
    </w:p>
    <w:p w14:paraId="2D92351D" w14:textId="77CFC75D" w:rsidR="00126CF1" w:rsidRPr="00A909C6" w:rsidRDefault="00126CF1" w:rsidP="00126C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1</w:t>
      </w:r>
      <w:r w:rsidR="00C64CEB"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Заявитель вправе предоставить по собственной инициативе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документы (сведения) в отношении себя и членов семьи:</w:t>
      </w:r>
    </w:p>
    <w:p w14:paraId="5D0C54E0" w14:textId="21AE6653" w:rsidR="00126CF1" w:rsidRPr="00A909C6" w:rsidRDefault="00126CF1" w:rsidP="00126C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1) документы, подтверждающие, что заявитель и члены семьи занимают жилые помещения муниципального жилищного фонда по договорам социального найма в городском округе «Город Калининград» (договор социального найма жилого помещения и/или иные документы, в случае его отсутствия);</w:t>
      </w:r>
    </w:p>
    <w:p w14:paraId="3D21102F" w14:textId="77777777" w:rsidR="00126CF1" w:rsidRPr="00A909C6" w:rsidRDefault="00126CF1" w:rsidP="00126C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2) документы (сведения) о регистрации по месту жительства;</w:t>
      </w:r>
    </w:p>
    <w:p w14:paraId="3876A9C0" w14:textId="77777777" w:rsidR="00126CF1" w:rsidRPr="00A909C6" w:rsidRDefault="00126CF1" w:rsidP="00126C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3) копии документов, выданные органами записи актов гражданского состояния Российской Федерации, о составе семьи заявителя, подтверждающие семейные отношения, в том числе свидетельство о заключении брака (в случае наличия брачных отношений), свидетельство о перемене имени (в случае перемены фамилии, имени, отчества), свидетельство о рождении ребенка (детей) (при наличии детей, не достигших возраста 14 лет), свидетельство о смерти (в случае смерти близких родственников);</w:t>
      </w:r>
    </w:p>
    <w:p w14:paraId="3B5AF9F3" w14:textId="77777777" w:rsidR="00126CF1" w:rsidRPr="00A909C6" w:rsidRDefault="00126CF1" w:rsidP="00126C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копию документа, подтверждающего регистрацию в системе индивидуального (персонифицированного) учета, с указанием страхового номера индивидуального лицевого счета (СНИЛС); </w:t>
      </w:r>
    </w:p>
    <w:p w14:paraId="2C33B8E5" w14:textId="2F4416A7" w:rsidR="00126CF1" w:rsidRPr="00A909C6" w:rsidRDefault="00126CF1" w:rsidP="00126C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трудовую книжку и (или) сведения о трудовой деятельности (для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рудоспособных неработающих </w:t>
      </w:r>
      <w:r w:rsidR="00364701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я и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ов семьи, в т.ч. неработающих пенсионеров, инвалидов) (сведения об отсутствии трудовой деятельности в расчетный период указываются в заявлении, примерный образец заявления п</w:t>
      </w:r>
      <w:r w:rsidR="00AB2804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тавлен в приложении № 19 к а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тивному регламенту);</w:t>
      </w:r>
    </w:p>
    <w:p w14:paraId="5748E5F5" w14:textId="69DA2A7C" w:rsidR="00126CF1" w:rsidRPr="00A909C6" w:rsidRDefault="00126CF1" w:rsidP="00126C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6) документы (сведения) о пенсии, пособиях и иных аналогичных выплатах, в том числе о выплатах по обязатель</w:t>
      </w:r>
      <w:r w:rsidR="006820DE"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му социальному страхованию и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латах компенсационного характера, полученных в соответствии с законодательством Российской Федерации и (или) законодательством субъекта Российской Федерации, актами (решениями) органов местного самоуправления;</w:t>
      </w:r>
    </w:p>
    <w:p w14:paraId="22AACDC2" w14:textId="6520E516" w:rsidR="00126CF1" w:rsidRPr="00A909C6" w:rsidRDefault="00126CF1" w:rsidP="00126C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7) документы (сведения) о вознаграждении за выполнение трудовых или иных обязанностей, включая выплаты стимулирующего характера, вознаграждении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 о приемной семье, договор о патронатной семье), о вознаграждении директоров и иных аналогичных выплатах, получаемых членами органа управления организации (совета директоров или иного подобного органа) – налогового резидента Российской Федерации, местом нахождения (управления) которой является Российская Федерация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</w:p>
    <w:p w14:paraId="0DA45895" w14:textId="77777777" w:rsidR="00126CF1" w:rsidRPr="00A909C6" w:rsidRDefault="00126CF1" w:rsidP="00126C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8) документы (сведения) о сумме полученных согласно решению суда алиментов;</w:t>
      </w:r>
    </w:p>
    <w:p w14:paraId="74E6FC15" w14:textId="75FE1138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0"/>
          <w:lang w:eastAsia="ru-RU"/>
        </w:rPr>
        <w:t>9) документ, подтверждающий факт назначения опекуна (приказ либо поста</w:t>
      </w:r>
      <w:r w:rsidR="006A4C2A" w:rsidRPr="00A909C6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ление об установлении опеки);</w:t>
      </w:r>
    </w:p>
    <w:p w14:paraId="5C61950F" w14:textId="3C7AD3B9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0)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 о правах собственности отдельного лица на имевшиеся (имеющиеся) у него объекты недвижимости, зарегистрированные в ЕГРН</w:t>
      </w:r>
      <w:r w:rsidRPr="00A909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в том числе на все прежние фамилии);</w:t>
      </w:r>
    </w:p>
    <w:p w14:paraId="26A03BCA" w14:textId="235EEBC0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1) сведения о кадастровой стоимости объекта недвижимости, </w:t>
      </w:r>
      <w:r w:rsidR="005E17B9"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енные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в ЕГРН</w:t>
      </w:r>
      <w:r w:rsidRPr="00A909C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6C2277F7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0"/>
          <w:lang w:eastAsia="ru-RU"/>
        </w:rPr>
        <w:t>12) документы (сведения), подтверждающие правовые основания владения автомобилями, мотоциклами, мотороллерами, автобусами и другими самоходными машинами и механизмами на пневматическом и гусеничном ходу, самолетами, вертолетами, теплоходами, яхтами, парусными судами, катерами, снегоходами, мотосанями, моторными лодками, гидроциклами, несамоходными (буксируемыми судами) и другими водными и воздушными транспортными средствами, зарегистрированными в установленном порядке в соответствии с законодательством Российской Федерации.</w:t>
      </w:r>
    </w:p>
    <w:p w14:paraId="016138CB" w14:textId="3672E064" w:rsidR="00126CF1" w:rsidRPr="00A909C6" w:rsidRDefault="00126CF1" w:rsidP="00126CF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64CEB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ие личности заявителя (представителя) может осуществляться в ходе личного приема:</w:t>
      </w:r>
    </w:p>
    <w:p w14:paraId="09CC732E" w14:textId="77777777" w:rsidR="00126CF1" w:rsidRPr="00A909C6" w:rsidRDefault="00126CF1" w:rsidP="001F1103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036B5E5E" w14:textId="4ABBEBB5" w:rsidR="00126CF1" w:rsidRPr="00A909C6" w:rsidRDefault="00126CF1" w:rsidP="001F1103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ункта 2</w:t>
      </w:r>
      <w:r w:rsidRPr="00A909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4 статьи 16 Федерального закона от 27.07.2010                     № 210-ФЗ</w:t>
      </w:r>
      <w:r w:rsidR="00731E8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).</w:t>
      </w:r>
    </w:p>
    <w:p w14:paraId="490FF30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03EB68EB" w14:textId="4134E08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75063928"/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64CEB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</w:t>
      </w:r>
      <w:r w:rsidR="008D181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A0BB05" w14:textId="51446336" w:rsidR="00126CF1" w:rsidRPr="00A909C6" w:rsidRDefault="00A13823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1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 xml:space="preserve">) некорректное заполнение обязательных полей в форме </w:t>
      </w:r>
      <w:r w:rsidR="001F1103" w:rsidRPr="00A909C6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>(сведений, предусмотренных в пункте 3.</w:t>
      </w:r>
      <w:r w:rsidR="00981B0B" w:rsidRPr="00A909C6">
        <w:rPr>
          <w:rFonts w:ascii="Times New Roman" w:eastAsia="Calibri" w:hAnsi="Times New Roman" w:cs="Times New Roman"/>
          <w:sz w:val="28"/>
          <w:szCs w:val="28"/>
        </w:rPr>
        <w:t>10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), в том числе в интерактивной форме </w:t>
      </w:r>
      <w:r w:rsidR="001F1103" w:rsidRPr="00A909C6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 xml:space="preserve">на Едином либо Региональном портале </w:t>
      </w:r>
      <w:r w:rsidR="00126CF1" w:rsidRPr="00A909C6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>неполное,</w:t>
      </w:r>
      <w:r w:rsidR="00126CF1" w:rsidRPr="00A909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остоверное, неправильное)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6A3362BD" w14:textId="08E5D600" w:rsidR="00126CF1" w:rsidRPr="00A909C6" w:rsidRDefault="00A13823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2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>) представление неполного комплекта документо</w:t>
      </w: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в, указанных в подпунктах 1, 2 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>пункта 3.1</w:t>
      </w:r>
      <w:r w:rsidR="00C64CEB" w:rsidRPr="00A909C6">
        <w:rPr>
          <w:rFonts w:ascii="Times New Roman" w:eastAsia="Calibri" w:hAnsi="Times New Roman" w:cs="Times New Roman"/>
          <w:sz w:val="28"/>
          <w:szCs w:val="28"/>
        </w:rPr>
        <w:t>1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; </w:t>
      </w:r>
    </w:p>
    <w:p w14:paraId="505FE824" w14:textId="1705BC6E" w:rsidR="00126CF1" w:rsidRPr="00A909C6" w:rsidRDefault="00A13823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3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 xml:space="preserve">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0A59941C" w14:textId="6B243539" w:rsidR="00126CF1" w:rsidRPr="00A909C6" w:rsidRDefault="00A13823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аличие противоречивых сведений в </w:t>
      </w:r>
      <w:r w:rsidR="00492F7D"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просе 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 приложенных к нему документах;</w:t>
      </w:r>
    </w:p>
    <w:p w14:paraId="2993A049" w14:textId="2F3D059B" w:rsidR="00126CF1" w:rsidRPr="00A909C6" w:rsidRDefault="00A13823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5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F78C725" w14:textId="4885572F" w:rsidR="00126CF1" w:rsidRPr="00A909C6" w:rsidRDefault="00A13823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6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 xml:space="preserve">) подача </w:t>
      </w:r>
      <w:r w:rsidR="00E85BA3" w:rsidRPr="00A909C6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 и документов, необходимых для предоставления услуги, в электронной форме с нарушением установленных требований; </w:t>
      </w:r>
    </w:p>
    <w:p w14:paraId="777C99E0" w14:textId="4BBA9E77" w:rsidR="00126CF1" w:rsidRPr="00A909C6" w:rsidRDefault="00A13823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7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 xml:space="preserve">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14:paraId="565A702C" w14:textId="10A1B3AB" w:rsidR="00126CF1" w:rsidRPr="00A909C6" w:rsidRDefault="00A13823" w:rsidP="00126C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8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>) несоблюдение установленных статьей 11 Федерального закона                           от 06.04.2011 № 63-ФЗ «Об электронной подписи» условий признания действительности усиленной квалифицированной электронной подписи.</w:t>
      </w:r>
    </w:p>
    <w:bookmarkEnd w:id="1"/>
    <w:p w14:paraId="668E2040" w14:textId="6E1E0352" w:rsidR="00126CF1" w:rsidRPr="00A909C6" w:rsidRDefault="00126CF1" w:rsidP="00126CF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64CEB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еме </w:t>
      </w:r>
      <w:r w:rsidR="00B17798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 участвуют:</w:t>
      </w:r>
    </w:p>
    <w:p w14:paraId="7578270A" w14:textId="46AA5B3B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Администрация – в части приема </w:t>
      </w:r>
      <w:r w:rsidR="00B17798" w:rsidRPr="00A909C6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Pr="00A909C6">
        <w:rPr>
          <w:rFonts w:ascii="Times New Roman" w:eastAsia="Calibri" w:hAnsi="Times New Roman" w:cs="Times New Roman"/>
          <w:sz w:val="28"/>
          <w:szCs w:val="28"/>
        </w:rPr>
        <w:t>и документов, поступивших через Единый либо Региональный портал;</w:t>
      </w:r>
    </w:p>
    <w:p w14:paraId="1D7EAB23" w14:textId="50A30729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МКУ «ЦДОД» – в части регистрации </w:t>
      </w:r>
      <w:r w:rsidR="00B17798" w:rsidRPr="00A909C6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и документов, поступивших через Единый либо Региональный портал, и маршрутизации </w:t>
      </w:r>
      <w:r w:rsidR="00B17798" w:rsidRPr="00A909C6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и документов независимо от способа подачи;  </w:t>
      </w:r>
    </w:p>
    <w:p w14:paraId="1F7824F9" w14:textId="047812B0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ФЦ – в части приема и регистрации </w:t>
      </w:r>
      <w:r w:rsidR="00B17798" w:rsidRPr="00A909C6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и документов, поданных в МФЦ путем личного обращения. </w:t>
      </w:r>
    </w:p>
    <w:p w14:paraId="5F2F3454" w14:textId="2C664C50" w:rsidR="00126CF1" w:rsidRPr="00A909C6" w:rsidRDefault="00126CF1" w:rsidP="00126CF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64CEB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7798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</w:t>
      </w:r>
      <w:r w:rsidRPr="00A909C6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регистрируется:</w:t>
      </w:r>
    </w:p>
    <w:p w14:paraId="30F76C7C" w14:textId="5DD994D6" w:rsidR="00126CF1" w:rsidRPr="00A909C6" w:rsidRDefault="00B17798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и – в день его подачи;</w:t>
      </w:r>
    </w:p>
    <w:p w14:paraId="1F098F17" w14:textId="50757F99" w:rsidR="00126CF1" w:rsidRPr="00A909C6" w:rsidRDefault="00B17798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посредством Единого либо Регионального портала до 16:00 рабочего дня – в день его подачи; </w:t>
      </w:r>
    </w:p>
    <w:p w14:paraId="4CC3281E" w14:textId="166015E9" w:rsidR="00126CF1" w:rsidRPr="00A909C6" w:rsidRDefault="00B17798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 xml:space="preserve">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C20933" w14:textId="32A8B119" w:rsidR="00126CF1" w:rsidRPr="00A909C6" w:rsidRDefault="00126CF1" w:rsidP="00B1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0FE7C6BE" w14:textId="77777777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49C01900" w14:textId="77777777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09C6">
        <w:rPr>
          <w:rFonts w:ascii="Times New Roman" w:eastAsia="Calibri" w:hAnsi="Times New Roman" w:cs="Times New Roman"/>
          <w:sz w:val="28"/>
          <w:szCs w:val="28"/>
        </w:rPr>
        <w:t>Межведомственное информационное взаимодействие»</w:t>
      </w:r>
    </w:p>
    <w:p w14:paraId="698BF4C2" w14:textId="77777777" w:rsidR="00126CF1" w:rsidRPr="00A909C6" w:rsidRDefault="00126CF1" w:rsidP="00126CF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99590" w14:textId="2ED2DED0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3.1</w:t>
      </w:r>
      <w:r w:rsidR="00C64CEB" w:rsidRPr="00A909C6">
        <w:rPr>
          <w:rFonts w:ascii="Times New Roman" w:eastAsia="Calibri" w:hAnsi="Times New Roman" w:cs="Times New Roman"/>
          <w:sz w:val="28"/>
          <w:szCs w:val="28"/>
        </w:rPr>
        <w:t>7</w:t>
      </w:r>
      <w:r w:rsidRPr="00A909C6">
        <w:rPr>
          <w:rFonts w:ascii="Times New Roman" w:eastAsia="Calibri" w:hAnsi="Times New Roman" w:cs="Times New Roman"/>
          <w:sz w:val="28"/>
          <w:szCs w:val="28"/>
        </w:rPr>
        <w:t>. 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712B7C0B" w14:textId="4FAA7C96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3.1</w:t>
      </w:r>
      <w:r w:rsidR="00C64CEB" w:rsidRPr="00A909C6">
        <w:rPr>
          <w:rFonts w:ascii="Times New Roman" w:eastAsia="Calibri" w:hAnsi="Times New Roman" w:cs="Times New Roman"/>
          <w:sz w:val="28"/>
          <w:szCs w:val="28"/>
        </w:rPr>
        <w:t>8</w:t>
      </w: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. Поставщиками сведений, необходимых для предоставления муниципальной услуги, являются: </w:t>
      </w:r>
    </w:p>
    <w:p w14:paraId="2C429DD2" w14:textId="34A7D365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1) управление Федеральной службы государственной регистрации, кадастра и картографии по Калининградской области (далее - </w:t>
      </w:r>
      <w:r w:rsidR="00DB4EF6" w:rsidRPr="00A909C6">
        <w:rPr>
          <w:rFonts w:ascii="Times New Roman" w:eastAsia="Calibri" w:hAnsi="Times New Roman" w:cs="Times New Roman"/>
          <w:sz w:val="28"/>
          <w:szCs w:val="28"/>
        </w:rPr>
        <w:t>Росреестр</w:t>
      </w:r>
      <w:r w:rsidRPr="00A909C6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1C017B88" w14:textId="301C40B5" w:rsidR="00126CF1" w:rsidRPr="00A909C6" w:rsidRDefault="00412246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2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26CF1" w:rsidRPr="00A909C6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Калининградской области (далее – ФНС России)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ECC155" w14:textId="207D882E" w:rsidR="00126CF1" w:rsidRPr="00A909C6" w:rsidRDefault="00412246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3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26CF1" w:rsidRPr="00A909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правление Министерства внутренних дел Российской Федерации по Калининградской области (далее – МВД России);</w:t>
      </w:r>
    </w:p>
    <w:p w14:paraId="38C1CB2C" w14:textId="6D417B02" w:rsidR="00126CF1" w:rsidRPr="00A909C6" w:rsidRDefault="00412246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>4</w:t>
      </w:r>
      <w:r w:rsidR="00126CF1" w:rsidRPr="00A909C6">
        <w:rPr>
          <w:rFonts w:ascii="Times New Roman" w:hAnsi="Times New Roman" w:cs="Times New Roman"/>
          <w:sz w:val="28"/>
          <w:szCs w:val="28"/>
        </w:rPr>
        <w:t>) областное государственное казенное учреждение Калининградской области «Центр социальной поддержки населения» (далее - ОГКУ «Центр социальной поддержки населения»);</w:t>
      </w:r>
    </w:p>
    <w:p w14:paraId="7D9C2308" w14:textId="3801E954" w:rsidR="00126CF1" w:rsidRPr="00A909C6" w:rsidRDefault="00412246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>5</w:t>
      </w:r>
      <w:r w:rsidR="00126CF1" w:rsidRPr="00A909C6">
        <w:rPr>
          <w:rFonts w:ascii="Times New Roman" w:hAnsi="Times New Roman" w:cs="Times New Roman"/>
          <w:sz w:val="28"/>
          <w:szCs w:val="28"/>
        </w:rPr>
        <w:t>) отделение фонда пенсионного и социального страхования Российской Федерации по Калининградской области (далее – Социальный фонд России);</w:t>
      </w:r>
    </w:p>
    <w:p w14:paraId="69F8F81E" w14:textId="71FD755E" w:rsidR="00126CF1" w:rsidRPr="00A909C6" w:rsidRDefault="00412246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>6</w:t>
      </w:r>
      <w:r w:rsidR="00126CF1" w:rsidRPr="00A909C6">
        <w:rPr>
          <w:rFonts w:ascii="Times New Roman" w:hAnsi="Times New Roman" w:cs="Times New Roman"/>
          <w:sz w:val="28"/>
          <w:szCs w:val="28"/>
        </w:rPr>
        <w:t>) государственное казенное учреждение Калининградской области «Центр занятости населения Калининградской области» (далее - ГКУ КО «ЦЗН Калининградской области»);</w:t>
      </w:r>
    </w:p>
    <w:p w14:paraId="0F538DD0" w14:textId="660D9FE0" w:rsidR="00126CF1" w:rsidRPr="00A909C6" w:rsidRDefault="00412246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7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>)</w:t>
      </w:r>
      <w:r w:rsidR="00126CF1" w:rsidRPr="00A909C6">
        <w:rPr>
          <w:rFonts w:ascii="Times New Roman" w:hAnsi="Times New Roman" w:cs="Times New Roman"/>
          <w:sz w:val="28"/>
          <w:szCs w:val="28"/>
        </w:rPr>
        <w:t xml:space="preserve"> 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>Федеральная нотариальная палата (далее – ФНП)</w:t>
      </w:r>
      <w:r w:rsidR="00126CF1" w:rsidRPr="00A909C6">
        <w:rPr>
          <w:rFonts w:ascii="Times New Roman" w:hAnsi="Times New Roman" w:cs="Times New Roman"/>
          <w:sz w:val="28"/>
          <w:szCs w:val="28"/>
        </w:rPr>
        <w:t>.</w:t>
      </w:r>
    </w:p>
    <w:p w14:paraId="13742228" w14:textId="2652DBF9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2246" w:rsidRPr="00A909C6">
        <w:rPr>
          <w:rFonts w:ascii="Times New Roman" w:eastAsia="Calibri" w:hAnsi="Times New Roman" w:cs="Times New Roman"/>
          <w:sz w:val="28"/>
          <w:szCs w:val="28"/>
          <w:lang w:eastAsia="ru-RU"/>
        </w:rPr>
        <w:t>Росреестре</w:t>
      </w:r>
      <w:r w:rsidRPr="00A90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рашиваются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="00D23E8A" w:rsidRPr="00A909C6">
        <w:rPr>
          <w:rFonts w:ascii="Times New Roman" w:hAnsi="Times New Roman" w:cs="Times New Roman"/>
          <w:sz w:val="28"/>
          <w:szCs w:val="28"/>
        </w:rPr>
        <w:t>из ЕГРН</w:t>
      </w:r>
      <w:r w:rsidR="00412246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ах отдельного лица на имевшиеся (имеющиеся) у него объекты недвижимости (в т.ч. на все прежние фамилии), </w:t>
      </w:r>
      <w:r w:rsidRPr="00A909C6">
        <w:rPr>
          <w:rFonts w:ascii="Times New Roman" w:hAnsi="Times New Roman" w:cs="Times New Roman"/>
          <w:sz w:val="28"/>
          <w:szCs w:val="28"/>
        </w:rPr>
        <w:t>о кадастровой стоимости объекта недвижимости заявителя и членов его семьи (пр</w:t>
      </w:r>
      <w:r w:rsidR="00465DAC" w:rsidRPr="00A909C6">
        <w:rPr>
          <w:rFonts w:ascii="Times New Roman" w:hAnsi="Times New Roman" w:cs="Times New Roman"/>
          <w:sz w:val="28"/>
          <w:szCs w:val="28"/>
        </w:rPr>
        <w:t>и наличии объекта недвижимости).</w:t>
      </w:r>
    </w:p>
    <w:p w14:paraId="694F17D8" w14:textId="284FC5D2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НС России запрашиваются сведения об актах гражданского состояния  (рождении, смерти, перемене имени, установлении отцовства, расторжении брака, заключении брака), содержащихся в Едином государственном реестре записей актов гражданского состояния (далее - ЕГР ЗАГС), сведения о сумме дохода и суммах налога на доходы физических лиц заявителя и членов его семьи, выплатах, произведенных плательщиками страховых </w:t>
      </w:r>
      <w:r w:rsidR="001F0E62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носов в пользу </w:t>
      </w:r>
      <w:r w:rsidR="001F0E62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х лиц</w:t>
      </w:r>
      <w:r w:rsidR="00C55FB3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52A5F8" w14:textId="271E148D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 xml:space="preserve">В </w:t>
      </w:r>
      <w:r w:rsidRPr="00A909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ВД России запрашивается </w:t>
      </w:r>
      <w:r w:rsidRPr="00A909C6">
        <w:rPr>
          <w:rFonts w:ascii="Times New Roman" w:hAnsi="Times New Roman" w:cs="Times New Roman"/>
          <w:sz w:val="28"/>
          <w:szCs w:val="28"/>
        </w:rPr>
        <w:t>информация об адресе и дате регистрации по месту жительства и месту пребывания заявителя и членов его семьи, информация о действительности паспорта гражданина Российской Федерац</w:t>
      </w:r>
      <w:r w:rsidR="00C55FB3" w:rsidRPr="00A909C6">
        <w:rPr>
          <w:rFonts w:ascii="Times New Roman" w:hAnsi="Times New Roman" w:cs="Times New Roman"/>
          <w:sz w:val="28"/>
          <w:szCs w:val="28"/>
        </w:rPr>
        <w:t>ии заявителя и членов его семьи.</w:t>
      </w:r>
    </w:p>
    <w:p w14:paraId="6FB5CF2B" w14:textId="00760E73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 xml:space="preserve">В ОГКУ «Центр социальной поддержки населения»,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через Единую централизованную цифровую платформу в социальной сфере,</w:t>
      </w:r>
      <w:r w:rsidRPr="00A909C6">
        <w:rPr>
          <w:rFonts w:ascii="Times New Roman" w:hAnsi="Times New Roman" w:cs="Times New Roman"/>
          <w:sz w:val="28"/>
          <w:szCs w:val="28"/>
        </w:rPr>
        <w:t xml:space="preserve"> запрашивается информация о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ях и иных аналогичных выплатах, в том числе о выплатах компенсационного характера, </w:t>
      </w:r>
      <w:r w:rsidR="00C55FB3" w:rsidRPr="00A909C6">
        <w:rPr>
          <w:rFonts w:ascii="Times New Roman" w:hAnsi="Times New Roman" w:cs="Times New Roman"/>
          <w:sz w:val="28"/>
          <w:szCs w:val="28"/>
        </w:rPr>
        <w:t>полученных</w:t>
      </w:r>
      <w:r w:rsidRPr="00A909C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(или) законодательством субъекта Российской Федерации.</w:t>
      </w:r>
    </w:p>
    <w:p w14:paraId="2CD987AE" w14:textId="78AD8EED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м фонде России, в том числе через Единую централизованную цифровую платформу в социальной сфере, запрашиваются сведения о страховом номере индивидуального лицевого счета (СНИЛС), о факте осуществления трудовой деятельности,</w:t>
      </w:r>
      <w:r w:rsidRPr="00A909C6">
        <w:rPr>
          <w:rFonts w:ascii="Times New Roman" w:hAnsi="Times New Roman" w:cs="Times New Roman"/>
        </w:rPr>
        <w:t xml:space="preserve">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нсии, пособиях и иных аналогичных выплатах, в том числе о выплатах по обязательному социальному страхованию и выплатах компенсационного характера, </w:t>
      </w:r>
      <w:r w:rsidR="00C55FB3" w:rsidRPr="00A909C6">
        <w:rPr>
          <w:rFonts w:ascii="Times New Roman" w:hAnsi="Times New Roman" w:cs="Times New Roman"/>
          <w:sz w:val="28"/>
          <w:szCs w:val="28"/>
        </w:rPr>
        <w:t>полученных</w:t>
      </w:r>
      <w:r w:rsidRPr="00A909C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(или) законодательством субъекта Российской Федерации, актами (решениями) органов местного самоуправления.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36D6C8" w14:textId="70317DE8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hAnsi="Times New Roman" w:cs="Times New Roman"/>
          <w:sz w:val="28"/>
          <w:szCs w:val="28"/>
        </w:rPr>
        <w:t>В ГКУ КО «ЦЗН Калининградской области», в том числе через Единую централизованную цифровую платформу в социальной сфере, запрашивается информация о пособиях и иных аналогичных выплатах, в том числе о выплатах компен</w:t>
      </w:r>
      <w:r w:rsidR="00C55FB3" w:rsidRPr="00A909C6">
        <w:rPr>
          <w:rFonts w:ascii="Times New Roman" w:hAnsi="Times New Roman" w:cs="Times New Roman"/>
          <w:sz w:val="28"/>
          <w:szCs w:val="28"/>
        </w:rPr>
        <w:t>сационного характера, полученных</w:t>
      </w:r>
      <w:r w:rsidRPr="00A909C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(или) законодательством субъекта Российской Федерации.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DA95D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ФНП запрашиваются сведения о нотариальной доверенности.</w:t>
      </w:r>
    </w:p>
    <w:p w14:paraId="0F6621D4" w14:textId="6886283F" w:rsidR="00126CF1" w:rsidRPr="00A909C6" w:rsidRDefault="00126CF1" w:rsidP="007C1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П</w:t>
      </w:r>
      <w:r w:rsidRPr="00A909C6">
        <w:rPr>
          <w:rFonts w:ascii="Times New Roman" w:hAnsi="Times New Roman" w:cs="Times New Roman"/>
          <w:sz w:val="28"/>
          <w:szCs w:val="28"/>
        </w:rPr>
        <w:t>ри отсутствии технической возможности направления межведомственных запросов посредством СМЭВ соответствующие межведомственные запросы направляются на бумажном носителе в срок не позднее 3 рабочих дней с момента регистрации</w:t>
      </w:r>
      <w:r w:rsidR="00954CA7" w:rsidRPr="00A909C6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7C1CDC" w:rsidRPr="00A909C6">
        <w:rPr>
          <w:rFonts w:ascii="Times New Roman" w:hAnsi="Times New Roman" w:cs="Times New Roman"/>
          <w:sz w:val="28"/>
          <w:szCs w:val="28"/>
        </w:rPr>
        <w:t xml:space="preserve">. </w:t>
      </w:r>
      <w:r w:rsidRPr="00A909C6">
        <w:rPr>
          <w:rFonts w:ascii="Times New Roman" w:hAnsi="Times New Roman" w:cs="Times New Roman"/>
          <w:sz w:val="28"/>
          <w:szCs w:val="28"/>
        </w:rPr>
        <w:t>Ответ на запрос направляется в адрес инициатора не позднее 5 рабочих дней с момента поступления запроса.</w:t>
      </w:r>
    </w:p>
    <w:p w14:paraId="5C2C847A" w14:textId="6C378C24" w:rsidR="00126CF1" w:rsidRPr="00A909C6" w:rsidRDefault="007C1CDC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3.1</w:t>
      </w:r>
      <w:r w:rsidR="00C64CEB" w:rsidRPr="00A909C6">
        <w:rPr>
          <w:rFonts w:ascii="Times New Roman" w:eastAsia="Calibri" w:hAnsi="Times New Roman" w:cs="Times New Roman"/>
          <w:sz w:val="28"/>
          <w:szCs w:val="28"/>
        </w:rPr>
        <w:t>9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26CF1" w:rsidRPr="00A909C6">
        <w:rPr>
          <w:rFonts w:ascii="Times New Roman" w:eastAsia="Calibri" w:hAnsi="Times New Roman" w:cs="Times New Roman"/>
          <w:spacing w:val="-4"/>
          <w:sz w:val="28"/>
          <w:szCs w:val="28"/>
        </w:rPr>
        <w:t>Поставщиками сведений, необходимых для предоставления муниципальной услуги, при осуществлении межведомственного информационного взаимодействия без использования СМЭВ являются:</w:t>
      </w:r>
    </w:p>
    <w:p w14:paraId="32E31A95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A909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правлении Министерства внутренних дел Российской Федерации по Калининградской области (далее </w:t>
      </w:r>
      <w:r w:rsidRPr="00A909C6">
        <w:rPr>
          <w:rFonts w:ascii="Times New Roman" w:eastAsia="Times New Roman" w:hAnsi="Times New Roman" w:cs="Times New Roman"/>
          <w:strike/>
          <w:kern w:val="36"/>
          <w:sz w:val="28"/>
          <w:szCs w:val="28"/>
          <w:lang w:eastAsia="ru-RU"/>
        </w:rPr>
        <w:t xml:space="preserve">– </w:t>
      </w:r>
      <w:r w:rsidRPr="00A909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МВД России по Калининградской области);</w:t>
      </w:r>
    </w:p>
    <w:p w14:paraId="4D7F8CF0" w14:textId="5A958828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) </w:t>
      </w:r>
      <w:r w:rsidR="007C1CDC" w:rsidRPr="00A909C6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A909C6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7C1CDC" w:rsidRPr="00A909C6">
        <w:rPr>
          <w:rFonts w:ascii="Times New Roman" w:hAnsi="Times New Roman" w:cs="Times New Roman"/>
          <w:sz w:val="28"/>
          <w:szCs w:val="28"/>
        </w:rPr>
        <w:t>я</w:t>
      </w:r>
      <w:r w:rsidRPr="00A909C6">
        <w:rPr>
          <w:rFonts w:ascii="Times New Roman" w:hAnsi="Times New Roman" w:cs="Times New Roman"/>
          <w:sz w:val="28"/>
          <w:szCs w:val="28"/>
        </w:rPr>
        <w:t xml:space="preserve"> по надзору за техническим состоянием самоходных машин и других видов техники Калининградской области (далее - Служба гостехнадзора Калининградской области);</w:t>
      </w:r>
    </w:p>
    <w:p w14:paraId="314E9F9E" w14:textId="58230DCF" w:rsidR="00126CF1" w:rsidRPr="00A909C6" w:rsidRDefault="007C1CDC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>3) Федеральное агентство</w:t>
      </w:r>
      <w:r w:rsidR="00126CF1" w:rsidRPr="00A909C6">
        <w:rPr>
          <w:rFonts w:ascii="Times New Roman" w:hAnsi="Times New Roman" w:cs="Times New Roman"/>
          <w:sz w:val="28"/>
          <w:szCs w:val="28"/>
        </w:rPr>
        <w:t xml:space="preserve"> морского и речного транспорта (далее - Росморречфлот);</w:t>
      </w:r>
    </w:p>
    <w:p w14:paraId="304E2E5E" w14:textId="12524E69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lastRenderedPageBreak/>
        <w:t>4) Северо-Западно</w:t>
      </w:r>
      <w:r w:rsidR="007C1CDC" w:rsidRPr="00A909C6">
        <w:rPr>
          <w:rFonts w:ascii="Times New Roman" w:hAnsi="Times New Roman" w:cs="Times New Roman"/>
          <w:sz w:val="28"/>
          <w:szCs w:val="28"/>
        </w:rPr>
        <w:t>е межрегиональное территориальное управление</w:t>
      </w:r>
      <w:r w:rsidRPr="00A909C6">
        <w:rPr>
          <w:rFonts w:ascii="Times New Roman" w:hAnsi="Times New Roman" w:cs="Times New Roman"/>
          <w:sz w:val="28"/>
          <w:szCs w:val="28"/>
        </w:rPr>
        <w:t xml:space="preserve"> воздушного транспорта Федерального агентства воздушного транспорта (далее - СЗ МТУ Росавиации);</w:t>
      </w:r>
    </w:p>
    <w:p w14:paraId="425587F1" w14:textId="09E6CB0E" w:rsidR="00126CF1" w:rsidRPr="00A909C6" w:rsidRDefault="007C1CDC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 xml:space="preserve">5) </w:t>
      </w:r>
      <w:r w:rsidR="00412993" w:rsidRPr="00A909C6">
        <w:rPr>
          <w:rFonts w:ascii="Times New Roman" w:hAnsi="Times New Roman" w:cs="Times New Roman"/>
          <w:sz w:val="28"/>
          <w:szCs w:val="28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алининградской области (далее </w:t>
      </w:r>
      <w:r w:rsidR="002A3378" w:rsidRPr="00A909C6">
        <w:rPr>
          <w:rFonts w:ascii="Times New Roman" w:hAnsi="Times New Roman" w:cs="Times New Roman"/>
          <w:sz w:val="28"/>
          <w:szCs w:val="28"/>
        </w:rPr>
        <w:t>– Главное управление МЧС России по Калининградской области);</w:t>
      </w:r>
    </w:p>
    <w:p w14:paraId="664D0071" w14:textId="695F62D1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909C6">
        <w:rPr>
          <w:rFonts w:ascii="Times New Roman" w:hAnsi="Times New Roman" w:cs="Times New Roman"/>
          <w:sz w:val="28"/>
          <w:szCs w:val="28"/>
        </w:rPr>
        <w:t>6) о</w:t>
      </w:r>
      <w:r w:rsidR="007C1CDC" w:rsidRPr="00A909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дел</w:t>
      </w:r>
      <w:r w:rsidRPr="00A909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удебных приставов по взысканию алиментных платежей </w:t>
      </w:r>
      <w:r w:rsidR="002A3378" w:rsidRPr="00A909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</w:t>
      </w:r>
      <w:r w:rsidRPr="00A909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г. Калининграду Управления ФССП России по Калининград</w:t>
      </w:r>
      <w:r w:rsidR="007C1CDC" w:rsidRPr="00A909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кой области (далее </w:t>
      </w:r>
      <w:r w:rsidR="007C1CDC" w:rsidRPr="00A909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noBreakHyphen/>
        <w:t xml:space="preserve"> Управление</w:t>
      </w:r>
      <w:r w:rsidRPr="00A909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ССП России по Калининградской области)</w:t>
      </w:r>
      <w:r w:rsidR="00D759C5" w:rsidRPr="00A909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A909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0C84803C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 xml:space="preserve">В </w:t>
      </w:r>
      <w:r w:rsidRPr="00A909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МВД России по Калининградской области запрашивается </w:t>
      </w:r>
      <w:r w:rsidRPr="00A909C6">
        <w:rPr>
          <w:rFonts w:ascii="Times New Roman" w:hAnsi="Times New Roman" w:cs="Times New Roman"/>
          <w:sz w:val="28"/>
          <w:szCs w:val="28"/>
        </w:rPr>
        <w:t>информация, подтверждающая правовые основания владения заявителем и членами его семьи транспортными средствами (автомобили, мотоциклы, мотороллеры, автобусы и другие транспортные средства) на праве собственности или отсутствие зарегистрированных транспортных средств.</w:t>
      </w:r>
    </w:p>
    <w:p w14:paraId="5238424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>В Службе гостехнадзора Калининградской области запрашивается информация, подтверждающая правовые основания владения заявителем и членами его семьи транспортными средствами (самоходные машины и механизмы на пневматическом и гусеничном ходу и другие транспортные средства) на праве собственности или отсутствие зарегистрированных транспортных средств.</w:t>
      </w:r>
    </w:p>
    <w:p w14:paraId="53539EB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>В Росморречфлот запрашивается информация, подтверждающая правовые основания владения заявителем и членами его семьи водными транспортными средствами (морскими транспортными средствами, в том числе теплоходами и другими транспортными средствами) на праве собственности или отсутствие зарегистрированных транспортных средств.</w:t>
      </w:r>
    </w:p>
    <w:p w14:paraId="49FDD004" w14:textId="224D5FEE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 xml:space="preserve">В СЗ МТУ Росавиации </w:t>
      </w:r>
      <w:r w:rsidR="00251E58" w:rsidRPr="00A909C6">
        <w:rPr>
          <w:rFonts w:ascii="Times New Roman" w:hAnsi="Times New Roman" w:cs="Times New Roman"/>
          <w:sz w:val="28"/>
          <w:szCs w:val="28"/>
        </w:rPr>
        <w:t xml:space="preserve">запрашивается </w:t>
      </w:r>
      <w:r w:rsidRPr="00A909C6">
        <w:rPr>
          <w:rFonts w:ascii="Times New Roman" w:hAnsi="Times New Roman" w:cs="Times New Roman"/>
          <w:sz w:val="28"/>
          <w:szCs w:val="28"/>
        </w:rPr>
        <w:t xml:space="preserve">информация, подтверждающая правовые основания владения заявителем и членами его семьи гражданскими воздушными судами (самолетами, вертолетами и другими воздушными транспортными средствами) на праве собственности или отсутствие зарегистрированных </w:t>
      </w:r>
      <w:r w:rsidR="00BE3FE5" w:rsidRPr="00A909C6">
        <w:rPr>
          <w:rFonts w:ascii="Times New Roman" w:hAnsi="Times New Roman" w:cs="Times New Roman"/>
          <w:sz w:val="28"/>
          <w:szCs w:val="28"/>
        </w:rPr>
        <w:t xml:space="preserve"> </w:t>
      </w:r>
      <w:r w:rsidRPr="00A909C6">
        <w:rPr>
          <w:rFonts w:ascii="Times New Roman" w:hAnsi="Times New Roman" w:cs="Times New Roman"/>
          <w:sz w:val="28"/>
          <w:szCs w:val="28"/>
        </w:rPr>
        <w:t>транспортных средств.</w:t>
      </w:r>
    </w:p>
    <w:p w14:paraId="2921FFFF" w14:textId="74C2B5E9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 xml:space="preserve">В </w:t>
      </w:r>
      <w:r w:rsidR="002A3378" w:rsidRPr="00A909C6">
        <w:rPr>
          <w:rFonts w:ascii="Times New Roman" w:hAnsi="Times New Roman" w:cs="Times New Roman"/>
          <w:sz w:val="28"/>
          <w:szCs w:val="28"/>
        </w:rPr>
        <w:t>Главном управлени</w:t>
      </w:r>
      <w:r w:rsidR="00EE7F77">
        <w:rPr>
          <w:rFonts w:ascii="Times New Roman" w:hAnsi="Times New Roman" w:cs="Times New Roman"/>
          <w:sz w:val="28"/>
          <w:szCs w:val="28"/>
        </w:rPr>
        <w:t>и</w:t>
      </w:r>
      <w:r w:rsidR="002A3378" w:rsidRPr="00A909C6">
        <w:rPr>
          <w:rFonts w:ascii="Times New Roman" w:hAnsi="Times New Roman" w:cs="Times New Roman"/>
          <w:sz w:val="28"/>
          <w:szCs w:val="28"/>
        </w:rPr>
        <w:t xml:space="preserve"> МЧС России по Калининградской области</w:t>
      </w:r>
      <w:r w:rsidRPr="00A909C6">
        <w:rPr>
          <w:rFonts w:ascii="Times New Roman" w:hAnsi="Times New Roman" w:cs="Times New Roman"/>
          <w:sz w:val="28"/>
          <w:szCs w:val="28"/>
        </w:rPr>
        <w:t xml:space="preserve"> запрашивается информация, подтверждающая правовые основания владения заявителем и членами его семьи водными транспортными средствами (речными транспортными средствами, в том числе яхтами, моторными лодками, парусными судами, катерами, гидроциклами</w:t>
      </w:r>
      <w:r w:rsidR="00251E58" w:rsidRPr="00A909C6">
        <w:rPr>
          <w:rFonts w:ascii="Times New Roman" w:hAnsi="Times New Roman" w:cs="Times New Roman"/>
          <w:sz w:val="28"/>
          <w:szCs w:val="28"/>
        </w:rPr>
        <w:t>, несамоходными (буксируемыми с</w:t>
      </w:r>
      <w:r w:rsidRPr="00A909C6">
        <w:rPr>
          <w:rFonts w:ascii="Times New Roman" w:hAnsi="Times New Roman" w:cs="Times New Roman"/>
          <w:sz w:val="28"/>
          <w:szCs w:val="28"/>
        </w:rPr>
        <w:t>у</w:t>
      </w:r>
      <w:r w:rsidR="00251E58" w:rsidRPr="00A909C6">
        <w:rPr>
          <w:rFonts w:ascii="Times New Roman" w:hAnsi="Times New Roman" w:cs="Times New Roman"/>
          <w:sz w:val="28"/>
          <w:szCs w:val="28"/>
        </w:rPr>
        <w:t>д</w:t>
      </w:r>
      <w:r w:rsidRPr="00A909C6">
        <w:rPr>
          <w:rFonts w:ascii="Times New Roman" w:hAnsi="Times New Roman" w:cs="Times New Roman"/>
          <w:sz w:val="28"/>
          <w:szCs w:val="28"/>
        </w:rPr>
        <w:t xml:space="preserve">ами) и другими транспортными средствами) на праве собственности или отсутствие зарегистрированных транспортных средств. </w:t>
      </w:r>
    </w:p>
    <w:p w14:paraId="1866AB9C" w14:textId="62ED04F2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 судебных приставов по взысканию алиментных платежей по                  г. Калининграду</w:t>
      </w: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ССП России по Калининградской области запрашиваются сведения о выплачиваемых алиментах.</w:t>
      </w:r>
    </w:p>
    <w:p w14:paraId="76D43D1F" w14:textId="303C43DA" w:rsidR="000326C6" w:rsidRPr="00A909C6" w:rsidRDefault="008F769B" w:rsidP="00032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pacing w:val="-4"/>
          <w:sz w:val="28"/>
          <w:szCs w:val="28"/>
        </w:rPr>
        <w:t>3.</w:t>
      </w:r>
      <w:r w:rsidR="00C64CEB" w:rsidRPr="00A909C6">
        <w:rPr>
          <w:rFonts w:ascii="Times New Roman" w:eastAsia="Calibri" w:hAnsi="Times New Roman" w:cs="Times New Roman"/>
          <w:spacing w:val="-4"/>
          <w:sz w:val="28"/>
          <w:szCs w:val="28"/>
        </w:rPr>
        <w:t>20</w:t>
      </w:r>
      <w:r w:rsidRPr="00A909C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</w:t>
      </w:r>
      <w:r w:rsidR="00251E58" w:rsidRPr="00A909C6">
        <w:rPr>
          <w:rFonts w:ascii="Times New Roman" w:eastAsia="Calibri" w:hAnsi="Times New Roman" w:cs="Times New Roman"/>
          <w:spacing w:val="-4"/>
          <w:sz w:val="28"/>
          <w:szCs w:val="28"/>
        </w:rPr>
        <w:t>Запрос сведений</w:t>
      </w:r>
      <w:r w:rsidRPr="00A909C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ез использования СМЭВ, </w:t>
      </w:r>
      <w:r w:rsidR="00251E58" w:rsidRPr="00A909C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том числе в электронной форме, </w:t>
      </w:r>
      <w:r w:rsidR="000326C6" w:rsidRPr="00A909C6">
        <w:rPr>
          <w:rFonts w:ascii="Times New Roman" w:eastAsia="Calibri" w:hAnsi="Times New Roman" w:cs="Times New Roman"/>
          <w:spacing w:val="-4"/>
          <w:sz w:val="28"/>
          <w:szCs w:val="28"/>
        </w:rPr>
        <w:t>осуществляется</w:t>
      </w:r>
      <w:r w:rsidR="00251E58" w:rsidRPr="00A909C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F25FB8" w:rsidRPr="00A909C6">
        <w:rPr>
          <w:rFonts w:ascii="Times New Roman" w:eastAsia="Calibri" w:hAnsi="Times New Roman" w:cs="Times New Roman"/>
          <w:spacing w:val="-4"/>
          <w:sz w:val="28"/>
          <w:szCs w:val="28"/>
        </w:rPr>
        <w:t>не позднее 3</w:t>
      </w:r>
      <w:r w:rsidR="003910D8" w:rsidRPr="00A909C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абочих дней</w:t>
      </w:r>
      <w:r w:rsidR="00251E58" w:rsidRPr="00A909C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 момента регистрации запроса.</w:t>
      </w:r>
      <w:r w:rsidR="00251E58" w:rsidRPr="00A90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E58" w:rsidRPr="00A909C6">
        <w:rPr>
          <w:rFonts w:ascii="Times New Roman" w:eastAsia="Calibri" w:hAnsi="Times New Roman" w:cs="Times New Roman"/>
          <w:sz w:val="28"/>
          <w:szCs w:val="28"/>
        </w:rPr>
        <w:lastRenderedPageBreak/>
        <w:t>Ответ на запрос направляется в адрес инициатора не позднее 5 рабочих дней</w:t>
      </w:r>
      <w:r w:rsidR="00C8745E" w:rsidRPr="00A909C6">
        <w:rPr>
          <w:rFonts w:ascii="Times New Roman" w:eastAsia="Calibri" w:hAnsi="Times New Roman" w:cs="Times New Roman"/>
          <w:sz w:val="28"/>
          <w:szCs w:val="28"/>
        </w:rPr>
        <w:t xml:space="preserve"> с момента поступления запроса.</w:t>
      </w:r>
    </w:p>
    <w:p w14:paraId="35D24E93" w14:textId="4D154F5C" w:rsidR="00126CF1" w:rsidRPr="00A909C6" w:rsidRDefault="008F769B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3.2</w:t>
      </w:r>
      <w:r w:rsidR="00C64CEB" w:rsidRPr="00A909C6">
        <w:rPr>
          <w:rFonts w:ascii="Times New Roman" w:eastAsia="Calibri" w:hAnsi="Times New Roman" w:cs="Times New Roman"/>
          <w:sz w:val="28"/>
          <w:szCs w:val="28"/>
        </w:rPr>
        <w:t>1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>. Получение сведений, необходимых для предоставления муниципальной услуги, из структурных подразделений Администрации осуществляется путем направления запросов, в том числе в электронной форме.</w:t>
      </w:r>
    </w:p>
    <w:p w14:paraId="601D1B24" w14:textId="42386445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В отделе опеки и попечительства над</w:t>
      </w:r>
      <w:r w:rsidR="00A1504B" w:rsidRPr="00A90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9C6">
        <w:rPr>
          <w:rFonts w:ascii="Times New Roman" w:eastAsia="Calibri" w:hAnsi="Times New Roman" w:cs="Times New Roman"/>
          <w:sz w:val="28"/>
          <w:szCs w:val="28"/>
        </w:rPr>
        <w:t>несовершеннолетними комитета по социальной политике Администрации запрашивается документ, подтверждающий факт назначения опекуна (приказ либо постановление об установлении опеки).</w:t>
      </w:r>
    </w:p>
    <w:p w14:paraId="57A727B1" w14:textId="512BA14C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В управлении </w:t>
      </w:r>
      <w:r w:rsidR="002E69A5" w:rsidRPr="00A909C6">
        <w:rPr>
          <w:rFonts w:ascii="Times New Roman" w:eastAsia="Calibri" w:hAnsi="Times New Roman" w:cs="Times New Roman"/>
          <w:sz w:val="28"/>
          <w:szCs w:val="28"/>
        </w:rPr>
        <w:t>жилищных отношений</w:t>
      </w: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 комитета муниципального имущества и земельных ресурсов Администрации запрашиваются документы о занимаемых заявителем и членами его семьи на основании договора социального найма жилых помещениях муниципального жилищного фонда в городском округе «Город Калининград» (договор социального найма жилого помещения и/или иные документы</w:t>
      </w:r>
      <w:r w:rsidR="002A3378" w:rsidRPr="00A90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в случае его отсутствия). </w:t>
      </w:r>
    </w:p>
    <w:p w14:paraId="253843C7" w14:textId="35FD2D98" w:rsidR="00126CF1" w:rsidRPr="00A909C6" w:rsidRDefault="008F769B" w:rsidP="00BE3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3.2</w:t>
      </w:r>
      <w:r w:rsidR="00C64CEB" w:rsidRPr="00A909C6">
        <w:rPr>
          <w:rFonts w:ascii="Times New Roman" w:eastAsia="Calibri" w:hAnsi="Times New Roman" w:cs="Times New Roman"/>
          <w:sz w:val="28"/>
          <w:szCs w:val="28"/>
        </w:rPr>
        <w:t>2</w:t>
      </w: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 xml:space="preserve">Запросы </w:t>
      </w: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в отдел опеки и попечительства над несовершеннолетними комитета по социальной политике Администрации, 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="002E69A5" w:rsidRPr="00A909C6">
        <w:rPr>
          <w:rFonts w:ascii="Times New Roman" w:eastAsia="Calibri" w:hAnsi="Times New Roman" w:cs="Times New Roman"/>
          <w:sz w:val="28"/>
          <w:szCs w:val="28"/>
        </w:rPr>
        <w:t>жилищны</w:t>
      </w:r>
      <w:r w:rsidR="00554BA0" w:rsidRPr="00A909C6">
        <w:rPr>
          <w:rFonts w:ascii="Times New Roman" w:eastAsia="Calibri" w:hAnsi="Times New Roman" w:cs="Times New Roman"/>
          <w:sz w:val="28"/>
          <w:szCs w:val="28"/>
        </w:rPr>
        <w:t>х</w:t>
      </w:r>
      <w:r w:rsidR="002E69A5" w:rsidRPr="00A909C6">
        <w:rPr>
          <w:rFonts w:ascii="Times New Roman" w:eastAsia="Calibri" w:hAnsi="Times New Roman" w:cs="Times New Roman"/>
          <w:sz w:val="28"/>
          <w:szCs w:val="28"/>
        </w:rPr>
        <w:t xml:space="preserve"> отношений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 xml:space="preserve"> комитета муниципального имущества и земельных ресурсов Администрации направляются в срок не позднее 3 рабочих дней с</w:t>
      </w:r>
      <w:r w:rsidR="00BE3FE5" w:rsidRPr="00A909C6">
        <w:rPr>
          <w:rFonts w:ascii="Times New Roman" w:eastAsia="Calibri" w:hAnsi="Times New Roman" w:cs="Times New Roman"/>
          <w:sz w:val="28"/>
          <w:szCs w:val="28"/>
        </w:rPr>
        <w:t xml:space="preserve"> момента регистрации заявления. 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>Ответ на запрос направляется в адрес инициатора не позднее 5 рабочих дней с момента поступления запроса.</w:t>
      </w:r>
    </w:p>
    <w:p w14:paraId="7A8CDEF0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</w:p>
    <w:p w14:paraId="09519F7E" w14:textId="77777777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1B605375" w14:textId="08167C17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</w:t>
      </w:r>
      <w:r w:rsidR="00C7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едоставлении) муниципальной услуги»</w:t>
      </w:r>
    </w:p>
    <w:p w14:paraId="596E693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C69E1E" w14:textId="6AD9FE45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175064803"/>
      <w:r w:rsidRPr="00A909C6">
        <w:rPr>
          <w:rFonts w:ascii="Times New Roman" w:eastAsia="Calibri" w:hAnsi="Times New Roman" w:cs="Times New Roman"/>
          <w:sz w:val="28"/>
          <w:szCs w:val="28"/>
        </w:rPr>
        <w:t>3.2</w:t>
      </w:r>
      <w:r w:rsidR="00C64CEB" w:rsidRPr="00A909C6">
        <w:rPr>
          <w:rFonts w:ascii="Times New Roman" w:eastAsia="Calibri" w:hAnsi="Times New Roman" w:cs="Times New Roman"/>
          <w:sz w:val="28"/>
          <w:szCs w:val="28"/>
        </w:rPr>
        <w:t>3</w:t>
      </w:r>
      <w:r w:rsidRPr="00A909C6">
        <w:rPr>
          <w:rFonts w:ascii="Times New Roman" w:eastAsia="Calibri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14:paraId="0DACE7E0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909C6">
        <w:rPr>
          <w:rFonts w:ascii="Times New Roman" w:hAnsi="Times New Roman" w:cs="Times New Roman"/>
          <w:sz w:val="28"/>
          <w:szCs w:val="28"/>
        </w:rPr>
        <w:t xml:space="preserve">запрос и документы поданы лицом, не входящим в круг заявителей, установленный </w:t>
      </w:r>
      <w:hyperlink r:id="rId11" w:history="1"/>
      <w:r w:rsidRPr="00A909C6">
        <w:rPr>
          <w:rFonts w:ascii="Times New Roman" w:hAnsi="Times New Roman" w:cs="Times New Roman"/>
          <w:sz w:val="28"/>
          <w:szCs w:val="28"/>
        </w:rPr>
        <w:t xml:space="preserve"> пунктом 1.2 административного регламента;</w:t>
      </w:r>
    </w:p>
    <w:p w14:paraId="3D484355" w14:textId="7DEE56DB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hAnsi="Times New Roman" w:cs="Times New Roman"/>
          <w:sz w:val="28"/>
          <w:szCs w:val="28"/>
          <w:lang w:eastAsia="ru-RU"/>
        </w:rPr>
        <w:t>2) размер дохода, приходящегося на каждого члена семьи (одиноко проживающего гражданина), и стоимость имущества, находящегося в собственности членов семьи (одиноко проживающего гражданина) и подлежащего налогообложени</w:t>
      </w:r>
      <w:r w:rsidR="002A3378" w:rsidRPr="00A909C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A909C6">
        <w:rPr>
          <w:rFonts w:ascii="Times New Roman" w:hAnsi="Times New Roman" w:cs="Times New Roman"/>
          <w:sz w:val="28"/>
          <w:szCs w:val="28"/>
          <w:lang w:eastAsia="ru-RU"/>
        </w:rPr>
        <w:t>, превышают установленные размер дохода и стоимость имущества для признания граждан малоимущими в городском округе «Город Калининград»;</w:t>
      </w:r>
    </w:p>
    <w:p w14:paraId="184BEE3F" w14:textId="096448DE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)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или неполное представление заявителем документов, предусмотренных пунктом 3.1</w:t>
      </w:r>
      <w:r w:rsidR="00981B0B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14:paraId="33FF9C9D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)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документов, представленных заявителем, требованиям, установленным законодательством Российской Федерации;</w:t>
      </w:r>
    </w:p>
    <w:p w14:paraId="7027EF9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bookmarkEnd w:id="2"/>
    <w:p w14:paraId="471ED19D" w14:textId="61A33042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C64CEB" w:rsidRPr="00A909C6">
        <w:rPr>
          <w:rFonts w:ascii="Times New Roman" w:hAnsi="Times New Roman" w:cs="Times New Roman"/>
          <w:sz w:val="28"/>
          <w:szCs w:val="28"/>
        </w:rPr>
        <w:t>4</w:t>
      </w:r>
      <w:r w:rsidRPr="00A909C6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2A58E3" w:rsidRPr="00A909C6">
        <w:rPr>
          <w:rFonts w:ascii="Times New Roman" w:hAnsi="Times New Roman" w:cs="Times New Roman"/>
          <w:sz w:val="28"/>
          <w:szCs w:val="28"/>
        </w:rPr>
        <w:t>(</w:t>
      </w:r>
      <w:r w:rsidR="00C72C4A">
        <w:rPr>
          <w:rFonts w:ascii="Times New Roman" w:hAnsi="Times New Roman" w:cs="Times New Roman"/>
          <w:sz w:val="28"/>
          <w:szCs w:val="28"/>
        </w:rPr>
        <w:t xml:space="preserve">об </w:t>
      </w:r>
      <w:r w:rsidRPr="00A909C6">
        <w:rPr>
          <w:rFonts w:ascii="Times New Roman" w:hAnsi="Times New Roman" w:cs="Times New Roman"/>
          <w:sz w:val="28"/>
          <w:szCs w:val="28"/>
        </w:rPr>
        <w:t xml:space="preserve">отказе в предоставлении) муниципальной услуги принимается на </w:t>
      </w:r>
      <w:r w:rsidR="00635963" w:rsidRPr="00A909C6">
        <w:rPr>
          <w:rFonts w:ascii="Times New Roman" w:hAnsi="Times New Roman" w:cs="Times New Roman"/>
          <w:sz w:val="28"/>
          <w:szCs w:val="28"/>
        </w:rPr>
        <w:t>10</w:t>
      </w:r>
      <w:r w:rsidR="00386547" w:rsidRPr="00A909C6">
        <w:rPr>
          <w:rFonts w:ascii="Times New Roman" w:hAnsi="Times New Roman" w:cs="Times New Roman"/>
          <w:sz w:val="28"/>
          <w:szCs w:val="28"/>
        </w:rPr>
        <w:t>-й</w:t>
      </w:r>
      <w:r w:rsidRPr="00A909C6">
        <w:rPr>
          <w:rFonts w:ascii="Times New Roman" w:hAnsi="Times New Roman" w:cs="Times New Roman"/>
          <w:sz w:val="28"/>
          <w:szCs w:val="28"/>
        </w:rPr>
        <w:t xml:space="preserve"> рабочий день с момента получения всех сведений, необходимых для принятия решения (на 18-й рабочий день с момента регистрации запроса).</w:t>
      </w:r>
    </w:p>
    <w:p w14:paraId="045C4D94" w14:textId="28F255B5" w:rsidR="00126CF1" w:rsidRPr="00A909C6" w:rsidRDefault="00126CF1" w:rsidP="00126CF1">
      <w:pPr>
        <w:spacing w:after="0" w:line="247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C64CEB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, являющийся результатом предоставления муниципальной услуги</w:t>
      </w:r>
      <w:r w:rsidR="002A3378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6418DC90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26A30" w14:textId="77777777" w:rsidR="00126CF1" w:rsidRPr="00A909C6" w:rsidRDefault="00126CF1" w:rsidP="000310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2B40802A" w14:textId="77777777" w:rsidR="00126CF1" w:rsidRPr="00A909C6" w:rsidRDefault="00126CF1" w:rsidP="000310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6481A51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781C1" w14:textId="118B05D9" w:rsidR="00126CF1" w:rsidRPr="00A909C6" w:rsidRDefault="00126CF1" w:rsidP="00A74FB4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C64CEB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либо уведомление об отказе в предоставлении муниципальной услуги </w:t>
      </w:r>
      <w:r w:rsidR="00A74FB4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(направляется) заявителю (выдается законному представителю несовершеннолетнего, не являющемуся заявителем) способом, указанным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9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е </w:t>
      </w:r>
      <w:r w:rsidR="00ED4337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,</w:t>
      </w:r>
      <w:r w:rsidR="00C72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-й рабочий день с момента регистрации запроса.</w:t>
      </w:r>
    </w:p>
    <w:p w14:paraId="2129A281" w14:textId="1B535363" w:rsidR="00126CF1" w:rsidRPr="00A909C6" w:rsidRDefault="00126CF1" w:rsidP="00126CF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C64CEB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ЦДОД» в зависимости от выбранного заявителем способа получения результата</w:t>
      </w:r>
      <w:r w:rsidRPr="00A9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:</w:t>
      </w:r>
    </w:p>
    <w:p w14:paraId="554BFD16" w14:textId="77777777" w:rsidR="00126CF1" w:rsidRPr="00A909C6" w:rsidRDefault="00126CF1" w:rsidP="00126C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в МФЦ для выдачи в порядке, установленном соглашением о взаимодействии, на 19-й рабочий день с момента регистрации запроса либо</w:t>
      </w:r>
    </w:p>
    <w:p w14:paraId="5F39271B" w14:textId="232433E9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правляет заявителю в электронном виде (в случае подачи запроса в МФЦ) на 20-й рабочий день с момента регистрации запроса (после реализации технической возможности направления в личный кабинет заявителя </w:t>
      </w:r>
      <w:r w:rsidRPr="00A909C6">
        <w:rPr>
          <w:rFonts w:ascii="Times New Roman" w:hAnsi="Times New Roman" w:cs="Times New Roman"/>
          <w:sz w:val="28"/>
          <w:szCs w:val="28"/>
        </w:rPr>
        <w:t>на Едином либо Региональном портале</w:t>
      </w:r>
      <w:r w:rsidR="00815159" w:rsidRPr="00A909C6">
        <w:rPr>
          <w:rFonts w:ascii="Times New Roman" w:hAnsi="Times New Roman" w:cs="Times New Roman"/>
          <w:sz w:val="28"/>
          <w:szCs w:val="28"/>
        </w:rPr>
        <w:t>)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F5AA09" w14:textId="272C7556" w:rsidR="00A74FB4" w:rsidRPr="00A909C6" w:rsidRDefault="00126CF1" w:rsidP="00126C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C64CEB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4FB4" w:rsidRPr="00A909C6">
        <w:rPr>
          <w:rFonts w:ascii="Times New Roman" w:hAnsi="Times New Roman" w:cs="Times New Roman"/>
          <w:sz w:val="28"/>
          <w:szCs w:val="28"/>
        </w:rPr>
        <w:t>В случае избрания заявителем способа получения результата предоставления муниципальной услуги лично (законным представителем несовершеннолетнего, не являющимся заявителем) в МФЦ и неявки заявителя (законного представителя несовершеннолетнего, не являющегося заявителем) МФЦ не позднее 10 часов утра 11-го рабочего дня с даты, на которую результат должен быть готов к выдаче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049D77B1" w14:textId="779FF99D" w:rsidR="00126CF1" w:rsidRPr="00A909C6" w:rsidRDefault="00126CF1" w:rsidP="00A74F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3.2</w:t>
      </w:r>
      <w:r w:rsidR="00C64CEB" w:rsidRPr="00A909C6">
        <w:rPr>
          <w:rFonts w:ascii="Times New Roman" w:eastAsia="Calibri" w:hAnsi="Times New Roman" w:cs="Times New Roman"/>
          <w:sz w:val="28"/>
          <w:szCs w:val="28"/>
        </w:rPr>
        <w:t>9</w:t>
      </w: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. При поступлении из МФЦ в МКУ «ЦДОД» документа, являющегося результатом предоставления муниципальной услуги, </w:t>
      </w:r>
      <w:r w:rsidR="00A74FB4" w:rsidRPr="00A909C6">
        <w:rPr>
          <w:rFonts w:ascii="Times New Roman" w:eastAsia="Calibri" w:hAnsi="Times New Roman" w:cs="Times New Roman"/>
          <w:sz w:val="28"/>
          <w:szCs w:val="28"/>
        </w:rPr>
        <w:t>не полученного заявителем (законным представител</w:t>
      </w:r>
      <w:r w:rsidR="002A3378" w:rsidRPr="00A909C6">
        <w:rPr>
          <w:rFonts w:ascii="Times New Roman" w:eastAsia="Calibri" w:hAnsi="Times New Roman" w:cs="Times New Roman"/>
          <w:sz w:val="28"/>
          <w:szCs w:val="28"/>
        </w:rPr>
        <w:t>ем</w:t>
      </w:r>
      <w:r w:rsidR="00A74FB4" w:rsidRPr="00A909C6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его, не являющ</w:t>
      </w:r>
      <w:r w:rsidR="002A3378" w:rsidRPr="00A909C6">
        <w:rPr>
          <w:rFonts w:ascii="Times New Roman" w:eastAsia="Calibri" w:hAnsi="Times New Roman" w:cs="Times New Roman"/>
          <w:sz w:val="28"/>
          <w:szCs w:val="28"/>
        </w:rPr>
        <w:t>имся</w:t>
      </w:r>
      <w:r w:rsidR="00A74FB4" w:rsidRPr="00A909C6">
        <w:rPr>
          <w:rFonts w:ascii="Times New Roman" w:eastAsia="Calibri" w:hAnsi="Times New Roman" w:cs="Times New Roman"/>
          <w:sz w:val="28"/>
          <w:szCs w:val="28"/>
        </w:rPr>
        <w:t xml:space="preserve"> заявителем)</w:t>
      </w:r>
      <w:r w:rsidRPr="00A909C6">
        <w:rPr>
          <w:rFonts w:ascii="Times New Roman" w:eastAsia="Calibri" w:hAnsi="Times New Roman" w:cs="Times New Roman"/>
          <w:sz w:val="28"/>
          <w:szCs w:val="28"/>
        </w:rPr>
        <w:t>, специалист МКУ «ЦДОД» на 11-й рабочий день с даты, на которую результат должен быть готов к выдаче, направляет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являющиеся результатом предоставления муниципальной услуги, заказным почтовым отправлением по адресу, указанному в запросе.</w:t>
      </w:r>
    </w:p>
    <w:p w14:paraId="7391B125" w14:textId="20C83F7B" w:rsidR="00126CF1" w:rsidRPr="00A909C6" w:rsidRDefault="00126CF1" w:rsidP="00126C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5C9E2" w14:textId="77777777" w:rsidR="00126CF1" w:rsidRPr="00A909C6" w:rsidRDefault="00126CF1" w:rsidP="000310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предоставления муниципальной услуги</w:t>
      </w:r>
    </w:p>
    <w:p w14:paraId="0B5EBD3E" w14:textId="77777777" w:rsidR="00126CF1" w:rsidRPr="00A909C6" w:rsidRDefault="00126CF1" w:rsidP="000310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ыдача Уведомления </w:t>
      </w:r>
    </w:p>
    <w:p w14:paraId="4C8EBAB4" w14:textId="77777777" w:rsidR="00126CF1" w:rsidRPr="00A909C6" w:rsidRDefault="00126CF1" w:rsidP="000310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 исправлениями опечаток и (или) ошибок, допущенных                             при первичном оформлении документа»</w:t>
      </w:r>
    </w:p>
    <w:p w14:paraId="1A9D7AA9" w14:textId="77777777" w:rsidR="00126CF1" w:rsidRPr="00A909C6" w:rsidRDefault="00126CF1" w:rsidP="00126C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77751F" w14:textId="2B3BEC7D" w:rsidR="00126CF1" w:rsidRPr="00A909C6" w:rsidRDefault="00126CF1" w:rsidP="00126CF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C64CEB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зультатом предоставления муниципальной услуги является выдача (направление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я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первичном оформлении документа,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уведомления об отказе в предоставлении муниципальной услуги, </w:t>
      </w:r>
      <w:r w:rsidR="0008468B" w:rsidRPr="00A909C6">
        <w:rPr>
          <w:rFonts w:ascii="Times New Roman" w:hAnsi="Times New Roman" w:cs="Times New Roman"/>
          <w:bCs/>
          <w:sz w:val="28"/>
          <w:szCs w:val="28"/>
        </w:rPr>
        <w:t>подписанного должностным лицом, уполномоченным на подписание результата предоставления муниципальной услуги,</w:t>
      </w:r>
      <w:r w:rsidR="0008468B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й получается заявителем </w:t>
      </w:r>
      <w:r w:rsidR="0002248A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м представителем несовершеннолетнего, не являющимся заявителем)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ом, указанным в пункте </w:t>
      </w:r>
      <w:r w:rsidR="00815159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6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.</w:t>
      </w:r>
    </w:p>
    <w:p w14:paraId="4FD4E3ED" w14:textId="46C7506E" w:rsidR="00126CF1" w:rsidRPr="00A909C6" w:rsidRDefault="00126CF1" w:rsidP="00126CF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</w:t>
      </w:r>
      <w:r w:rsidRPr="00A909C6">
        <w:rPr>
          <w:rFonts w:ascii="Times New Roman" w:eastAsia="Calibri" w:hAnsi="Times New Roman" w:cs="Times New Roman"/>
          <w:bCs/>
          <w:sz w:val="28"/>
          <w:szCs w:val="28"/>
        </w:rPr>
        <w:t>о предоставлении муниципальной услуги оформляется в форме документов, указанных в пункте 3.</w:t>
      </w:r>
      <w:r w:rsidR="00C64CEB" w:rsidRPr="00A909C6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Pr="00A909C6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тивного регламента.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14:paraId="3538E7BF" w14:textId="053B71C8" w:rsidR="00126CF1" w:rsidRPr="00A909C6" w:rsidRDefault="00126CF1" w:rsidP="00126CF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C64CEB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административных процедур:</w:t>
      </w:r>
    </w:p>
    <w:p w14:paraId="631F4C6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проса и документов и (или) информации, необходимых для предоставления муниципальной услуги;</w:t>
      </w:r>
    </w:p>
    <w:p w14:paraId="42C2BFDE" w14:textId="4E217C6C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 предоставлении (</w:t>
      </w:r>
      <w:r w:rsidR="00F7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едоставлении) муниципальной услуги;</w:t>
      </w:r>
    </w:p>
    <w:p w14:paraId="4447872F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результата муниципальной услуги.</w:t>
      </w:r>
    </w:p>
    <w:p w14:paraId="06BCF0B6" w14:textId="434389C4" w:rsidR="00126CF1" w:rsidRPr="00A909C6" w:rsidRDefault="00126CF1" w:rsidP="00F6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C64CEB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предоставления муниципальной услуги составляет 5 рабочих дней со дня регистрации запроса, документов и информации, необходимых для предоставления муниципальной услуги в МФЦ либо на Едином или Региональном портале. </w:t>
      </w:r>
    </w:p>
    <w:p w14:paraId="1108F8F3" w14:textId="6BBD6C33" w:rsidR="00987F93" w:rsidRPr="00A909C6" w:rsidRDefault="00987F93" w:rsidP="00F6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CD45D" w14:textId="77777777" w:rsidR="00987F93" w:rsidRPr="00A909C6" w:rsidRDefault="00987F93" w:rsidP="00F6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B3A74" w14:textId="720139AD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41AE40CB" w14:textId="7DB39F13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</w:t>
      </w:r>
      <w:r w:rsidR="00815159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и (или) информации, </w:t>
      </w:r>
    </w:p>
    <w:p w14:paraId="54F87E9E" w14:textId="77777777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»</w:t>
      </w:r>
    </w:p>
    <w:p w14:paraId="5C1E493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EE2EC" w14:textId="78BA19BF" w:rsidR="00DD30F4" w:rsidRPr="00A909C6" w:rsidRDefault="00126CF1" w:rsidP="00DD30F4">
      <w:pPr>
        <w:tabs>
          <w:tab w:val="left" w:pos="709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C64CEB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30F4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и документы заявитель представляет:</w:t>
      </w:r>
    </w:p>
    <w:p w14:paraId="50643ACB" w14:textId="77777777" w:rsidR="00DD30F4" w:rsidRPr="00A909C6" w:rsidRDefault="00DD30F4" w:rsidP="00DD30F4">
      <w:pPr>
        <w:tabs>
          <w:tab w:val="left" w:pos="709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к специалисту МФЦ (по желанию заявителя запрос может быть заполнен сотрудником МФЦ); </w:t>
      </w:r>
    </w:p>
    <w:p w14:paraId="3FB4DD94" w14:textId="2E4D8BBB" w:rsidR="00DD30F4" w:rsidRPr="00A909C6" w:rsidRDefault="00DD30F4" w:rsidP="00DD30F4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посредством заполнения электронной формы запроса на Едином либо Региональном портале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личии у Администрации технической возможности предоставления услуги в электронной форме.</w:t>
      </w:r>
    </w:p>
    <w:p w14:paraId="10EAB5D2" w14:textId="234C430C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ь представляет:</w:t>
      </w:r>
    </w:p>
    <w:p w14:paraId="174DE4AD" w14:textId="45DF35D2" w:rsidR="00126CF1" w:rsidRPr="00A909C6" w:rsidRDefault="00126CF1" w:rsidP="00126CF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прос об исправлении опечаток и (или) ошибок, допущенных при оформлении уведомления о признании граждан малоимущими в целях освобождения от внесения платы за пользование жилым помещением (платы за наем), в котором указываются:</w:t>
      </w:r>
    </w:p>
    <w:p w14:paraId="224A7AD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, отчество (последнее – при наличии), место жительства заявителя и реквизиты документа, удостоверяющего его личность;</w:t>
      </w:r>
    </w:p>
    <w:p w14:paraId="1E577A9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представителя заявителя и реквизиты документа, подтверждающего его полномочия (в случае, если запрос подается представителем заявителя);</w:t>
      </w:r>
    </w:p>
    <w:p w14:paraId="1D06258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овый адрес, номер телефона, адрес электронной почты для связи с заявителем (представителем заявителя);</w:t>
      </w:r>
    </w:p>
    <w:p w14:paraId="0FDA9ADD" w14:textId="4CC320AA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и дату Уведомления, содержащего опечатки и (или) ошибки, с указанием</w:t>
      </w:r>
      <w:r w:rsidR="002A3378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именно допущены опечатки и (или) ошибки;</w:t>
      </w:r>
    </w:p>
    <w:p w14:paraId="5073DC90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к запросу документов;</w:t>
      </w:r>
    </w:p>
    <w:p w14:paraId="07E156B5" w14:textId="2A4C9673" w:rsidR="00126CF1" w:rsidRPr="00A909C6" w:rsidRDefault="00126CF1" w:rsidP="00126CF1">
      <w:pPr>
        <w:tabs>
          <w:tab w:val="left" w:pos="7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муниципальной услуги. </w:t>
      </w:r>
    </w:p>
    <w:p w14:paraId="573477F7" w14:textId="440FC067" w:rsidR="00A32CC0" w:rsidRPr="00A909C6" w:rsidRDefault="00A32CC0" w:rsidP="00126CF1">
      <w:pPr>
        <w:tabs>
          <w:tab w:val="left" w:pos="7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>В случае указания способа получения результата предоставления муниципальной услуги, оформленного в виде документа на бумажном носителе, в отношении несовершеннолетнего его законным представителем, не являющимся заявителем, указываются фамилия, имя, отчество (при наличии), сведения о документе, удостоверяющем личность законного представителя несовершеннолетнего, не являющегося заявителем;</w:t>
      </w:r>
    </w:p>
    <w:p w14:paraId="0CCFB5C4" w14:textId="5E75BAB6" w:rsidR="00A32CC0" w:rsidRPr="00A909C6" w:rsidRDefault="00A32CC0" w:rsidP="00A32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 (представителя заявителя).</w:t>
      </w:r>
    </w:p>
    <w:p w14:paraId="6AC821C9" w14:textId="6FAB8691" w:rsidR="00126CF1" w:rsidRPr="00A909C6" w:rsidRDefault="00126CF1" w:rsidP="00126C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hAnsi="Times New Roman" w:cs="Times New Roman"/>
          <w:sz w:val="28"/>
          <w:szCs w:val="28"/>
          <w:lang w:eastAsia="ru-RU"/>
        </w:rPr>
        <w:t>Примерная форма запроса о предоставлении муниципальной услуги для варианта ее предоставления «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Уведомления с исправлениями опечаток и (или) ошибок, допущенных при первичном оформлении документа» </w:t>
      </w:r>
      <w:r w:rsidRPr="00A909C6">
        <w:rPr>
          <w:rFonts w:ascii="Times New Roman" w:hAnsi="Times New Roman" w:cs="Times New Roman"/>
          <w:sz w:val="28"/>
          <w:szCs w:val="28"/>
        </w:rPr>
        <w:t>приведена в приложении № 2 к административному регламенту</w:t>
      </w:r>
      <w:r w:rsidR="002A3378" w:rsidRPr="00A909C6">
        <w:rPr>
          <w:rFonts w:ascii="Times New Roman" w:hAnsi="Times New Roman" w:cs="Times New Roman"/>
          <w:sz w:val="28"/>
          <w:szCs w:val="28"/>
        </w:rPr>
        <w:t>;</w:t>
      </w:r>
      <w:r w:rsidRPr="00A909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14:paraId="1AC51987" w14:textId="0E04BE19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документ, удостоверяющий личность заявителя (представителя заявителя</w:t>
      </w:r>
      <w:r w:rsidR="002A3378"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909C6">
        <w:rPr>
          <w:rFonts w:ascii="Times New Roman" w:hAnsi="Times New Roman" w:cs="Times New Roman"/>
          <w:sz w:val="28"/>
          <w:szCs w:val="28"/>
        </w:rPr>
        <w:t>(представляется в случае обращения заявителя без использования Един</w:t>
      </w:r>
      <w:r w:rsidR="002A3378" w:rsidRPr="00A909C6">
        <w:rPr>
          <w:rFonts w:ascii="Times New Roman" w:hAnsi="Times New Roman" w:cs="Times New Roman"/>
          <w:sz w:val="28"/>
          <w:szCs w:val="28"/>
        </w:rPr>
        <w:t>ого либо Регионального портала).</w:t>
      </w:r>
      <w:r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6710D1D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>В случае направления запроса посредством Единого либо Регионального портала сведения из документов, удостоверяющих личность заявителя (представителя заявителя), проверя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0A10C670" w14:textId="77777777" w:rsidR="00126CF1" w:rsidRPr="00A909C6" w:rsidRDefault="00126CF1" w:rsidP="00126C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, подтверждающий полномочия представителя заявителя                      (в случае обращения представителя заявителя)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отариально удостоверенная доверенность либо доверенность, удостоверенная иным предусмотренным законодательством Российской Федерации способом).</w:t>
      </w:r>
    </w:p>
    <w:p w14:paraId="4099734E" w14:textId="77777777" w:rsidR="00126CF1" w:rsidRPr="00A909C6" w:rsidRDefault="00126CF1" w:rsidP="00126C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.</w:t>
      </w:r>
    </w:p>
    <w:p w14:paraId="128B9860" w14:textId="13563F4D" w:rsidR="00ED0513" w:rsidRPr="00A909C6" w:rsidRDefault="00ED0513" w:rsidP="00ED051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C64CEB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ие личности заявителя (представителя) может осуществляться в ходе личного приема:</w:t>
      </w:r>
    </w:p>
    <w:p w14:paraId="10614AD5" w14:textId="15FA5731" w:rsidR="00ED0513" w:rsidRPr="00A909C6" w:rsidRDefault="00ED0513" w:rsidP="00ED0513">
      <w:pPr>
        <w:pStyle w:val="a3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Fonts w:eastAsia="Times New Roman"/>
          <w:lang w:eastAsia="ru-RU"/>
        </w:rPr>
      </w:pPr>
      <w:r w:rsidRPr="00A909C6">
        <w:rPr>
          <w:rFonts w:eastAsia="Times New Roman"/>
          <w:lang w:eastAsia="ru-RU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7F808A71" w14:textId="2F4656DC" w:rsidR="00ED0513" w:rsidRPr="00A909C6" w:rsidRDefault="00ED0513" w:rsidP="00ED0513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ункта 2</w:t>
      </w:r>
      <w:r w:rsidRPr="00A909C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4 статьи 16 Федерального закона от 27.07.2010                     № 210-ФЗ</w:t>
      </w:r>
      <w:r w:rsidR="002A3378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)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014C12AE" w14:textId="4BC8E20A" w:rsidR="00ED0513" w:rsidRPr="00A909C6" w:rsidRDefault="00ED0513" w:rsidP="00ED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</w:t>
      </w:r>
      <w:r w:rsidR="002A3378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яются при подтверждении учетной записи в ЕСИА.</w:t>
      </w:r>
    </w:p>
    <w:p w14:paraId="0F489C18" w14:textId="1A2B34D0" w:rsidR="00ED0513" w:rsidRPr="00A909C6" w:rsidRDefault="00ED0513" w:rsidP="00ED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C64CEB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14:paraId="5BAFB9BD" w14:textId="765FD447" w:rsidR="00ED0513" w:rsidRPr="00A909C6" w:rsidRDefault="00A13823" w:rsidP="00ED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1</w:t>
      </w:r>
      <w:r w:rsidR="00ED0513" w:rsidRPr="00A909C6">
        <w:rPr>
          <w:rFonts w:ascii="Times New Roman" w:eastAsia="Calibri" w:hAnsi="Times New Roman" w:cs="Times New Roman"/>
          <w:sz w:val="28"/>
          <w:szCs w:val="28"/>
        </w:rPr>
        <w:t xml:space="preserve">) некорректное заполнение обязательных полей в форме </w:t>
      </w:r>
      <w:r w:rsidR="00991D1F" w:rsidRPr="00A909C6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ED0513" w:rsidRPr="00A909C6">
        <w:rPr>
          <w:rFonts w:ascii="Times New Roman" w:eastAsia="Calibri" w:hAnsi="Times New Roman" w:cs="Times New Roman"/>
          <w:sz w:val="28"/>
          <w:szCs w:val="28"/>
        </w:rPr>
        <w:t xml:space="preserve">(сведений, предусмотренных в </w:t>
      </w:r>
      <w:r w:rsidR="002E69A5" w:rsidRPr="00A909C6">
        <w:rPr>
          <w:rFonts w:ascii="Times New Roman" w:eastAsia="Calibri" w:hAnsi="Times New Roman" w:cs="Times New Roman"/>
          <w:sz w:val="28"/>
          <w:szCs w:val="28"/>
        </w:rPr>
        <w:t xml:space="preserve">подпункте 1 </w:t>
      </w:r>
      <w:r w:rsidR="00ED0513" w:rsidRPr="00A909C6">
        <w:rPr>
          <w:rFonts w:ascii="Times New Roman" w:eastAsia="Calibri" w:hAnsi="Times New Roman" w:cs="Times New Roman"/>
          <w:sz w:val="28"/>
          <w:szCs w:val="28"/>
        </w:rPr>
        <w:t>пункт</w:t>
      </w:r>
      <w:r w:rsidR="002E69A5" w:rsidRPr="00A909C6">
        <w:rPr>
          <w:rFonts w:ascii="Times New Roman" w:eastAsia="Calibri" w:hAnsi="Times New Roman" w:cs="Times New Roman"/>
          <w:sz w:val="28"/>
          <w:szCs w:val="28"/>
        </w:rPr>
        <w:t>а</w:t>
      </w:r>
      <w:r w:rsidR="00ED0513" w:rsidRPr="00A90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1D1F" w:rsidRPr="00A909C6">
        <w:rPr>
          <w:rFonts w:ascii="Times New Roman" w:eastAsia="Calibri" w:hAnsi="Times New Roman" w:cs="Times New Roman"/>
          <w:sz w:val="28"/>
          <w:szCs w:val="28"/>
        </w:rPr>
        <w:t>3.3</w:t>
      </w:r>
      <w:r w:rsidR="00981B0B" w:rsidRPr="00A909C6">
        <w:rPr>
          <w:rFonts w:ascii="Times New Roman" w:eastAsia="Calibri" w:hAnsi="Times New Roman" w:cs="Times New Roman"/>
          <w:sz w:val="28"/>
          <w:szCs w:val="28"/>
        </w:rPr>
        <w:t>3</w:t>
      </w:r>
      <w:r w:rsidR="00991D1F" w:rsidRPr="00A90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0513" w:rsidRPr="00A909C6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), в том числе в интерактивной форме </w:t>
      </w:r>
      <w:r w:rsidR="00991D1F" w:rsidRPr="00A909C6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ED0513" w:rsidRPr="00A909C6">
        <w:rPr>
          <w:rFonts w:ascii="Times New Roman" w:eastAsia="Calibri" w:hAnsi="Times New Roman" w:cs="Times New Roman"/>
          <w:sz w:val="28"/>
          <w:szCs w:val="28"/>
        </w:rPr>
        <w:t xml:space="preserve">на Едином либо Региональном портале </w:t>
      </w:r>
      <w:r w:rsidR="00ED0513" w:rsidRPr="00A909C6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ED0513" w:rsidRPr="00A909C6">
        <w:rPr>
          <w:rFonts w:ascii="Times New Roman" w:eastAsia="Calibri" w:hAnsi="Times New Roman" w:cs="Times New Roman"/>
          <w:sz w:val="28"/>
          <w:szCs w:val="28"/>
        </w:rPr>
        <w:t>неполное,</w:t>
      </w:r>
      <w:r w:rsidR="00ED0513" w:rsidRPr="00A909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остоверное, неправильное)</w:t>
      </w:r>
      <w:r w:rsidR="00ED0513" w:rsidRPr="00A909C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F756C49" w14:textId="415D3FB0" w:rsidR="00ED0513" w:rsidRPr="00A909C6" w:rsidRDefault="00A13823" w:rsidP="00ED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2</w:t>
      </w:r>
      <w:r w:rsidR="00ED0513" w:rsidRPr="00A909C6">
        <w:rPr>
          <w:rFonts w:ascii="Times New Roman" w:eastAsia="Calibri" w:hAnsi="Times New Roman" w:cs="Times New Roman"/>
          <w:sz w:val="28"/>
          <w:szCs w:val="28"/>
        </w:rPr>
        <w:t xml:space="preserve">) представление неполного комплекта документов, указанных в </w:t>
      </w:r>
      <w:r w:rsidR="00991D1F" w:rsidRPr="00A909C6">
        <w:rPr>
          <w:rFonts w:ascii="Times New Roman" w:eastAsia="Calibri" w:hAnsi="Times New Roman" w:cs="Times New Roman"/>
          <w:sz w:val="28"/>
          <w:szCs w:val="28"/>
        </w:rPr>
        <w:t>пункте 3.3</w:t>
      </w:r>
      <w:r w:rsidR="00981B0B" w:rsidRPr="00A909C6">
        <w:rPr>
          <w:rFonts w:ascii="Times New Roman" w:eastAsia="Calibri" w:hAnsi="Times New Roman" w:cs="Times New Roman"/>
          <w:sz w:val="28"/>
          <w:szCs w:val="28"/>
        </w:rPr>
        <w:t>3</w:t>
      </w:r>
      <w:r w:rsidR="00ED0513" w:rsidRPr="00A909C6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; </w:t>
      </w:r>
    </w:p>
    <w:p w14:paraId="595F203B" w14:textId="77777777" w:rsidR="00F74683" w:rsidRDefault="00A13823" w:rsidP="00ED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3</w:t>
      </w:r>
      <w:r w:rsidR="00ED0513" w:rsidRPr="00A909C6">
        <w:rPr>
          <w:rFonts w:ascii="Times New Roman" w:eastAsia="Calibri" w:hAnsi="Times New Roman" w:cs="Times New Roman"/>
          <w:sz w:val="28"/>
          <w:szCs w:val="28"/>
        </w:rPr>
        <w:t xml:space="preserve">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58152AC7" w14:textId="31644BBB" w:rsidR="00ED0513" w:rsidRPr="00A909C6" w:rsidRDefault="00A13823" w:rsidP="00ED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ED0513"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наличие противоречивых сведений в заявлении и приложенных к нему документах;</w:t>
      </w:r>
    </w:p>
    <w:p w14:paraId="3F17000A" w14:textId="385639ED" w:rsidR="00ED0513" w:rsidRPr="00A909C6" w:rsidRDefault="00A13823" w:rsidP="00ED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5</w:t>
      </w:r>
      <w:r w:rsidR="00ED0513" w:rsidRPr="00A909C6">
        <w:rPr>
          <w:rFonts w:ascii="Times New Roman" w:eastAsia="Calibri" w:hAnsi="Times New Roman" w:cs="Times New Roman"/>
          <w:sz w:val="28"/>
          <w:szCs w:val="28"/>
        </w:rPr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069611D" w14:textId="35595FCA" w:rsidR="00ED0513" w:rsidRPr="00A909C6" w:rsidRDefault="00A13823" w:rsidP="00ED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6</w:t>
      </w:r>
      <w:r w:rsidR="00ED0513" w:rsidRPr="00A909C6">
        <w:rPr>
          <w:rFonts w:ascii="Times New Roman" w:eastAsia="Calibri" w:hAnsi="Times New Roman" w:cs="Times New Roman"/>
          <w:sz w:val="28"/>
          <w:szCs w:val="28"/>
        </w:rPr>
        <w:t xml:space="preserve">) подача </w:t>
      </w:r>
      <w:r w:rsidR="00991D1F" w:rsidRPr="00A909C6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ED0513" w:rsidRPr="00A909C6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 и документов, необходимых для предоставления услуги, в электронной форме с нарушением установленных требований; </w:t>
      </w:r>
    </w:p>
    <w:p w14:paraId="15BF7B71" w14:textId="2E3C4CD7" w:rsidR="00ED0513" w:rsidRPr="00A909C6" w:rsidRDefault="00A13823" w:rsidP="00ED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7</w:t>
      </w:r>
      <w:r w:rsidR="00ED0513" w:rsidRPr="00A909C6">
        <w:rPr>
          <w:rFonts w:ascii="Times New Roman" w:eastAsia="Calibri" w:hAnsi="Times New Roman" w:cs="Times New Roman"/>
          <w:sz w:val="28"/>
          <w:szCs w:val="28"/>
        </w:rPr>
        <w:t>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</w:t>
      </w:r>
      <w:r w:rsidR="002A3378" w:rsidRPr="00A909C6">
        <w:rPr>
          <w:rFonts w:ascii="Times New Roman" w:eastAsia="Calibri" w:hAnsi="Times New Roman" w:cs="Times New Roman"/>
          <w:sz w:val="28"/>
          <w:szCs w:val="28"/>
        </w:rPr>
        <w:t>,</w:t>
      </w:r>
      <w:r w:rsidR="00ED0513" w:rsidRPr="00A909C6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муниципальной услуги; </w:t>
      </w:r>
    </w:p>
    <w:p w14:paraId="1E6D71F4" w14:textId="535F7866" w:rsidR="00ED0513" w:rsidRPr="00A909C6" w:rsidRDefault="00A13823" w:rsidP="00991D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8</w:t>
      </w:r>
      <w:r w:rsidR="00ED0513" w:rsidRPr="00A909C6">
        <w:rPr>
          <w:rFonts w:ascii="Times New Roman" w:eastAsia="Calibri" w:hAnsi="Times New Roman" w:cs="Times New Roman"/>
          <w:sz w:val="28"/>
          <w:szCs w:val="28"/>
        </w:rPr>
        <w:t>) несоблюдение установленных статьей 11 Федерального закона                           от 06.04.2011 № 63-ФЗ «Об электронной подписи» условий признания действительности усиленной квалифи</w:t>
      </w:r>
      <w:r w:rsidR="00991D1F" w:rsidRPr="00A909C6">
        <w:rPr>
          <w:rFonts w:ascii="Times New Roman" w:eastAsia="Calibri" w:hAnsi="Times New Roman" w:cs="Times New Roman"/>
          <w:sz w:val="28"/>
          <w:szCs w:val="28"/>
        </w:rPr>
        <w:t>цированной электронной подписи.</w:t>
      </w:r>
    </w:p>
    <w:p w14:paraId="67B951F0" w14:textId="7D96F381" w:rsidR="00ED0513" w:rsidRPr="00A909C6" w:rsidRDefault="00991D1F" w:rsidP="00ED051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C64CEB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0513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еме запроса о предоставлении муниципальной услуги участвуют:</w:t>
      </w:r>
    </w:p>
    <w:p w14:paraId="4B895C26" w14:textId="77777777" w:rsidR="00ED0513" w:rsidRPr="00A909C6" w:rsidRDefault="00ED0513" w:rsidP="00ED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Администрация – в части приема запроса и документов, поступивших через Единый либо Региональный портал;</w:t>
      </w:r>
    </w:p>
    <w:p w14:paraId="6FA0F039" w14:textId="77777777" w:rsidR="00ED0513" w:rsidRPr="00A909C6" w:rsidRDefault="00ED0513" w:rsidP="00ED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МКУ «ЦДОД» – в части регистрации запроса и документов, поступивших через Единый либо Региональный портал, и маршрутизации запроса и документов независимо от способа подачи;  </w:t>
      </w:r>
    </w:p>
    <w:p w14:paraId="0C2CB36C" w14:textId="77777777" w:rsidR="00ED0513" w:rsidRPr="00A909C6" w:rsidRDefault="00ED0513" w:rsidP="00ED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ФЦ – в части приема и регистрации запроса и документов, поданных в МФЦ путем личного обращения. </w:t>
      </w:r>
    </w:p>
    <w:p w14:paraId="29EBDB53" w14:textId="1847117C" w:rsidR="00ED0513" w:rsidRPr="00A909C6" w:rsidRDefault="00991D1F" w:rsidP="00ED051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C64CEB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D0513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ос </w:t>
      </w:r>
      <w:r w:rsidR="00ED0513" w:rsidRPr="00A909C6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регистрируется:</w:t>
      </w:r>
    </w:p>
    <w:p w14:paraId="5849D59E" w14:textId="77777777" w:rsidR="00ED0513" w:rsidRPr="00A909C6" w:rsidRDefault="00ED0513" w:rsidP="00ED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поданный при личном обращении – в день его подачи;</w:t>
      </w:r>
    </w:p>
    <w:p w14:paraId="2394FFC4" w14:textId="77777777" w:rsidR="00ED0513" w:rsidRPr="00A909C6" w:rsidRDefault="00ED0513" w:rsidP="00ED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поданный в электронной форме посредством Единого либо Регионального портала до 16:00 рабочего дня – в день его подачи; </w:t>
      </w:r>
    </w:p>
    <w:p w14:paraId="2624D53A" w14:textId="77777777" w:rsidR="00ED0513" w:rsidRPr="00A909C6" w:rsidRDefault="00ED0513" w:rsidP="00ED0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поданный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0BBCF7" w14:textId="39AAEE84" w:rsidR="00126CF1" w:rsidRPr="00A909C6" w:rsidRDefault="00126CF1" w:rsidP="00991D1F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D3782" w14:textId="77777777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40273FA8" w14:textId="57DC74CA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нятие решения о предоставлении </w:t>
      </w:r>
      <w:r w:rsidR="002A58E3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7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едоставлении) муниципальной услуги»</w:t>
      </w:r>
    </w:p>
    <w:p w14:paraId="3CC1EA2C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1612A" w14:textId="1869BFE4" w:rsidR="00126CF1" w:rsidRPr="00A909C6" w:rsidRDefault="00D56F5C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3.3</w:t>
      </w:r>
      <w:r w:rsidR="00C64CEB" w:rsidRPr="00A909C6">
        <w:rPr>
          <w:rFonts w:ascii="Times New Roman" w:eastAsia="Calibri" w:hAnsi="Times New Roman" w:cs="Times New Roman"/>
          <w:sz w:val="28"/>
          <w:szCs w:val="28"/>
        </w:rPr>
        <w:t>8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муниципальной услуги:  </w:t>
      </w:r>
    </w:p>
    <w:p w14:paraId="45397787" w14:textId="77777777" w:rsidR="00126CF1" w:rsidRPr="00A909C6" w:rsidRDefault="00126CF1" w:rsidP="00126C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) обращение </w:t>
      </w:r>
      <w:r w:rsidRPr="00A909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исправлениями опечаток и (или) ошибок, допущенных в </w:t>
      </w:r>
      <w:r w:rsidRPr="00A909C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омлении,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ителя, не соответствующего заявителю, которому выдавался первичный документ</w:t>
      </w:r>
      <w:r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48AB45D7" w14:textId="77777777" w:rsidR="00126CF1" w:rsidRPr="00A909C6" w:rsidRDefault="00126CF1" w:rsidP="00126C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9C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) отсутствие факта допущения опечаток и (или) ошибок в У</w:t>
      </w:r>
      <w:r w:rsidRPr="00A90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омлении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6DA3341A" w14:textId="3F795DAC" w:rsidR="00126CF1" w:rsidRPr="00A909C6" w:rsidRDefault="00D56F5C" w:rsidP="00126C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3.3</w:t>
      </w:r>
      <w:r w:rsidR="00C64CEB" w:rsidRPr="00A909C6">
        <w:rPr>
          <w:rFonts w:ascii="Times New Roman" w:eastAsia="Calibri" w:hAnsi="Times New Roman" w:cs="Times New Roman"/>
          <w:sz w:val="28"/>
          <w:szCs w:val="28"/>
        </w:rPr>
        <w:t>9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</w:t>
      </w:r>
      <w:r w:rsidR="002A58E3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7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едоставлении) муниципальной услуги принимается на 3-й рабочий день с момента регистрации запроса.</w:t>
      </w:r>
    </w:p>
    <w:p w14:paraId="2912B1F9" w14:textId="72558FA5" w:rsidR="00126CF1" w:rsidRPr="00A909C6" w:rsidRDefault="00D56F5C" w:rsidP="00126C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4CEB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4D425FEB" w14:textId="77777777" w:rsidR="00126CF1" w:rsidRPr="00A909C6" w:rsidRDefault="00126CF1" w:rsidP="00126C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698A2" w14:textId="77777777" w:rsidR="00126CF1" w:rsidRPr="00A909C6" w:rsidRDefault="00126CF1" w:rsidP="0003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28FA45A9" w14:textId="77777777" w:rsidR="00126CF1" w:rsidRPr="00A909C6" w:rsidRDefault="00126CF1" w:rsidP="000310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244F30D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0CC9F" w14:textId="27A8AD8B" w:rsidR="00126CF1" w:rsidRPr="00A909C6" w:rsidRDefault="00D56F5C" w:rsidP="00126CF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C64CEB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ведомление с исправлениями опечаток и (или) ошибок, допущенных при первичном оформлении документа, </w:t>
      </w:r>
      <w:r w:rsidR="00126CF1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уведомление об отказе в предоставлении муниципальной услуги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дается (направляется) заявителю </w:t>
      </w:r>
      <w:r w:rsidR="004165D3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дается законному представителю несовершеннолетнего, не являющемуся заявителем) 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, указанным 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2.6</w:t>
      </w:r>
      <w:r w:rsidR="00126CF1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,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-й рабочий день с момента регистрации запроса о предоставлении муниципальной услуги. </w:t>
      </w:r>
    </w:p>
    <w:p w14:paraId="5886AB8E" w14:textId="4CA9DFA1" w:rsidR="00126CF1" w:rsidRPr="00A909C6" w:rsidRDefault="006F74C9" w:rsidP="00126CF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C64CEB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ЦДОД» в зависимости от выбранного заявителем способа получения результата:</w:t>
      </w:r>
    </w:p>
    <w:p w14:paraId="41703E7A" w14:textId="77777777" w:rsidR="00126CF1" w:rsidRPr="00A909C6" w:rsidRDefault="00126CF1" w:rsidP="00126C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ередает документ, являющийся результатом предоставления муниципальной услуги, в МФЦ для выдачи в порядке, установленном соглашением о взаимодействии, на 4-й рабочий день с момента регистрации запроса либо</w:t>
      </w:r>
    </w:p>
    <w:p w14:paraId="0A19AAA3" w14:textId="17FEF158" w:rsidR="00126CF1" w:rsidRPr="00A909C6" w:rsidRDefault="00126CF1" w:rsidP="00126C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заявителю в электронном виде (в случае подачи запроса  </w:t>
      </w:r>
      <w:r w:rsidR="002A3378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) на 5-й рабочий день с момента регистрации запроса (после реализации технической возможности направления результата предоставления муниципальной услуги в личный кабинет заявителя</w:t>
      </w:r>
      <w:r w:rsidRPr="00A909C6">
        <w:rPr>
          <w:rFonts w:ascii="Times New Roman" w:eastAsia="Calibri" w:hAnsi="Times New Roman" w:cs="Times New Roman"/>
          <w:sz w:val="28"/>
          <w:szCs w:val="28"/>
        </w:rPr>
        <w:t xml:space="preserve"> на Едином либо Региональном портале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0A27E50" w14:textId="5BD12453" w:rsidR="00DC0845" w:rsidRPr="00A909C6" w:rsidRDefault="006F74C9" w:rsidP="00C347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C64CEB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C0845" w:rsidRPr="00A909C6">
        <w:rPr>
          <w:rFonts w:ascii="Times New Roman" w:hAnsi="Times New Roman" w:cs="Times New Roman"/>
          <w:sz w:val="28"/>
          <w:szCs w:val="28"/>
        </w:rPr>
        <w:t>В случае избрания заявителем способа получения результата предоставления муниципальной услуги лично (законным представителем несовершеннолетнего, не являющимся заявителем) в МФЦ и неявки заявителя (законного представителя несовершеннолетнего, не являющегося заявителем) МФЦ не позднее 10 часов утра 11-го рабочего дня с даты, на которую результат должен быть готов к выдаче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7E4ADA58" w14:textId="7068B87D" w:rsidR="00126CF1" w:rsidRPr="00A909C6" w:rsidRDefault="006F74C9" w:rsidP="006F74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C64CEB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ступлении из МФЦ в МКУ «ЦДОД» документа, являющегося результатом предоставления муниципальной услуги, не полученного заявителем</w:t>
      </w:r>
      <w:r w:rsidR="00C347F2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7F2" w:rsidRPr="00A909C6">
        <w:rPr>
          <w:rFonts w:ascii="Times New Roman" w:eastAsia="Calibri" w:hAnsi="Times New Roman" w:cs="Times New Roman"/>
          <w:sz w:val="28"/>
          <w:szCs w:val="28"/>
        </w:rPr>
        <w:t>(законным представител</w:t>
      </w:r>
      <w:r w:rsidR="002A58E3" w:rsidRPr="00A909C6">
        <w:rPr>
          <w:rFonts w:ascii="Times New Roman" w:eastAsia="Calibri" w:hAnsi="Times New Roman" w:cs="Times New Roman"/>
          <w:sz w:val="28"/>
          <w:szCs w:val="28"/>
        </w:rPr>
        <w:t>ем</w:t>
      </w:r>
      <w:r w:rsidR="00C347F2" w:rsidRPr="00A909C6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его, не являющ</w:t>
      </w:r>
      <w:r w:rsidR="002A3378" w:rsidRPr="00A909C6">
        <w:rPr>
          <w:rFonts w:ascii="Times New Roman" w:eastAsia="Calibri" w:hAnsi="Times New Roman" w:cs="Times New Roman"/>
          <w:sz w:val="28"/>
          <w:szCs w:val="28"/>
        </w:rPr>
        <w:t>им</w:t>
      </w:r>
      <w:r w:rsidR="00C347F2" w:rsidRPr="00A909C6">
        <w:rPr>
          <w:rFonts w:ascii="Times New Roman" w:eastAsia="Calibri" w:hAnsi="Times New Roman" w:cs="Times New Roman"/>
          <w:sz w:val="28"/>
          <w:szCs w:val="28"/>
        </w:rPr>
        <w:t xml:space="preserve">ся заявителем), 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МКУ «ЦДОД» </w:t>
      </w:r>
      <w:r w:rsidR="00126CF1" w:rsidRPr="00A909C6">
        <w:rPr>
          <w:rFonts w:ascii="Times New Roman" w:eastAsia="Calibri" w:hAnsi="Times New Roman" w:cs="Times New Roman"/>
          <w:sz w:val="28"/>
          <w:szCs w:val="28"/>
        </w:rPr>
        <w:t>на 11-й рабочий день с даты, на которую результат должен быть готов к выдаче,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документы, являющиеся результатом предоставления муниципальной услуги, заказным почтовым отправлением п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, указанному в запросе.</w:t>
      </w:r>
    </w:p>
    <w:p w14:paraId="4CB6011E" w14:textId="7D55A71F" w:rsidR="00DA3FE4" w:rsidRPr="00F30A79" w:rsidRDefault="00DA3FE4" w:rsidP="00A3731C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magenta"/>
          <w:lang w:eastAsia="ar-SA"/>
        </w:rPr>
      </w:pPr>
    </w:p>
    <w:p w14:paraId="38095A6D" w14:textId="7162362D" w:rsidR="00DA3FE4" w:rsidRPr="00E1090A" w:rsidRDefault="00DA3FE4" w:rsidP="00DA3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Hlk190102084"/>
      <w:r w:rsidRPr="00E10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. Утратил силу.</w:t>
      </w:r>
    </w:p>
    <w:p w14:paraId="5FC555F4" w14:textId="77777777" w:rsidR="00DA3FE4" w:rsidRPr="00E1090A" w:rsidRDefault="00DA3FE4" w:rsidP="00DA3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DED0F4" w14:textId="77777777" w:rsidR="00DA3FE4" w:rsidRPr="003F05EF" w:rsidRDefault="00DA3FE4" w:rsidP="00DA3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0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. Утратил силу.</w:t>
      </w:r>
      <w:bookmarkEnd w:id="3"/>
    </w:p>
    <w:p w14:paraId="59F95E8D" w14:textId="77777777" w:rsidR="00DA3FE4" w:rsidRPr="00A909C6" w:rsidRDefault="00DA3FE4" w:rsidP="00A3731C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B5C7220" w14:textId="3470145B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F24397" w14:textId="77777777" w:rsidR="005F224D" w:rsidRDefault="005F224D" w:rsidP="00126C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  <w:sectPr w:rsidR="005F224D" w:rsidSect="00F73BF2">
          <w:pgSz w:w="11906" w:h="16838"/>
          <w:pgMar w:top="899" w:right="567" w:bottom="1618" w:left="1701" w:header="709" w:footer="709" w:gutter="0"/>
          <w:pgNumType w:start="1"/>
          <w:cols w:space="708"/>
          <w:titlePg/>
          <w:docGrid w:linePitch="360"/>
        </w:sectPr>
      </w:pPr>
    </w:p>
    <w:p w14:paraId="32186315" w14:textId="77777777" w:rsidR="00126CF1" w:rsidRPr="00A909C6" w:rsidRDefault="00126CF1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  <w:r w:rsidRPr="00A909C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1</w:t>
      </w:r>
    </w:p>
    <w:p w14:paraId="6C9DF318" w14:textId="77777777" w:rsidR="00126CF1" w:rsidRPr="00A909C6" w:rsidRDefault="00126CF1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  <w:r w:rsidRPr="00A909C6">
        <w:rPr>
          <w:rFonts w:ascii="Times New Roman" w:eastAsia="Calibri" w:hAnsi="Times New Roman" w:cs="Times New Roman"/>
          <w:bCs/>
          <w:sz w:val="28"/>
          <w:szCs w:val="28"/>
        </w:rPr>
        <w:t>к административному регламенту</w:t>
      </w:r>
    </w:p>
    <w:p w14:paraId="0283D117" w14:textId="77777777" w:rsidR="00126CF1" w:rsidRPr="00A909C6" w:rsidRDefault="00126CF1" w:rsidP="00541032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90C17" w14:textId="2079B2BB" w:rsidR="00126CF1" w:rsidRPr="00A909C6" w:rsidRDefault="00541032" w:rsidP="00541032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социальной политике администрации городского округа </w:t>
      </w:r>
    </w:p>
    <w:p w14:paraId="0E5192B2" w14:textId="77777777" w:rsidR="00126CF1" w:rsidRPr="00A909C6" w:rsidRDefault="00126CF1" w:rsidP="00541032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лининград» </w:t>
      </w:r>
    </w:p>
    <w:p w14:paraId="6A7573F4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E45A6D0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909C6">
        <w:rPr>
          <w:rFonts w:ascii="Times New Roman" w:eastAsia="Calibri" w:hAnsi="Times New Roman" w:cs="Times New Roman"/>
          <w:sz w:val="20"/>
          <w:szCs w:val="20"/>
        </w:rPr>
        <w:t>Примерная форма запроса</w:t>
      </w:r>
    </w:p>
    <w:p w14:paraId="011D78DF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452"/>
      <w:bookmarkEnd w:id="4"/>
    </w:p>
    <w:tbl>
      <w:tblPr>
        <w:tblW w:w="9833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4"/>
        <w:gridCol w:w="483"/>
        <w:gridCol w:w="410"/>
        <w:gridCol w:w="270"/>
        <w:gridCol w:w="1360"/>
        <w:gridCol w:w="288"/>
        <w:gridCol w:w="322"/>
        <w:gridCol w:w="972"/>
        <w:gridCol w:w="432"/>
        <w:gridCol w:w="432"/>
        <w:gridCol w:w="1150"/>
        <w:gridCol w:w="1098"/>
        <w:gridCol w:w="915"/>
        <w:gridCol w:w="1151"/>
        <w:gridCol w:w="144"/>
        <w:gridCol w:w="52"/>
      </w:tblGrid>
      <w:tr w:rsidR="00A909C6" w:rsidRPr="00A909C6" w14:paraId="7AD0C4F2" w14:textId="77777777" w:rsidTr="007415F3">
        <w:trPr>
          <w:trHeight w:val="748"/>
        </w:trPr>
        <w:tc>
          <w:tcPr>
            <w:tcW w:w="9833" w:type="dxa"/>
            <w:gridSpan w:val="16"/>
          </w:tcPr>
          <w:p w14:paraId="62B2A780" w14:textId="77777777" w:rsidR="00126CF1" w:rsidRPr="00A909C6" w:rsidRDefault="00126CF1" w:rsidP="00126CF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прос о </w:t>
            </w:r>
            <w:bookmarkStart w:id="5" w:name="_Hlk167017925"/>
            <w:r w:rsidRPr="00A909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знании граждан малоимущими в целях освобождения от внесения платы за пользование жилым помещением (платы за наем)</w:t>
            </w:r>
            <w:bookmarkEnd w:id="5"/>
          </w:p>
        </w:tc>
      </w:tr>
      <w:tr w:rsidR="00A909C6" w:rsidRPr="00A909C6" w14:paraId="060D303F" w14:textId="77777777" w:rsidTr="007415F3">
        <w:trPr>
          <w:gridAfter w:val="1"/>
          <w:wAfter w:w="52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55C97DB" w14:textId="77777777" w:rsidR="00126CF1" w:rsidRPr="00A909C6" w:rsidRDefault="00126CF1" w:rsidP="00126C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lang w:eastAsia="ru-RU"/>
              </w:rPr>
              <w:t>Я,</w:t>
            </w:r>
          </w:p>
        </w:tc>
        <w:tc>
          <w:tcPr>
            <w:tcW w:w="94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A5CF7" w14:textId="77777777" w:rsidR="00126CF1" w:rsidRPr="00A909C6" w:rsidRDefault="00126CF1" w:rsidP="00126CF1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</w:tc>
      </w:tr>
      <w:tr w:rsidR="00A909C6" w:rsidRPr="00A909C6" w14:paraId="54AAC22C" w14:textId="77777777" w:rsidTr="007415F3">
        <w:trPr>
          <w:gridAfter w:val="1"/>
          <w:wAfter w:w="52" w:type="dxa"/>
        </w:trPr>
        <w:tc>
          <w:tcPr>
            <w:tcW w:w="354" w:type="dxa"/>
          </w:tcPr>
          <w:p w14:paraId="4300A36C" w14:textId="77777777" w:rsidR="00126CF1" w:rsidRPr="00A909C6" w:rsidRDefault="00126CF1" w:rsidP="00126C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3" w:type="dxa"/>
            <w:gridSpan w:val="13"/>
          </w:tcPr>
          <w:p w14:paraId="0A8A4B77" w14:textId="77777777" w:rsidR="00126CF1" w:rsidRPr="00A909C6" w:rsidRDefault="00126CF1" w:rsidP="00126CF1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фамилия, имя, отчество (последнее  </w:t>
            </w:r>
            <w:r w:rsidRPr="00A909C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noBreakHyphen/>
              <w:t xml:space="preserve"> при наличии))</w:t>
            </w:r>
          </w:p>
        </w:tc>
        <w:tc>
          <w:tcPr>
            <w:tcW w:w="144" w:type="dxa"/>
          </w:tcPr>
          <w:p w14:paraId="767DD6EA" w14:textId="77777777" w:rsidR="00126CF1" w:rsidRPr="00A909C6" w:rsidRDefault="00126CF1" w:rsidP="00126C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09C6" w:rsidRPr="00A909C6" w14:paraId="2296C1E5" w14:textId="77777777" w:rsidTr="007415F3">
        <w:trPr>
          <w:gridAfter w:val="1"/>
          <w:wAfter w:w="52" w:type="dxa"/>
        </w:trPr>
        <w:tc>
          <w:tcPr>
            <w:tcW w:w="2877" w:type="dxa"/>
            <w:gridSpan w:val="5"/>
          </w:tcPr>
          <w:p w14:paraId="35E7F2DE" w14:textId="77777777" w:rsidR="00126CF1" w:rsidRPr="00A909C6" w:rsidRDefault="00126CF1" w:rsidP="00126C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lang w:eastAsia="ru-RU"/>
              </w:rPr>
              <w:t>имеющий(ая) паспорт серии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D032C" w14:textId="77777777" w:rsidR="00126CF1" w:rsidRPr="00A909C6" w:rsidRDefault="00126CF1" w:rsidP="00126CF1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32" w:type="dxa"/>
          </w:tcPr>
          <w:p w14:paraId="714F5E43" w14:textId="77777777" w:rsidR="00126CF1" w:rsidRPr="00A909C6" w:rsidRDefault="00126CF1" w:rsidP="00126CF1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021C9" w14:textId="77777777" w:rsidR="00126CF1" w:rsidRPr="00A909C6" w:rsidRDefault="00126CF1" w:rsidP="00126CF1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13" w:type="dxa"/>
            <w:gridSpan w:val="2"/>
          </w:tcPr>
          <w:p w14:paraId="0D7CCFCC" w14:textId="77777777" w:rsidR="00126CF1" w:rsidRPr="00A909C6" w:rsidRDefault="00126CF1" w:rsidP="00126CF1">
            <w:pPr>
              <w:widowControl w:val="0"/>
              <w:spacing w:after="0" w:line="276" w:lineRule="auto"/>
              <w:ind w:left="57"/>
              <w:rPr>
                <w:rFonts w:ascii="Times New Roman" w:eastAsia="Calibri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lang w:eastAsia="ru-RU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C8C4C" w14:textId="77777777" w:rsidR="00126CF1" w:rsidRPr="00A909C6" w:rsidRDefault="00126CF1" w:rsidP="00126CF1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4" w:type="dxa"/>
          </w:tcPr>
          <w:p w14:paraId="15DEE227" w14:textId="77777777" w:rsidR="00126CF1" w:rsidRPr="00A909C6" w:rsidRDefault="00126CF1" w:rsidP="00126CF1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</w:tc>
      </w:tr>
      <w:tr w:rsidR="00A909C6" w:rsidRPr="00A909C6" w14:paraId="52E87C44" w14:textId="77777777" w:rsidTr="007415F3">
        <w:trPr>
          <w:gridAfter w:val="1"/>
          <w:wAfter w:w="52" w:type="dxa"/>
          <w:cantSplit/>
        </w:trPr>
        <w:tc>
          <w:tcPr>
            <w:tcW w:w="96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92BDC" w14:textId="77777777" w:rsidR="00126CF1" w:rsidRPr="00A909C6" w:rsidRDefault="00126CF1" w:rsidP="00126CF1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4" w:type="dxa"/>
          </w:tcPr>
          <w:p w14:paraId="6B345D34" w14:textId="77777777" w:rsidR="00126CF1" w:rsidRPr="00A909C6" w:rsidRDefault="00126CF1" w:rsidP="00126CF1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</w:tc>
      </w:tr>
      <w:tr w:rsidR="00A909C6" w:rsidRPr="00A909C6" w14:paraId="2DADA97B" w14:textId="77777777" w:rsidTr="007415F3">
        <w:trPr>
          <w:gridAfter w:val="1"/>
          <w:wAfter w:w="52" w:type="dxa"/>
          <w:cantSplit/>
        </w:trPr>
        <w:tc>
          <w:tcPr>
            <w:tcW w:w="9637" w:type="dxa"/>
            <w:gridSpan w:val="14"/>
          </w:tcPr>
          <w:p w14:paraId="3BF41797" w14:textId="77777777" w:rsidR="00126CF1" w:rsidRPr="00A909C6" w:rsidRDefault="00126CF1" w:rsidP="00126CF1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(иной документ, удостоверяющий личность)</w:t>
            </w:r>
          </w:p>
        </w:tc>
        <w:tc>
          <w:tcPr>
            <w:tcW w:w="144" w:type="dxa"/>
          </w:tcPr>
          <w:p w14:paraId="1E39E25C" w14:textId="77777777" w:rsidR="00126CF1" w:rsidRPr="00A909C6" w:rsidRDefault="00126CF1" w:rsidP="00126C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09C6" w:rsidRPr="00A909C6" w14:paraId="51E39BD7" w14:textId="77777777" w:rsidTr="007415F3">
        <w:trPr>
          <w:gridAfter w:val="1"/>
          <w:wAfter w:w="52" w:type="dxa"/>
        </w:trPr>
        <w:tc>
          <w:tcPr>
            <w:tcW w:w="837" w:type="dxa"/>
            <w:gridSpan w:val="2"/>
          </w:tcPr>
          <w:p w14:paraId="7A4BA727" w14:textId="77777777" w:rsidR="00126CF1" w:rsidRPr="00A909C6" w:rsidRDefault="00126CF1" w:rsidP="00126C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lang w:eastAsia="ru-RU"/>
              </w:rPr>
              <w:t>выдан «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86A58" w14:textId="77777777" w:rsidR="00126CF1" w:rsidRPr="00A909C6" w:rsidRDefault="00126CF1" w:rsidP="00126CF1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0" w:type="dxa"/>
          </w:tcPr>
          <w:p w14:paraId="31F49074" w14:textId="77777777" w:rsidR="00126CF1" w:rsidRPr="00A909C6" w:rsidRDefault="00126CF1" w:rsidP="00126C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68DDB" w14:textId="77777777" w:rsidR="00126CF1" w:rsidRPr="00A909C6" w:rsidRDefault="00126CF1" w:rsidP="00126CF1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2" w:type="dxa"/>
          </w:tcPr>
          <w:p w14:paraId="298CCAA0" w14:textId="77777777" w:rsidR="00126CF1" w:rsidRPr="00A909C6" w:rsidRDefault="00126CF1" w:rsidP="00126CF1">
            <w:pPr>
              <w:widowControl w:val="0"/>
              <w:spacing w:after="0" w:line="276" w:lineRule="auto"/>
              <w:ind w:left="57"/>
              <w:rPr>
                <w:rFonts w:ascii="Times New Roman" w:eastAsia="Calibri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</w:tc>
        <w:tc>
          <w:tcPr>
            <w:tcW w:w="6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61B38" w14:textId="77777777" w:rsidR="00126CF1" w:rsidRPr="00A909C6" w:rsidRDefault="00126CF1" w:rsidP="00126CF1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4" w:type="dxa"/>
          </w:tcPr>
          <w:p w14:paraId="318EE493" w14:textId="77777777" w:rsidR="00126CF1" w:rsidRPr="00A909C6" w:rsidRDefault="00126CF1" w:rsidP="00126CF1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</w:tc>
      </w:tr>
      <w:tr w:rsidR="00A909C6" w:rsidRPr="00A909C6" w14:paraId="68EA0639" w14:textId="77777777" w:rsidTr="007415F3">
        <w:trPr>
          <w:gridAfter w:val="1"/>
          <w:wAfter w:w="52" w:type="dxa"/>
          <w:cantSplit/>
        </w:trPr>
        <w:tc>
          <w:tcPr>
            <w:tcW w:w="3487" w:type="dxa"/>
            <w:gridSpan w:val="7"/>
          </w:tcPr>
          <w:p w14:paraId="23DE690A" w14:textId="77777777" w:rsidR="00126CF1" w:rsidRPr="00A909C6" w:rsidRDefault="00126CF1" w:rsidP="00126CF1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50" w:type="dxa"/>
            <w:gridSpan w:val="7"/>
          </w:tcPr>
          <w:p w14:paraId="2670679F" w14:textId="77777777" w:rsidR="00126CF1" w:rsidRPr="00A909C6" w:rsidRDefault="00126CF1" w:rsidP="00126C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(когда и кем выдан)</w:t>
            </w:r>
          </w:p>
        </w:tc>
        <w:tc>
          <w:tcPr>
            <w:tcW w:w="144" w:type="dxa"/>
          </w:tcPr>
          <w:p w14:paraId="41440113" w14:textId="77777777" w:rsidR="00126CF1" w:rsidRPr="00A909C6" w:rsidRDefault="00126CF1" w:rsidP="00126C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09C6" w:rsidRPr="00A909C6" w14:paraId="430DA6F0" w14:textId="77777777" w:rsidTr="007415F3">
        <w:trPr>
          <w:gridAfter w:val="1"/>
          <w:wAfter w:w="52" w:type="dxa"/>
          <w:cantSplit/>
        </w:trPr>
        <w:tc>
          <w:tcPr>
            <w:tcW w:w="9781" w:type="dxa"/>
            <w:gridSpan w:val="15"/>
          </w:tcPr>
          <w:p w14:paraId="74FDAE1E" w14:textId="77777777" w:rsidR="00126CF1" w:rsidRPr="00A909C6" w:rsidRDefault="00126CF1" w:rsidP="00126C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lang w:eastAsia="ru-RU"/>
              </w:rPr>
              <w:t>проживающий(ая) по адресу:</w:t>
            </w:r>
          </w:p>
        </w:tc>
      </w:tr>
      <w:tr w:rsidR="00A909C6" w:rsidRPr="00A909C6" w14:paraId="4491B2B7" w14:textId="77777777" w:rsidTr="007415F3">
        <w:trPr>
          <w:gridAfter w:val="1"/>
          <w:wAfter w:w="52" w:type="dxa"/>
          <w:cantSplit/>
        </w:trPr>
        <w:tc>
          <w:tcPr>
            <w:tcW w:w="2877" w:type="dxa"/>
            <w:gridSpan w:val="5"/>
            <w:tcBorders>
              <w:bottom w:val="single" w:sz="4" w:space="0" w:color="auto"/>
            </w:tcBorders>
          </w:tcPr>
          <w:p w14:paraId="7DCA30B5" w14:textId="77777777" w:rsidR="00126CF1" w:rsidRPr="00A909C6" w:rsidRDefault="00126CF1" w:rsidP="00126C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gridSpan w:val="10"/>
            <w:tcBorders>
              <w:bottom w:val="single" w:sz="4" w:space="0" w:color="auto"/>
            </w:tcBorders>
          </w:tcPr>
          <w:p w14:paraId="50BB82B1" w14:textId="77777777" w:rsidR="00126CF1" w:rsidRPr="00A909C6" w:rsidRDefault="00126CF1" w:rsidP="00126CF1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09C6" w:rsidRPr="00A909C6" w14:paraId="62E420CF" w14:textId="77777777" w:rsidTr="007415F3">
        <w:trPr>
          <w:gridAfter w:val="1"/>
          <w:wAfter w:w="52" w:type="dxa"/>
          <w:cantSplit/>
        </w:trPr>
        <w:tc>
          <w:tcPr>
            <w:tcW w:w="2877" w:type="dxa"/>
            <w:gridSpan w:val="5"/>
            <w:tcBorders>
              <w:top w:val="single" w:sz="4" w:space="0" w:color="auto"/>
            </w:tcBorders>
          </w:tcPr>
          <w:p w14:paraId="2481FE55" w14:textId="77777777" w:rsidR="00126CF1" w:rsidRPr="00A909C6" w:rsidRDefault="00126CF1" w:rsidP="00126C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gridSpan w:val="10"/>
            <w:tcBorders>
              <w:top w:val="single" w:sz="4" w:space="0" w:color="auto"/>
            </w:tcBorders>
          </w:tcPr>
          <w:p w14:paraId="2A06D347" w14:textId="77777777" w:rsidR="00126CF1" w:rsidRPr="00A909C6" w:rsidRDefault="00126CF1" w:rsidP="00126C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адрес регистрации по месту жительства)</w:t>
            </w:r>
          </w:p>
        </w:tc>
      </w:tr>
      <w:tr w:rsidR="00A909C6" w:rsidRPr="00A909C6" w14:paraId="113862A0" w14:textId="77777777" w:rsidTr="007415F3">
        <w:trPr>
          <w:gridAfter w:val="1"/>
          <w:wAfter w:w="52" w:type="dxa"/>
          <w:cantSplit/>
        </w:trPr>
        <w:tc>
          <w:tcPr>
            <w:tcW w:w="5323" w:type="dxa"/>
            <w:gridSpan w:val="10"/>
            <w:tcBorders>
              <w:left w:val="nil"/>
              <w:right w:val="nil"/>
            </w:tcBorders>
          </w:tcPr>
          <w:p w14:paraId="64CB931E" w14:textId="77777777" w:rsidR="00126CF1" w:rsidRPr="00A909C6" w:rsidRDefault="00126CF1" w:rsidP="00126CF1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lang w:eastAsia="ru-RU"/>
              </w:rPr>
              <w:t>_______________________________________________</w:t>
            </w:r>
          </w:p>
        </w:tc>
        <w:tc>
          <w:tcPr>
            <w:tcW w:w="2248" w:type="dxa"/>
            <w:gridSpan w:val="2"/>
          </w:tcPr>
          <w:p w14:paraId="70D7D1A5" w14:textId="77777777" w:rsidR="00126CF1" w:rsidRPr="00A909C6" w:rsidRDefault="00126CF1" w:rsidP="00126C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lang w:eastAsia="ru-RU"/>
              </w:rPr>
              <w:t>, контактный телефон</w:t>
            </w:r>
          </w:p>
        </w:tc>
        <w:tc>
          <w:tcPr>
            <w:tcW w:w="2066" w:type="dxa"/>
            <w:gridSpan w:val="2"/>
            <w:tcBorders>
              <w:left w:val="nil"/>
              <w:right w:val="nil"/>
            </w:tcBorders>
          </w:tcPr>
          <w:p w14:paraId="2292886D" w14:textId="77777777" w:rsidR="00126CF1" w:rsidRPr="00A909C6" w:rsidRDefault="00126CF1" w:rsidP="00126C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lang w:eastAsia="ru-RU"/>
              </w:rPr>
              <w:t>__________________</w:t>
            </w:r>
          </w:p>
        </w:tc>
        <w:tc>
          <w:tcPr>
            <w:tcW w:w="144" w:type="dxa"/>
          </w:tcPr>
          <w:p w14:paraId="6A887D36" w14:textId="77777777" w:rsidR="00126CF1" w:rsidRPr="00A909C6" w:rsidRDefault="00126CF1" w:rsidP="00126CF1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</w:tc>
      </w:tr>
      <w:tr w:rsidR="00A909C6" w:rsidRPr="00A909C6" w14:paraId="5C9F7859" w14:textId="77777777" w:rsidTr="007415F3">
        <w:trPr>
          <w:gridAfter w:val="1"/>
          <w:wAfter w:w="52" w:type="dxa"/>
          <w:cantSplit/>
          <w:trHeight w:val="497"/>
        </w:trPr>
        <w:tc>
          <w:tcPr>
            <w:tcW w:w="9781" w:type="dxa"/>
            <w:gridSpan w:val="15"/>
          </w:tcPr>
          <w:p w14:paraId="3B2C5E14" w14:textId="77777777" w:rsidR="00126CF1" w:rsidRPr="00A909C6" w:rsidRDefault="00126CF1" w:rsidP="00126CF1">
            <w:pPr>
              <w:widowControl w:val="0"/>
              <w:spacing w:after="0" w:line="276" w:lineRule="auto"/>
              <w:ind w:right="-4372"/>
              <w:rPr>
                <w:rFonts w:ascii="Times New Roman" w:eastAsia="Calibri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lang w:eastAsia="ru-RU"/>
              </w:rPr>
              <w:t>действующий(ая) по доверенности от «</w:t>
            </w:r>
            <w:r w:rsidRPr="00A909C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____»_______</w:t>
            </w:r>
            <w:r w:rsidRPr="00A909C6">
              <w:rPr>
                <w:rFonts w:ascii="Times New Roman" w:eastAsia="Calibri" w:hAnsi="Times New Roman" w:cs="Times New Roman"/>
                <w:lang w:eastAsia="ru-RU"/>
              </w:rPr>
              <w:t>20</w:t>
            </w:r>
            <w:r w:rsidRPr="00A909C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____</w:t>
            </w:r>
            <w:r w:rsidRPr="00A909C6">
              <w:rPr>
                <w:rFonts w:ascii="Times New Roman" w:eastAsia="Calibri" w:hAnsi="Times New Roman" w:cs="Times New Roman"/>
                <w:lang w:eastAsia="ru-RU"/>
              </w:rPr>
              <w:t>г</w:t>
            </w:r>
            <w:r w:rsidRPr="00A909C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__________________________________________________</w:t>
            </w:r>
          </w:p>
          <w:p w14:paraId="302209D2" w14:textId="77777777" w:rsidR="00126CF1" w:rsidRPr="00A909C6" w:rsidRDefault="00126CF1" w:rsidP="00126CF1">
            <w:pPr>
              <w:widowControl w:val="0"/>
              <w:spacing w:after="0" w:line="276" w:lineRule="auto"/>
              <w:ind w:right="-4372"/>
              <w:rPr>
                <w:rFonts w:ascii="Times New Roman" w:eastAsia="Calibri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lang w:eastAsia="ru-RU"/>
              </w:rPr>
              <w:t>________________________________________________________________________________________,</w:t>
            </w:r>
          </w:p>
          <w:p w14:paraId="24DF8DFD" w14:textId="77777777" w:rsidR="00126CF1" w:rsidRPr="00A909C6" w:rsidRDefault="00126CF1" w:rsidP="00126CF1">
            <w:pPr>
              <w:widowControl w:val="0"/>
              <w:spacing w:after="0" w:line="276" w:lineRule="auto"/>
              <w:ind w:right="-4372"/>
              <w:rPr>
                <w:rFonts w:ascii="Times New Roman" w:eastAsia="Calibri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                                </w:t>
            </w:r>
            <w:r w:rsidRPr="00A909C6">
              <w:rPr>
                <w:rFonts w:ascii="Times New Roman" w:eastAsia="Calibri" w:hAnsi="Times New Roman" w:cs="Times New Roman"/>
                <w:i/>
                <w:iCs/>
                <w:sz w:val="18"/>
                <w:szCs w:val="16"/>
                <w:lang w:eastAsia="ru-RU"/>
              </w:rPr>
              <w:t>(указываются реквизиты доверенности)(при обращении представителя)</w:t>
            </w:r>
          </w:p>
          <w:p w14:paraId="2F56EE70" w14:textId="77777777" w:rsidR="00126CF1" w:rsidRPr="00A909C6" w:rsidRDefault="00126CF1" w:rsidP="00126CF1">
            <w:pPr>
              <w:widowControl w:val="0"/>
              <w:spacing w:after="0" w:line="276" w:lineRule="auto"/>
              <w:ind w:right="-4372"/>
              <w:rPr>
                <w:rFonts w:ascii="Times New Roman" w:eastAsia="Calibri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lang w:eastAsia="ru-RU"/>
              </w:rPr>
              <w:t>от имени________________________________________________________________________________</w:t>
            </w:r>
          </w:p>
          <w:p w14:paraId="35061C20" w14:textId="77777777" w:rsidR="00126CF1" w:rsidRPr="00A909C6" w:rsidRDefault="00126CF1" w:rsidP="00126CF1">
            <w:pPr>
              <w:widowControl w:val="0"/>
              <w:spacing w:after="0" w:line="276" w:lineRule="auto"/>
              <w:ind w:right="-4372"/>
              <w:rPr>
                <w:rFonts w:ascii="Times New Roman" w:eastAsia="Calibri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lang w:eastAsia="ru-RU"/>
              </w:rPr>
              <w:t>_______________________________________________________________________________________,</w:t>
            </w:r>
          </w:p>
          <w:p w14:paraId="4671BE82" w14:textId="77777777" w:rsidR="00126CF1" w:rsidRPr="00A909C6" w:rsidRDefault="00126CF1" w:rsidP="00126CF1">
            <w:pPr>
              <w:widowControl w:val="0"/>
              <w:spacing w:after="0" w:line="276" w:lineRule="auto"/>
              <w:ind w:right="-4372"/>
              <w:rPr>
                <w:rFonts w:ascii="Times New Roman" w:eastAsia="Calibri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(фамилия, имя, отчество (последнее    при наличии))</w:t>
            </w:r>
          </w:p>
          <w:tbl>
            <w:tblPr>
              <w:tblW w:w="9781" w:type="dxa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837"/>
              <w:gridCol w:w="410"/>
              <w:gridCol w:w="270"/>
              <w:gridCol w:w="1360"/>
              <w:gridCol w:w="288"/>
              <w:gridCol w:w="322"/>
              <w:gridCol w:w="972"/>
              <w:gridCol w:w="432"/>
              <w:gridCol w:w="432"/>
              <w:gridCol w:w="1150"/>
              <w:gridCol w:w="1098"/>
              <w:gridCol w:w="915"/>
              <w:gridCol w:w="1151"/>
              <w:gridCol w:w="144"/>
            </w:tblGrid>
            <w:tr w:rsidR="00A909C6" w:rsidRPr="00A909C6" w14:paraId="5CEF0F7E" w14:textId="77777777" w:rsidTr="007E4E53">
              <w:trPr>
                <w:gridAfter w:val="1"/>
                <w:wAfter w:w="144" w:type="dxa"/>
              </w:trPr>
              <w:tc>
                <w:tcPr>
                  <w:tcW w:w="2877" w:type="dxa"/>
                  <w:gridSpan w:val="4"/>
                </w:tcPr>
                <w:p w14:paraId="14A654A0" w14:textId="77777777" w:rsidR="00126CF1" w:rsidRPr="00A909C6" w:rsidRDefault="00126CF1" w:rsidP="00126CF1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A909C6">
                    <w:rPr>
                      <w:rFonts w:ascii="Times New Roman" w:eastAsia="Calibri" w:hAnsi="Times New Roman" w:cs="Times New Roman"/>
                      <w:lang w:eastAsia="ru-RU"/>
                    </w:rPr>
                    <w:t>имеющего(ей) паспорт серии</w:t>
                  </w:r>
                </w:p>
              </w:tc>
              <w:tc>
                <w:tcPr>
                  <w:tcW w:w="15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0937F8" w14:textId="77777777" w:rsidR="00126CF1" w:rsidRPr="00A909C6" w:rsidRDefault="00126CF1" w:rsidP="00126CF1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32" w:type="dxa"/>
                </w:tcPr>
                <w:p w14:paraId="18B507A1" w14:textId="77777777" w:rsidR="00126CF1" w:rsidRPr="00A909C6" w:rsidRDefault="00126CF1" w:rsidP="00126CF1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A909C6">
                    <w:rPr>
                      <w:rFonts w:ascii="Times New Roman" w:eastAsia="Calibri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F2597E" w14:textId="77777777" w:rsidR="00126CF1" w:rsidRPr="00A909C6" w:rsidRDefault="00126CF1" w:rsidP="00126CF1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3" w:type="dxa"/>
                  <w:gridSpan w:val="2"/>
                </w:tcPr>
                <w:p w14:paraId="336024D8" w14:textId="77777777" w:rsidR="00126CF1" w:rsidRPr="00A909C6" w:rsidRDefault="00126CF1" w:rsidP="00126CF1">
                  <w:pPr>
                    <w:widowControl w:val="0"/>
                    <w:spacing w:after="0" w:line="276" w:lineRule="auto"/>
                    <w:ind w:left="57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A909C6">
                    <w:rPr>
                      <w:rFonts w:ascii="Times New Roman" w:eastAsia="Calibri" w:hAnsi="Times New Roman" w:cs="Times New Roman"/>
                      <w:lang w:eastAsia="ru-RU"/>
                    </w:rPr>
                    <w:t>код подразделения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7245DE" w14:textId="77777777" w:rsidR="00126CF1" w:rsidRPr="00A909C6" w:rsidRDefault="00126CF1" w:rsidP="00126CF1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A909C6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                 ,</w:t>
                  </w:r>
                </w:p>
              </w:tc>
            </w:tr>
            <w:tr w:rsidR="00A909C6" w:rsidRPr="00A909C6" w14:paraId="53807FB4" w14:textId="77777777" w:rsidTr="007E4E53">
              <w:trPr>
                <w:gridAfter w:val="1"/>
                <w:wAfter w:w="144" w:type="dxa"/>
                <w:cantSplit/>
              </w:trPr>
              <w:tc>
                <w:tcPr>
                  <w:tcW w:w="9637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32374E" w14:textId="77777777" w:rsidR="00126CF1" w:rsidRPr="00A909C6" w:rsidRDefault="00126CF1" w:rsidP="00126CF1">
                  <w:pPr>
                    <w:widowControl w:val="0"/>
                    <w:spacing w:after="0" w:line="276" w:lineRule="auto"/>
                    <w:jc w:val="right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A909C6">
                    <w:rPr>
                      <w:rFonts w:ascii="Times New Roman" w:eastAsia="Calibri" w:hAnsi="Times New Roman" w:cs="Times New Roman"/>
                      <w:lang w:eastAsia="ru-RU"/>
                    </w:rPr>
                    <w:t>,</w:t>
                  </w:r>
                </w:p>
              </w:tc>
            </w:tr>
            <w:tr w:rsidR="00A909C6" w:rsidRPr="00A909C6" w14:paraId="138E2431" w14:textId="77777777" w:rsidTr="007E4E53">
              <w:trPr>
                <w:gridAfter w:val="1"/>
                <w:wAfter w:w="144" w:type="dxa"/>
                <w:cantSplit/>
              </w:trPr>
              <w:tc>
                <w:tcPr>
                  <w:tcW w:w="9637" w:type="dxa"/>
                  <w:gridSpan w:val="13"/>
                </w:tcPr>
                <w:p w14:paraId="03B00A77" w14:textId="77777777" w:rsidR="00126CF1" w:rsidRPr="00A909C6" w:rsidRDefault="00126CF1" w:rsidP="00126CF1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A909C6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иной документ, удостоверяющий личность)</w:t>
                  </w:r>
                </w:p>
              </w:tc>
            </w:tr>
            <w:tr w:rsidR="00A909C6" w:rsidRPr="00A909C6" w14:paraId="28F3C4F2" w14:textId="77777777" w:rsidTr="007E4E53">
              <w:trPr>
                <w:gridAfter w:val="1"/>
                <w:wAfter w:w="144" w:type="dxa"/>
              </w:trPr>
              <w:tc>
                <w:tcPr>
                  <w:tcW w:w="837" w:type="dxa"/>
                </w:tcPr>
                <w:p w14:paraId="4F0F1EAD" w14:textId="77777777" w:rsidR="00126CF1" w:rsidRPr="00A909C6" w:rsidRDefault="00126CF1" w:rsidP="00126CF1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A909C6">
                    <w:rPr>
                      <w:rFonts w:ascii="Times New Roman" w:eastAsia="Calibri" w:hAnsi="Times New Roman" w:cs="Times New Roman"/>
                      <w:lang w:eastAsia="ru-RU"/>
                    </w:rPr>
                    <w:t>выдан «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18B981" w14:textId="77777777" w:rsidR="00126CF1" w:rsidRPr="00A909C6" w:rsidRDefault="00126CF1" w:rsidP="00126CF1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" w:type="dxa"/>
                </w:tcPr>
                <w:p w14:paraId="5991377E" w14:textId="77777777" w:rsidR="00126CF1" w:rsidRPr="00A909C6" w:rsidRDefault="00126CF1" w:rsidP="00126CF1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A909C6">
                    <w:rPr>
                      <w:rFonts w:ascii="Times New Roman" w:eastAsia="Calibri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0ACE5E" w14:textId="77777777" w:rsidR="00126CF1" w:rsidRPr="00A909C6" w:rsidRDefault="00126CF1" w:rsidP="00126CF1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22" w:type="dxa"/>
                </w:tcPr>
                <w:p w14:paraId="409BADB6" w14:textId="77777777" w:rsidR="00126CF1" w:rsidRPr="00A909C6" w:rsidRDefault="00126CF1" w:rsidP="00126CF1">
                  <w:pPr>
                    <w:widowControl w:val="0"/>
                    <w:spacing w:after="0" w:line="276" w:lineRule="auto"/>
                    <w:ind w:left="57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A909C6">
                    <w:rPr>
                      <w:rFonts w:ascii="Times New Roman" w:eastAsia="Calibri" w:hAnsi="Times New Roman" w:cs="Times New Roman"/>
                      <w:lang w:eastAsia="ru-RU"/>
                    </w:rPr>
                    <w:t>г.</w:t>
                  </w:r>
                </w:p>
              </w:tc>
              <w:tc>
                <w:tcPr>
                  <w:tcW w:w="615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63F67C" w14:textId="77777777" w:rsidR="00126CF1" w:rsidRPr="00A909C6" w:rsidRDefault="00126CF1" w:rsidP="00126CF1">
                  <w:pPr>
                    <w:widowControl w:val="0"/>
                    <w:spacing w:after="0" w:line="276" w:lineRule="auto"/>
                    <w:jc w:val="right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A909C6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    ,</w:t>
                  </w:r>
                </w:p>
              </w:tc>
            </w:tr>
            <w:tr w:rsidR="00A909C6" w:rsidRPr="00A909C6" w14:paraId="40815E8A" w14:textId="77777777" w:rsidTr="007E4E53">
              <w:trPr>
                <w:gridAfter w:val="1"/>
                <w:wAfter w:w="144" w:type="dxa"/>
                <w:cantSplit/>
              </w:trPr>
              <w:tc>
                <w:tcPr>
                  <w:tcW w:w="3487" w:type="dxa"/>
                  <w:gridSpan w:val="6"/>
                </w:tcPr>
                <w:p w14:paraId="2AD73FD9" w14:textId="77777777" w:rsidR="00126CF1" w:rsidRPr="00A909C6" w:rsidRDefault="00126CF1" w:rsidP="00126CF1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150" w:type="dxa"/>
                  <w:gridSpan w:val="7"/>
                </w:tcPr>
                <w:p w14:paraId="1EB929B2" w14:textId="77777777" w:rsidR="00126CF1" w:rsidRPr="00A909C6" w:rsidRDefault="00126CF1" w:rsidP="00126CF1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A909C6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 xml:space="preserve">       (когда и кем выдан)</w:t>
                  </w:r>
                </w:p>
              </w:tc>
            </w:tr>
            <w:tr w:rsidR="00A909C6" w:rsidRPr="00A909C6" w14:paraId="2171EA0B" w14:textId="77777777" w:rsidTr="007E4E53">
              <w:trPr>
                <w:cantSplit/>
              </w:trPr>
              <w:tc>
                <w:tcPr>
                  <w:tcW w:w="2877" w:type="dxa"/>
                  <w:gridSpan w:val="4"/>
                </w:tcPr>
                <w:p w14:paraId="3E14BBE9" w14:textId="77777777" w:rsidR="00126CF1" w:rsidRPr="00A909C6" w:rsidRDefault="00126CF1" w:rsidP="00126CF1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A909C6">
                    <w:rPr>
                      <w:rFonts w:ascii="Times New Roman" w:eastAsia="Calibri" w:hAnsi="Times New Roman" w:cs="Times New Roman"/>
                      <w:lang w:eastAsia="ru-RU"/>
                    </w:rPr>
                    <w:t>проживающего(ей) по адресу</w:t>
                  </w:r>
                </w:p>
              </w:tc>
              <w:tc>
                <w:tcPr>
                  <w:tcW w:w="6904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79A313" w14:textId="77777777" w:rsidR="00126CF1" w:rsidRPr="00A909C6" w:rsidRDefault="00126CF1" w:rsidP="00126CF1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</w:tc>
            </w:tr>
            <w:tr w:rsidR="00A909C6" w:rsidRPr="00A909C6" w14:paraId="18CE7D20" w14:textId="77777777" w:rsidTr="007E4E53">
              <w:trPr>
                <w:cantSplit/>
              </w:trPr>
              <w:tc>
                <w:tcPr>
                  <w:tcW w:w="2877" w:type="dxa"/>
                  <w:gridSpan w:val="4"/>
                </w:tcPr>
                <w:p w14:paraId="2A2C6F2E" w14:textId="77777777" w:rsidR="00126CF1" w:rsidRPr="00A909C6" w:rsidRDefault="00126CF1" w:rsidP="00126CF1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04" w:type="dxa"/>
                  <w:gridSpan w:val="10"/>
                </w:tcPr>
                <w:p w14:paraId="05B2009F" w14:textId="77777777" w:rsidR="00126CF1" w:rsidRPr="00A909C6" w:rsidRDefault="00126CF1" w:rsidP="00126CF1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909C6">
                    <w:rPr>
                      <w:rFonts w:ascii="Times New Roman" w:eastAsia="Calibri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полностью адрес регистрации по месту жительства)</w:t>
                  </w:r>
                </w:p>
              </w:tc>
            </w:tr>
            <w:tr w:rsidR="00A909C6" w:rsidRPr="00A909C6" w14:paraId="38A8AFAF" w14:textId="77777777" w:rsidTr="007E4E53">
              <w:trPr>
                <w:gridAfter w:val="1"/>
                <w:wAfter w:w="144" w:type="dxa"/>
                <w:cantSplit/>
              </w:trPr>
              <w:tc>
                <w:tcPr>
                  <w:tcW w:w="5323" w:type="dxa"/>
                  <w:gridSpan w:val="9"/>
                  <w:tcBorders>
                    <w:top w:val="nil"/>
                    <w:left w:val="nil"/>
                    <w:right w:val="nil"/>
                  </w:tcBorders>
                </w:tcPr>
                <w:p w14:paraId="44A2F24B" w14:textId="77777777" w:rsidR="00126CF1" w:rsidRPr="00A909C6" w:rsidRDefault="00126CF1" w:rsidP="00126CF1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A909C6">
                    <w:rPr>
                      <w:rFonts w:ascii="Times New Roman" w:eastAsia="Calibri" w:hAnsi="Times New Roman" w:cs="Times New Roman"/>
                      <w:lang w:eastAsia="ru-RU"/>
                    </w:rPr>
                    <w:t>_______________________________________________</w:t>
                  </w:r>
                </w:p>
              </w:tc>
              <w:tc>
                <w:tcPr>
                  <w:tcW w:w="2248" w:type="dxa"/>
                  <w:gridSpan w:val="2"/>
                </w:tcPr>
                <w:p w14:paraId="3A35ED88" w14:textId="77777777" w:rsidR="00126CF1" w:rsidRPr="00A909C6" w:rsidRDefault="00126CF1" w:rsidP="00126CF1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A909C6">
                    <w:rPr>
                      <w:rFonts w:ascii="Times New Roman" w:eastAsia="Calibri" w:hAnsi="Times New Roman" w:cs="Times New Roman"/>
                      <w:lang w:eastAsia="ru-RU"/>
                    </w:rPr>
                    <w:t>, контактный телефон</w:t>
                  </w:r>
                </w:p>
              </w:tc>
              <w:tc>
                <w:tcPr>
                  <w:tcW w:w="2066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1E63C6B" w14:textId="77777777" w:rsidR="00126CF1" w:rsidRPr="00A909C6" w:rsidRDefault="00126CF1" w:rsidP="00126CF1">
                  <w:pPr>
                    <w:widowControl w:val="0"/>
                    <w:spacing w:after="0" w:line="276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A909C6">
                    <w:rPr>
                      <w:rFonts w:ascii="Times New Roman" w:eastAsia="Calibri" w:hAnsi="Times New Roman" w:cs="Times New Roman"/>
                      <w:lang w:eastAsia="ru-RU"/>
                    </w:rPr>
                    <w:t>_________________ ,</w:t>
                  </w:r>
                </w:p>
              </w:tc>
            </w:tr>
          </w:tbl>
          <w:p w14:paraId="3A68AC1C" w14:textId="77777777" w:rsidR="00126CF1" w:rsidRPr="00A909C6" w:rsidRDefault="00126CF1" w:rsidP="00126CF1">
            <w:pPr>
              <w:widowControl w:val="0"/>
              <w:tabs>
                <w:tab w:val="left" w:pos="2868"/>
                <w:tab w:val="right" w:pos="9725"/>
              </w:tabs>
              <w:spacing w:after="0" w:line="276" w:lineRule="auto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ab/>
            </w:r>
            <w:r w:rsidRPr="00A909C6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ab/>
            </w:r>
          </w:p>
        </w:tc>
      </w:tr>
    </w:tbl>
    <w:p w14:paraId="6CD8E7CA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909C6">
        <w:rPr>
          <w:rFonts w:ascii="Times New Roman" w:eastAsia="Calibri" w:hAnsi="Times New Roman" w:cs="Times New Roman"/>
          <w:lang w:eastAsia="ru-RU"/>
        </w:rPr>
        <w:t>прошу признать меня (мою семью) малоимущим(ей) в целях освобождения от внесения платы за пользование жилым помещением (платы за наем), которое относится к муниципальному жилищному фонду городского округа «Город Калининград».</w:t>
      </w:r>
    </w:p>
    <w:p w14:paraId="58411B14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A909C6">
        <w:rPr>
          <w:rFonts w:ascii="Times New Roman" w:eastAsia="Calibri" w:hAnsi="Times New Roman" w:cs="Times New Roman"/>
          <w:lang w:eastAsia="ru-RU"/>
        </w:rPr>
        <w:t>Состав семьи ____ чел., из них ___ чел., занимающих указанное жилое помещение по договору социального найма (вселенных в качестве членов семьи нанимателя):</w:t>
      </w:r>
    </w:p>
    <w:p w14:paraId="54B8C14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Calibri" w:hAnsi="Times New Roman" w:cs="Times New Roman"/>
          <w:sz w:val="24"/>
          <w:szCs w:val="24"/>
          <w:lang w:eastAsia="ru-RU"/>
        </w:rPr>
        <w:t>1.____________________________________________________________________________</w:t>
      </w:r>
    </w:p>
    <w:p w14:paraId="4EDBBA0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iCs/>
          <w:sz w:val="16"/>
          <w:szCs w:val="18"/>
          <w:lang w:eastAsia="ru-RU"/>
        </w:rPr>
      </w:pPr>
      <w:r w:rsidRPr="00A909C6">
        <w:rPr>
          <w:rFonts w:ascii="Times New Roman" w:eastAsia="Calibri" w:hAnsi="Times New Roman" w:cs="Times New Roman"/>
          <w:i/>
          <w:iCs/>
          <w:sz w:val="16"/>
          <w:szCs w:val="18"/>
          <w:lang w:eastAsia="ru-RU"/>
        </w:rPr>
        <w:t>(фамилия, имя, отчество (последнее при наличии), прежние фамилии, имена, отчества (при наличии), дата рождения, степень родства)</w:t>
      </w:r>
    </w:p>
    <w:p w14:paraId="5E7C745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14:paraId="6787E04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Calibri" w:hAnsi="Times New Roman" w:cs="Times New Roman"/>
          <w:sz w:val="24"/>
          <w:szCs w:val="24"/>
          <w:lang w:eastAsia="ru-RU"/>
        </w:rPr>
        <w:t>2.____________________________________________________________________________</w:t>
      </w:r>
    </w:p>
    <w:p w14:paraId="62B315B9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iCs/>
          <w:sz w:val="16"/>
          <w:szCs w:val="18"/>
          <w:lang w:eastAsia="ru-RU"/>
        </w:rPr>
      </w:pPr>
      <w:r w:rsidRPr="00A909C6">
        <w:rPr>
          <w:rFonts w:ascii="Times New Roman" w:eastAsia="Calibri" w:hAnsi="Times New Roman" w:cs="Times New Roman"/>
          <w:i/>
          <w:iCs/>
          <w:sz w:val="16"/>
          <w:szCs w:val="18"/>
          <w:lang w:eastAsia="ru-RU"/>
        </w:rPr>
        <w:t>(фамилия, имя, отчество (последнее при наличии), прежние фамилии, имена, отчества (при наличии), дата рождения, степень родства)</w:t>
      </w:r>
    </w:p>
    <w:p w14:paraId="0B553A9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4"/>
          <w:lang w:eastAsia="ru-RU"/>
        </w:rPr>
      </w:pPr>
    </w:p>
    <w:p w14:paraId="5FB496C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Calibri" w:hAnsi="Times New Roman" w:cs="Times New Roman"/>
          <w:sz w:val="24"/>
          <w:szCs w:val="24"/>
          <w:lang w:eastAsia="ru-RU"/>
        </w:rPr>
        <w:t>3.____________________________________________________________________________</w:t>
      </w:r>
    </w:p>
    <w:p w14:paraId="2E0942C9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A909C6">
        <w:rPr>
          <w:rFonts w:ascii="Times New Roman" w:eastAsia="Calibri" w:hAnsi="Times New Roman" w:cs="Times New Roman"/>
          <w:i/>
          <w:iCs/>
          <w:sz w:val="16"/>
          <w:szCs w:val="18"/>
          <w:lang w:eastAsia="ru-RU"/>
        </w:rPr>
        <w:t>(фамилия, имя, отчество (последнее при наличии), прежние фамилии, имена, отчества (при наличии), дата рождения, степень родства)</w:t>
      </w:r>
    </w:p>
    <w:p w14:paraId="3453E17A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0FDD19A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Calibri" w:hAnsi="Times New Roman" w:cs="Times New Roman"/>
          <w:sz w:val="24"/>
          <w:szCs w:val="24"/>
          <w:lang w:eastAsia="ru-RU"/>
        </w:rPr>
        <w:t>4.____________________________________________________________________________</w:t>
      </w:r>
    </w:p>
    <w:p w14:paraId="745EB0F9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A909C6">
        <w:rPr>
          <w:rFonts w:ascii="Times New Roman" w:eastAsia="Calibri" w:hAnsi="Times New Roman" w:cs="Times New Roman"/>
          <w:i/>
          <w:iCs/>
          <w:sz w:val="16"/>
          <w:szCs w:val="18"/>
          <w:lang w:eastAsia="ru-RU"/>
        </w:rPr>
        <w:t>(фамилия, имя, отчество (последнее при наличии), прежние фамилии, имена, отчества (при наличии), дата рождения, степень родства)</w:t>
      </w:r>
    </w:p>
    <w:p w14:paraId="6FB82ADA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50EAB4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Calibri" w:hAnsi="Times New Roman" w:cs="Times New Roman"/>
          <w:sz w:val="24"/>
          <w:szCs w:val="24"/>
          <w:lang w:eastAsia="ru-RU"/>
        </w:rPr>
        <w:t>5.____________________________________________________________________________</w:t>
      </w:r>
    </w:p>
    <w:p w14:paraId="4648B875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A909C6">
        <w:rPr>
          <w:rFonts w:ascii="Times New Roman" w:eastAsia="Calibri" w:hAnsi="Times New Roman" w:cs="Times New Roman"/>
          <w:i/>
          <w:iCs/>
          <w:sz w:val="16"/>
          <w:szCs w:val="18"/>
          <w:lang w:eastAsia="ru-RU"/>
        </w:rPr>
        <w:t>(фамилия, имя, отчество (последнее при наличии), прежние фамилии, имена, отчества (при наличии), дата рождения, степень родства)</w:t>
      </w:r>
    </w:p>
    <w:p w14:paraId="6ED93BC4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D6B130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Calibri" w:hAnsi="Times New Roman" w:cs="Times New Roman"/>
          <w:sz w:val="24"/>
          <w:szCs w:val="24"/>
          <w:lang w:eastAsia="ru-RU"/>
        </w:rPr>
        <w:t>6.____________________________________________________________________________</w:t>
      </w:r>
    </w:p>
    <w:p w14:paraId="2D582FF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A909C6">
        <w:rPr>
          <w:rFonts w:ascii="Times New Roman" w:eastAsia="Calibri" w:hAnsi="Times New Roman" w:cs="Times New Roman"/>
          <w:i/>
          <w:iCs/>
          <w:sz w:val="16"/>
          <w:szCs w:val="18"/>
          <w:lang w:eastAsia="ru-RU"/>
        </w:rPr>
        <w:t>(фамилия, имя, отчество (последнее при наличии), прежние фамилии, имена, отчества (при наличии), дата рождения, степень родства)</w:t>
      </w:r>
    </w:p>
    <w:p w14:paraId="2B34F30B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5CBE7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Calibri" w:hAnsi="Times New Roman" w:cs="Times New Roman"/>
          <w:sz w:val="24"/>
          <w:szCs w:val="24"/>
          <w:lang w:eastAsia="ru-RU"/>
        </w:rPr>
        <w:t>7.____________________________________________________________________________</w:t>
      </w:r>
    </w:p>
    <w:p w14:paraId="6602DFE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A909C6">
        <w:rPr>
          <w:rFonts w:ascii="Times New Roman" w:eastAsia="Calibri" w:hAnsi="Times New Roman" w:cs="Times New Roman"/>
          <w:i/>
          <w:iCs/>
          <w:sz w:val="16"/>
          <w:szCs w:val="18"/>
          <w:lang w:eastAsia="ru-RU"/>
        </w:rPr>
        <w:t>(фамилия, имя, отчество (последнее при наличии), прежние фамилии, имена, отчества (при наличии), дата рождения, степень родства)</w:t>
      </w:r>
    </w:p>
    <w:p w14:paraId="17545525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953371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Calibri" w:hAnsi="Times New Roman" w:cs="Times New Roman"/>
          <w:sz w:val="24"/>
          <w:szCs w:val="24"/>
          <w:lang w:eastAsia="ru-RU"/>
        </w:rPr>
        <w:t>8.____________________________________________________________________________</w:t>
      </w:r>
    </w:p>
    <w:p w14:paraId="28748415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A909C6">
        <w:rPr>
          <w:rFonts w:ascii="Times New Roman" w:eastAsia="Calibri" w:hAnsi="Times New Roman" w:cs="Times New Roman"/>
          <w:i/>
          <w:iCs/>
          <w:sz w:val="16"/>
          <w:szCs w:val="18"/>
          <w:lang w:eastAsia="ru-RU"/>
        </w:rPr>
        <w:t>(фамилия, имя, отчество (последнее при наличии), прежние фамилии, имена, отчества (при наличии), дата рождения, степень родства)</w:t>
      </w:r>
    </w:p>
    <w:p w14:paraId="18FBEB9A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38A41D9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Calibri" w:hAnsi="Times New Roman" w:cs="Times New Roman"/>
          <w:sz w:val="24"/>
          <w:szCs w:val="24"/>
          <w:lang w:eastAsia="ru-RU"/>
        </w:rPr>
        <w:t>9.____________________________________________________________________________</w:t>
      </w:r>
    </w:p>
    <w:p w14:paraId="3A0CDF9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A909C6">
        <w:rPr>
          <w:rFonts w:ascii="Times New Roman" w:eastAsia="Calibri" w:hAnsi="Times New Roman" w:cs="Times New Roman"/>
          <w:i/>
          <w:iCs/>
          <w:sz w:val="16"/>
          <w:szCs w:val="18"/>
          <w:lang w:eastAsia="ru-RU"/>
        </w:rPr>
        <w:t>(фамилия, имя, отчество (последнее при наличии), прежние фамилии, имена, отчества (при наличии), дата рождения, степень родства)</w:t>
      </w:r>
    </w:p>
    <w:p w14:paraId="1AE9D7A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0305ED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Calibri" w:hAnsi="Times New Roman" w:cs="Times New Roman"/>
          <w:sz w:val="24"/>
          <w:szCs w:val="24"/>
          <w:lang w:eastAsia="ru-RU"/>
        </w:rPr>
        <w:t>10.___________________________________________________________________________</w:t>
      </w:r>
    </w:p>
    <w:p w14:paraId="470709EC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A909C6">
        <w:rPr>
          <w:rFonts w:ascii="Times New Roman" w:eastAsia="Calibri" w:hAnsi="Times New Roman" w:cs="Times New Roman"/>
          <w:i/>
          <w:iCs/>
          <w:sz w:val="16"/>
          <w:szCs w:val="18"/>
          <w:lang w:eastAsia="ru-RU"/>
        </w:rPr>
        <w:t>(фамилия, имя, отчество (последнее при наличии), прежние фамилии, имена, отчества (при наличии), дата рождения, степень родства)</w:t>
      </w:r>
    </w:p>
    <w:p w14:paraId="74147EB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8"/>
          <w:szCs w:val="24"/>
          <w:lang w:eastAsia="ru-RU"/>
        </w:rPr>
      </w:pPr>
    </w:p>
    <w:p w14:paraId="5B686165" w14:textId="14E05515" w:rsidR="004A6149" w:rsidRPr="00A909C6" w:rsidRDefault="004A6149" w:rsidP="004A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к запросу документы:</w:t>
      </w:r>
    </w:p>
    <w:p w14:paraId="4E6D509C" w14:textId="1CA602DD" w:rsidR="004A6149" w:rsidRPr="00A909C6" w:rsidRDefault="004A6149" w:rsidP="000B5C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14:paraId="36933511" w14:textId="7667D5E9" w:rsidR="004A6149" w:rsidRPr="00A909C6" w:rsidRDefault="004A6149" w:rsidP="000B5C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29CB"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052794" w14:textId="4ECE499E" w:rsidR="004A6149" w:rsidRPr="00A909C6" w:rsidRDefault="004A6149" w:rsidP="000B5C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14:paraId="6BF798A7" w14:textId="77777777" w:rsidR="004A6149" w:rsidRPr="00A909C6" w:rsidRDefault="004A6149" w:rsidP="000B5C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B2196" w14:textId="025758D5" w:rsidR="00126CF1" w:rsidRPr="00A909C6" w:rsidRDefault="00126CF1" w:rsidP="004A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  «____» ч. «_____» мин.</w:t>
      </w:r>
    </w:p>
    <w:p w14:paraId="7B643E7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8"/>
          <w:szCs w:val="24"/>
          <w:lang w:eastAsia="ru-RU"/>
        </w:rPr>
      </w:pPr>
    </w:p>
    <w:p w14:paraId="4FBC9C24" w14:textId="02B65FE1" w:rsidR="00126CF1" w:rsidRPr="00A909C6" w:rsidRDefault="000B5CE0" w:rsidP="00126C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8"/>
          <w:szCs w:val="24"/>
          <w:lang w:eastAsia="ru-RU"/>
        </w:rPr>
      </w:pPr>
      <w:r w:rsidRPr="00A909C6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84827" wp14:editId="39CD0771">
                <wp:simplePos x="0" y="0"/>
                <wp:positionH relativeFrom="column">
                  <wp:posOffset>457200</wp:posOffset>
                </wp:positionH>
                <wp:positionV relativeFrom="paragraph">
                  <wp:posOffset>109855</wp:posOffset>
                </wp:positionV>
                <wp:extent cx="142240" cy="161925"/>
                <wp:effectExtent l="8255" t="6985" r="11430" b="120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0DC58" w14:textId="1CC348F9" w:rsidR="001B45A0" w:rsidRPr="000045DD" w:rsidRDefault="001B45A0" w:rsidP="000B5CE0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84827" id="Прямоугольник 7" o:spid="_x0000_s1026" style="position:absolute;left:0;text-align:left;margin-left:36pt;margin-top:8.65pt;width:11.2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">
                <v:textbox>
                  <w:txbxContent>
                    <w:p w14:paraId="2C50DC58" w14:textId="1CC348F9" w:rsidR="001B45A0" w:rsidRPr="000045DD" w:rsidRDefault="001B45A0" w:rsidP="000B5CE0">
                      <w: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BEED51" w14:textId="7C4C7A82" w:rsidR="00126CF1" w:rsidRPr="00A909C6" w:rsidRDefault="000B5CE0" w:rsidP="000B5CE0">
      <w:pPr>
        <w:widowControl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lang w:eastAsia="ru-RU"/>
        </w:rPr>
      </w:pPr>
      <w:r w:rsidRPr="00A909C6">
        <w:rPr>
          <w:rFonts w:ascii="Times New Roman" w:eastAsia="Calibri" w:hAnsi="Times New Roman" w:cs="Times New Roman"/>
          <w:lang w:eastAsia="ru-RU"/>
        </w:rPr>
        <w:t xml:space="preserve"> </w:t>
      </w:r>
      <w:r w:rsidR="00126CF1" w:rsidRPr="00A909C6">
        <w:rPr>
          <w:rFonts w:ascii="Times New Roman" w:eastAsia="Calibri" w:hAnsi="Times New Roman" w:cs="Times New Roman"/>
          <w:lang w:eastAsia="ru-RU"/>
        </w:rPr>
        <w:t xml:space="preserve">Сведения, указанные в запросе, достоверны. Документы (копии документов), приложенные к запросу, соответствуют требованиям, установленным законодательством РФ, на момент представления запроса указанные документы действительны и содержат достоверные сведения. </w:t>
      </w:r>
    </w:p>
    <w:tbl>
      <w:tblPr>
        <w:tblpPr w:leftFromText="180" w:rightFromText="180" w:vertAnchor="text" w:horzAnchor="margin" w:tblpY="311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"/>
        <w:gridCol w:w="3121"/>
        <w:gridCol w:w="567"/>
        <w:gridCol w:w="5670"/>
        <w:gridCol w:w="255"/>
      </w:tblGrid>
      <w:tr w:rsidR="00A909C6" w:rsidRPr="00A909C6" w14:paraId="59A283BF" w14:textId="77777777" w:rsidTr="007E4E53">
        <w:trPr>
          <w:gridBefore w:val="1"/>
          <w:wBefore w:w="26" w:type="dxa"/>
          <w:trHeight w:val="388"/>
        </w:trPr>
        <w:tc>
          <w:tcPr>
            <w:tcW w:w="9613" w:type="dxa"/>
            <w:gridSpan w:val="4"/>
            <w:vAlign w:val="bottom"/>
          </w:tcPr>
          <w:p w14:paraId="5D4CBAE3" w14:textId="77777777" w:rsidR="00126CF1" w:rsidRPr="00A909C6" w:rsidRDefault="00126CF1" w:rsidP="00126CF1">
            <w:pPr>
              <w:suppressAutoHyphens/>
              <w:spacing w:after="200" w:line="276" w:lineRule="auto"/>
              <w:ind w:firstLine="789"/>
              <w:rPr>
                <w:rFonts w:ascii="Times New Roman" w:eastAsia="Calibri" w:hAnsi="Times New Roman" w:cs="Times New Roman"/>
                <w:lang w:eastAsia="ar-SA"/>
              </w:rPr>
            </w:pPr>
            <w:r w:rsidRPr="00A909C6">
              <w:rPr>
                <w:rFonts w:ascii="Times New Roman" w:eastAsia="Calibri" w:hAnsi="Times New Roman" w:cs="Times New Roman"/>
                <w:lang w:eastAsia="ar-SA"/>
              </w:rPr>
              <w:t>Результат предоставления муниципальной услуги прошу:</w:t>
            </w:r>
          </w:p>
          <w:p w14:paraId="63AA70AD" w14:textId="77777777" w:rsidR="00126CF1" w:rsidRPr="00A909C6" w:rsidRDefault="00126CF1" w:rsidP="00126CF1">
            <w:pPr>
              <w:suppressAutoHyphens/>
              <w:spacing w:after="0" w:line="240" w:lineRule="auto"/>
              <w:ind w:left="11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E75333" wp14:editId="616FA3DE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13335</wp:posOffset>
                      </wp:positionV>
                      <wp:extent cx="142240" cy="161925"/>
                      <wp:effectExtent l="8255" t="6985" r="11430" b="1206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F4318" w14:textId="77777777" w:rsidR="001B45A0" w:rsidRPr="000045DD" w:rsidRDefault="001B45A0" w:rsidP="00126CF1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75333" id="Прямоугольник 27" o:spid="_x0000_s1027" style="position:absolute;left:0;text-align:left;margin-left:33.85pt;margin-top:1.05pt;width:11.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">
                      <v:textbox>
                        <w:txbxContent>
                          <w:p w14:paraId="32CF4318" w14:textId="77777777" w:rsidR="001B45A0" w:rsidRPr="000045DD" w:rsidRDefault="001B45A0" w:rsidP="00126CF1"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выдать на бумажном носителе в МФЦ</w:t>
            </w:r>
          </w:p>
          <w:p w14:paraId="1CB1915D" w14:textId="0F7EAA2F" w:rsidR="00126CF1" w:rsidRPr="00A909C6" w:rsidRDefault="00126CF1" w:rsidP="00126CF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216DDD" w14:textId="77777777" w:rsidR="00A74FB4" w:rsidRPr="00A909C6" w:rsidRDefault="00A74FB4" w:rsidP="00A74FB4">
            <w:pPr>
              <w:suppressAutoHyphens/>
              <w:spacing w:after="0" w:line="240" w:lineRule="auto"/>
              <w:ind w:left="1134"/>
              <w:contextualSpacing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E9329E" wp14:editId="6A1A1674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31115</wp:posOffset>
                      </wp:positionV>
                      <wp:extent cx="142240" cy="161925"/>
                      <wp:effectExtent l="8255" t="6985" r="11430" b="1206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74781" w14:textId="77777777" w:rsidR="001B45A0" w:rsidRPr="000045DD" w:rsidRDefault="001B45A0" w:rsidP="00A74FB4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9329E" id="Прямоугольник 4" o:spid="_x0000_s1028" style="position:absolute;left:0;text-align:left;margin-left:34.3pt;margin-top:2.45pt;width:11.2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">
                      <v:textbox>
                        <w:txbxContent>
                          <w:p w14:paraId="3D774781" w14:textId="77777777" w:rsidR="001B45A0" w:rsidRPr="000045DD" w:rsidRDefault="001B45A0" w:rsidP="00A74FB4"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09C6">
              <w:rPr>
                <w:rFonts w:ascii="Times New Roman" w:hAnsi="Times New Roman" w:cs="Times New Roman"/>
              </w:rPr>
              <w:t>выдать на бумажном носителе в МФЦ законному представителю несовершеннолетнего, не являющемуся заявителем*, _________________________________________________</w:t>
            </w:r>
          </w:p>
          <w:p w14:paraId="42207708" w14:textId="77777777" w:rsidR="00A74FB4" w:rsidRPr="00A909C6" w:rsidRDefault="00A74FB4" w:rsidP="00A74FB4">
            <w:pPr>
              <w:suppressAutoHyphens/>
              <w:spacing w:after="0" w:line="240" w:lineRule="auto"/>
              <w:ind w:left="1134"/>
              <w:contextualSpacing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A909C6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Pr="00A909C6">
              <w:rPr>
                <w:rFonts w:ascii="Times New Roman" w:hAnsi="Times New Roman" w:cs="Times New Roman"/>
                <w:i/>
                <w:sz w:val="17"/>
                <w:szCs w:val="17"/>
              </w:rPr>
              <w:t>(указываются фамилия, имя, отчество (при наличии), паспортные данные</w:t>
            </w:r>
          </w:p>
          <w:p w14:paraId="4833A285" w14:textId="4B82C5B0" w:rsidR="00A74FB4" w:rsidRPr="00A909C6" w:rsidRDefault="00A74FB4" w:rsidP="00A74FB4">
            <w:pPr>
              <w:suppressAutoHyphens/>
              <w:spacing w:after="0" w:line="240" w:lineRule="auto"/>
              <w:ind w:left="1074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909C6">
              <w:rPr>
                <w:rFonts w:ascii="Times New Roman" w:hAnsi="Times New Roman" w:cs="Times New Roman"/>
              </w:rPr>
              <w:t xml:space="preserve">____________________________________________________________________________                        </w:t>
            </w:r>
            <w:r w:rsidRPr="00A909C6">
              <w:rPr>
                <w:rFonts w:ascii="Times New Roman" w:hAnsi="Times New Roman" w:cs="Times New Roman"/>
                <w:i/>
                <w:sz w:val="17"/>
                <w:szCs w:val="17"/>
              </w:rPr>
              <w:t>законного представителя, не являющегося заявителем)</w:t>
            </w:r>
          </w:p>
          <w:p w14:paraId="080FA6D4" w14:textId="77777777" w:rsidR="00A74FB4" w:rsidRPr="00A909C6" w:rsidRDefault="00A74FB4" w:rsidP="00126CF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226191" w14:textId="77777777" w:rsidR="00126CF1" w:rsidRPr="00A909C6" w:rsidRDefault="00126CF1" w:rsidP="00126CF1">
            <w:pPr>
              <w:suppressAutoHyphens/>
              <w:spacing w:after="20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strike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EE5B69" wp14:editId="5D3583DD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5240</wp:posOffset>
                      </wp:positionV>
                      <wp:extent cx="142240" cy="161925"/>
                      <wp:effectExtent l="8890" t="7620" r="10795" b="11430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E3142" id="Прямоугольник 39" o:spid="_x0000_s1026" style="position:absolute;margin-left:33.95pt;margin-top:1.2pt;width:11.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"/>
                  </w:pict>
                </mc:Fallback>
              </mc:AlternateContent>
            </w:r>
            <w:r w:rsidRPr="00A909C6">
              <w:rPr>
                <w:rFonts w:ascii="Times New Roman" w:eastAsia="Calibri" w:hAnsi="Times New Roman" w:cs="Times New Roman"/>
                <w:lang w:eastAsia="ar-SA"/>
              </w:rPr>
              <w:t xml:space="preserve">направить </w:t>
            </w: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в форме электронного документа в личный кабинет</w:t>
            </w:r>
            <w:r w:rsidRPr="00A909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</w:t>
            </w: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 xml:space="preserve">Едином/ </w:t>
            </w:r>
            <w:r w:rsidRPr="00A909C6">
              <w:rPr>
                <w:rFonts w:ascii="Times New Roman" w:eastAsia="Calibri" w:hAnsi="Times New Roman" w:cs="Times New Roman"/>
              </w:rPr>
              <w:t>Р</w:t>
            </w: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 xml:space="preserve">егиональном портале </w:t>
            </w:r>
            <w:r w:rsidRPr="00A909C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(при наличии у Администрации технической возможности направления результата предоставления муниципальной услуги данным способом)</w:t>
            </w:r>
          </w:p>
          <w:p w14:paraId="3905EE23" w14:textId="77777777" w:rsidR="00126CF1" w:rsidRPr="00A909C6" w:rsidRDefault="00126CF1" w:rsidP="00126CF1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strike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10A261" wp14:editId="3E324F0F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6985</wp:posOffset>
                      </wp:positionV>
                      <wp:extent cx="142240" cy="161925"/>
                      <wp:effectExtent l="8890" t="6985" r="10795" b="1206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89D89" id="Прямоугольник 40" o:spid="_x0000_s1026" style="position:absolute;margin-left:34.7pt;margin-top:.55pt;width:11.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"/>
                  </w:pict>
                </mc:Fallback>
              </mc:AlternateContent>
            </w: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 xml:space="preserve">выдать на бумажном носителе в виде распечатанного 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) </w:t>
            </w:r>
          </w:p>
          <w:p w14:paraId="338D9539" w14:textId="77777777" w:rsidR="00126CF1" w:rsidRPr="00A909C6" w:rsidRDefault="00126CF1" w:rsidP="00126CF1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A909C6" w:rsidRPr="00A909C6" w14:paraId="3A7621DC" w14:textId="77777777" w:rsidTr="001B45A0">
        <w:tblPrEx>
          <w:tblLook w:val="00A0" w:firstRow="1" w:lastRow="0" w:firstColumn="1" w:lastColumn="0" w:noHBand="0" w:noVBand="0"/>
        </w:tblPrEx>
        <w:trPr>
          <w:trHeight w:val="60"/>
        </w:trPr>
        <w:tc>
          <w:tcPr>
            <w:tcW w:w="9384" w:type="dxa"/>
            <w:gridSpan w:val="4"/>
            <w:vAlign w:val="bottom"/>
          </w:tcPr>
          <w:p w14:paraId="61EBB277" w14:textId="4F5121F0" w:rsidR="00126CF1" w:rsidRPr="00A909C6" w:rsidRDefault="00126CF1" w:rsidP="00126CF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</w:tcPr>
          <w:p w14:paraId="2A2A7924" w14:textId="77777777" w:rsidR="00126CF1" w:rsidRPr="00A909C6" w:rsidRDefault="00126CF1" w:rsidP="00126CF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9C6" w:rsidRPr="00A909C6" w14:paraId="175F9D1D" w14:textId="77777777" w:rsidTr="007E4E53">
        <w:tblPrEx>
          <w:tblLook w:val="00A0" w:firstRow="1" w:lastRow="0" w:firstColumn="1" w:lastColumn="0" w:noHBand="0" w:noVBand="0"/>
        </w:tblPrEx>
        <w:tc>
          <w:tcPr>
            <w:tcW w:w="3147" w:type="dxa"/>
            <w:gridSpan w:val="2"/>
            <w:tcBorders>
              <w:top w:val="single" w:sz="4" w:space="0" w:color="auto"/>
            </w:tcBorders>
            <w:vAlign w:val="bottom"/>
          </w:tcPr>
          <w:p w14:paraId="60FDCF35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(фамилия, инициалы)</w:t>
            </w:r>
          </w:p>
        </w:tc>
        <w:tc>
          <w:tcPr>
            <w:tcW w:w="567" w:type="dxa"/>
            <w:vAlign w:val="bottom"/>
          </w:tcPr>
          <w:p w14:paraId="04031FBD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06E55654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одпись заявителя </w:t>
            </w:r>
            <w:r w:rsidRPr="00A909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 w:eastAsia="ru-RU"/>
              </w:rPr>
              <w:t>/</w:t>
            </w:r>
            <w:r w:rsidRPr="00A909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представителя заявителя)</w:t>
            </w:r>
          </w:p>
        </w:tc>
        <w:tc>
          <w:tcPr>
            <w:tcW w:w="255" w:type="dxa"/>
            <w:vAlign w:val="bottom"/>
          </w:tcPr>
          <w:p w14:paraId="272D7EA1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1B24F8" w14:textId="77777777" w:rsidR="00126CF1" w:rsidRDefault="00126CF1" w:rsidP="00126CF1">
      <w:pPr>
        <w:suppressAutoHyphens/>
        <w:autoSpaceDE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u w:val="single"/>
          <w:lang w:eastAsia="ru-RU"/>
        </w:rPr>
      </w:pPr>
    </w:p>
    <w:p w14:paraId="7D838CF0" w14:textId="77777777" w:rsidR="000B5EA8" w:rsidRPr="00A909C6" w:rsidRDefault="000B5EA8" w:rsidP="00126CF1">
      <w:pPr>
        <w:suppressAutoHyphens/>
        <w:autoSpaceDE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u w:val="single"/>
          <w:lang w:eastAsia="ru-RU"/>
        </w:rPr>
      </w:pPr>
    </w:p>
    <w:p w14:paraId="0E662A38" w14:textId="5C75FAFF" w:rsidR="00126CF1" w:rsidRPr="00A909C6" w:rsidRDefault="00126CF1" w:rsidP="00126CF1">
      <w:pPr>
        <w:rPr>
          <w:rFonts w:ascii="Times New Roman" w:hAnsi="Times New Roman" w:cs="Times New Roman"/>
          <w:spacing w:val="6"/>
          <w:sz w:val="24"/>
          <w:szCs w:val="24"/>
        </w:rPr>
      </w:pPr>
      <w:r w:rsidRPr="00A909C6">
        <w:rPr>
          <w:rFonts w:ascii="Times New Roman" w:hAnsi="Times New Roman" w:cs="Times New Roman"/>
          <w:spacing w:val="6"/>
          <w:sz w:val="24"/>
          <w:szCs w:val="24"/>
        </w:rPr>
        <w:t>Вход. №_____</w:t>
      </w:r>
      <w:r w:rsidRPr="00A909C6">
        <w:rPr>
          <w:rFonts w:ascii="Times New Roman" w:hAnsi="Times New Roman" w:cs="Times New Roman"/>
          <w:sz w:val="24"/>
          <w:szCs w:val="24"/>
        </w:rPr>
        <w:softHyphen/>
      </w:r>
      <w:r w:rsidRPr="00A909C6">
        <w:rPr>
          <w:rFonts w:ascii="Times New Roman" w:hAnsi="Times New Roman" w:cs="Times New Roman"/>
          <w:sz w:val="24"/>
          <w:szCs w:val="24"/>
        </w:rPr>
        <w:softHyphen/>
      </w:r>
      <w:r w:rsidRPr="00A909C6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A909C6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A909C6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A909C6">
        <w:rPr>
          <w:rFonts w:ascii="Times New Roman" w:hAnsi="Times New Roman" w:cs="Times New Roman"/>
          <w:spacing w:val="6"/>
          <w:sz w:val="24"/>
          <w:szCs w:val="24"/>
        </w:rPr>
        <w:softHyphen/>
        <w:t>_________,  дата _________</w:t>
      </w:r>
    </w:p>
    <w:p w14:paraId="352AE147" w14:textId="4BD94544" w:rsidR="004A6149" w:rsidRPr="00A909C6" w:rsidRDefault="004A6149" w:rsidP="00126CF1">
      <w:pPr>
        <w:rPr>
          <w:rFonts w:ascii="Times New Roman" w:hAnsi="Times New Roman" w:cs="Times New Roman"/>
          <w:spacing w:val="6"/>
          <w:sz w:val="24"/>
          <w:szCs w:val="24"/>
        </w:rPr>
      </w:pPr>
    </w:p>
    <w:p w14:paraId="694310C0" w14:textId="381B9FE5" w:rsidR="004A6149" w:rsidRPr="00A909C6" w:rsidRDefault="004A6149" w:rsidP="00126CF1">
      <w:pPr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A909C6">
        <w:rPr>
          <w:rFonts w:ascii="Times New Roman" w:hAnsi="Times New Roman" w:cs="Times New Roman"/>
          <w:i/>
        </w:rPr>
        <w:t>*Данный способ получения результата возможен в случае если заявитель, являющийся законным представителем несовершеннолетнего, не выразил письменн</w:t>
      </w:r>
      <w:r w:rsidR="002A3378" w:rsidRPr="00A909C6">
        <w:rPr>
          <w:rFonts w:ascii="Times New Roman" w:hAnsi="Times New Roman" w:cs="Times New Roman"/>
          <w:i/>
        </w:rPr>
        <w:t>ого</w:t>
      </w:r>
      <w:r w:rsidRPr="00A909C6">
        <w:rPr>
          <w:rFonts w:ascii="Times New Roman" w:hAnsi="Times New Roman" w:cs="Times New Roman"/>
          <w:i/>
        </w:rPr>
        <w:t xml:space="preserve"> желани</w:t>
      </w:r>
      <w:r w:rsidR="002A3378" w:rsidRPr="00A909C6">
        <w:rPr>
          <w:rFonts w:ascii="Times New Roman" w:hAnsi="Times New Roman" w:cs="Times New Roman"/>
          <w:i/>
        </w:rPr>
        <w:t>я</w:t>
      </w:r>
      <w:r w:rsidRPr="00A909C6">
        <w:rPr>
          <w:rFonts w:ascii="Times New Roman" w:hAnsi="Times New Roman" w:cs="Times New Roman"/>
          <w:i/>
        </w:rPr>
        <w:t xml:space="preserve"> получения результата муниципальной услуги на бумажном носителе лично</w:t>
      </w:r>
      <w:r w:rsidR="002A3378" w:rsidRPr="00A909C6">
        <w:rPr>
          <w:rFonts w:ascii="Times New Roman" w:hAnsi="Times New Roman" w:cs="Times New Roman"/>
          <w:i/>
        </w:rPr>
        <w:t>.</w:t>
      </w:r>
    </w:p>
    <w:p w14:paraId="583207F5" w14:textId="77777777" w:rsidR="004A6149" w:rsidRPr="00A909C6" w:rsidRDefault="004A6149" w:rsidP="00126CF1">
      <w:pPr>
        <w:rPr>
          <w:rFonts w:ascii="Times New Roman" w:hAnsi="Times New Roman" w:cs="Times New Roman"/>
          <w:spacing w:val="6"/>
          <w:sz w:val="24"/>
          <w:szCs w:val="24"/>
        </w:rPr>
      </w:pPr>
    </w:p>
    <w:p w14:paraId="0EC016ED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7A3C41DC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74B784DD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3F70FA83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6C47408A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0483DCE1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51BD6932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6A798B9D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53EDE7D1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68E31856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6B298C28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33F2D078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053461D7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459A2B34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46784946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0F9FE50A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0422659C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36A0D542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532218AC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5E195433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0CC020F1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41BC6D0E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74B09211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34E08A2A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25214DFE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09B9CFDC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3867E272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0466F9BF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7D87CF0D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5E1F2E8A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6D49580B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31C39E20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3895FC7B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6D03BFC4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43E0AE2D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1D86C473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562B29EC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50F41AC6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3AC2DFFA" w14:textId="77777777" w:rsidR="000B5EA8" w:rsidRDefault="000B5EA8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768FD464" w14:textId="77777777" w:rsidR="001B45A0" w:rsidRDefault="001B45A0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006E5DF2" w14:textId="52B3E736" w:rsidR="00126CF1" w:rsidRPr="00A909C6" w:rsidRDefault="00126CF1" w:rsidP="0054103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14:paraId="2516B7DA" w14:textId="77777777" w:rsidR="00126CF1" w:rsidRPr="00A909C6" w:rsidRDefault="00126CF1" w:rsidP="00541032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7397DCBE" w14:textId="77777777" w:rsidR="00126CF1" w:rsidRPr="00A909C6" w:rsidRDefault="00126CF1" w:rsidP="00541032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23FC535B" w14:textId="30A3E32A" w:rsidR="00126CF1" w:rsidRPr="00A909C6" w:rsidRDefault="00541032" w:rsidP="00541032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социальной политике администрации городского округа </w:t>
      </w:r>
    </w:p>
    <w:p w14:paraId="2216A2B3" w14:textId="77777777" w:rsidR="00126CF1" w:rsidRPr="00A909C6" w:rsidRDefault="00126CF1" w:rsidP="00541032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лининград» </w:t>
      </w:r>
    </w:p>
    <w:p w14:paraId="596C824B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2CF6C36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ая форма запроса</w:t>
      </w:r>
    </w:p>
    <w:p w14:paraId="26743192" w14:textId="77777777" w:rsidR="00126CF1" w:rsidRPr="00A909C6" w:rsidRDefault="00126CF1" w:rsidP="00126CF1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E6A6E" w14:textId="77777777" w:rsidR="00126CF1" w:rsidRPr="00A909C6" w:rsidRDefault="00126CF1" w:rsidP="00126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</w:p>
    <w:p w14:paraId="2265E73D" w14:textId="77777777" w:rsidR="00126CF1" w:rsidRPr="00A909C6" w:rsidRDefault="00126CF1" w:rsidP="00126C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опечаток и (или) ошибок, допущенных при оформлении </w:t>
      </w:r>
    </w:p>
    <w:p w14:paraId="3A64CA81" w14:textId="77777777" w:rsidR="00126CF1" w:rsidRPr="00A909C6" w:rsidRDefault="00126CF1" w:rsidP="00126CF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ризнании граждан малоимущими в целях освобождения от внесения платы за пользование жилым помещением (платы за наем)</w:t>
      </w:r>
    </w:p>
    <w:p w14:paraId="47B98B4F" w14:textId="77777777" w:rsidR="00126CF1" w:rsidRPr="00A909C6" w:rsidRDefault="00126CF1" w:rsidP="00126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68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19"/>
        <w:gridCol w:w="360"/>
        <w:gridCol w:w="1797"/>
        <w:gridCol w:w="1154"/>
        <w:gridCol w:w="76"/>
      </w:tblGrid>
      <w:tr w:rsidR="00A909C6" w:rsidRPr="00A909C6" w14:paraId="7CBF2083" w14:textId="77777777" w:rsidTr="007E4E53">
        <w:trPr>
          <w:gridAfter w:val="1"/>
          <w:wAfter w:w="73" w:type="dxa"/>
          <w:trHeight w:val="256"/>
        </w:trPr>
        <w:tc>
          <w:tcPr>
            <w:tcW w:w="609" w:type="dxa"/>
          </w:tcPr>
          <w:p w14:paraId="34222460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28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A4614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,</w:t>
            </w:r>
          </w:p>
        </w:tc>
      </w:tr>
      <w:tr w:rsidR="00A909C6" w:rsidRPr="00A909C6" w14:paraId="7FAE5F98" w14:textId="77777777" w:rsidTr="007E4E53">
        <w:trPr>
          <w:trHeight w:val="80"/>
        </w:trPr>
        <w:tc>
          <w:tcPr>
            <w:tcW w:w="609" w:type="dxa"/>
          </w:tcPr>
          <w:p w14:paraId="4B4F4B15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3" w:type="dxa"/>
            <w:gridSpan w:val="15"/>
          </w:tcPr>
          <w:p w14:paraId="3C004A75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лностью фамилия, имя, отчество (последнее – при  наличии) заявителя)</w:t>
            </w:r>
          </w:p>
        </w:tc>
        <w:tc>
          <w:tcPr>
            <w:tcW w:w="76" w:type="dxa"/>
          </w:tcPr>
          <w:p w14:paraId="72353E92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9C6" w:rsidRPr="00A909C6" w14:paraId="5984E01D" w14:textId="77777777" w:rsidTr="007E4E53">
        <w:trPr>
          <w:trHeight w:val="80"/>
        </w:trPr>
        <w:tc>
          <w:tcPr>
            <w:tcW w:w="3343" w:type="dxa"/>
            <w:gridSpan w:val="7"/>
          </w:tcPr>
          <w:p w14:paraId="5F965476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(ая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311A7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</w:tcPr>
          <w:p w14:paraId="333904E4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D74C6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gridSpan w:val="2"/>
          </w:tcPr>
          <w:p w14:paraId="40F59085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607D3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</w:tcPr>
          <w:p w14:paraId="0D56E466" w14:textId="77777777" w:rsidR="00126CF1" w:rsidRPr="00A909C6" w:rsidRDefault="00126CF1" w:rsidP="00126CF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A909C6" w:rsidRPr="00A909C6" w14:paraId="46C8B86F" w14:textId="77777777" w:rsidTr="007E4E53">
        <w:trPr>
          <w:cantSplit/>
          <w:trHeight w:val="145"/>
        </w:trPr>
        <w:tc>
          <w:tcPr>
            <w:tcW w:w="98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6A82D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</w:tcPr>
          <w:p w14:paraId="03BEB8EB" w14:textId="77777777" w:rsidR="00126CF1" w:rsidRPr="00A909C6" w:rsidRDefault="00126CF1" w:rsidP="00126CF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A909C6" w:rsidRPr="00A909C6" w14:paraId="0ABE05A8" w14:textId="77777777" w:rsidTr="007E4E53">
        <w:trPr>
          <w:cantSplit/>
          <w:trHeight w:val="94"/>
        </w:trPr>
        <w:tc>
          <w:tcPr>
            <w:tcW w:w="9892" w:type="dxa"/>
            <w:gridSpan w:val="16"/>
          </w:tcPr>
          <w:p w14:paraId="1D58427C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ной документ, удостоверяющий личность)</w:t>
            </w:r>
          </w:p>
        </w:tc>
        <w:tc>
          <w:tcPr>
            <w:tcW w:w="76" w:type="dxa"/>
          </w:tcPr>
          <w:p w14:paraId="5DFB3F73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9C6" w:rsidRPr="00A909C6" w14:paraId="195BA09E" w14:textId="77777777" w:rsidTr="007E4E53">
        <w:trPr>
          <w:trHeight w:val="80"/>
        </w:trPr>
        <w:tc>
          <w:tcPr>
            <w:tcW w:w="993" w:type="dxa"/>
            <w:gridSpan w:val="2"/>
          </w:tcPr>
          <w:p w14:paraId="36EBC092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  «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75FE8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</w:tcPr>
          <w:p w14:paraId="063709F9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63BE6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</w:tcPr>
          <w:p w14:paraId="20B4A100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14A8D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</w:tcPr>
          <w:p w14:paraId="7CE5DCFC" w14:textId="77777777" w:rsidR="00126CF1" w:rsidRPr="00A909C6" w:rsidRDefault="00126CF1" w:rsidP="00126CF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A909C6" w:rsidRPr="00A909C6" w14:paraId="58476A1D" w14:textId="77777777" w:rsidTr="007E4E53">
        <w:trPr>
          <w:cantSplit/>
        </w:trPr>
        <w:tc>
          <w:tcPr>
            <w:tcW w:w="3742" w:type="dxa"/>
            <w:gridSpan w:val="9"/>
          </w:tcPr>
          <w:p w14:paraId="6B2D849E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огда выдан)</w:t>
            </w:r>
          </w:p>
        </w:tc>
        <w:tc>
          <w:tcPr>
            <w:tcW w:w="6150" w:type="dxa"/>
            <w:gridSpan w:val="7"/>
          </w:tcPr>
          <w:p w14:paraId="4C459C95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ем выдан)</w:t>
            </w:r>
          </w:p>
        </w:tc>
        <w:tc>
          <w:tcPr>
            <w:tcW w:w="76" w:type="dxa"/>
          </w:tcPr>
          <w:p w14:paraId="2594CB49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9C6" w:rsidRPr="00A909C6" w14:paraId="1A6825D9" w14:textId="77777777" w:rsidTr="007E4E53">
        <w:trPr>
          <w:gridAfter w:val="1"/>
          <w:wAfter w:w="73" w:type="dxa"/>
          <w:cantSplit/>
        </w:trPr>
        <w:tc>
          <w:tcPr>
            <w:tcW w:w="3343" w:type="dxa"/>
            <w:gridSpan w:val="7"/>
          </w:tcPr>
          <w:p w14:paraId="46BEB606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ая) по адресу</w:t>
            </w:r>
          </w:p>
        </w:tc>
        <w:tc>
          <w:tcPr>
            <w:tcW w:w="65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9D5B4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9C6" w:rsidRPr="00A909C6" w14:paraId="1A6931D3" w14:textId="77777777" w:rsidTr="007E4E53">
        <w:trPr>
          <w:gridAfter w:val="1"/>
          <w:wAfter w:w="73" w:type="dxa"/>
          <w:cantSplit/>
          <w:trHeight w:val="226"/>
        </w:trPr>
        <w:tc>
          <w:tcPr>
            <w:tcW w:w="3343" w:type="dxa"/>
            <w:gridSpan w:val="7"/>
          </w:tcPr>
          <w:p w14:paraId="2880A5F0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2" w:type="dxa"/>
            <w:gridSpan w:val="9"/>
          </w:tcPr>
          <w:p w14:paraId="6A6AB330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лностью адрес регистрации по месту жительства)</w:t>
            </w:r>
          </w:p>
        </w:tc>
      </w:tr>
      <w:tr w:rsidR="00A909C6" w:rsidRPr="00A909C6" w14:paraId="7D7C0C58" w14:textId="77777777" w:rsidTr="007E4E53">
        <w:trPr>
          <w:cantSplit/>
        </w:trPr>
        <w:tc>
          <w:tcPr>
            <w:tcW w:w="46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92905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3"/>
          </w:tcPr>
          <w:p w14:paraId="04977598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2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6F45A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</w:tcPr>
          <w:p w14:paraId="7158FA02" w14:textId="77777777" w:rsidR="00126CF1" w:rsidRPr="00A909C6" w:rsidRDefault="00126CF1" w:rsidP="00126CF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A909C6" w:rsidRPr="00A909C6" w14:paraId="0A9BB61E" w14:textId="77777777" w:rsidTr="007E4E53">
        <w:trPr>
          <w:gridAfter w:val="1"/>
          <w:wAfter w:w="73" w:type="dxa"/>
          <w:cantSplit/>
          <w:trHeight w:val="443"/>
        </w:trPr>
        <w:tc>
          <w:tcPr>
            <w:tcW w:w="989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28248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47CD6CD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 ___________________________________________________________,</w:t>
            </w:r>
          </w:p>
          <w:p w14:paraId="24495DBA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  адрес____________________________________________________________________________,</w:t>
            </w:r>
          </w:p>
          <w:p w14:paraId="2D9D6796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ющий(ая) по доверенности от «      »</w:t>
            </w:r>
            <w:r w:rsidRPr="00A9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</w:t>
            </w:r>
            <w:r w:rsidRPr="00A90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      г.                                                   , </w:t>
            </w:r>
          </w:p>
        </w:tc>
      </w:tr>
      <w:tr w:rsidR="00A909C6" w:rsidRPr="00A909C6" w14:paraId="5216D752" w14:textId="77777777" w:rsidTr="007E4E53">
        <w:trPr>
          <w:gridAfter w:val="1"/>
          <w:wAfter w:w="73" w:type="dxa"/>
          <w:cantSplit/>
          <w:trHeight w:val="88"/>
        </w:trPr>
        <w:tc>
          <w:tcPr>
            <w:tcW w:w="989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66176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ываются реквизиты доверенности)</w:t>
            </w:r>
            <w:r w:rsidRPr="00A909C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14:paraId="13F5A710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909C6" w:rsidRPr="00A909C6" w14:paraId="14EEAFF3" w14:textId="77777777" w:rsidTr="007E4E53">
        <w:trPr>
          <w:trHeight w:val="116"/>
        </w:trPr>
        <w:tc>
          <w:tcPr>
            <w:tcW w:w="25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F3BB5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B25D34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7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E748C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BA04D5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867C0" w14:textId="77777777" w:rsidR="00126CF1" w:rsidRPr="00A909C6" w:rsidRDefault="00126CF1" w:rsidP="00126CF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90FAB4" w14:textId="77777777" w:rsidR="00126CF1" w:rsidRPr="00A909C6" w:rsidRDefault="00126CF1" w:rsidP="00126CF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9C6" w:rsidRPr="00A909C6" w14:paraId="3C5C3EB5" w14:textId="77777777" w:rsidTr="007E4E53">
        <w:trPr>
          <w:trHeight w:val="81"/>
        </w:trPr>
        <w:tc>
          <w:tcPr>
            <w:tcW w:w="2557" w:type="dxa"/>
            <w:gridSpan w:val="6"/>
          </w:tcPr>
          <w:p w14:paraId="23E0A79D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5" w:type="dxa"/>
            <w:gridSpan w:val="10"/>
          </w:tcPr>
          <w:p w14:paraId="7C8AFD8F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именование и реквизиты документа)</w:t>
            </w:r>
          </w:p>
        </w:tc>
        <w:tc>
          <w:tcPr>
            <w:tcW w:w="76" w:type="dxa"/>
          </w:tcPr>
          <w:p w14:paraId="7B2E5ABF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9C6" w:rsidRPr="00A909C6" w14:paraId="2FDEFB31" w14:textId="77777777" w:rsidTr="007E4E53">
        <w:trPr>
          <w:trHeight w:val="80"/>
        </w:trPr>
        <w:tc>
          <w:tcPr>
            <w:tcW w:w="1543" w:type="dxa"/>
            <w:gridSpan w:val="4"/>
          </w:tcPr>
          <w:p w14:paraId="39DE8031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8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8BADC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</w:tcPr>
          <w:p w14:paraId="26554258" w14:textId="77777777" w:rsidR="00126CF1" w:rsidRPr="00A909C6" w:rsidRDefault="00126CF1" w:rsidP="00126CF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A909C6" w:rsidRPr="00A909C6" w14:paraId="3F0DF443" w14:textId="77777777" w:rsidTr="007E4E53">
        <w:tc>
          <w:tcPr>
            <w:tcW w:w="1543" w:type="dxa"/>
            <w:gridSpan w:val="4"/>
          </w:tcPr>
          <w:p w14:paraId="18575CBF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9" w:type="dxa"/>
            <w:gridSpan w:val="12"/>
          </w:tcPr>
          <w:p w14:paraId="6A8DCBF9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лностью Ф.И.О., последнее указывается при наличии)</w:t>
            </w:r>
          </w:p>
        </w:tc>
        <w:tc>
          <w:tcPr>
            <w:tcW w:w="76" w:type="dxa"/>
          </w:tcPr>
          <w:p w14:paraId="5CD6FF53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9C6" w:rsidRPr="00A909C6" w14:paraId="6FDDB03A" w14:textId="77777777" w:rsidTr="007E4E53">
        <w:trPr>
          <w:gridAfter w:val="1"/>
          <w:wAfter w:w="73" w:type="dxa"/>
          <w:cantSplit/>
        </w:trPr>
        <w:tc>
          <w:tcPr>
            <w:tcW w:w="3343" w:type="dxa"/>
            <w:gridSpan w:val="7"/>
          </w:tcPr>
          <w:p w14:paraId="15607167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(ей) по адресу</w:t>
            </w:r>
          </w:p>
        </w:tc>
        <w:tc>
          <w:tcPr>
            <w:tcW w:w="65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B45B3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,</w:t>
            </w:r>
          </w:p>
        </w:tc>
      </w:tr>
      <w:tr w:rsidR="00A909C6" w:rsidRPr="00A909C6" w14:paraId="4F905C08" w14:textId="77777777" w:rsidTr="007E4E53">
        <w:trPr>
          <w:gridAfter w:val="1"/>
          <w:wAfter w:w="73" w:type="dxa"/>
          <w:cantSplit/>
        </w:trPr>
        <w:tc>
          <w:tcPr>
            <w:tcW w:w="3343" w:type="dxa"/>
            <w:gridSpan w:val="7"/>
          </w:tcPr>
          <w:p w14:paraId="26BE96DC" w14:textId="77777777" w:rsidR="00126CF1" w:rsidRPr="00A909C6" w:rsidRDefault="00126CF1" w:rsidP="00126CF1">
            <w:pPr>
              <w:spacing w:after="0" w:line="276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2" w:type="dxa"/>
            <w:gridSpan w:val="9"/>
          </w:tcPr>
          <w:p w14:paraId="78AE3E13" w14:textId="77777777" w:rsidR="00126CF1" w:rsidRPr="00A909C6" w:rsidRDefault="00126CF1" w:rsidP="00126C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лностью адрес регистрации по месту жительства)</w:t>
            </w:r>
          </w:p>
        </w:tc>
      </w:tr>
      <w:tr w:rsidR="00A909C6" w:rsidRPr="00A909C6" w14:paraId="1B31B2C3" w14:textId="77777777" w:rsidTr="007E4E53">
        <w:trPr>
          <w:gridAfter w:val="1"/>
          <w:wAfter w:w="73" w:type="dxa"/>
          <w:cantSplit/>
          <w:trHeight w:val="291"/>
        </w:trPr>
        <w:tc>
          <w:tcPr>
            <w:tcW w:w="989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785EE" w14:textId="77777777" w:rsidR="00126CF1" w:rsidRPr="00A909C6" w:rsidRDefault="00126CF1" w:rsidP="00126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14:paraId="3749F24C" w14:textId="77777777" w:rsidR="00126CF1" w:rsidRPr="00A909C6" w:rsidRDefault="00126CF1" w:rsidP="00126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прошу исправить следующие опечатки/ошибки в </w:t>
            </w:r>
            <w:r w:rsidRPr="00A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и о признании граждан малоимущими в целях освобождения от внесения платы за пользование жилым помещением (платы за наем)</w:t>
            </w:r>
          </w:p>
          <w:p w14:paraId="2AE12ABF" w14:textId="77777777" w:rsidR="00126CF1" w:rsidRPr="00A909C6" w:rsidRDefault="00126CF1" w:rsidP="00126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09C6" w:rsidRPr="00A909C6" w14:paraId="0C4BA1C5" w14:textId="77777777" w:rsidTr="007E4E53">
        <w:trPr>
          <w:gridAfter w:val="1"/>
          <w:wAfter w:w="73" w:type="dxa"/>
          <w:cantSplit/>
          <w:trHeight w:val="291"/>
        </w:trPr>
        <w:tc>
          <w:tcPr>
            <w:tcW w:w="989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3A05B" w14:textId="77777777" w:rsidR="00126CF1" w:rsidRPr="00A909C6" w:rsidRDefault="00126CF1" w:rsidP="0012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</w:tr>
      <w:tr w:rsidR="00A909C6" w:rsidRPr="00A909C6" w14:paraId="64C69F74" w14:textId="77777777" w:rsidTr="007E4E53">
        <w:trPr>
          <w:gridAfter w:val="1"/>
          <w:wAfter w:w="73" w:type="dxa"/>
          <w:cantSplit/>
          <w:trHeight w:val="291"/>
        </w:trPr>
        <w:tc>
          <w:tcPr>
            <w:tcW w:w="9895" w:type="dxa"/>
            <w:gridSpan w:val="16"/>
            <w:tcBorders>
              <w:top w:val="single" w:sz="4" w:space="0" w:color="auto"/>
              <w:left w:val="nil"/>
              <w:right w:val="nil"/>
            </w:tcBorders>
          </w:tcPr>
          <w:p w14:paraId="4C89CCD2" w14:textId="77777777" w:rsidR="00126CF1" w:rsidRPr="00A909C6" w:rsidRDefault="00126CF1" w:rsidP="00126CF1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 № и дату уведомления, которое содержит опечатки и (или) ошибки, а также указать, какие именно допущены опечатки/ошибки)</w:t>
            </w:r>
          </w:p>
          <w:p w14:paraId="5D836E5A" w14:textId="77777777" w:rsidR="00126CF1" w:rsidRPr="00A909C6" w:rsidRDefault="00126CF1" w:rsidP="00126CF1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62D5946" w14:textId="77777777" w:rsidR="00126CF1" w:rsidRPr="00A909C6" w:rsidRDefault="00126CF1" w:rsidP="00126CF1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</w:pPr>
          </w:p>
        </w:tc>
      </w:tr>
    </w:tbl>
    <w:p w14:paraId="32E01ADB" w14:textId="77777777" w:rsidR="00126CF1" w:rsidRPr="00A909C6" w:rsidRDefault="00126CF1" w:rsidP="00126CF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304BF" w14:textId="77777777" w:rsidR="00126CF1" w:rsidRPr="00A909C6" w:rsidRDefault="00126CF1" w:rsidP="00126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к запросу документы:</w:t>
      </w:r>
    </w:p>
    <w:p w14:paraId="0989EE47" w14:textId="77777777" w:rsidR="00126CF1" w:rsidRPr="00A909C6" w:rsidRDefault="00126CF1" w:rsidP="00126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</w:t>
      </w:r>
    </w:p>
    <w:p w14:paraId="0B86D9EF" w14:textId="77777777" w:rsidR="00126CF1" w:rsidRPr="00A909C6" w:rsidRDefault="00126CF1" w:rsidP="00126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</w:t>
      </w:r>
    </w:p>
    <w:p w14:paraId="4F636BE2" w14:textId="77777777" w:rsidR="00126CF1" w:rsidRPr="00A909C6" w:rsidRDefault="00126CF1" w:rsidP="00126CF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126CF1" w:rsidRPr="00A909C6" w14:paraId="39FC3737" w14:textId="77777777" w:rsidTr="007E4E53">
        <w:tc>
          <w:tcPr>
            <w:tcW w:w="196" w:type="dxa"/>
            <w:vAlign w:val="bottom"/>
          </w:tcPr>
          <w:p w14:paraId="342E9093" w14:textId="77777777" w:rsidR="00126CF1" w:rsidRPr="00A909C6" w:rsidRDefault="00126CF1" w:rsidP="00126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6D1836" w14:textId="77777777" w:rsidR="00126CF1" w:rsidRPr="00A909C6" w:rsidRDefault="00126CF1" w:rsidP="00126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bottom"/>
          </w:tcPr>
          <w:p w14:paraId="6946D463" w14:textId="77777777" w:rsidR="00126CF1" w:rsidRPr="00A909C6" w:rsidRDefault="00126CF1" w:rsidP="00126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ED512" w14:textId="77777777" w:rsidR="00126CF1" w:rsidRPr="00A909C6" w:rsidRDefault="00126CF1" w:rsidP="00126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14:paraId="3450FE17" w14:textId="77777777" w:rsidR="00126CF1" w:rsidRPr="00A909C6" w:rsidRDefault="00126CF1" w:rsidP="00126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307713" w14:textId="77777777" w:rsidR="00126CF1" w:rsidRPr="00A909C6" w:rsidRDefault="00126CF1" w:rsidP="00126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3854C8A7" w14:textId="77777777" w:rsidR="00126CF1" w:rsidRPr="00A909C6" w:rsidRDefault="00126CF1" w:rsidP="00126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283B7" w14:textId="77777777" w:rsidR="00126CF1" w:rsidRPr="00A909C6" w:rsidRDefault="00126CF1" w:rsidP="00126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14:paraId="20A3BD2D" w14:textId="77777777" w:rsidR="00126CF1" w:rsidRPr="00A909C6" w:rsidRDefault="00126CF1" w:rsidP="00126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D3BF1" w14:textId="77777777" w:rsidR="00126CF1" w:rsidRPr="00A909C6" w:rsidRDefault="00126CF1" w:rsidP="00126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Align w:val="bottom"/>
          </w:tcPr>
          <w:p w14:paraId="5F116929" w14:textId="77777777" w:rsidR="00126CF1" w:rsidRPr="00A909C6" w:rsidRDefault="00126CF1" w:rsidP="00126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» мин.</w:t>
            </w:r>
          </w:p>
        </w:tc>
      </w:tr>
    </w:tbl>
    <w:p w14:paraId="1BDF1359" w14:textId="77777777" w:rsidR="00126CF1" w:rsidRPr="00A909C6" w:rsidRDefault="00126CF1" w:rsidP="00126CF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14:paraId="57F5F30E" w14:textId="77777777" w:rsidR="00126CF1" w:rsidRPr="00A909C6" w:rsidRDefault="00126CF1" w:rsidP="00126CF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14:paraId="117A42FF" w14:textId="77777777" w:rsidR="00126CF1" w:rsidRPr="00A909C6" w:rsidRDefault="00126CF1" w:rsidP="00126CF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:</w:t>
      </w:r>
    </w:p>
    <w:p w14:paraId="1A68DB20" w14:textId="77777777" w:rsidR="00126CF1" w:rsidRPr="00A909C6" w:rsidRDefault="00126CF1" w:rsidP="00126CF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43AB0DBA" w14:textId="3F005300" w:rsidR="00126CF1" w:rsidRPr="00A909C6" w:rsidRDefault="00126CF1" w:rsidP="00760C84">
      <w:pPr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Calibri" w:hAnsi="Times New Roman" w:cs="Times New Roman"/>
          <w:strike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FDAE7" wp14:editId="1A4D8B57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42240" cy="161925"/>
                <wp:effectExtent l="10160" t="8255" r="9525" b="1079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004F0" id="Прямоугольник 45" o:spid="_x0000_s1026" style="position:absolute;margin-left:0;margin-top:.6pt;width:11.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"/>
            </w:pict>
          </mc:Fallback>
        </mc:AlternateConten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ыдать на бумажном носителе в МФЦ</w:t>
      </w:r>
    </w:p>
    <w:p w14:paraId="0A7CF2E8" w14:textId="66838D6B" w:rsidR="001C3BBF" w:rsidRPr="00A909C6" w:rsidRDefault="001C3BBF" w:rsidP="00126C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5CFCC" w14:textId="22A09AB8" w:rsidR="001C3BBF" w:rsidRPr="00A909C6" w:rsidRDefault="001C3BBF" w:rsidP="0065029F">
      <w:pPr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A909C6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0F0440" wp14:editId="20548564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42240" cy="161925"/>
                <wp:effectExtent l="0" t="0" r="1016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CEF1" w14:textId="77777777" w:rsidR="001B45A0" w:rsidRPr="000045DD" w:rsidRDefault="001B45A0" w:rsidP="001C3BBF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F0440" id="Прямоугольник 6" o:spid="_x0000_s1029" style="position:absolute;left:0;text-align:left;margin-left:0;margin-top:1.3pt;width:11.2pt;height:12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">
                <v:textbox>
                  <w:txbxContent>
                    <w:p w14:paraId="4DD2CEF1" w14:textId="77777777" w:rsidR="001B45A0" w:rsidRPr="000045DD" w:rsidRDefault="001B45A0" w:rsidP="001C3BBF">
                      <w: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09C6">
        <w:rPr>
          <w:rFonts w:ascii="Times New Roman" w:hAnsi="Times New Roman" w:cs="Times New Roman"/>
        </w:rPr>
        <w:t>выдать на бумажном носителе в МФЦ законному представителю несовершеннолетнего, не являющемуся заявителем*, ___________________________________________________________</w:t>
      </w:r>
    </w:p>
    <w:p w14:paraId="12E183D4" w14:textId="77777777" w:rsidR="001C3BBF" w:rsidRPr="00A909C6" w:rsidRDefault="001C3BBF" w:rsidP="001C3BBF">
      <w:pPr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i/>
          <w:sz w:val="17"/>
          <w:szCs w:val="17"/>
        </w:rPr>
      </w:pPr>
      <w:r w:rsidRPr="00A909C6">
        <w:rPr>
          <w:rFonts w:ascii="Times New Roman" w:hAnsi="Times New Roman" w:cs="Times New Roman"/>
        </w:rPr>
        <w:t xml:space="preserve">                                                     </w:t>
      </w:r>
      <w:r w:rsidRPr="00A909C6">
        <w:rPr>
          <w:rFonts w:ascii="Times New Roman" w:hAnsi="Times New Roman" w:cs="Times New Roman"/>
          <w:i/>
          <w:sz w:val="17"/>
          <w:szCs w:val="17"/>
        </w:rPr>
        <w:t>(указываются фамилия, имя, отчество (при наличии), паспортные данные</w:t>
      </w:r>
    </w:p>
    <w:p w14:paraId="708B10C3" w14:textId="4C55FC33" w:rsidR="001C3BBF" w:rsidRPr="00A909C6" w:rsidRDefault="001C3BBF" w:rsidP="001C3BBF">
      <w:pPr>
        <w:suppressAutoHyphens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909C6">
        <w:rPr>
          <w:rFonts w:ascii="Times New Roman" w:hAnsi="Times New Roman" w:cs="Times New Roman"/>
        </w:rPr>
        <w:t xml:space="preserve">___________________________________________________________________________________                        </w:t>
      </w:r>
      <w:r w:rsidRPr="00A909C6">
        <w:rPr>
          <w:rFonts w:ascii="Times New Roman" w:hAnsi="Times New Roman" w:cs="Times New Roman"/>
          <w:i/>
          <w:sz w:val="17"/>
          <w:szCs w:val="17"/>
        </w:rPr>
        <w:t>законного представителя, не являющегося заявителем)</w:t>
      </w:r>
    </w:p>
    <w:p w14:paraId="143A6DC4" w14:textId="77777777" w:rsidR="00126CF1" w:rsidRPr="00A909C6" w:rsidRDefault="00126CF1" w:rsidP="00126C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1BFD6" w14:textId="77777777" w:rsidR="00126CF1" w:rsidRPr="00A909C6" w:rsidRDefault="00126CF1" w:rsidP="00760C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9C6">
        <w:rPr>
          <w:rFonts w:ascii="Times New Roman" w:eastAsia="Calibri" w:hAnsi="Times New Roman" w:cs="Times New Roman"/>
          <w:strike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73DA8" wp14:editId="61352095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42240" cy="161925"/>
                <wp:effectExtent l="10160" t="8255" r="9525" b="1079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E99DC" id="Прямоугольник 38" o:spid="_x0000_s1026" style="position:absolute;margin-left:0;margin-top:.6pt;width:11.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"/>
            </w:pict>
          </mc:Fallback>
        </mc:AlternateConten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править в личный кабинет на Едином либо Региональном портале (при наличии 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Администрации технической возможности направления результата предоставления муниципальной услуги данным способом)</w:t>
      </w:r>
    </w:p>
    <w:p w14:paraId="12794119" w14:textId="77777777" w:rsidR="00126CF1" w:rsidRPr="00A909C6" w:rsidRDefault="00126CF1" w:rsidP="00126C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31314" w14:textId="77777777" w:rsidR="00126CF1" w:rsidRPr="00A909C6" w:rsidRDefault="00126CF1" w:rsidP="00126C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Calibri" w:hAnsi="Times New Roman" w:cs="Times New Roman"/>
          <w:strike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FEA11" wp14:editId="1F336445">
                <wp:simplePos x="0" y="0"/>
                <wp:positionH relativeFrom="column">
                  <wp:posOffset>1099</wp:posOffset>
                </wp:positionH>
                <wp:positionV relativeFrom="paragraph">
                  <wp:posOffset>13335</wp:posOffset>
                </wp:positionV>
                <wp:extent cx="142240" cy="161925"/>
                <wp:effectExtent l="0" t="0" r="10160" b="2857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610B6" id="Прямоугольник 46" o:spid="_x0000_s1026" style="position:absolute;margin-left:.1pt;margin-top:1.05pt;width:11.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"/>
            </w:pict>
          </mc:Fallback>
        </mc:AlternateConten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выдать на бумажном носителе в виде распечатанного экземпляра электронного документа 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</w:t>
      </w:r>
    </w:p>
    <w:p w14:paraId="66BFCC8A" w14:textId="77777777" w:rsidR="00126CF1" w:rsidRPr="00A909C6" w:rsidRDefault="00126CF1" w:rsidP="00126CF1">
      <w:pPr>
        <w:spacing w:after="0" w:line="240" w:lineRule="auto"/>
        <w:ind w:left="720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6C803" w14:textId="77777777" w:rsidR="00126CF1" w:rsidRPr="00A909C6" w:rsidRDefault="00126CF1" w:rsidP="00126CF1">
      <w:pPr>
        <w:spacing w:after="0" w:line="240" w:lineRule="auto"/>
        <w:ind w:left="720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528"/>
        <w:gridCol w:w="142"/>
      </w:tblGrid>
      <w:tr w:rsidR="00A909C6" w:rsidRPr="00A909C6" w14:paraId="0E56A926" w14:textId="77777777" w:rsidTr="007E4E53">
        <w:trPr>
          <w:trHeight w:val="478"/>
        </w:trPr>
        <w:tc>
          <w:tcPr>
            <w:tcW w:w="9242" w:type="dxa"/>
            <w:gridSpan w:val="3"/>
            <w:vAlign w:val="bottom"/>
            <w:hideMark/>
          </w:tcPr>
          <w:p w14:paraId="7003FAEC" w14:textId="77777777" w:rsidR="00126CF1" w:rsidRPr="00A909C6" w:rsidRDefault="00126CF1" w:rsidP="00126CF1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</w:tc>
        <w:tc>
          <w:tcPr>
            <w:tcW w:w="142" w:type="dxa"/>
            <w:vAlign w:val="bottom"/>
          </w:tcPr>
          <w:p w14:paraId="63BE15C9" w14:textId="77777777" w:rsidR="00126CF1" w:rsidRPr="00A909C6" w:rsidRDefault="00126CF1" w:rsidP="00126CF1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CF1" w:rsidRPr="00A909C6" w14:paraId="5D8B4697" w14:textId="77777777" w:rsidTr="007E4E53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A3C436" w14:textId="77777777" w:rsidR="00126CF1" w:rsidRPr="00A909C6" w:rsidRDefault="00126CF1" w:rsidP="00126CF1">
            <w:pP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7EAB284D" w14:textId="77777777" w:rsidR="00126CF1" w:rsidRPr="00A909C6" w:rsidRDefault="00126CF1" w:rsidP="00126CF1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360644" w14:textId="77777777" w:rsidR="00126CF1" w:rsidRPr="00A909C6" w:rsidRDefault="00126CF1" w:rsidP="00126CF1">
            <w:pP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142" w:type="dxa"/>
            <w:vAlign w:val="bottom"/>
          </w:tcPr>
          <w:p w14:paraId="3E9B0E95" w14:textId="77777777" w:rsidR="00126CF1" w:rsidRPr="00A909C6" w:rsidRDefault="00126CF1" w:rsidP="00126CF1">
            <w:pPr>
              <w:spacing w:after="0" w:line="276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1FEE3D" w14:textId="77777777" w:rsidR="00126CF1" w:rsidRPr="00A909C6" w:rsidRDefault="00126CF1" w:rsidP="00126CF1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A5D0615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DBF275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95470DF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77AED0E" w14:textId="77777777" w:rsidR="00126CF1" w:rsidRPr="00A909C6" w:rsidRDefault="00126CF1" w:rsidP="00126C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09C6">
        <w:rPr>
          <w:rFonts w:ascii="Times New Roman" w:hAnsi="Times New Roman" w:cs="Times New Roman"/>
          <w:sz w:val="20"/>
          <w:szCs w:val="20"/>
        </w:rPr>
        <w:t>Вход. N ______________, дата ________</w:t>
      </w:r>
    </w:p>
    <w:p w14:paraId="7CF3B6B1" w14:textId="0FB9DA80" w:rsidR="001C3BBF" w:rsidRPr="00A909C6" w:rsidRDefault="001C3BBF" w:rsidP="001C3BBF">
      <w:pPr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A909C6">
        <w:rPr>
          <w:rFonts w:ascii="Times New Roman" w:hAnsi="Times New Roman" w:cs="Times New Roman"/>
          <w:i/>
        </w:rPr>
        <w:t>*Данный способ получения результата возможен в случае если заявитель, являющийся законным представителем несовершеннолетнего, не выразил письменно</w:t>
      </w:r>
      <w:r w:rsidR="0065029F" w:rsidRPr="00A909C6">
        <w:rPr>
          <w:rFonts w:ascii="Times New Roman" w:hAnsi="Times New Roman" w:cs="Times New Roman"/>
          <w:i/>
        </w:rPr>
        <w:t>го</w:t>
      </w:r>
      <w:r w:rsidRPr="00A909C6">
        <w:rPr>
          <w:rFonts w:ascii="Times New Roman" w:hAnsi="Times New Roman" w:cs="Times New Roman"/>
          <w:i/>
        </w:rPr>
        <w:t xml:space="preserve"> желани</w:t>
      </w:r>
      <w:r w:rsidR="0065029F" w:rsidRPr="00A909C6">
        <w:rPr>
          <w:rFonts w:ascii="Times New Roman" w:hAnsi="Times New Roman" w:cs="Times New Roman"/>
          <w:i/>
        </w:rPr>
        <w:t>я</w:t>
      </w:r>
      <w:r w:rsidRPr="00A909C6">
        <w:rPr>
          <w:rFonts w:ascii="Times New Roman" w:hAnsi="Times New Roman" w:cs="Times New Roman"/>
          <w:i/>
        </w:rPr>
        <w:t xml:space="preserve"> получения результата муниципальной услуги на бумажном носителе лично</w:t>
      </w:r>
      <w:r w:rsidR="0065029F" w:rsidRPr="00A909C6">
        <w:rPr>
          <w:rFonts w:ascii="Times New Roman" w:hAnsi="Times New Roman" w:cs="Times New Roman"/>
          <w:i/>
        </w:rPr>
        <w:t>.</w:t>
      </w:r>
    </w:p>
    <w:p w14:paraId="41E52E5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02EB990" w14:textId="79DD18D9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20F3120" w14:textId="2AECF9FE" w:rsidR="009970D9" w:rsidRPr="00A909C6" w:rsidRDefault="009970D9" w:rsidP="00126CF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03F3FCA" w14:textId="0265E3C4" w:rsidR="009970D9" w:rsidRDefault="009970D9" w:rsidP="00126CF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1175F59" w14:textId="77777777" w:rsidR="000B5EA8" w:rsidRDefault="000B5EA8" w:rsidP="00126CF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8B1B7E4" w14:textId="77777777" w:rsidR="000B5EA8" w:rsidRDefault="000B5EA8" w:rsidP="00126CF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4E88882" w14:textId="77777777" w:rsidR="000B5EA8" w:rsidRDefault="000B5EA8" w:rsidP="00126CF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7C9C588" w14:textId="77777777" w:rsidR="000B5EA8" w:rsidRPr="00A909C6" w:rsidRDefault="000B5EA8" w:rsidP="00126CF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9DF9392" w14:textId="532D1CF2" w:rsidR="009970D9" w:rsidRPr="00A909C6" w:rsidRDefault="009970D9" w:rsidP="00126CF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4BC4363" w14:textId="68E0A1A9" w:rsidR="009970D9" w:rsidRPr="00A909C6" w:rsidRDefault="009970D9" w:rsidP="00126CF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CA6C3A3" w14:textId="77777777" w:rsidR="009970D9" w:rsidRPr="00A909C6" w:rsidRDefault="009970D9" w:rsidP="00126CF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FB4082E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3402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CFC9B23" w14:textId="77777777" w:rsidR="00126CF1" w:rsidRPr="00A909C6" w:rsidRDefault="00126CF1" w:rsidP="007415F3">
      <w:pPr>
        <w:autoSpaceDE w:val="0"/>
        <w:autoSpaceDN w:val="0"/>
        <w:adjustRightInd w:val="0"/>
        <w:spacing w:after="0" w:line="240" w:lineRule="auto"/>
        <w:ind w:left="3402" w:firstLine="1998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14:paraId="51D833DA" w14:textId="77777777" w:rsidR="00126CF1" w:rsidRPr="00A909C6" w:rsidRDefault="00126CF1" w:rsidP="007415F3">
      <w:pPr>
        <w:spacing w:after="0" w:line="240" w:lineRule="auto"/>
        <w:ind w:left="3402" w:firstLine="1998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3AE056ED" w14:textId="77777777" w:rsidR="001B45A0" w:rsidRDefault="001B45A0" w:rsidP="00541032">
      <w:pPr>
        <w:tabs>
          <w:tab w:val="left" w:pos="709"/>
          <w:tab w:val="left" w:pos="851"/>
        </w:tabs>
        <w:spacing w:after="0" w:line="240" w:lineRule="auto"/>
        <w:ind w:left="340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8058B" w14:textId="77777777" w:rsidR="00126CF1" w:rsidRPr="00A909C6" w:rsidRDefault="00126CF1" w:rsidP="00541032">
      <w:pPr>
        <w:tabs>
          <w:tab w:val="left" w:pos="709"/>
          <w:tab w:val="left" w:pos="851"/>
        </w:tabs>
        <w:spacing w:after="0" w:line="240" w:lineRule="auto"/>
        <w:ind w:left="340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</w:t>
      </w:r>
    </w:p>
    <w:p w14:paraId="2EE95EE4" w14:textId="56EB8122" w:rsidR="00126CF1" w:rsidRPr="00A909C6" w:rsidRDefault="00126CF1" w:rsidP="00541032">
      <w:pPr>
        <w:tabs>
          <w:tab w:val="left" w:pos="709"/>
          <w:tab w:val="left" w:pos="851"/>
        </w:tabs>
        <w:spacing w:after="0" w:line="240" w:lineRule="auto"/>
        <w:ind w:left="340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14:paraId="49EA2FE9" w14:textId="77777777" w:rsidR="00126CF1" w:rsidRPr="00A909C6" w:rsidRDefault="00126CF1" w:rsidP="00541032">
      <w:pPr>
        <w:tabs>
          <w:tab w:val="left" w:pos="709"/>
          <w:tab w:val="left" w:pos="851"/>
        </w:tabs>
        <w:spacing w:after="0" w:line="240" w:lineRule="auto"/>
        <w:ind w:left="3402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A909C6">
        <w:rPr>
          <w:rFonts w:ascii="Times New Roman" w:eastAsia="Calibri" w:hAnsi="Times New Roman" w:cs="Times New Roman"/>
          <w:i/>
          <w:sz w:val="24"/>
          <w:szCs w:val="24"/>
        </w:rPr>
        <w:t xml:space="preserve">              (почтовый адрес либо адрес электронной почты)</w:t>
      </w:r>
    </w:p>
    <w:p w14:paraId="4B738C0D" w14:textId="77777777" w:rsidR="001B45A0" w:rsidRPr="00A909C6" w:rsidRDefault="001B45A0" w:rsidP="00126CF1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49722" w14:textId="77777777" w:rsidR="00126CF1" w:rsidRPr="00A909C6" w:rsidRDefault="00126CF1" w:rsidP="00126CF1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</w:t>
      </w:r>
    </w:p>
    <w:p w14:paraId="3286D522" w14:textId="77777777" w:rsidR="00126CF1" w:rsidRPr="00A909C6" w:rsidRDefault="00126CF1" w:rsidP="00126CF1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тавлении запроса о предоставлении </w:t>
      </w:r>
    </w:p>
    <w:p w14:paraId="79AB54C3" w14:textId="77777777" w:rsidR="00126CF1" w:rsidRPr="00A909C6" w:rsidRDefault="00126CF1" w:rsidP="00126CF1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без рассмотрения</w:t>
      </w:r>
    </w:p>
    <w:p w14:paraId="3CDFADC2" w14:textId="77777777" w:rsidR="00126CF1" w:rsidRPr="00A909C6" w:rsidRDefault="00126CF1" w:rsidP="00126CF1">
      <w:pPr>
        <w:tabs>
          <w:tab w:val="left" w:pos="709"/>
          <w:tab w:val="left" w:pos="851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9BB1F" w14:textId="77777777" w:rsidR="00126CF1" w:rsidRPr="00A909C6" w:rsidRDefault="00126CF1" w:rsidP="00126CF1">
      <w:pPr>
        <w:tabs>
          <w:tab w:val="left" w:pos="709"/>
          <w:tab w:val="left" w:pos="851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ашего заявления от «____» _____________        _____ г.       </w:t>
      </w:r>
    </w:p>
    <w:p w14:paraId="322C97B0" w14:textId="77777777" w:rsidR="00126CF1" w:rsidRPr="00A909C6" w:rsidRDefault="00126CF1" w:rsidP="00126CF1">
      <w:pPr>
        <w:tabs>
          <w:tab w:val="left" w:pos="709"/>
          <w:tab w:val="left" w:pos="851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4057D" w14:textId="77777777" w:rsidR="00126CF1" w:rsidRPr="00A909C6" w:rsidRDefault="00126CF1" w:rsidP="00126CF1">
      <w:pPr>
        <w:tabs>
          <w:tab w:val="left" w:pos="709"/>
          <w:tab w:val="left" w:pos="851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42138259" w14:textId="77777777" w:rsidR="00126CF1" w:rsidRPr="00A909C6" w:rsidRDefault="00126CF1" w:rsidP="00126CF1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A909C6">
        <w:rPr>
          <w:rFonts w:ascii="Times New Roman" w:eastAsia="Calibri" w:hAnsi="Times New Roman" w:cs="Times New Roman"/>
          <w:i/>
          <w:sz w:val="24"/>
          <w:szCs w:val="24"/>
        </w:rPr>
        <w:t>(наименование уполномоченного органа)</w:t>
      </w:r>
    </w:p>
    <w:p w14:paraId="017C6694" w14:textId="77777777" w:rsidR="00126CF1" w:rsidRPr="00A909C6" w:rsidRDefault="00126CF1" w:rsidP="00126CF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7F1DE" w14:textId="77777777" w:rsidR="00126CF1" w:rsidRPr="00A909C6" w:rsidRDefault="00126CF1" w:rsidP="00126CF1">
      <w:pPr>
        <w:tabs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б оставлении запроса о предоставлении муниципальной услуги от «____» ______ г. вх. №________ без рассмотрения.</w:t>
      </w:r>
    </w:p>
    <w:p w14:paraId="40868AAC" w14:textId="77777777" w:rsidR="00126CF1" w:rsidRPr="00A909C6" w:rsidRDefault="00126CF1" w:rsidP="00126CF1">
      <w:pPr>
        <w:tabs>
          <w:tab w:val="left" w:pos="709"/>
          <w:tab w:val="left" w:pos="851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2B03B" w14:textId="77777777" w:rsidR="00126CF1" w:rsidRPr="00A909C6" w:rsidRDefault="00126CF1" w:rsidP="00126CF1">
      <w:pPr>
        <w:tabs>
          <w:tab w:val="left" w:pos="709"/>
          <w:tab w:val="left" w:pos="851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F8B05" w14:textId="7DB39D38" w:rsidR="00126CF1" w:rsidRPr="00A909C6" w:rsidRDefault="0065029F" w:rsidP="00126CF1">
      <w:pPr>
        <w:tabs>
          <w:tab w:val="left" w:pos="709"/>
          <w:tab w:val="left" w:pos="851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909C6">
        <w:rPr>
          <w:rFonts w:ascii="Times New Roman" w:eastAsia="Times New Roman" w:hAnsi="Times New Roman" w:cs="Times New Roman"/>
          <w:sz w:val="28"/>
          <w:szCs w:val="28"/>
        </w:rPr>
        <w:t>___________/_____________________/</w:t>
      </w:r>
    </w:p>
    <w:p w14:paraId="7D751282" w14:textId="4387D7D7" w:rsidR="00126CF1" w:rsidRPr="00A909C6" w:rsidRDefault="0065029F" w:rsidP="00126CF1">
      <w:pPr>
        <w:tabs>
          <w:tab w:val="left" w:pos="709"/>
          <w:tab w:val="left" w:pos="851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09C6">
        <w:rPr>
          <w:rFonts w:ascii="Times New Roman" w:eastAsia="Calibri" w:hAnsi="Times New Roman" w:cs="Times New Roman"/>
          <w:i/>
          <w:sz w:val="24"/>
          <w:szCs w:val="24"/>
        </w:rPr>
        <w:t xml:space="preserve">        </w:t>
      </w:r>
      <w:r w:rsidR="00126CF1" w:rsidRPr="00A909C6">
        <w:rPr>
          <w:rFonts w:ascii="Times New Roman" w:eastAsia="Calibri" w:hAnsi="Times New Roman" w:cs="Times New Roman"/>
          <w:i/>
          <w:sz w:val="24"/>
          <w:szCs w:val="24"/>
        </w:rPr>
        <w:t xml:space="preserve"> (должность)                             </w:t>
      </w:r>
      <w:r w:rsidRPr="00A909C6">
        <w:rPr>
          <w:rFonts w:ascii="Times New Roman" w:eastAsia="Calibri" w:hAnsi="Times New Roman" w:cs="Times New Roman"/>
          <w:i/>
          <w:sz w:val="24"/>
          <w:szCs w:val="24"/>
        </w:rPr>
        <w:t xml:space="preserve">             </w:t>
      </w:r>
      <w:r w:rsidRPr="00A909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A909C6">
        <w:rPr>
          <w:rFonts w:ascii="Times New Roman" w:eastAsia="Times New Roman" w:hAnsi="Times New Roman" w:cs="Times New Roman"/>
          <w:i/>
          <w:sz w:val="24"/>
          <w:szCs w:val="24"/>
        </w:rPr>
        <w:t xml:space="preserve">(подпись)            </w:t>
      </w:r>
      <w:r w:rsidRPr="00A909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A909C6">
        <w:rPr>
          <w:rFonts w:ascii="Times New Roman" w:eastAsia="Times New Roman" w:hAnsi="Times New Roman" w:cs="Times New Roman"/>
          <w:i/>
          <w:sz w:val="24"/>
          <w:szCs w:val="24"/>
        </w:rPr>
        <w:t>фамилия, инициалы</w:t>
      </w:r>
      <w:r w:rsidRPr="00A909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0F540150" w14:textId="3F5D1C87" w:rsidR="00126CF1" w:rsidRPr="00A909C6" w:rsidRDefault="00126CF1" w:rsidP="00126CF1">
      <w:pPr>
        <w:tabs>
          <w:tab w:val="left" w:pos="709"/>
          <w:tab w:val="left" w:pos="851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C3F02" w14:textId="77777777" w:rsidR="0065029F" w:rsidRPr="00A909C6" w:rsidRDefault="0065029F" w:rsidP="00126CF1">
      <w:pPr>
        <w:tabs>
          <w:tab w:val="left" w:pos="709"/>
          <w:tab w:val="left" w:pos="851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63191" w14:textId="7EAE68B3" w:rsidR="0065029F" w:rsidRPr="00A909C6" w:rsidRDefault="0065029F" w:rsidP="0065029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</w:rPr>
        <w:t xml:space="preserve">Дата                   </w:t>
      </w:r>
    </w:p>
    <w:p w14:paraId="55E0B4FF" w14:textId="76A6B7CA" w:rsidR="0065029F" w:rsidRPr="00A909C6" w:rsidRDefault="0065029F" w:rsidP="00126CF1">
      <w:pPr>
        <w:tabs>
          <w:tab w:val="left" w:pos="709"/>
          <w:tab w:val="left" w:pos="851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5BEEF" w14:textId="77777777" w:rsidR="0065029F" w:rsidRPr="00A909C6" w:rsidRDefault="0065029F" w:rsidP="00126CF1">
      <w:pPr>
        <w:tabs>
          <w:tab w:val="left" w:pos="709"/>
          <w:tab w:val="left" w:pos="851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9EBC7" w14:textId="38D796E1" w:rsidR="0065029F" w:rsidRPr="00A909C6" w:rsidRDefault="0065029F" w:rsidP="00126CF1">
      <w:pPr>
        <w:tabs>
          <w:tab w:val="left" w:pos="709"/>
          <w:tab w:val="left" w:pos="851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3F787" w14:textId="014ECF44" w:rsidR="0065029F" w:rsidRPr="00A909C6" w:rsidRDefault="0065029F" w:rsidP="00126CF1">
      <w:pPr>
        <w:tabs>
          <w:tab w:val="left" w:pos="709"/>
          <w:tab w:val="left" w:pos="851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F9FCC" w14:textId="7D3D59A1" w:rsidR="00126CF1" w:rsidRPr="00A909C6" w:rsidRDefault="00126CF1" w:rsidP="00126C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брания заявителем способа получения решения об оставлении запроса                о предоставлении муниципальной услуги без рассмотрения лично в МКУ «ЦДОД» и неявки заявителя</w:t>
      </w:r>
      <w:r w:rsidRPr="00A909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направляется заказным почтовым отправлением по адресу, указанному в запросе о предоставлении муниципальной услуги, на </w:t>
      </w:r>
      <w:r w:rsidRPr="00A909C6">
        <w:rPr>
          <w:rFonts w:ascii="Times New Roman" w:hAnsi="Times New Roman" w:cs="Times New Roman"/>
          <w:sz w:val="24"/>
          <w:szCs w:val="24"/>
        </w:rPr>
        <w:t>11-й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чий день с даты, на которую решение должно быть выдано заявителю. </w:t>
      </w:r>
    </w:p>
    <w:p w14:paraId="25623D1D" w14:textId="77777777" w:rsidR="00126CF1" w:rsidRPr="00A909C6" w:rsidRDefault="00126CF1" w:rsidP="00126CF1">
      <w:pPr>
        <w:spacing w:after="0" w:line="247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CF3982" w14:textId="77777777" w:rsidR="00126CF1" w:rsidRPr="00A909C6" w:rsidRDefault="00126CF1" w:rsidP="00126CF1">
      <w:pPr>
        <w:tabs>
          <w:tab w:val="left" w:pos="709"/>
          <w:tab w:val="left" w:pos="23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6634AB" w14:textId="77777777" w:rsidR="00126CF1" w:rsidRPr="00A909C6" w:rsidRDefault="00126CF1" w:rsidP="00126CF1">
      <w:pPr>
        <w:tabs>
          <w:tab w:val="left" w:pos="709"/>
          <w:tab w:val="left" w:pos="23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FF68D4" w14:textId="77777777" w:rsidR="00126CF1" w:rsidRPr="00A909C6" w:rsidRDefault="00126CF1" w:rsidP="00126CF1">
      <w:pPr>
        <w:tabs>
          <w:tab w:val="left" w:pos="709"/>
          <w:tab w:val="left" w:pos="23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65454A" w14:textId="77777777" w:rsidR="00126CF1" w:rsidRPr="00A909C6" w:rsidRDefault="00126CF1" w:rsidP="00126CF1">
      <w:pPr>
        <w:tabs>
          <w:tab w:val="left" w:pos="709"/>
          <w:tab w:val="left" w:pos="23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1FEB2A" w14:textId="77777777" w:rsidR="00126CF1" w:rsidRPr="00A909C6" w:rsidRDefault="00126CF1" w:rsidP="00126CF1">
      <w:pPr>
        <w:tabs>
          <w:tab w:val="left" w:pos="709"/>
          <w:tab w:val="left" w:pos="23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8DAECF" w14:textId="77777777" w:rsidR="00126CF1" w:rsidRPr="00A909C6" w:rsidRDefault="00126CF1" w:rsidP="00126CF1">
      <w:pPr>
        <w:tabs>
          <w:tab w:val="left" w:pos="709"/>
          <w:tab w:val="left" w:pos="23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77FB1E" w14:textId="3E2BBA98" w:rsidR="00126CF1" w:rsidRPr="00A909C6" w:rsidRDefault="00126CF1" w:rsidP="00126CF1">
      <w:pPr>
        <w:tabs>
          <w:tab w:val="left" w:pos="709"/>
          <w:tab w:val="left" w:pos="23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A21E27" w14:textId="783B931D" w:rsidR="0065029F" w:rsidRPr="00A909C6" w:rsidRDefault="0065029F" w:rsidP="00126CF1">
      <w:pPr>
        <w:tabs>
          <w:tab w:val="left" w:pos="709"/>
          <w:tab w:val="left" w:pos="23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87B28D" w14:textId="77777777" w:rsidR="00554BA0" w:rsidRPr="00A909C6" w:rsidRDefault="00554BA0" w:rsidP="00126CF1">
      <w:pPr>
        <w:tabs>
          <w:tab w:val="left" w:pos="709"/>
          <w:tab w:val="left" w:pos="23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E95F0E" w14:textId="77777777" w:rsidR="00126CF1" w:rsidRPr="00A909C6" w:rsidRDefault="00126CF1" w:rsidP="00126CF1">
      <w:pPr>
        <w:tabs>
          <w:tab w:val="left" w:pos="709"/>
          <w:tab w:val="left" w:pos="23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F0558E" w14:textId="77777777" w:rsidR="00126CF1" w:rsidRPr="00A909C6" w:rsidRDefault="00126CF1" w:rsidP="00126CF1">
      <w:pPr>
        <w:tabs>
          <w:tab w:val="left" w:pos="709"/>
          <w:tab w:val="left" w:pos="23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0F0EA4" w14:textId="77777777" w:rsidR="00126CF1" w:rsidRPr="00A909C6" w:rsidRDefault="00126CF1" w:rsidP="00126CF1">
      <w:pPr>
        <w:tabs>
          <w:tab w:val="left" w:pos="709"/>
          <w:tab w:val="left" w:pos="23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AA95EA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AD0B347" w14:textId="77777777" w:rsidR="001B45A0" w:rsidRDefault="001B45A0" w:rsidP="00541032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2ABD83B" w14:textId="77777777" w:rsidR="000B5EA8" w:rsidRDefault="000B5EA8" w:rsidP="00541032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37A7B7E" w14:textId="77777777" w:rsidR="001B45A0" w:rsidRDefault="001B45A0" w:rsidP="00541032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3461D9B" w14:textId="77777777" w:rsidR="007415F3" w:rsidRDefault="007415F3" w:rsidP="00541032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E859BFF" w14:textId="77777777" w:rsidR="000B5EA8" w:rsidRDefault="000B5EA8" w:rsidP="00541032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7B16C31" w14:textId="77777777" w:rsidR="00126CF1" w:rsidRPr="00A909C6" w:rsidRDefault="00126CF1" w:rsidP="00541032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14:paraId="2C9059A3" w14:textId="77777777" w:rsidR="00126CF1" w:rsidRPr="00A909C6" w:rsidRDefault="00126CF1" w:rsidP="00541032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721845D4" w14:textId="77777777" w:rsidR="00126CF1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5C4D" w14:textId="77777777" w:rsidR="001B45A0" w:rsidRPr="00A909C6" w:rsidRDefault="001B45A0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BD9AB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</w:t>
      </w:r>
    </w:p>
    <w:p w14:paraId="1B1A2E25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еме документов, необходимых для предоставления муниципальной услуги по признанию граждан малоимущими в целях освобождения от внесения платы за пользование жилым помещением (платы за наем)</w:t>
      </w:r>
    </w:p>
    <w:p w14:paraId="5668FDAF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4D8FDEA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. №_______ от «___»______ 20___г., код услуги </w:t>
      </w:r>
      <w:r w:rsidRPr="00A909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0-14/у</w:t>
      </w:r>
    </w:p>
    <w:p w14:paraId="6391BD97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2343E9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явителя: ________________________________________________</w:t>
      </w:r>
    </w:p>
    <w:p w14:paraId="08F13DBB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9DA9E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редставившего документы ________________________________</w:t>
      </w:r>
    </w:p>
    <w:p w14:paraId="25A4B545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3ACAD1B0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A909C6">
        <w:rPr>
          <w:rFonts w:ascii="Times New Roman" w:eastAsia="Times New Roman" w:hAnsi="Times New Roman" w:cs="Times New Roman"/>
          <w:i/>
          <w:lang w:eastAsia="ru-RU"/>
        </w:rPr>
        <w:t>(фамилия, имя, отчество (последнее – при наличии) заявителя либо представителя)</w:t>
      </w:r>
    </w:p>
    <w:p w14:paraId="11DB1A91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567"/>
        <w:gridCol w:w="142"/>
        <w:gridCol w:w="2580"/>
        <w:gridCol w:w="993"/>
        <w:gridCol w:w="850"/>
        <w:gridCol w:w="992"/>
        <w:gridCol w:w="851"/>
        <w:gridCol w:w="992"/>
        <w:gridCol w:w="851"/>
        <w:gridCol w:w="992"/>
        <w:gridCol w:w="420"/>
      </w:tblGrid>
      <w:tr w:rsidR="00A909C6" w:rsidRPr="00A909C6" w14:paraId="06CB6B76" w14:textId="77777777" w:rsidTr="00440C0F">
        <w:trPr>
          <w:gridBefore w:val="1"/>
          <w:gridAfter w:val="1"/>
          <w:wBefore w:w="142" w:type="dxa"/>
          <w:wAfter w:w="420" w:type="dxa"/>
          <w:trHeight w:val="418"/>
        </w:trPr>
        <w:tc>
          <w:tcPr>
            <w:tcW w:w="567" w:type="dxa"/>
            <w:vMerge w:val="restart"/>
            <w:vAlign w:val="center"/>
          </w:tcPr>
          <w:p w14:paraId="1D96E70C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412A7DF1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722" w:type="dxa"/>
            <w:gridSpan w:val="2"/>
            <w:vMerge w:val="restart"/>
            <w:vAlign w:val="center"/>
          </w:tcPr>
          <w:p w14:paraId="162E6470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а</w:t>
            </w:r>
          </w:p>
          <w:p w14:paraId="0CCFE705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DE657D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4E82880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</w:t>
            </w:r>
          </w:p>
        </w:tc>
        <w:tc>
          <w:tcPr>
            <w:tcW w:w="1843" w:type="dxa"/>
            <w:gridSpan w:val="2"/>
            <w:vAlign w:val="center"/>
          </w:tcPr>
          <w:p w14:paraId="6966AA43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  <w:tc>
          <w:tcPr>
            <w:tcW w:w="1843" w:type="dxa"/>
            <w:gridSpan w:val="2"/>
            <w:vAlign w:val="center"/>
          </w:tcPr>
          <w:p w14:paraId="229EBE88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ыдаче документов заявителю</w:t>
            </w:r>
          </w:p>
        </w:tc>
        <w:tc>
          <w:tcPr>
            <w:tcW w:w="992" w:type="dxa"/>
            <w:vMerge w:val="restart"/>
            <w:vAlign w:val="center"/>
          </w:tcPr>
          <w:p w14:paraId="3F003A5A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метка </w:t>
            </w:r>
            <w:r w:rsidRPr="00A9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личии</w:t>
            </w:r>
          </w:p>
        </w:tc>
      </w:tr>
      <w:tr w:rsidR="00A909C6" w:rsidRPr="00A909C6" w14:paraId="44424B28" w14:textId="77777777" w:rsidTr="00440C0F">
        <w:trPr>
          <w:gridBefore w:val="1"/>
          <w:gridAfter w:val="1"/>
          <w:wBefore w:w="142" w:type="dxa"/>
          <w:wAfter w:w="420" w:type="dxa"/>
        </w:trPr>
        <w:tc>
          <w:tcPr>
            <w:tcW w:w="567" w:type="dxa"/>
            <w:vMerge/>
          </w:tcPr>
          <w:p w14:paraId="44E63C66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gridSpan w:val="2"/>
            <w:vMerge/>
          </w:tcPr>
          <w:p w14:paraId="4FA7E72D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775C862E" w14:textId="5373B7C4" w:rsidR="00126CF1" w:rsidRPr="00A909C6" w:rsidRDefault="0065029F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r w:rsidR="00126CF1" w:rsidRPr="00A9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н-ных</w:t>
            </w:r>
          </w:p>
        </w:tc>
        <w:tc>
          <w:tcPr>
            <w:tcW w:w="850" w:type="dxa"/>
          </w:tcPr>
          <w:p w14:paraId="339494F0" w14:textId="25A88836" w:rsidR="00126CF1" w:rsidRPr="00A909C6" w:rsidRDefault="0065029F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126CF1" w:rsidRPr="00A9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й</w:t>
            </w:r>
          </w:p>
        </w:tc>
        <w:tc>
          <w:tcPr>
            <w:tcW w:w="992" w:type="dxa"/>
          </w:tcPr>
          <w:p w14:paraId="66228956" w14:textId="21BB9EC2" w:rsidR="00126CF1" w:rsidRPr="00A909C6" w:rsidRDefault="0065029F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126CF1" w:rsidRPr="00A9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лин-ных</w:t>
            </w:r>
          </w:p>
        </w:tc>
        <w:tc>
          <w:tcPr>
            <w:tcW w:w="851" w:type="dxa"/>
          </w:tcPr>
          <w:p w14:paraId="55FB9363" w14:textId="0D89AA51" w:rsidR="00126CF1" w:rsidRPr="00A909C6" w:rsidRDefault="0065029F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126CF1" w:rsidRPr="00A9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пиях</w:t>
            </w:r>
          </w:p>
        </w:tc>
        <w:tc>
          <w:tcPr>
            <w:tcW w:w="992" w:type="dxa"/>
          </w:tcPr>
          <w:p w14:paraId="2F52336E" w14:textId="3AE4EF26" w:rsidR="00126CF1" w:rsidRPr="00A909C6" w:rsidRDefault="0065029F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126CF1" w:rsidRPr="00A9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лин-ных</w:t>
            </w:r>
          </w:p>
        </w:tc>
        <w:tc>
          <w:tcPr>
            <w:tcW w:w="851" w:type="dxa"/>
          </w:tcPr>
          <w:p w14:paraId="7F8BBD1A" w14:textId="242D394F" w:rsidR="00126CF1" w:rsidRPr="00A909C6" w:rsidRDefault="0065029F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126CF1" w:rsidRPr="00A90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пиях</w:t>
            </w:r>
          </w:p>
        </w:tc>
        <w:tc>
          <w:tcPr>
            <w:tcW w:w="992" w:type="dxa"/>
            <w:vMerge/>
          </w:tcPr>
          <w:p w14:paraId="2EE28CDA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09C6" w:rsidRPr="00A909C6" w14:paraId="6077E178" w14:textId="77777777" w:rsidTr="00440C0F">
        <w:trPr>
          <w:gridBefore w:val="1"/>
          <w:gridAfter w:val="1"/>
          <w:wBefore w:w="142" w:type="dxa"/>
          <w:wAfter w:w="420" w:type="dxa"/>
          <w:trHeight w:val="537"/>
        </w:trPr>
        <w:tc>
          <w:tcPr>
            <w:tcW w:w="567" w:type="dxa"/>
          </w:tcPr>
          <w:p w14:paraId="3E4A0DB4" w14:textId="0E4AB34E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39FC99DE" w14:textId="77777777" w:rsidR="00126CF1" w:rsidRPr="00A909C6" w:rsidRDefault="00126CF1" w:rsidP="00126CF1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Запрос о признании граждан малоимущими в целях освобождения от внесения платы за пользование жилым помещением (платы за наем)</w:t>
            </w:r>
          </w:p>
        </w:tc>
        <w:tc>
          <w:tcPr>
            <w:tcW w:w="993" w:type="dxa"/>
          </w:tcPr>
          <w:p w14:paraId="2AA7AD92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7DBA7E4C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68C15A7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727A52B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6F86C6A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363F9D8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D74BD6A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938591" w14:textId="77777777" w:rsidR="00126CF1" w:rsidRPr="00A909C6" w:rsidRDefault="00126CF1" w:rsidP="00126C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19A7998" wp14:editId="6E377D7B">
                  <wp:extent cx="409575" cy="2571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538E0A75" w14:textId="77777777" w:rsidTr="00440C0F">
        <w:trPr>
          <w:gridBefore w:val="1"/>
          <w:gridAfter w:val="1"/>
          <w:wBefore w:w="142" w:type="dxa"/>
          <w:wAfter w:w="420" w:type="dxa"/>
          <w:trHeight w:val="557"/>
        </w:trPr>
        <w:tc>
          <w:tcPr>
            <w:tcW w:w="567" w:type="dxa"/>
          </w:tcPr>
          <w:p w14:paraId="7211919B" w14:textId="202E9B6D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270BDF6C" w14:textId="77777777" w:rsidR="00126CF1" w:rsidRPr="00A909C6" w:rsidRDefault="00126CF1" w:rsidP="00126CF1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x-none"/>
              </w:rPr>
              <w:t>П</w:t>
            </w:r>
            <w:r w:rsidRPr="00A909C6">
              <w:rPr>
                <w:rFonts w:ascii="Times New Roman" w:eastAsia="Times New Roman" w:hAnsi="Times New Roman" w:cs="Times New Roman"/>
                <w:lang w:val="x-none" w:eastAsia="x-none"/>
              </w:rPr>
              <w:t>аспорт</w:t>
            </w:r>
            <w:r w:rsidRPr="00A909C6">
              <w:rPr>
                <w:rFonts w:ascii="Times New Roman" w:eastAsia="Times New Roman" w:hAnsi="Times New Roman" w:cs="Times New Roman"/>
                <w:lang w:eastAsia="x-none"/>
              </w:rPr>
              <w:t>а</w:t>
            </w:r>
            <w:r w:rsidRPr="00A909C6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заявителя</w:t>
            </w:r>
            <w:r w:rsidRPr="00A909C6">
              <w:rPr>
                <w:rFonts w:ascii="Times New Roman" w:eastAsia="Times New Roman" w:hAnsi="Times New Roman" w:cs="Times New Roman"/>
                <w:lang w:eastAsia="x-none"/>
              </w:rPr>
              <w:t xml:space="preserve"> (представителя заявителя)</w:t>
            </w:r>
            <w:r w:rsidRPr="00A909C6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и членов его семьи либо ин</w:t>
            </w:r>
            <w:r w:rsidRPr="00A909C6">
              <w:rPr>
                <w:rFonts w:ascii="Times New Roman" w:eastAsia="Times New Roman" w:hAnsi="Times New Roman" w:cs="Times New Roman"/>
                <w:lang w:eastAsia="x-none"/>
              </w:rPr>
              <w:t>ые</w:t>
            </w:r>
            <w:r w:rsidRPr="00A909C6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документ</w:t>
            </w:r>
            <w:r w:rsidRPr="00A909C6">
              <w:rPr>
                <w:rFonts w:ascii="Times New Roman" w:eastAsia="Times New Roman" w:hAnsi="Times New Roman" w:cs="Times New Roman"/>
                <w:lang w:eastAsia="x-none"/>
              </w:rPr>
              <w:t>ы</w:t>
            </w:r>
            <w:r w:rsidRPr="00A909C6">
              <w:rPr>
                <w:rFonts w:ascii="Times New Roman" w:eastAsia="Times New Roman" w:hAnsi="Times New Roman" w:cs="Times New Roman"/>
                <w:lang w:val="x-none" w:eastAsia="x-none"/>
              </w:rPr>
              <w:t>, предусмотренны</w:t>
            </w:r>
            <w:r w:rsidRPr="00A909C6">
              <w:rPr>
                <w:rFonts w:ascii="Times New Roman" w:eastAsia="Times New Roman" w:hAnsi="Times New Roman" w:cs="Times New Roman"/>
                <w:lang w:eastAsia="x-none"/>
              </w:rPr>
              <w:t>е</w:t>
            </w:r>
            <w:r w:rsidRPr="00A909C6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законодательством Российской Федерации в качестве удостоверяющ</w:t>
            </w:r>
            <w:r w:rsidRPr="00A909C6">
              <w:rPr>
                <w:rFonts w:ascii="Times New Roman" w:eastAsia="Times New Roman" w:hAnsi="Times New Roman" w:cs="Times New Roman"/>
                <w:lang w:eastAsia="x-none"/>
              </w:rPr>
              <w:t>их</w:t>
            </w:r>
            <w:r w:rsidRPr="00A909C6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личность граждан</w:t>
            </w:r>
          </w:p>
        </w:tc>
        <w:tc>
          <w:tcPr>
            <w:tcW w:w="993" w:type="dxa"/>
          </w:tcPr>
          <w:p w14:paraId="0D86EC4F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0C243D69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6554AD26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C8379FF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5AEC1AC1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2ECB4657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756447B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1D5B98A" wp14:editId="5F3BC5A9">
                  <wp:extent cx="409575" cy="2571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1D71BAF1" w14:textId="77777777" w:rsidTr="00440C0F">
        <w:trPr>
          <w:gridBefore w:val="1"/>
          <w:gridAfter w:val="1"/>
          <w:wBefore w:w="142" w:type="dxa"/>
          <w:wAfter w:w="420" w:type="dxa"/>
          <w:trHeight w:val="273"/>
        </w:trPr>
        <w:tc>
          <w:tcPr>
            <w:tcW w:w="567" w:type="dxa"/>
          </w:tcPr>
          <w:p w14:paraId="0B341A4D" w14:textId="27083BBA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68E1AFBF" w14:textId="77777777" w:rsidR="00126CF1" w:rsidRPr="00A909C6" w:rsidRDefault="00126CF1" w:rsidP="00126CF1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, подтверждающий полномочия представителя заявителя (нотариально удостоверенная доверенность либо доверенность, удостоверенная иным предусмотренным законодательством РФ способом),</w:t>
            </w: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случаев, когда представитель заявителя в силу закона имеет право действовать без доверенности</w:t>
            </w:r>
            <w:r w:rsidRPr="00A909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 случае подачи документов представителем заявителя)</w:t>
            </w:r>
          </w:p>
        </w:tc>
        <w:tc>
          <w:tcPr>
            <w:tcW w:w="993" w:type="dxa"/>
          </w:tcPr>
          <w:p w14:paraId="35201FEF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2C75DCBB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0A1C1A8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188F2E10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7E6E218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F7C9B17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A56C288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31ADF21" wp14:editId="08EEBCB3">
                  <wp:extent cx="409575" cy="25717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469AFD4F" w14:textId="77777777" w:rsidTr="00440C0F">
        <w:trPr>
          <w:gridBefore w:val="1"/>
          <w:gridAfter w:val="1"/>
          <w:wBefore w:w="142" w:type="dxa"/>
          <w:wAfter w:w="420" w:type="dxa"/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6A5" w14:textId="42F2CEB2" w:rsidR="00126CF1" w:rsidRPr="00A909C6" w:rsidRDefault="007B2C22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75E" w14:textId="4B6AEA5A" w:rsidR="00126CF1" w:rsidRPr="00A909C6" w:rsidRDefault="00126CF1" w:rsidP="001B45A0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шение суда об установлении факта проживания в </w:t>
            </w:r>
            <w:r w:rsidRPr="00A909C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г. Калининграде заявителя </w:t>
            </w:r>
            <w:r w:rsidRPr="00A909C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 членов его семьи с отметкой о вступлении в законную силу (в случае отсутствия регистрации по месту жительства</w:t>
            </w:r>
            <w:r w:rsidR="001B45A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65029F" w:rsidRPr="00A909C6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A909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 Калининграде) (при наличии решения су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394E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3C1A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9852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6AB0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C72B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7F4F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C680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F0514AB" wp14:editId="60F6DE7A">
                  <wp:extent cx="409575" cy="257175"/>
                  <wp:effectExtent l="0" t="0" r="9525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514561A2" w14:textId="77777777" w:rsidTr="00440C0F">
        <w:trPr>
          <w:gridBefore w:val="1"/>
          <w:gridAfter w:val="1"/>
          <w:wBefore w:w="142" w:type="dxa"/>
          <w:wAfter w:w="420" w:type="dxa"/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8D40" w14:textId="480BF931" w:rsidR="00126CF1" w:rsidRPr="00A909C6" w:rsidRDefault="007B2C22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A04" w14:textId="55F8BBCE" w:rsidR="00126CF1" w:rsidRPr="00A909C6" w:rsidRDefault="00126CF1" w:rsidP="00126CF1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ы о составе семьи заявителя, подтверждающие семейные отношения: документы, выданные компетентными органами иностранного государства: свидетельство о заключении брака (в случае наличия брачных отношений), свидетельство о перемене имени (в случае перемены фамилии, имени, отчества), свидетельство о рождении ребенка (детей) (при наличии детей, не достигших возраста</w:t>
            </w:r>
            <w:r w:rsidR="001B45A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A909C6">
              <w:rPr>
                <w:rFonts w:ascii="Times New Roman" w:eastAsia="Times New Roman" w:hAnsi="Times New Roman" w:cs="Times New Roman"/>
                <w:bCs/>
                <w:lang w:eastAsia="ru-RU"/>
              </w:rPr>
              <w:t>14 лет), и их нотариально удостоверенный перевод на русский язык (при наличии свидетельств);</w:t>
            </w:r>
          </w:p>
          <w:p w14:paraId="18162629" w14:textId="77777777" w:rsidR="00126CF1" w:rsidRPr="00A909C6" w:rsidRDefault="00126CF1" w:rsidP="00126CF1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Cs/>
                <w:lang w:eastAsia="ru-RU"/>
              </w:rPr>
              <w:t>свидетельство об усыновлении, выданное органами записи актов гражданского состояния или консульскими учреждениями Российской Федерации, в отношении членов семьи (при наличии свидетельства);</w:t>
            </w:r>
          </w:p>
          <w:p w14:paraId="24C2AA0B" w14:textId="39137BEC" w:rsidR="00126CF1" w:rsidRPr="00A909C6" w:rsidRDefault="00126CF1" w:rsidP="0065029F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Cs/>
                <w:lang w:eastAsia="ru-RU"/>
              </w:rPr>
              <w:t>решение суда о признании членом семьи заявителя либо признании бывшим членом семьи заявителя с отметкой суда о вступлении в законную силу (в случае признания т</w:t>
            </w:r>
            <w:r w:rsidR="0065029F" w:rsidRPr="00A909C6">
              <w:rPr>
                <w:rFonts w:ascii="Times New Roman" w:eastAsia="Times New Roman" w:hAnsi="Times New Roman" w:cs="Times New Roman"/>
                <w:bCs/>
                <w:lang w:eastAsia="ru-RU"/>
              </w:rPr>
              <w:t>акого факта в судебном порядк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35D8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951A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0D64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946A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D3D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A8FC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8DA2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9C1DFE9" wp14:editId="1DB7D593">
                  <wp:extent cx="409575" cy="257175"/>
                  <wp:effectExtent l="0" t="0" r="952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54A29F02" w14:textId="77777777" w:rsidTr="00440C0F">
        <w:trPr>
          <w:gridBefore w:val="1"/>
          <w:gridAfter w:val="1"/>
          <w:wBefore w:w="142" w:type="dxa"/>
          <w:wAfter w:w="420" w:type="dxa"/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5F43" w14:textId="3FD494FA" w:rsidR="00126CF1" w:rsidRPr="00A909C6" w:rsidRDefault="000576A8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E41" w14:textId="57E4B463" w:rsidR="00126CF1" w:rsidRPr="00A909C6" w:rsidRDefault="00126CF1" w:rsidP="0065029F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Cs/>
                <w:lang w:eastAsia="ru-RU"/>
              </w:rPr>
              <w:t>Сведения о страховом номере индивидуального лицевого счета (СНИЛС) в случае, если документы, удостоверяющие личность членов семьи заявителя</w:t>
            </w:r>
            <w:r w:rsidR="005B2AF9" w:rsidRPr="00A909C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A909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даны компетентными органами иностранного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79A0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CC30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17D7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7B1C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925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EE38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A2A6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089197B" wp14:editId="16A35C8D">
                  <wp:extent cx="409575" cy="257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2AA1C0AE" w14:textId="77777777" w:rsidTr="002E69A5">
        <w:trPr>
          <w:gridBefore w:val="1"/>
          <w:gridAfter w:val="1"/>
          <w:wBefore w:w="142" w:type="dxa"/>
          <w:wAfter w:w="420" w:type="dxa"/>
          <w:trHeight w:val="1323"/>
        </w:trPr>
        <w:tc>
          <w:tcPr>
            <w:tcW w:w="567" w:type="dxa"/>
          </w:tcPr>
          <w:p w14:paraId="75100934" w14:textId="597210CD" w:rsidR="00126CF1" w:rsidRPr="00A909C6" w:rsidRDefault="003F3453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0A7DA34E" w14:textId="77777777" w:rsidR="005B2AF9" w:rsidRPr="00A909C6" w:rsidRDefault="005B2AF9" w:rsidP="005B2AF9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1) д</w:t>
            </w:r>
            <w:r w:rsidR="00126CF1" w:rsidRPr="00A909C6">
              <w:rPr>
                <w:rFonts w:ascii="Times New Roman" w:eastAsia="Times New Roman" w:hAnsi="Times New Roman" w:cs="Times New Roman"/>
                <w:lang w:eastAsia="ru-RU"/>
              </w:rPr>
              <w:t>окументы, подтверждающие наличие у заявителя и членов его семьи на праве собственности недвижимого имущества (жилых домов, жилых помещений (квартир, комнат), домов и жилых строений, расположенных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иных зданий, строений, сооружений, помещений), в случае, если права на указанные объекты не зарегистрированы в</w:t>
            </w:r>
            <w:r w:rsidR="009B5798" w:rsidRPr="00A909C6">
              <w:rPr>
                <w:rFonts w:ascii="Times New Roman" w:eastAsia="Times New Roman" w:hAnsi="Times New Roman" w:cs="Times New Roman"/>
                <w:lang w:eastAsia="ru-RU"/>
              </w:rPr>
              <w:t xml:space="preserve"> ЕГРН</w:t>
            </w:r>
            <w:r w:rsidR="00126CF1" w:rsidRPr="00A909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12E2" w:rsidRPr="00A909C6">
              <w:rPr>
                <w:rFonts w:ascii="Times New Roman" w:eastAsia="Times New Roman" w:hAnsi="Times New Roman" w:cs="Times New Roman"/>
                <w:lang w:eastAsia="ru-RU"/>
              </w:rPr>
              <w:t>либо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33DF5B9" w14:textId="695C669C" w:rsidR="00126CF1" w:rsidRPr="00A909C6" w:rsidRDefault="005B2AF9" w:rsidP="005B2AF9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декларация об отсутствии у заявителя и членов его семьи на праве собственности недвижимого имущества (жилых домов, жилых помещений (квартир, комнат), домов и жилых строений, расположенных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иных зданий, строений, сооружений, помещений) в случае, если права на указанные объекты не зарегистрированы в ЕГРН</w:t>
            </w:r>
          </w:p>
        </w:tc>
        <w:tc>
          <w:tcPr>
            <w:tcW w:w="993" w:type="dxa"/>
          </w:tcPr>
          <w:p w14:paraId="7B0867FC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0C8A2E15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C1685AA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712A0C6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0AEB9DA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6A1CA5A7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80BE01E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B00AC95" wp14:editId="03E9A34E">
                  <wp:extent cx="409575" cy="2571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3FC60E95" w14:textId="77777777" w:rsidTr="00440C0F">
        <w:trPr>
          <w:gridBefore w:val="1"/>
          <w:gridAfter w:val="1"/>
          <w:wBefore w:w="142" w:type="dxa"/>
          <w:wAfter w:w="420" w:type="dxa"/>
          <w:trHeight w:val="1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2EE" w14:textId="75DB630A" w:rsidR="00447546" w:rsidRPr="00A909C6" w:rsidRDefault="002E69A5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B2E" w14:textId="77777777" w:rsidR="005B2AF9" w:rsidRPr="00A909C6" w:rsidRDefault="005B2AF9" w:rsidP="005B2AF9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1) п</w:t>
            </w:r>
            <w:r w:rsidR="00126CF1" w:rsidRPr="00A909C6">
              <w:rPr>
                <w:rFonts w:ascii="Times New Roman" w:eastAsia="Times New Roman" w:hAnsi="Times New Roman" w:cs="Times New Roman"/>
                <w:lang w:eastAsia="ru-RU"/>
              </w:rPr>
              <w:t xml:space="preserve">равоустанавливающие документы, содержащие сведения о земельных участках, находящихся в собственности, постоянном (бессрочном) пользовании или пожизненном наследуемом владении </w:t>
            </w:r>
            <w:r w:rsidR="00126CF1" w:rsidRPr="00A909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я и членов его семьи и подлежащих налогообложению, а также гаражах, машино-местах, единых недвижимых комплексах, объектах незавершенного строительства, находящихся в собственности заявителя и членов его семьи и подлежащих налогообложению, в случае, если права на указанные объекты не зарегистрированы в</w:t>
            </w:r>
            <w:r w:rsidR="00447546" w:rsidRPr="00A909C6">
              <w:rPr>
                <w:rFonts w:ascii="Times New Roman" w:eastAsia="Times New Roman" w:hAnsi="Times New Roman" w:cs="Times New Roman"/>
                <w:lang w:eastAsia="ru-RU"/>
              </w:rPr>
              <w:t xml:space="preserve"> ЕГРН</w:t>
            </w:r>
            <w:r w:rsidR="00126CF1" w:rsidRPr="00A909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7546" w:rsidRPr="00A909C6">
              <w:rPr>
                <w:rFonts w:ascii="Times New Roman" w:eastAsia="Times New Roman" w:hAnsi="Times New Roman" w:cs="Times New Roman"/>
                <w:lang w:eastAsia="ru-RU"/>
              </w:rPr>
              <w:t>либо</w:t>
            </w:r>
          </w:p>
          <w:p w14:paraId="3ACC90A0" w14:textId="1A351548" w:rsidR="00126CF1" w:rsidRPr="00A909C6" w:rsidRDefault="005B2AF9" w:rsidP="005B2AF9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 xml:space="preserve"> извещение об отсутствии у заявителя и членов его семьи земельных участков, находящихся в собственности, постоянном (бессрочном) пользовании или пожизненном наследуемом владении и подлежащих налогообложению, а также гаражей, машино-мест, единых недвижимых комплексов, объектов незавершенного строительства, находящихся в собственности заявителя и членов его семьи и подлежащих налогообложению, права на которые не зарегистрированы в ЕГР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0DA2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2F2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165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8B00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5865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C28D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8D56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8676B67" wp14:editId="028FFA54">
                  <wp:extent cx="409575" cy="257175"/>
                  <wp:effectExtent l="0" t="0" r="952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3EE95F2B" w14:textId="77777777" w:rsidTr="00440C0F">
        <w:trPr>
          <w:gridBefore w:val="1"/>
          <w:gridAfter w:val="1"/>
          <w:wBefore w:w="142" w:type="dxa"/>
          <w:wAfter w:w="420" w:type="dxa"/>
          <w:trHeight w:val="1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58F2" w14:textId="7427A818" w:rsidR="00822EA1" w:rsidRPr="00A909C6" w:rsidRDefault="002E69A5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2005" w14:textId="1A5BF9FE" w:rsidR="00126CF1" w:rsidRPr="00A909C6" w:rsidRDefault="00D838D6" w:rsidP="00126CF1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Согласие на обработку персональных данных заявителя и совершеннолетних членов семьи заяв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D12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96D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5C26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0D1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B29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C9D7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FDB1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31B9F98" wp14:editId="35C67DAF">
                  <wp:extent cx="409575" cy="25717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4C63FE9C" w14:textId="77777777" w:rsidTr="00440C0F">
        <w:trPr>
          <w:gridBefore w:val="1"/>
          <w:gridAfter w:val="1"/>
          <w:wBefore w:w="142" w:type="dxa"/>
          <w:wAfter w:w="420" w:type="dxa"/>
          <w:trHeight w:val="1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D5BB" w14:textId="7290B4B2" w:rsidR="00822EA1" w:rsidRPr="00A909C6" w:rsidRDefault="00D838D6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29FE" w14:textId="6A9DD8B1" w:rsidR="00126CF1" w:rsidRPr="00A909C6" w:rsidRDefault="00D838D6" w:rsidP="00126CF1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Согласие на обработку персональных данных лиц, указанных в качестве членов семьи заявителя - несовершеннолетних детей, а также полностью либо ограниченно недееспособ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E4EB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D794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F1D3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1A2B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E0D4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C80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A8EB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AD078E5" wp14:editId="4ABAA642">
                  <wp:extent cx="409575" cy="25717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6B7B76E1" w14:textId="77777777" w:rsidTr="00440C0F">
        <w:trPr>
          <w:gridBefore w:val="1"/>
          <w:gridAfter w:val="1"/>
          <w:wBefore w:w="142" w:type="dxa"/>
          <w:wAfter w:w="420" w:type="dxa"/>
          <w:trHeight w:val="551"/>
        </w:trPr>
        <w:tc>
          <w:tcPr>
            <w:tcW w:w="567" w:type="dxa"/>
          </w:tcPr>
          <w:p w14:paraId="332B8C33" w14:textId="1AC5D74F" w:rsidR="00126CF1" w:rsidRPr="00A909C6" w:rsidRDefault="00D45220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28AE5F17" w14:textId="2D9C446D" w:rsidR="00126CF1" w:rsidRPr="00A909C6" w:rsidRDefault="00126CF1" w:rsidP="001B45A0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рыночной стоимости транспортного (в том числе самоходного, речного, морского, </w:t>
            </w: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ского воздушного) средства, самостоятельно декларируемые заявителем либо полученные на основании представленного заявителем отчета, составленного в соответствии с Федеральным законом</w:t>
            </w:r>
            <w:r w:rsidR="001B45A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от 29.07.1998 № 135-ФЗ</w:t>
            </w:r>
            <w:r w:rsidR="001B45A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«Об оценочной деятельности в Российской Федерации» (при наличии транспортного средства у заявителя и/или членов его семьи)</w:t>
            </w:r>
          </w:p>
        </w:tc>
        <w:tc>
          <w:tcPr>
            <w:tcW w:w="993" w:type="dxa"/>
          </w:tcPr>
          <w:p w14:paraId="4482B1AC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14:paraId="64E6F5CA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0B702C37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14:paraId="695CE7AF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2C311D23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14:paraId="73378527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3FC2746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5890D3C" wp14:editId="25CDC024">
                  <wp:extent cx="409575" cy="257175"/>
                  <wp:effectExtent l="0" t="0" r="9525" b="9525"/>
                  <wp:docPr id="1167220786" name="Рисунок 1167220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0B4CA362" w14:textId="77777777" w:rsidTr="00440C0F">
        <w:trPr>
          <w:gridBefore w:val="1"/>
          <w:gridAfter w:val="1"/>
          <w:wBefore w:w="142" w:type="dxa"/>
          <w:wAfter w:w="420" w:type="dxa"/>
          <w:trHeight w:val="131"/>
        </w:trPr>
        <w:tc>
          <w:tcPr>
            <w:tcW w:w="567" w:type="dxa"/>
          </w:tcPr>
          <w:p w14:paraId="7A8C7664" w14:textId="21570E74" w:rsidR="00126CF1" w:rsidRPr="00A909C6" w:rsidRDefault="00534F8C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79A6E6D1" w14:textId="35262FDD" w:rsidR="00742B3E" w:rsidRPr="00A909C6" w:rsidRDefault="00126CF1" w:rsidP="00742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Сведения о суммах, находящихся во вкладах в учреждениях банков и других кредитных учреждениях, стоимости имущественных и земельных долей (паев</w:t>
            </w:r>
            <w:bookmarkStart w:id="6" w:name="_Hlk167016089"/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 xml:space="preserve">) на последнее число месяца, предшествующего дате подачи </w:t>
            </w:r>
            <w:bookmarkEnd w:id="6"/>
            <w:r w:rsidR="000E5452" w:rsidRPr="00A909C6">
              <w:rPr>
                <w:rFonts w:ascii="Times New Roman" w:eastAsia="Times New Roman" w:hAnsi="Times New Roman" w:cs="Times New Roman"/>
                <w:lang w:eastAsia="ru-RU"/>
              </w:rPr>
              <w:t>запроса</w:t>
            </w:r>
            <w:r w:rsidR="00742B3E" w:rsidRPr="00A909C6">
              <w:rPr>
                <w:rFonts w:ascii="Times New Roman" w:eastAsia="Times New Roman" w:hAnsi="Times New Roman" w:cs="Times New Roman"/>
                <w:lang w:eastAsia="ru-RU"/>
              </w:rPr>
              <w:t xml:space="preserve"> либо</w:t>
            </w:r>
            <w:r w:rsidR="00742B3E" w:rsidRPr="00A90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42B3E" w:rsidRPr="00A909C6">
              <w:rPr>
                <w:rFonts w:ascii="Times New Roman" w:eastAsia="Times New Roman" w:hAnsi="Times New Roman" w:cs="Times New Roman"/>
                <w:bCs/>
                <w:lang w:eastAsia="ru-RU"/>
              </w:rPr>
              <w:t>заявление об отсутствии банковских вкладов, имущественных и земельных долей (паев) (в отношении заяв</w:t>
            </w:r>
            <w:r w:rsidR="005B2AF9" w:rsidRPr="00A909C6">
              <w:rPr>
                <w:rFonts w:ascii="Times New Roman" w:eastAsia="Times New Roman" w:hAnsi="Times New Roman" w:cs="Times New Roman"/>
                <w:bCs/>
                <w:lang w:eastAsia="ru-RU"/>
              </w:rPr>
              <w:t>ителя и членов семьи заявителя)</w:t>
            </w:r>
          </w:p>
        </w:tc>
        <w:tc>
          <w:tcPr>
            <w:tcW w:w="993" w:type="dxa"/>
          </w:tcPr>
          <w:p w14:paraId="12F1CFF2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14:paraId="61C33FAB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1A6E6B46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14:paraId="19162257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01302925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14:paraId="2FA71322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795DD04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150FCF8" wp14:editId="7B059267">
                  <wp:extent cx="409575" cy="257175"/>
                  <wp:effectExtent l="0" t="0" r="9525" b="9525"/>
                  <wp:docPr id="1167220787" name="Рисунок 1167220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03A95614" w14:textId="77777777" w:rsidTr="00440C0F">
        <w:trPr>
          <w:gridBefore w:val="1"/>
          <w:gridAfter w:val="1"/>
          <w:wBefore w:w="142" w:type="dxa"/>
          <w:wAfter w:w="420" w:type="dxa"/>
          <w:trHeight w:val="3495"/>
        </w:trPr>
        <w:tc>
          <w:tcPr>
            <w:tcW w:w="567" w:type="dxa"/>
          </w:tcPr>
          <w:p w14:paraId="162495F6" w14:textId="3ED32731" w:rsidR="00126CF1" w:rsidRPr="00A909C6" w:rsidRDefault="00867E05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1499AA0E" w14:textId="57226A10" w:rsidR="00126CF1" w:rsidRPr="00A909C6" w:rsidRDefault="00126CF1" w:rsidP="00126CF1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ы, подтверждающие прохождение членами семьи военной службы по призыву в качестве сержантов, старшин, солдат или матросов, а также военнослужащих, обучающихся в военных профессиональных организациях и военных образовательных организациях высшего образования и не заключивших контракты о прохождении военной службы</w:t>
            </w:r>
            <w:r w:rsidR="00A80F01" w:rsidRPr="00A909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и наличии)</w:t>
            </w:r>
          </w:p>
        </w:tc>
        <w:tc>
          <w:tcPr>
            <w:tcW w:w="993" w:type="dxa"/>
          </w:tcPr>
          <w:p w14:paraId="661D8A97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165AA2D7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E25DFBC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E04E9AA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1D850BB5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141ED66E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E14EBDC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FCE713B" wp14:editId="4DDAA8FE">
                  <wp:extent cx="409575" cy="2571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23219F1D" w14:textId="77777777" w:rsidTr="00440C0F">
        <w:trPr>
          <w:gridBefore w:val="1"/>
          <w:gridAfter w:val="1"/>
          <w:wBefore w:w="142" w:type="dxa"/>
          <w:wAfter w:w="420" w:type="dxa"/>
          <w:trHeight w:val="551"/>
        </w:trPr>
        <w:tc>
          <w:tcPr>
            <w:tcW w:w="567" w:type="dxa"/>
          </w:tcPr>
          <w:p w14:paraId="1257FA2F" w14:textId="07061C6E" w:rsidR="00126CF1" w:rsidRPr="00A909C6" w:rsidRDefault="00BF6EA5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5425AA66" w14:textId="719BED90" w:rsidR="00126CF1" w:rsidRPr="00A909C6" w:rsidRDefault="00126CF1" w:rsidP="00126CF1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</w:rPr>
              <w:t xml:space="preserve">Документы, подтверждающие признание члена семьи безвестно отсутствующим либо подтверждающие невозможность установления его места </w:t>
            </w:r>
            <w:r w:rsidRPr="00A909C6">
              <w:rPr>
                <w:rFonts w:ascii="Times New Roman" w:eastAsia="Calibri" w:hAnsi="Times New Roman" w:cs="Times New Roman"/>
              </w:rPr>
              <w:lastRenderedPageBreak/>
              <w:t>пребывания</w:t>
            </w:r>
            <w:r w:rsidR="00BF6EA5" w:rsidRPr="00A909C6">
              <w:rPr>
                <w:rFonts w:ascii="Times New Roman" w:eastAsia="Calibri" w:hAnsi="Times New Roman" w:cs="Times New Roman"/>
              </w:rPr>
              <w:t xml:space="preserve"> </w:t>
            </w:r>
            <w:r w:rsidR="00BF6EA5" w:rsidRPr="00A909C6">
              <w:rPr>
                <w:rFonts w:ascii="Times New Roman" w:eastAsia="Times New Roman" w:hAnsi="Times New Roman" w:cs="Times New Roman"/>
                <w:bCs/>
                <w:lang w:eastAsia="ru-RU"/>
              </w:rPr>
              <w:t>(при наличии)</w:t>
            </w:r>
          </w:p>
        </w:tc>
        <w:tc>
          <w:tcPr>
            <w:tcW w:w="993" w:type="dxa"/>
          </w:tcPr>
          <w:p w14:paraId="4406F647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5A22D8DC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05E64C50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6F0A4B1D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8F07E42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3D28AB61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C437663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891F9D4" wp14:editId="732A26E2">
                  <wp:extent cx="409575" cy="2571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72A64EBF" w14:textId="77777777" w:rsidTr="00440C0F">
        <w:trPr>
          <w:gridBefore w:val="1"/>
          <w:gridAfter w:val="1"/>
          <w:wBefore w:w="142" w:type="dxa"/>
          <w:wAfter w:w="420" w:type="dxa"/>
          <w:trHeight w:val="551"/>
        </w:trPr>
        <w:tc>
          <w:tcPr>
            <w:tcW w:w="567" w:type="dxa"/>
          </w:tcPr>
          <w:p w14:paraId="5BE1EBA2" w14:textId="4DE0A66A" w:rsidR="00126CF1" w:rsidRPr="00A909C6" w:rsidRDefault="009777F6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0519865D" w14:textId="784F3722" w:rsidR="00126CF1" w:rsidRPr="00A909C6" w:rsidRDefault="00126CF1" w:rsidP="00D838D6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="009777F6" w:rsidRPr="00A90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777F6" w:rsidRPr="00A909C6">
              <w:rPr>
                <w:rFonts w:ascii="Times New Roman" w:eastAsia="Times New Roman" w:hAnsi="Times New Roman" w:cs="Times New Roman"/>
                <w:bCs/>
                <w:lang w:eastAsia="ru-RU"/>
              </w:rPr>
              <w:t>в отношении членов семьи</w:t>
            </w:r>
            <w:r w:rsidR="009777F6" w:rsidRPr="00A909C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подтверждающие отбывание н</w:t>
            </w:r>
            <w:r w:rsidR="005B2AF9" w:rsidRPr="00A909C6">
              <w:rPr>
                <w:rFonts w:ascii="Times New Roman" w:eastAsia="Times New Roman" w:hAnsi="Times New Roman" w:cs="Times New Roman"/>
                <w:lang w:eastAsia="ru-RU"/>
              </w:rPr>
              <w:t xml:space="preserve">аказания в виде лишения свободы, </w:t>
            </w:r>
            <w:r w:rsidR="009777F6" w:rsidRPr="00A909C6">
              <w:rPr>
                <w:rFonts w:ascii="Times New Roman" w:eastAsia="Times New Roman" w:hAnsi="Times New Roman" w:cs="Times New Roman"/>
                <w:lang w:eastAsia="ru-RU"/>
              </w:rPr>
              <w:t>применение меры</w:t>
            </w: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 xml:space="preserve"> пресечения в виде заключения под стражу, а также нахождение на принудительном лечении по решению суда</w:t>
            </w:r>
            <w:r w:rsidR="009777F6" w:rsidRPr="00A909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777F6" w:rsidRPr="00A909C6">
              <w:rPr>
                <w:rFonts w:ascii="Times New Roman" w:eastAsia="Times New Roman" w:hAnsi="Times New Roman" w:cs="Times New Roman"/>
                <w:bCs/>
                <w:lang w:eastAsia="ru-RU"/>
              </w:rPr>
              <w:t>(при наличии)</w:t>
            </w:r>
          </w:p>
        </w:tc>
        <w:tc>
          <w:tcPr>
            <w:tcW w:w="993" w:type="dxa"/>
          </w:tcPr>
          <w:p w14:paraId="3F444F77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3AA94C1E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0BD9E41B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4110A50B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6986A8B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103C1E48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D626414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322A962" wp14:editId="53C8E30D">
                  <wp:extent cx="409575" cy="257175"/>
                  <wp:effectExtent l="0" t="0" r="9525" b="9525"/>
                  <wp:docPr id="1553400372" name="Рисунок 1553400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59201A63" w14:textId="77777777" w:rsidTr="00440C0F">
        <w:trPr>
          <w:gridBefore w:val="1"/>
          <w:gridAfter w:val="1"/>
          <w:wBefore w:w="142" w:type="dxa"/>
          <w:wAfter w:w="420" w:type="dxa"/>
          <w:trHeight w:val="551"/>
        </w:trPr>
        <w:tc>
          <w:tcPr>
            <w:tcW w:w="567" w:type="dxa"/>
          </w:tcPr>
          <w:p w14:paraId="7127DC69" w14:textId="16DD4882" w:rsidR="00126CF1" w:rsidRPr="00A909C6" w:rsidRDefault="00CB0E0D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213F9F0F" w14:textId="67DADF0D" w:rsidR="00126CF1" w:rsidRPr="00A909C6" w:rsidRDefault="00126CF1" w:rsidP="00126CF1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нахождение членов семьи на полном государственном обеспечении (проживание в учреждениях интернатного типа)</w:t>
            </w:r>
            <w:r w:rsidR="00CB0E0D" w:rsidRPr="00A909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и наличии)</w:t>
            </w:r>
          </w:p>
        </w:tc>
        <w:tc>
          <w:tcPr>
            <w:tcW w:w="993" w:type="dxa"/>
          </w:tcPr>
          <w:p w14:paraId="20C5C01E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5D68052E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A9B9E15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3F0C8CCE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5F829A5E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3068F8B1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6197165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CBB4A61" wp14:editId="18215138">
                  <wp:extent cx="409575" cy="257175"/>
                  <wp:effectExtent l="0" t="0" r="9525" b="9525"/>
                  <wp:docPr id="1553400373" name="Рисунок 1553400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28B48600" w14:textId="77777777" w:rsidTr="00440C0F">
        <w:trPr>
          <w:gridBefore w:val="1"/>
          <w:gridAfter w:val="1"/>
          <w:wBefore w:w="142" w:type="dxa"/>
          <w:wAfter w:w="420" w:type="dxa"/>
          <w:trHeight w:val="551"/>
        </w:trPr>
        <w:tc>
          <w:tcPr>
            <w:tcW w:w="567" w:type="dxa"/>
          </w:tcPr>
          <w:p w14:paraId="3FA13AFB" w14:textId="37450F88" w:rsidR="00126CF1" w:rsidRPr="00A909C6" w:rsidRDefault="00D838D6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2760820E" w14:textId="591C7227" w:rsidR="00126CF1" w:rsidRPr="00A909C6" w:rsidRDefault="00126CF1" w:rsidP="00126CF1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Документы о ежемесячной выплате лицам, осуществляющим уход за детьми-инвалидами и инвалидами с детства I группы</w:t>
            </w:r>
            <w:r w:rsidR="00D838D6" w:rsidRPr="00A909C6">
              <w:rPr>
                <w:rFonts w:ascii="Times New Roman" w:eastAsia="Times New Roman" w:hAnsi="Times New Roman" w:cs="Times New Roman"/>
                <w:lang w:eastAsia="ru-RU"/>
              </w:rPr>
              <w:t xml:space="preserve"> (в случае осуществления такого ухода заявителем и/или членами его семьи) </w:t>
            </w:r>
          </w:p>
        </w:tc>
        <w:tc>
          <w:tcPr>
            <w:tcW w:w="993" w:type="dxa"/>
          </w:tcPr>
          <w:p w14:paraId="3C6A28E1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4FAF18C1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0B5575DD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68975947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1148E943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35297B78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372730D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1358CFC" wp14:editId="0E6E8FDE">
                  <wp:extent cx="409575" cy="226573"/>
                  <wp:effectExtent l="19050" t="19050" r="9525" b="21590"/>
                  <wp:docPr id="72" name="Рисунок 72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24" cy="2271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4CF792C9" w14:textId="77777777" w:rsidTr="00440C0F">
        <w:trPr>
          <w:gridBefore w:val="1"/>
          <w:gridAfter w:val="1"/>
          <w:wBefore w:w="142" w:type="dxa"/>
          <w:wAfter w:w="420" w:type="dxa"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465" w14:textId="1312A924" w:rsidR="00126CF1" w:rsidRPr="00A909C6" w:rsidRDefault="002E69A5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DABB" w14:textId="3AD99153" w:rsidR="00126CF1" w:rsidRPr="00A909C6" w:rsidRDefault="00D838D6" w:rsidP="00126CF1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(сведения) </w:t>
            </w:r>
            <w:r w:rsidR="00126CF1" w:rsidRPr="00A909C6">
              <w:rPr>
                <w:rFonts w:ascii="Times New Roman" w:eastAsia="Times New Roman" w:hAnsi="Times New Roman" w:cs="Times New Roman"/>
                <w:lang w:eastAsia="ru-RU"/>
              </w:rPr>
              <w:t>о ежемесячной компенсационной выплате неработающим трудоспособным лицам, осуществляющим уход за нетрудоспособными граждан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E8B6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17A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0340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55A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7523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9894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4FEF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291F5D7" wp14:editId="749109CD">
                  <wp:extent cx="409575" cy="226573"/>
                  <wp:effectExtent l="19050" t="19050" r="9525" b="21590"/>
                  <wp:docPr id="28" name="Рисунок 28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24" cy="2271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3544919B" w14:textId="77777777" w:rsidTr="00440C0F">
        <w:trPr>
          <w:gridBefore w:val="1"/>
          <w:gridAfter w:val="1"/>
          <w:wBefore w:w="142" w:type="dxa"/>
          <w:wAfter w:w="420" w:type="dxa"/>
          <w:trHeight w:val="131"/>
        </w:trPr>
        <w:tc>
          <w:tcPr>
            <w:tcW w:w="567" w:type="dxa"/>
          </w:tcPr>
          <w:p w14:paraId="50C718BD" w14:textId="0A771E87" w:rsidR="00126CF1" w:rsidRPr="00A909C6" w:rsidRDefault="002E69A5" w:rsidP="00D838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010CDDD6" w14:textId="37548495" w:rsidR="00126CF1" w:rsidRPr="00A909C6" w:rsidRDefault="00D838D6" w:rsidP="00126CF1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(сведения) </w:t>
            </w:r>
            <w:r w:rsidR="00126CF1" w:rsidRPr="00A909C6">
              <w:rPr>
                <w:rFonts w:ascii="Times New Roman" w:eastAsia="Times New Roman" w:hAnsi="Times New Roman" w:cs="Times New Roman"/>
                <w:lang w:eastAsia="ru-RU"/>
              </w:rPr>
              <w:t>о пенсии, компенсационных выплатах и дополнительном ежемесячном материальном обеспечении пенсионеров Министерства обороны Российской федерации, Федеральной службы безопасности Российской Федерации, органов внутренних дел Российской Федерации, таможенных органов Российской Федерации и других ведомств</w:t>
            </w:r>
          </w:p>
        </w:tc>
        <w:tc>
          <w:tcPr>
            <w:tcW w:w="993" w:type="dxa"/>
          </w:tcPr>
          <w:p w14:paraId="65A6FFAE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52ABA51B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1DE9DB85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2F974792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59A1861A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24A27A06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8300536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B31EF5C" wp14:editId="45B8A039">
                  <wp:extent cx="409575" cy="226573"/>
                  <wp:effectExtent l="19050" t="19050" r="9525" b="21590"/>
                  <wp:docPr id="73" name="Рисунок 73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24" cy="2271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0483AEBB" w14:textId="77777777" w:rsidTr="00440C0F">
        <w:trPr>
          <w:gridBefore w:val="1"/>
          <w:gridAfter w:val="1"/>
          <w:wBefore w:w="142" w:type="dxa"/>
          <w:wAfter w:w="420" w:type="dxa"/>
          <w:trHeight w:val="551"/>
        </w:trPr>
        <w:tc>
          <w:tcPr>
            <w:tcW w:w="567" w:type="dxa"/>
          </w:tcPr>
          <w:p w14:paraId="2292A880" w14:textId="1EA4469A" w:rsidR="00126CF1" w:rsidRPr="00A909C6" w:rsidRDefault="00126CF1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6F56EB06" w14:textId="01A473BD" w:rsidR="00126CF1" w:rsidRPr="00A909C6" w:rsidRDefault="006E2CEC" w:rsidP="00126CF1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Документы (с</w:t>
            </w:r>
            <w:r w:rsidR="00126CF1" w:rsidRPr="00A909C6">
              <w:rPr>
                <w:rFonts w:ascii="Times New Roman" w:eastAsia="Times New Roman" w:hAnsi="Times New Roman" w:cs="Times New Roman"/>
                <w:lang w:eastAsia="ru-RU"/>
              </w:rPr>
              <w:t>ведения</w:t>
            </w: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126CF1" w:rsidRPr="00A909C6">
              <w:rPr>
                <w:rFonts w:ascii="Times New Roman" w:eastAsia="Times New Roman" w:hAnsi="Times New Roman" w:cs="Times New Roman"/>
                <w:lang w:eastAsia="ru-RU"/>
              </w:rPr>
              <w:t xml:space="preserve"> о стипендии и иных денежных выплатах, предусмотренных законодательством Российской Федерации, выплачиваемых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о компенсационных выплатах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993" w:type="dxa"/>
          </w:tcPr>
          <w:p w14:paraId="74832BAE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672F9EA1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8E58066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077B90D7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A703C08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2EBBD407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6C1D134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6E771AA" wp14:editId="08006120">
                  <wp:extent cx="409575" cy="226573"/>
                  <wp:effectExtent l="19050" t="19050" r="9525" b="21590"/>
                  <wp:docPr id="74" name="Рисунок 74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24" cy="2271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584DB7DD" w14:textId="77777777" w:rsidTr="00440C0F">
        <w:trPr>
          <w:gridBefore w:val="1"/>
          <w:gridAfter w:val="1"/>
          <w:wBefore w:w="142" w:type="dxa"/>
          <w:wAfter w:w="420" w:type="dxa"/>
          <w:trHeight w:val="856"/>
        </w:trPr>
        <w:tc>
          <w:tcPr>
            <w:tcW w:w="567" w:type="dxa"/>
          </w:tcPr>
          <w:p w14:paraId="4AD2F2B5" w14:textId="64858F39" w:rsidR="00126CF1" w:rsidRPr="00A909C6" w:rsidRDefault="00126CF1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19B5DB21" w14:textId="6412BD04" w:rsidR="00126CF1" w:rsidRPr="00A909C6" w:rsidRDefault="00EF3B72" w:rsidP="00EF3B72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Документы (с</w:t>
            </w:r>
            <w:r w:rsidR="00126CF1" w:rsidRPr="00A909C6">
              <w:rPr>
                <w:rFonts w:ascii="Times New Roman" w:eastAsia="Times New Roman" w:hAnsi="Times New Roman" w:cs="Times New Roman"/>
                <w:lang w:eastAsia="ru-RU"/>
              </w:rPr>
              <w:t>ведения</w:t>
            </w: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126CF1" w:rsidRPr="00A909C6">
              <w:rPr>
                <w:rFonts w:ascii="Times New Roman" w:eastAsia="Times New Roman" w:hAnsi="Times New Roman" w:cs="Times New Roman"/>
                <w:lang w:eastAsia="ru-RU"/>
              </w:rPr>
              <w:t xml:space="preserve"> о полученных алиментах по соглашению сторон</w:t>
            </w:r>
          </w:p>
        </w:tc>
        <w:tc>
          <w:tcPr>
            <w:tcW w:w="993" w:type="dxa"/>
          </w:tcPr>
          <w:p w14:paraId="70A43E80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67FEB992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22206A8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5E663518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120FC04C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0150F0A4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92C6C91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19ABE5A" wp14:editId="78853F3C">
                  <wp:extent cx="409575" cy="226573"/>
                  <wp:effectExtent l="19050" t="19050" r="9525" b="21590"/>
                  <wp:docPr id="75" name="Рисунок 75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24" cy="2271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0221936F" w14:textId="77777777" w:rsidTr="00440C0F">
        <w:trPr>
          <w:gridBefore w:val="1"/>
          <w:gridAfter w:val="1"/>
          <w:wBefore w:w="142" w:type="dxa"/>
          <w:wAfter w:w="420" w:type="dxa"/>
          <w:trHeight w:val="856"/>
        </w:trPr>
        <w:tc>
          <w:tcPr>
            <w:tcW w:w="567" w:type="dxa"/>
          </w:tcPr>
          <w:p w14:paraId="6AB9E724" w14:textId="411873B3" w:rsidR="006E2CEC" w:rsidRPr="00A909C6" w:rsidRDefault="00EF3B72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78E53AFF" w14:textId="4432EB5D" w:rsidR="006E2CEC" w:rsidRPr="00A909C6" w:rsidRDefault="006E2CEC" w:rsidP="00126CF1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hAnsi="Times New Roman" w:cs="Times New Roman"/>
              </w:rPr>
              <w:t>Документы (сведения) 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</w:t>
            </w:r>
          </w:p>
        </w:tc>
        <w:tc>
          <w:tcPr>
            <w:tcW w:w="993" w:type="dxa"/>
          </w:tcPr>
          <w:p w14:paraId="0D15508F" w14:textId="77777777" w:rsidR="006E2CEC" w:rsidRPr="00A909C6" w:rsidRDefault="006E2CEC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05C0449C" w14:textId="77777777" w:rsidR="006E2CEC" w:rsidRPr="00A909C6" w:rsidRDefault="006E2CEC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C14D32A" w14:textId="77777777" w:rsidR="006E2CEC" w:rsidRPr="00A909C6" w:rsidRDefault="006E2CEC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05F5B878" w14:textId="77777777" w:rsidR="006E2CEC" w:rsidRPr="00A909C6" w:rsidRDefault="006E2CEC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EB28EA3" w14:textId="77777777" w:rsidR="006E2CEC" w:rsidRPr="00A909C6" w:rsidRDefault="006E2CEC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6316E226" w14:textId="77777777" w:rsidR="006E2CEC" w:rsidRPr="00A909C6" w:rsidRDefault="006E2CEC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FEEAAF6" w14:textId="305DF0DF" w:rsidR="006E2CEC" w:rsidRPr="00A909C6" w:rsidRDefault="00F14105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EEE5DB3" wp14:editId="398D68D4">
                  <wp:extent cx="409575" cy="226573"/>
                  <wp:effectExtent l="19050" t="19050" r="9525" b="21590"/>
                  <wp:docPr id="1" name="Рисунок 1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24" cy="2271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075D0793" w14:textId="77777777" w:rsidTr="007415F3">
        <w:trPr>
          <w:gridBefore w:val="1"/>
          <w:gridAfter w:val="1"/>
          <w:wBefore w:w="142" w:type="dxa"/>
          <w:wAfter w:w="420" w:type="dxa"/>
          <w:trHeight w:val="2913"/>
        </w:trPr>
        <w:tc>
          <w:tcPr>
            <w:tcW w:w="567" w:type="dxa"/>
          </w:tcPr>
          <w:p w14:paraId="38937FAD" w14:textId="4DA97DBA" w:rsidR="00126CF1" w:rsidRPr="00A909C6" w:rsidRDefault="00126CF1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0D95DEAD" w14:textId="4A8C7CC6" w:rsidR="00126CF1" w:rsidRPr="00A909C6" w:rsidRDefault="005F4D23" w:rsidP="00A368D1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Calibri" w:hAnsi="Times New Roman" w:cs="Times New Roman"/>
                <w:lang w:eastAsia="x-none"/>
              </w:rPr>
              <w:t>Документы (с</w:t>
            </w:r>
            <w:r w:rsidR="00126CF1" w:rsidRPr="00A909C6">
              <w:rPr>
                <w:rFonts w:ascii="Times New Roman" w:eastAsia="Calibri" w:hAnsi="Times New Roman" w:cs="Times New Roman"/>
                <w:lang w:eastAsia="x-none"/>
              </w:rPr>
              <w:t>ведения</w:t>
            </w:r>
            <w:r w:rsidRPr="00A909C6">
              <w:rPr>
                <w:rFonts w:ascii="Times New Roman" w:eastAsia="Calibri" w:hAnsi="Times New Roman" w:cs="Times New Roman"/>
                <w:lang w:eastAsia="x-none"/>
              </w:rPr>
              <w:t>)</w:t>
            </w:r>
            <w:r w:rsidR="00126CF1" w:rsidRPr="00A909C6">
              <w:rPr>
                <w:rFonts w:ascii="Times New Roman" w:eastAsia="Calibri" w:hAnsi="Times New Roman" w:cs="Times New Roman"/>
                <w:lang w:eastAsia="x-none"/>
              </w:rPr>
              <w:t xml:space="preserve"> о денежном довольствии (денежном содержании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</w:t>
            </w:r>
            <w:r w:rsidR="00126CF1" w:rsidRPr="00A909C6">
              <w:rPr>
                <w:rFonts w:ascii="Times New Roman" w:eastAsia="Calibri" w:hAnsi="Times New Roman" w:cs="Times New Roman"/>
                <w:lang w:eastAsia="x-none"/>
              </w:rPr>
              <w:lastRenderedPageBreak/>
              <w:t>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о дополнительных выплатах, имеющих постоянный характер, и продовольственном обеспечении (денежной компенсации взамен продовольственного пайка), установленных законодательством Российской Федерации (при наличии), за исключением единовременных выплат военнослужащим, гражданам, пребывающим в добровольческих формированиях, или членам их семьей, производимых в возмещение ущерба, причиненного жизни и здоровью в связи с участием в боевых действиях, предусмотренных законодательством Российской Федерации и нормативными правовыми актами субъектов Российской Федерации</w:t>
            </w:r>
          </w:p>
        </w:tc>
        <w:tc>
          <w:tcPr>
            <w:tcW w:w="993" w:type="dxa"/>
          </w:tcPr>
          <w:p w14:paraId="498C499F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25F12A23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FEA3E3B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48623C25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BAA21B1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48DB83BA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8595D4C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AD7D802" wp14:editId="35869E44">
                  <wp:extent cx="409575" cy="226573"/>
                  <wp:effectExtent l="19050" t="19050" r="9525" b="21590"/>
                  <wp:docPr id="76" name="Рисунок 76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24" cy="2271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0434501A" w14:textId="77777777" w:rsidTr="00440C0F">
        <w:trPr>
          <w:gridBefore w:val="1"/>
          <w:gridAfter w:val="1"/>
          <w:wBefore w:w="142" w:type="dxa"/>
          <w:wAfter w:w="420" w:type="dxa"/>
          <w:trHeight w:val="557"/>
        </w:trPr>
        <w:tc>
          <w:tcPr>
            <w:tcW w:w="567" w:type="dxa"/>
          </w:tcPr>
          <w:p w14:paraId="16F85983" w14:textId="32A01731" w:rsidR="00126CF1" w:rsidRPr="00A909C6" w:rsidRDefault="00126CF1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508EB887" w14:textId="146E4708" w:rsidR="00126CF1" w:rsidRPr="00A909C6" w:rsidRDefault="00D838D6" w:rsidP="00126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hAnsi="Times New Roman" w:cs="Times New Roman"/>
              </w:rPr>
              <w:t xml:space="preserve">Документы (сведения) </w:t>
            </w:r>
            <w:r w:rsidR="00126CF1" w:rsidRPr="00A909C6">
              <w:rPr>
                <w:rFonts w:ascii="Times New Roman" w:hAnsi="Times New Roman" w:cs="Times New Roman"/>
              </w:rPr>
              <w:t>о компенсации, выплачиваемой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993" w:type="dxa"/>
          </w:tcPr>
          <w:p w14:paraId="0E49E6E4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442B761F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525F4D11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2D1C5BCB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3FA53B0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256951B8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470BDF5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87272DE" wp14:editId="29AD7229">
                  <wp:extent cx="409575" cy="226573"/>
                  <wp:effectExtent l="19050" t="19050" r="9525" b="21590"/>
                  <wp:docPr id="77" name="Рисунок 77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24" cy="2271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05741FBA" w14:textId="77777777" w:rsidTr="00440C0F">
        <w:trPr>
          <w:gridBefore w:val="1"/>
          <w:gridAfter w:val="1"/>
          <w:wBefore w:w="142" w:type="dxa"/>
          <w:wAfter w:w="420" w:type="dxa"/>
          <w:trHeight w:val="557"/>
        </w:trPr>
        <w:tc>
          <w:tcPr>
            <w:tcW w:w="567" w:type="dxa"/>
          </w:tcPr>
          <w:p w14:paraId="65F19EBB" w14:textId="7339B987" w:rsidR="00126CF1" w:rsidRPr="00A909C6" w:rsidRDefault="00126CF1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01634900" w14:textId="2BE5A6C0" w:rsidR="00126CF1" w:rsidRPr="00A909C6" w:rsidRDefault="00D838D6" w:rsidP="00126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hAnsi="Times New Roman" w:cs="Times New Roman"/>
              </w:rPr>
              <w:t xml:space="preserve">Документы (сведения) </w:t>
            </w:r>
            <w:r w:rsidR="00126CF1" w:rsidRPr="00A909C6">
              <w:rPr>
                <w:rFonts w:ascii="Times New Roman" w:hAnsi="Times New Roman" w:cs="Times New Roman"/>
              </w:rPr>
              <w:t xml:space="preserve">о дивидендах, процентах и иных доходах, полученных по операциям с ценными бумагами и операциям с производными финансовыми </w:t>
            </w:r>
            <w:r w:rsidR="00126CF1" w:rsidRPr="00A909C6">
              <w:rPr>
                <w:rFonts w:ascii="Times New Roman" w:hAnsi="Times New Roman" w:cs="Times New Roman"/>
              </w:rPr>
              <w:lastRenderedPageBreak/>
              <w:t>инструментами, а также в связи с участием в управлении собственностью организации</w:t>
            </w:r>
          </w:p>
        </w:tc>
        <w:tc>
          <w:tcPr>
            <w:tcW w:w="993" w:type="dxa"/>
          </w:tcPr>
          <w:p w14:paraId="58F4290A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29D74CA3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3A3CCA7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DEEE86C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51577B8F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242BEE66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465838A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E015B9E" wp14:editId="1524BC9B">
                  <wp:extent cx="409575" cy="226573"/>
                  <wp:effectExtent l="19050" t="19050" r="9525" b="21590"/>
                  <wp:docPr id="78" name="Рисунок 78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24" cy="2271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05EA16F0" w14:textId="77777777" w:rsidTr="00440C0F">
        <w:trPr>
          <w:gridBefore w:val="1"/>
          <w:gridAfter w:val="1"/>
          <w:wBefore w:w="142" w:type="dxa"/>
          <w:wAfter w:w="420" w:type="dxa"/>
          <w:trHeight w:val="557"/>
        </w:trPr>
        <w:tc>
          <w:tcPr>
            <w:tcW w:w="567" w:type="dxa"/>
          </w:tcPr>
          <w:p w14:paraId="52F1C6D6" w14:textId="2D905DA2" w:rsidR="00126CF1" w:rsidRPr="00A909C6" w:rsidRDefault="00126CF1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2065D649" w14:textId="48B693C8" w:rsidR="00126CF1" w:rsidRPr="00A909C6" w:rsidRDefault="00D838D6" w:rsidP="00126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hAnsi="Times New Roman" w:cs="Times New Roman"/>
              </w:rPr>
              <w:t xml:space="preserve">Документы (сведения) </w:t>
            </w:r>
            <w:r w:rsidR="00126CF1" w:rsidRPr="00A909C6">
              <w:rPr>
                <w:rFonts w:ascii="Times New Roman" w:hAnsi="Times New Roman" w:cs="Times New Roman"/>
              </w:rPr>
              <w:t>о доходах в виде процентов по вкладам (остаткам на счетах) в банках</w:t>
            </w:r>
          </w:p>
        </w:tc>
        <w:tc>
          <w:tcPr>
            <w:tcW w:w="993" w:type="dxa"/>
          </w:tcPr>
          <w:p w14:paraId="7DDA807D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428030AC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AD81AAA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5F83BFFA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5C68B9F4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38B2A134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7DF2062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D6431B1" wp14:editId="47D333A9">
                  <wp:extent cx="409575" cy="226573"/>
                  <wp:effectExtent l="19050" t="19050" r="9525" b="21590"/>
                  <wp:docPr id="79" name="Рисунок 79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24" cy="2271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5D19BA1A" w14:textId="77777777" w:rsidTr="00440C0F">
        <w:trPr>
          <w:gridBefore w:val="1"/>
          <w:gridAfter w:val="1"/>
          <w:wBefore w:w="142" w:type="dxa"/>
          <w:wAfter w:w="420" w:type="dxa"/>
          <w:trHeight w:val="557"/>
        </w:trPr>
        <w:tc>
          <w:tcPr>
            <w:tcW w:w="567" w:type="dxa"/>
          </w:tcPr>
          <w:p w14:paraId="007EA5AC" w14:textId="60E84930" w:rsidR="00126CF1" w:rsidRPr="00A909C6" w:rsidRDefault="00126CF1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15A6589B" w14:textId="4E118829" w:rsidR="00126CF1" w:rsidRPr="00A909C6" w:rsidRDefault="00D838D6" w:rsidP="00126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hAnsi="Times New Roman" w:cs="Times New Roman"/>
              </w:rPr>
              <w:t xml:space="preserve">Документы (сведения) </w:t>
            </w:r>
            <w:r w:rsidR="00126CF1" w:rsidRPr="00A909C6">
              <w:rPr>
                <w:rFonts w:ascii="Times New Roman" w:hAnsi="Times New Roman" w:cs="Times New Roman"/>
              </w:rPr>
              <w:t>о доходах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о доходах от занятия частной практикой</w:t>
            </w:r>
          </w:p>
        </w:tc>
        <w:tc>
          <w:tcPr>
            <w:tcW w:w="993" w:type="dxa"/>
          </w:tcPr>
          <w:p w14:paraId="29A1F0BA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449CDA50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506FFCE0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344FC62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89321BB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F81CC96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192858A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C71A481" wp14:editId="7EC08EA0">
                  <wp:extent cx="409575" cy="226573"/>
                  <wp:effectExtent l="19050" t="19050" r="9525" b="21590"/>
                  <wp:docPr id="80" name="Рисунок 80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24" cy="2271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5166656F" w14:textId="77777777" w:rsidTr="00440C0F">
        <w:trPr>
          <w:gridBefore w:val="1"/>
          <w:gridAfter w:val="1"/>
          <w:wBefore w:w="142" w:type="dxa"/>
          <w:wAfter w:w="420" w:type="dxa"/>
          <w:trHeight w:val="557"/>
        </w:trPr>
        <w:tc>
          <w:tcPr>
            <w:tcW w:w="567" w:type="dxa"/>
          </w:tcPr>
          <w:p w14:paraId="3F054F69" w14:textId="3EFDC5DA" w:rsidR="00126CF1" w:rsidRPr="00A909C6" w:rsidRDefault="002E69A5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49C4526D" w14:textId="3206EAA5" w:rsidR="00126CF1" w:rsidRPr="00A909C6" w:rsidRDefault="00D838D6" w:rsidP="00126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hAnsi="Times New Roman" w:cs="Times New Roman"/>
              </w:rPr>
              <w:t xml:space="preserve">Документы (сведения) </w:t>
            </w:r>
            <w:r w:rsidR="00126CF1" w:rsidRPr="00A909C6">
              <w:rPr>
                <w:rFonts w:ascii="Times New Roman" w:hAnsi="Times New Roman" w:cs="Times New Roman"/>
              </w:rPr>
              <w:t>о доходах от реализации и сдачи в аренду (наем, поднаем) имущества</w:t>
            </w:r>
          </w:p>
        </w:tc>
        <w:tc>
          <w:tcPr>
            <w:tcW w:w="993" w:type="dxa"/>
          </w:tcPr>
          <w:p w14:paraId="0B9AECED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518004F5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74B0212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539B48ED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07498484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2A6D7C51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5470A64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C2C7EF2" wp14:editId="120ED645">
                  <wp:extent cx="409575" cy="226573"/>
                  <wp:effectExtent l="19050" t="19050" r="9525" b="21590"/>
                  <wp:docPr id="81" name="Рисунок 81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24" cy="2271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521E79F0" w14:textId="77777777" w:rsidTr="00440C0F">
        <w:trPr>
          <w:gridBefore w:val="1"/>
          <w:gridAfter w:val="1"/>
          <w:wBefore w:w="142" w:type="dxa"/>
          <w:wAfter w:w="420" w:type="dxa"/>
          <w:trHeight w:val="557"/>
        </w:trPr>
        <w:tc>
          <w:tcPr>
            <w:tcW w:w="567" w:type="dxa"/>
          </w:tcPr>
          <w:p w14:paraId="604E3B9F" w14:textId="4FB04F2E" w:rsidR="00126CF1" w:rsidRPr="00A909C6" w:rsidRDefault="002E69A5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34523CF9" w14:textId="2A5DE71B" w:rsidR="00126CF1" w:rsidRPr="00A909C6" w:rsidRDefault="00D838D6" w:rsidP="00126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hAnsi="Times New Roman" w:cs="Times New Roman"/>
              </w:rPr>
              <w:t xml:space="preserve">Документы (сведения) </w:t>
            </w:r>
            <w:r w:rsidR="00126CF1" w:rsidRPr="00A909C6">
              <w:rPr>
                <w:rFonts w:ascii="Times New Roman" w:hAnsi="Times New Roman" w:cs="Times New Roman"/>
              </w:rPr>
              <w:t>о доходах по договорам авторского заказа, об отчуждении исключительного права на результаты интеллектуальной деятельности и по лицензионным договорам</w:t>
            </w:r>
          </w:p>
        </w:tc>
        <w:tc>
          <w:tcPr>
            <w:tcW w:w="993" w:type="dxa"/>
          </w:tcPr>
          <w:p w14:paraId="51F9D9BF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7923648D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5DD57234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608B0DD4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519E6F28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461B3603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CF3DAD2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E3ECC10" wp14:editId="2A276817">
                  <wp:extent cx="409575" cy="226573"/>
                  <wp:effectExtent l="19050" t="19050" r="9525" b="21590"/>
                  <wp:docPr id="82" name="Рисунок 82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24" cy="2271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36B78048" w14:textId="77777777" w:rsidTr="00440C0F">
        <w:trPr>
          <w:gridBefore w:val="1"/>
          <w:gridAfter w:val="1"/>
          <w:wBefore w:w="142" w:type="dxa"/>
          <w:wAfter w:w="420" w:type="dxa"/>
          <w:trHeight w:val="557"/>
        </w:trPr>
        <w:tc>
          <w:tcPr>
            <w:tcW w:w="567" w:type="dxa"/>
          </w:tcPr>
          <w:p w14:paraId="7638C93F" w14:textId="5E2A40DE" w:rsidR="00126CF1" w:rsidRPr="00A909C6" w:rsidRDefault="00126CF1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7B8D66A7" w14:textId="671349B2" w:rsidR="00126CF1" w:rsidRPr="00A909C6" w:rsidRDefault="00D838D6" w:rsidP="00126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hAnsi="Times New Roman" w:cs="Times New Roman"/>
              </w:rPr>
              <w:t xml:space="preserve">Документы (сведения) </w:t>
            </w:r>
            <w:r w:rsidR="00126CF1" w:rsidRPr="00A909C6">
              <w:rPr>
                <w:rFonts w:ascii="Times New Roman" w:hAnsi="Times New Roman" w:cs="Times New Roman"/>
              </w:rPr>
              <w:t>о доходах, полученных в рамках применения специального налогового режима «Налог на профессиональный доход»</w:t>
            </w:r>
          </w:p>
        </w:tc>
        <w:tc>
          <w:tcPr>
            <w:tcW w:w="993" w:type="dxa"/>
          </w:tcPr>
          <w:p w14:paraId="7AA7FCBD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1997EA67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408421D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BDD446C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296E708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222A0B3B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1FD8A82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4D111DF" wp14:editId="23A777D9">
                  <wp:extent cx="409575" cy="226573"/>
                  <wp:effectExtent l="19050" t="19050" r="9525" b="21590"/>
                  <wp:docPr id="83" name="Рисунок 83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24" cy="2271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22AC0791" w14:textId="77777777" w:rsidTr="00440C0F">
        <w:trPr>
          <w:gridBefore w:val="1"/>
          <w:gridAfter w:val="1"/>
          <w:wBefore w:w="142" w:type="dxa"/>
          <w:wAfter w:w="420" w:type="dxa"/>
          <w:trHeight w:val="557"/>
        </w:trPr>
        <w:tc>
          <w:tcPr>
            <w:tcW w:w="567" w:type="dxa"/>
          </w:tcPr>
          <w:p w14:paraId="38C128F1" w14:textId="44122A4E" w:rsidR="00126CF1" w:rsidRPr="00A909C6" w:rsidRDefault="00126CF1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654C76C5" w14:textId="447D0FED" w:rsidR="00126CF1" w:rsidRPr="00A909C6" w:rsidRDefault="00D838D6" w:rsidP="00126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hAnsi="Times New Roman" w:cs="Times New Roman"/>
              </w:rPr>
              <w:t xml:space="preserve">Документы (сведения) </w:t>
            </w:r>
            <w:r w:rsidR="00126CF1" w:rsidRPr="00A909C6">
              <w:rPr>
                <w:rFonts w:ascii="Times New Roman" w:hAnsi="Times New Roman" w:cs="Times New Roman"/>
              </w:rPr>
              <w:t>о ежемесячном пожизненном содержании судей, вышедших в отставку</w:t>
            </w:r>
          </w:p>
        </w:tc>
        <w:tc>
          <w:tcPr>
            <w:tcW w:w="993" w:type="dxa"/>
          </w:tcPr>
          <w:p w14:paraId="41755FDF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4EEBD4F6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855D13C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1F48CBE8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6C34658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4C6E6740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27BCE74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AAD7F85" wp14:editId="1D01FA4B">
                  <wp:extent cx="409575" cy="226573"/>
                  <wp:effectExtent l="19050" t="19050" r="9525" b="21590"/>
                  <wp:docPr id="84" name="Рисунок 84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24" cy="2271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2A092544" w14:textId="77777777" w:rsidTr="00440C0F">
        <w:trPr>
          <w:gridBefore w:val="1"/>
          <w:gridAfter w:val="1"/>
          <w:wBefore w:w="142" w:type="dxa"/>
          <w:wAfter w:w="420" w:type="dxa"/>
          <w:trHeight w:val="557"/>
        </w:trPr>
        <w:tc>
          <w:tcPr>
            <w:tcW w:w="567" w:type="dxa"/>
          </w:tcPr>
          <w:p w14:paraId="3CAB0DD5" w14:textId="6EE98685" w:rsidR="00126CF1" w:rsidRPr="00A909C6" w:rsidRDefault="00126CF1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093E7B26" w14:textId="49601365" w:rsidR="00126CF1" w:rsidRPr="00A909C6" w:rsidRDefault="00D838D6" w:rsidP="00126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hAnsi="Times New Roman" w:cs="Times New Roman"/>
              </w:rPr>
              <w:t xml:space="preserve">Документы (сведения) </w:t>
            </w:r>
            <w:r w:rsidR="00126CF1" w:rsidRPr="00A909C6">
              <w:rPr>
                <w:rFonts w:ascii="Times New Roman" w:hAnsi="Times New Roman" w:cs="Times New Roman"/>
              </w:rPr>
              <w:t xml:space="preserve">о единовременном пособии при увольнении с военной службы, службы </w:t>
            </w:r>
          </w:p>
          <w:p w14:paraId="3D072152" w14:textId="77777777" w:rsidR="00126CF1" w:rsidRPr="00A909C6" w:rsidRDefault="00126CF1" w:rsidP="00126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hAnsi="Times New Roman" w:cs="Times New Roman"/>
              </w:rPr>
              <w:t xml:space="preserve">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</w:t>
            </w:r>
            <w:r w:rsidRPr="00A909C6">
              <w:rPr>
                <w:rFonts w:ascii="Times New Roman" w:hAnsi="Times New Roman" w:cs="Times New Roman"/>
              </w:rPr>
              <w:lastRenderedPageBreak/>
              <w:t>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</w:t>
            </w:r>
          </w:p>
        </w:tc>
        <w:tc>
          <w:tcPr>
            <w:tcW w:w="993" w:type="dxa"/>
          </w:tcPr>
          <w:p w14:paraId="55960953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77F09A61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645F6449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3A9737D6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5645D51F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500DF1EF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2073856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FEBD514" wp14:editId="455A4532">
                  <wp:extent cx="409575" cy="226573"/>
                  <wp:effectExtent l="19050" t="19050" r="9525" b="21590"/>
                  <wp:docPr id="85" name="Рисунок 85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24" cy="2271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542AF8ED" w14:textId="77777777" w:rsidTr="00440C0F">
        <w:trPr>
          <w:gridBefore w:val="1"/>
          <w:gridAfter w:val="1"/>
          <w:wBefore w:w="142" w:type="dxa"/>
          <w:wAfter w:w="420" w:type="dxa"/>
          <w:trHeight w:val="557"/>
        </w:trPr>
        <w:tc>
          <w:tcPr>
            <w:tcW w:w="567" w:type="dxa"/>
          </w:tcPr>
          <w:p w14:paraId="3BE77C5E" w14:textId="471AF070" w:rsidR="00126CF1" w:rsidRPr="00A909C6" w:rsidRDefault="00126CF1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3A9AF3BF" w14:textId="52B7427C" w:rsidR="00126CF1" w:rsidRPr="00A909C6" w:rsidRDefault="00D838D6" w:rsidP="00126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hAnsi="Times New Roman" w:cs="Times New Roman"/>
              </w:rPr>
              <w:t xml:space="preserve">Документы (сведения) </w:t>
            </w:r>
            <w:r w:rsidR="00126CF1" w:rsidRPr="00A909C6">
              <w:rPr>
                <w:rFonts w:ascii="Times New Roman" w:hAnsi="Times New Roman" w:cs="Times New Roman"/>
              </w:rPr>
              <w:t>о доходах, полученных заявителем или членами его семьи за пределами Российской Федерации</w:t>
            </w:r>
          </w:p>
        </w:tc>
        <w:tc>
          <w:tcPr>
            <w:tcW w:w="993" w:type="dxa"/>
          </w:tcPr>
          <w:p w14:paraId="6585B8CE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560FAF8B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2CE593D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314248A9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56EA4A85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539A2F6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F2D9E9E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31D5C6B" wp14:editId="086F32C4">
                  <wp:extent cx="409575" cy="226573"/>
                  <wp:effectExtent l="19050" t="19050" r="9525" b="21590"/>
                  <wp:docPr id="87" name="Рисунок 87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24" cy="2271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51DC3F50" w14:textId="77777777" w:rsidTr="00440C0F">
        <w:trPr>
          <w:gridBefore w:val="1"/>
          <w:gridAfter w:val="1"/>
          <w:wBefore w:w="142" w:type="dxa"/>
          <w:wAfter w:w="420" w:type="dxa"/>
          <w:trHeight w:val="557"/>
        </w:trPr>
        <w:tc>
          <w:tcPr>
            <w:tcW w:w="567" w:type="dxa"/>
          </w:tcPr>
          <w:p w14:paraId="0F9C7AA9" w14:textId="51FE4196" w:rsidR="00126CF1" w:rsidRPr="00A909C6" w:rsidRDefault="00126CF1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011A61B7" w14:textId="1B53A1DE" w:rsidR="00126CF1" w:rsidRPr="00A909C6" w:rsidRDefault="00D838D6" w:rsidP="00126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hAnsi="Times New Roman" w:cs="Times New Roman"/>
              </w:rPr>
              <w:t xml:space="preserve">Документы (сведения) </w:t>
            </w:r>
            <w:r w:rsidR="00126CF1" w:rsidRPr="00A909C6">
              <w:rPr>
                <w:rFonts w:ascii="Times New Roman" w:hAnsi="Times New Roman" w:cs="Times New Roman"/>
              </w:rPr>
              <w:t>о доходах, полученных в результате выигрышей, выплачиваемых организаторами лотерей, тотализаторов и других основанных на риске игр</w:t>
            </w:r>
          </w:p>
        </w:tc>
        <w:tc>
          <w:tcPr>
            <w:tcW w:w="993" w:type="dxa"/>
          </w:tcPr>
          <w:p w14:paraId="6C23656C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24F6C611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A19337F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23D96741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665AF377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4A3B07AD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5A263D1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CFB3E07" wp14:editId="3D876E8E">
                  <wp:extent cx="409575" cy="226573"/>
                  <wp:effectExtent l="19050" t="19050" r="9525" b="21590"/>
                  <wp:docPr id="89" name="Рисунок 89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24" cy="2271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C6" w:rsidRPr="00A909C6" w14:paraId="74EF81E6" w14:textId="77777777" w:rsidTr="00440C0F">
        <w:trPr>
          <w:gridBefore w:val="1"/>
          <w:gridAfter w:val="1"/>
          <w:wBefore w:w="142" w:type="dxa"/>
          <w:wAfter w:w="420" w:type="dxa"/>
          <w:trHeight w:val="557"/>
        </w:trPr>
        <w:tc>
          <w:tcPr>
            <w:tcW w:w="567" w:type="dxa"/>
          </w:tcPr>
          <w:p w14:paraId="0975B99B" w14:textId="2CD020A3" w:rsidR="00126CF1" w:rsidRPr="00A909C6" w:rsidRDefault="00126CF1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045E251C" w14:textId="4F96F880" w:rsidR="00126CF1" w:rsidRPr="00A909C6" w:rsidRDefault="00D838D6" w:rsidP="00126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hAnsi="Times New Roman" w:cs="Times New Roman"/>
              </w:rPr>
              <w:t>Документы (сведения)</w:t>
            </w:r>
            <w:r w:rsidR="00126CF1" w:rsidRPr="00A909C6">
              <w:rPr>
                <w:rFonts w:ascii="Times New Roman" w:hAnsi="Times New Roman" w:cs="Times New Roman"/>
              </w:rPr>
              <w:t>, подтверждающие, что заявитель занимает жилые помещениях муниципального жилищного фонда по договорам социального найма в городском округе «Город Калининград» (договор социального найма жилого помещения или иные документы, в случае его отсутствия)</w:t>
            </w:r>
          </w:p>
        </w:tc>
        <w:tc>
          <w:tcPr>
            <w:tcW w:w="993" w:type="dxa"/>
          </w:tcPr>
          <w:p w14:paraId="2AC266AF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7EEA144C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519A7CF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447A84E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C10BF21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29814C80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060998C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A91987" wp14:editId="6544FEA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445</wp:posOffset>
                      </wp:positionV>
                      <wp:extent cx="419100" cy="257175"/>
                      <wp:effectExtent l="0" t="0" r="19050" b="28575"/>
                      <wp:wrapNone/>
                      <wp:docPr id="1553400365" name="Прямоугольник 1553400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29333" id="Прямоугольник 1553400365" o:spid="_x0000_s1026" style="position:absolute;margin-left:2.25pt;margin-top:.35pt;width:33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" fillcolor="#a6a6a6" strokecolor="#223f59" strokeweight="1pt"/>
                  </w:pict>
                </mc:Fallback>
              </mc:AlternateContent>
            </w:r>
          </w:p>
        </w:tc>
      </w:tr>
      <w:tr w:rsidR="00A909C6" w:rsidRPr="00A909C6" w14:paraId="5998C109" w14:textId="77777777" w:rsidTr="00440C0F">
        <w:trPr>
          <w:gridBefore w:val="1"/>
          <w:gridAfter w:val="1"/>
          <w:wBefore w:w="142" w:type="dxa"/>
          <w:wAfter w:w="420" w:type="dxa"/>
          <w:trHeight w:val="557"/>
        </w:trPr>
        <w:tc>
          <w:tcPr>
            <w:tcW w:w="567" w:type="dxa"/>
          </w:tcPr>
          <w:p w14:paraId="23573FEE" w14:textId="65BE20E4" w:rsidR="00126CF1" w:rsidRPr="00A909C6" w:rsidRDefault="00126CF1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653C4C2D" w14:textId="77777777" w:rsidR="00126CF1" w:rsidRPr="00A909C6" w:rsidRDefault="00126CF1" w:rsidP="00126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hAnsi="Times New Roman" w:cs="Times New Roman"/>
              </w:rPr>
              <w:t>Документы (сведения) о регистрации по месту жительства</w:t>
            </w:r>
          </w:p>
        </w:tc>
        <w:tc>
          <w:tcPr>
            <w:tcW w:w="993" w:type="dxa"/>
          </w:tcPr>
          <w:p w14:paraId="55433576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0E66C4EA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179CFEB5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CE413FB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54DF8728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1E50F6DB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31AE390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E9FF66" wp14:editId="05F79E6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1910</wp:posOffset>
                      </wp:positionV>
                      <wp:extent cx="419100" cy="257175"/>
                      <wp:effectExtent l="0" t="0" r="19050" b="2857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5FAEA" id="Прямоугольник 30" o:spid="_x0000_s1026" style="position:absolute;margin-left:3.75pt;margin-top:3.3pt;width:3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" fillcolor="#a6a6a6" strokecolor="#223f59" strokeweight="1pt"/>
                  </w:pict>
                </mc:Fallback>
              </mc:AlternateContent>
            </w:r>
          </w:p>
        </w:tc>
      </w:tr>
      <w:tr w:rsidR="00A909C6" w:rsidRPr="00A909C6" w14:paraId="62A40813" w14:textId="77777777" w:rsidTr="00440C0F">
        <w:trPr>
          <w:gridBefore w:val="1"/>
          <w:gridAfter w:val="1"/>
          <w:wBefore w:w="142" w:type="dxa"/>
          <w:wAfter w:w="420" w:type="dxa"/>
          <w:trHeight w:val="557"/>
        </w:trPr>
        <w:tc>
          <w:tcPr>
            <w:tcW w:w="567" w:type="dxa"/>
          </w:tcPr>
          <w:p w14:paraId="5432592D" w14:textId="2350A115" w:rsidR="00126CF1" w:rsidRPr="00A909C6" w:rsidRDefault="00126CF1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2A93E432" w14:textId="16582A08" w:rsidR="00126CF1" w:rsidRPr="00A909C6" w:rsidRDefault="00126CF1" w:rsidP="001B4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hAnsi="Times New Roman" w:cs="Times New Roman"/>
              </w:rPr>
              <w:t xml:space="preserve">Копии документов, выданные органами записи актов гражданского состояния Российской Федерации, о составе семьи заявителя, подтверждающие семейные отношения, в том числе свидетельство о заключении брака (в </w:t>
            </w:r>
            <w:r w:rsidRPr="00A909C6">
              <w:rPr>
                <w:rFonts w:ascii="Times New Roman" w:hAnsi="Times New Roman" w:cs="Times New Roman"/>
              </w:rPr>
              <w:lastRenderedPageBreak/>
              <w:t>случае наличия брачных отношений), свидетельство о перемене имени (в случае перемены фамилии, имени, отчества), свидетельство о рождении ребенка (детей) (при наличии детей, не достигших возраста</w:t>
            </w:r>
            <w:r w:rsidR="001B45A0">
              <w:rPr>
                <w:rFonts w:ascii="Times New Roman" w:hAnsi="Times New Roman" w:cs="Times New Roman"/>
              </w:rPr>
              <w:br/>
            </w:r>
            <w:r w:rsidRPr="00A909C6">
              <w:rPr>
                <w:rFonts w:ascii="Times New Roman" w:hAnsi="Times New Roman" w:cs="Times New Roman"/>
              </w:rPr>
              <w:t>14 лет), свидетельство о смерти (в случае смерти близких родственников)</w:t>
            </w:r>
          </w:p>
        </w:tc>
        <w:tc>
          <w:tcPr>
            <w:tcW w:w="993" w:type="dxa"/>
          </w:tcPr>
          <w:p w14:paraId="06A62BA2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2FE494AF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6F28C534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0A224E9C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612E6DBE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4D34FF45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531CD77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84D806" wp14:editId="0E60024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2225</wp:posOffset>
                      </wp:positionV>
                      <wp:extent cx="419100" cy="257175"/>
                      <wp:effectExtent l="0" t="0" r="19050" b="2857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93CCD" id="Прямоугольник 31" o:spid="_x0000_s1026" style="position:absolute;margin-left:2pt;margin-top:1.75pt;width:33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" fillcolor="#a6a6a6" strokecolor="#223f59" strokeweight="1pt"/>
                  </w:pict>
                </mc:Fallback>
              </mc:AlternateContent>
            </w:r>
          </w:p>
        </w:tc>
      </w:tr>
      <w:tr w:rsidR="00A909C6" w:rsidRPr="00A909C6" w14:paraId="6A0B5AAB" w14:textId="77777777" w:rsidTr="00440C0F">
        <w:trPr>
          <w:gridBefore w:val="1"/>
          <w:gridAfter w:val="1"/>
          <w:wBefore w:w="142" w:type="dxa"/>
          <w:wAfter w:w="420" w:type="dxa"/>
          <w:trHeight w:val="273"/>
        </w:trPr>
        <w:tc>
          <w:tcPr>
            <w:tcW w:w="567" w:type="dxa"/>
          </w:tcPr>
          <w:p w14:paraId="49D6A36F" w14:textId="3B7C798D" w:rsidR="00126CF1" w:rsidRPr="00A909C6" w:rsidRDefault="002E69A5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4A48ADB1" w14:textId="77A4E96A" w:rsidR="00126CF1" w:rsidRPr="00A909C6" w:rsidRDefault="00126CF1" w:rsidP="00D83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hAnsi="Times New Roman" w:cs="Times New Roman"/>
              </w:rPr>
              <w:t>Копия документа, подтверждающего регистрацию в системе индивидуального (персонифицированного) учета, с указанием СНИЛС</w:t>
            </w:r>
          </w:p>
        </w:tc>
        <w:tc>
          <w:tcPr>
            <w:tcW w:w="993" w:type="dxa"/>
          </w:tcPr>
          <w:p w14:paraId="613C4D5E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617108D5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86CAC9E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0C27100E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519F96B7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265DC12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8B88677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44E638" wp14:editId="3240A6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2770</wp:posOffset>
                      </wp:positionV>
                      <wp:extent cx="419100" cy="257175"/>
                      <wp:effectExtent l="0" t="0" r="19050" b="2857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9D6F6" id="Прямоугольник 32" o:spid="_x0000_s1026" style="position:absolute;margin-left:-.5pt;margin-top:45.1pt;width:33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" fillcolor="#a6a6a6" strokecolor="#223f59" strokeweight="1pt"/>
                  </w:pict>
                </mc:Fallback>
              </mc:AlternateContent>
            </w:r>
          </w:p>
        </w:tc>
      </w:tr>
      <w:tr w:rsidR="00A909C6" w:rsidRPr="00A909C6" w14:paraId="274FAFEE" w14:textId="77777777" w:rsidTr="00440C0F">
        <w:trPr>
          <w:gridBefore w:val="1"/>
          <w:gridAfter w:val="1"/>
          <w:wBefore w:w="142" w:type="dxa"/>
          <w:wAfter w:w="420" w:type="dxa"/>
          <w:trHeight w:val="557"/>
        </w:trPr>
        <w:tc>
          <w:tcPr>
            <w:tcW w:w="567" w:type="dxa"/>
          </w:tcPr>
          <w:p w14:paraId="50A25159" w14:textId="7DCEE44D" w:rsidR="00126CF1" w:rsidRPr="00A909C6" w:rsidRDefault="002E69A5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7E17AD81" w14:textId="339CD11A" w:rsidR="00126CF1" w:rsidRPr="00A909C6" w:rsidRDefault="00126CF1" w:rsidP="001B4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hAnsi="Times New Roman" w:cs="Times New Roman"/>
              </w:rPr>
              <w:t xml:space="preserve">Трудовая книжка и (или) сведения о трудовой деятельности (для трудоспособных неработающих </w:t>
            </w:r>
            <w:r w:rsidR="00D65D39" w:rsidRPr="00A909C6">
              <w:rPr>
                <w:rFonts w:ascii="Times New Roman" w:hAnsi="Times New Roman" w:cs="Times New Roman"/>
              </w:rPr>
              <w:t xml:space="preserve">заявителя и </w:t>
            </w:r>
            <w:r w:rsidRPr="00A909C6">
              <w:rPr>
                <w:rFonts w:ascii="Times New Roman" w:hAnsi="Times New Roman" w:cs="Times New Roman"/>
              </w:rPr>
              <w:t>членов семьи,</w:t>
            </w:r>
            <w:r w:rsidR="001B45A0">
              <w:rPr>
                <w:rFonts w:ascii="Times New Roman" w:hAnsi="Times New Roman" w:cs="Times New Roman"/>
              </w:rPr>
              <w:br/>
            </w:r>
            <w:r w:rsidRPr="00A909C6">
              <w:rPr>
                <w:rFonts w:ascii="Times New Roman" w:hAnsi="Times New Roman" w:cs="Times New Roman"/>
              </w:rPr>
              <w:t>в т.ч. неработающих пенсионеров, инвалидов)</w:t>
            </w:r>
          </w:p>
        </w:tc>
        <w:tc>
          <w:tcPr>
            <w:tcW w:w="993" w:type="dxa"/>
          </w:tcPr>
          <w:p w14:paraId="6D681676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4D329C96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9ADF9BD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125299EF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05E82A3D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36A9136B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F5ABEA0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349A50" wp14:editId="5D4E3F0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419100" cy="257175"/>
                      <wp:effectExtent l="0" t="0" r="19050" b="28575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5E4BE" id="Прямоугольник 33" o:spid="_x0000_s1026" style="position:absolute;margin-left:-.35pt;margin-top:.45pt;width:33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" fillcolor="#a6a6a6" strokecolor="#223f59" strokeweight="1pt"/>
                  </w:pict>
                </mc:Fallback>
              </mc:AlternateContent>
            </w:r>
          </w:p>
        </w:tc>
      </w:tr>
      <w:tr w:rsidR="00A909C6" w:rsidRPr="00A909C6" w14:paraId="1FE61CC3" w14:textId="77777777" w:rsidTr="00440C0F">
        <w:trPr>
          <w:gridBefore w:val="1"/>
          <w:gridAfter w:val="1"/>
          <w:wBefore w:w="142" w:type="dxa"/>
          <w:wAfter w:w="420" w:type="dxa"/>
          <w:trHeight w:val="557"/>
        </w:trPr>
        <w:tc>
          <w:tcPr>
            <w:tcW w:w="567" w:type="dxa"/>
          </w:tcPr>
          <w:p w14:paraId="371D12F4" w14:textId="5B46FDAC" w:rsidR="00126CF1" w:rsidRPr="00A909C6" w:rsidRDefault="00126CF1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716CFE25" w14:textId="03039BC7" w:rsidR="00126CF1" w:rsidRPr="00A909C6" w:rsidRDefault="00126CF1" w:rsidP="005B2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hAnsi="Times New Roman" w:cs="Times New Roman"/>
              </w:rPr>
              <w:t>Документы (сведения) о пенсии, пособиях и иных аналогичных выплатах, в том числе о выплатах по обязательному социальному страхованию и выплатах компенсационного характера, полученных в соответствии с законодательством Российской Федерации и (или) законодательством субъекта Российской Федерации, актами (решениями) органов местного самоуправления</w:t>
            </w:r>
          </w:p>
        </w:tc>
        <w:tc>
          <w:tcPr>
            <w:tcW w:w="993" w:type="dxa"/>
          </w:tcPr>
          <w:p w14:paraId="7D5EB3AB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351FAC6B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1B26641C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2ADB347B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6790FE7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5D63D3C1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9BF6DDA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9019DD" wp14:editId="1E3D21C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32840</wp:posOffset>
                      </wp:positionV>
                      <wp:extent cx="419100" cy="257175"/>
                      <wp:effectExtent l="0" t="0" r="19050" b="2857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0ABCC" id="Прямоугольник 34" o:spid="_x0000_s1026" style="position:absolute;margin-left:-.5pt;margin-top:89.2pt;width:33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" fillcolor="#a6a6a6" strokecolor="#223f59" strokeweight="1pt"/>
                  </w:pict>
                </mc:Fallback>
              </mc:AlternateContent>
            </w:r>
          </w:p>
        </w:tc>
      </w:tr>
      <w:tr w:rsidR="00A909C6" w:rsidRPr="00A909C6" w14:paraId="111AF5BE" w14:textId="77777777" w:rsidTr="00440C0F">
        <w:trPr>
          <w:gridBefore w:val="1"/>
          <w:gridAfter w:val="1"/>
          <w:wBefore w:w="142" w:type="dxa"/>
          <w:wAfter w:w="420" w:type="dxa"/>
          <w:trHeight w:val="557"/>
        </w:trPr>
        <w:tc>
          <w:tcPr>
            <w:tcW w:w="567" w:type="dxa"/>
          </w:tcPr>
          <w:p w14:paraId="59EA3323" w14:textId="75AC5A8B" w:rsidR="00126CF1" w:rsidRPr="00A909C6" w:rsidRDefault="00126CF1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08B8BECD" w14:textId="51C16285" w:rsidR="00126CF1" w:rsidRPr="00A909C6" w:rsidRDefault="00126CF1" w:rsidP="0055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hAnsi="Times New Roman" w:cs="Times New Roman"/>
              </w:rPr>
              <w:t xml:space="preserve">Документы (сведения) о вознаграждении за выполнение трудовых или иных обязанностей, включая выплаты стимулирующего характера, вознаграждении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</w:t>
            </w:r>
            <w:r w:rsidRPr="00A909C6">
              <w:rPr>
                <w:rFonts w:ascii="Times New Roman" w:hAnsi="Times New Roman" w:cs="Times New Roman"/>
              </w:rPr>
              <w:lastRenderedPageBreak/>
              <w:t>возмездных условиях (договор о приемной семье, договор о патронатной семье), о вознаграждении директоров и иных аналогичных выплатах, получаемых членами органа управления организации (совета директоров или иного подобного органа) – налогового резидента Российской Федерации, местом нахождения (управления) которой является Российская Федерация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</w:t>
            </w:r>
          </w:p>
        </w:tc>
        <w:tc>
          <w:tcPr>
            <w:tcW w:w="993" w:type="dxa"/>
          </w:tcPr>
          <w:p w14:paraId="327C8654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6E3A25C5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7C7EDED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5BFF8492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48DCF52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F576769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7271344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46B29B" wp14:editId="753EA4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4310</wp:posOffset>
                      </wp:positionV>
                      <wp:extent cx="419100" cy="257175"/>
                      <wp:effectExtent l="0" t="0" r="19050" b="28575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B4A5C" id="Прямоугольник 35" o:spid="_x0000_s1026" style="position:absolute;margin-left:-.5pt;margin-top:215.3pt;width:33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" fillcolor="#a6a6a6" strokecolor="#223f59" strokeweight="1pt"/>
                  </w:pict>
                </mc:Fallback>
              </mc:AlternateContent>
            </w:r>
          </w:p>
        </w:tc>
      </w:tr>
      <w:tr w:rsidR="00A909C6" w:rsidRPr="00A909C6" w14:paraId="4EBAC631" w14:textId="77777777" w:rsidTr="00440C0F">
        <w:trPr>
          <w:gridBefore w:val="1"/>
          <w:gridAfter w:val="1"/>
          <w:wBefore w:w="142" w:type="dxa"/>
          <w:wAfter w:w="420" w:type="dxa"/>
          <w:trHeight w:val="557"/>
        </w:trPr>
        <w:tc>
          <w:tcPr>
            <w:tcW w:w="567" w:type="dxa"/>
          </w:tcPr>
          <w:p w14:paraId="52522BED" w14:textId="6209AA2F" w:rsidR="00126CF1" w:rsidRPr="00A909C6" w:rsidRDefault="00126CF1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356BFBE3" w14:textId="77777777" w:rsidR="00126CF1" w:rsidRPr="00A909C6" w:rsidRDefault="00126CF1" w:rsidP="00126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hAnsi="Times New Roman" w:cs="Times New Roman"/>
              </w:rPr>
              <w:t>Документы (сведения) о сумме полученных согласно решению суда алиментов</w:t>
            </w:r>
          </w:p>
        </w:tc>
        <w:tc>
          <w:tcPr>
            <w:tcW w:w="993" w:type="dxa"/>
          </w:tcPr>
          <w:p w14:paraId="0AAB16AC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60918AD7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A884973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69769778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059DB681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0E6F3986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BFE882B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45F52F" wp14:editId="39DC17A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5090</wp:posOffset>
                      </wp:positionV>
                      <wp:extent cx="419100" cy="257175"/>
                      <wp:effectExtent l="0" t="0" r="19050" b="2857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C23FD" id="Прямоугольник 37" o:spid="_x0000_s1026" style="position:absolute;margin-left:-.5pt;margin-top:6.7pt;width:33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" fillcolor="#a6a6a6" strokecolor="#223f59" strokeweight="1pt"/>
                  </w:pict>
                </mc:Fallback>
              </mc:AlternateContent>
            </w:r>
          </w:p>
        </w:tc>
      </w:tr>
      <w:tr w:rsidR="00A909C6" w:rsidRPr="00A909C6" w14:paraId="222B6791" w14:textId="77777777" w:rsidTr="00440C0F">
        <w:trPr>
          <w:gridBefore w:val="1"/>
          <w:gridAfter w:val="1"/>
          <w:wBefore w:w="142" w:type="dxa"/>
          <w:wAfter w:w="420" w:type="dxa"/>
          <w:trHeight w:val="557"/>
        </w:trPr>
        <w:tc>
          <w:tcPr>
            <w:tcW w:w="567" w:type="dxa"/>
          </w:tcPr>
          <w:p w14:paraId="2559F486" w14:textId="0C5DA78A" w:rsidR="00126CF1" w:rsidRPr="00A909C6" w:rsidRDefault="00126CF1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07067394" w14:textId="77777777" w:rsidR="00126CF1" w:rsidRPr="00A909C6" w:rsidRDefault="00126CF1" w:rsidP="00126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hAnsi="Times New Roman" w:cs="Times New Roman"/>
              </w:rPr>
              <w:t>Документ, подтверждающий факт назначения опекуна (приказ либо постановление об установлении опеки)</w:t>
            </w:r>
          </w:p>
        </w:tc>
        <w:tc>
          <w:tcPr>
            <w:tcW w:w="993" w:type="dxa"/>
          </w:tcPr>
          <w:p w14:paraId="1D8C9F67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36CBF375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9479C74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5B49FCE2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07755C6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3D226772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BE74412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2BF9B3" wp14:editId="2D1715F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7330</wp:posOffset>
                      </wp:positionV>
                      <wp:extent cx="419100" cy="257175"/>
                      <wp:effectExtent l="0" t="0" r="19050" b="28575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7288D" id="Прямоугольник 64" o:spid="_x0000_s1026" style="position:absolute;margin-left:-.5pt;margin-top:17.9pt;width:33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" fillcolor="#a6a6a6" strokecolor="#223f59" strokeweight="1pt"/>
                  </w:pict>
                </mc:Fallback>
              </mc:AlternateContent>
            </w:r>
          </w:p>
        </w:tc>
      </w:tr>
      <w:tr w:rsidR="00A909C6" w:rsidRPr="00A909C6" w14:paraId="5A86002E" w14:textId="77777777" w:rsidTr="00440C0F">
        <w:trPr>
          <w:gridBefore w:val="1"/>
          <w:gridAfter w:val="1"/>
          <w:wBefore w:w="142" w:type="dxa"/>
          <w:wAfter w:w="420" w:type="dxa"/>
          <w:trHeight w:val="557"/>
        </w:trPr>
        <w:tc>
          <w:tcPr>
            <w:tcW w:w="567" w:type="dxa"/>
          </w:tcPr>
          <w:p w14:paraId="7630F76B" w14:textId="5233526D" w:rsidR="00126CF1" w:rsidRPr="00A909C6" w:rsidRDefault="00126CF1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4F90CA97" w14:textId="5E494097" w:rsidR="00126CF1" w:rsidRPr="00A909C6" w:rsidRDefault="00D838D6" w:rsidP="00126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hAnsi="Times New Roman" w:cs="Times New Roman"/>
              </w:rPr>
              <w:t xml:space="preserve">Документы (сведения) </w:t>
            </w:r>
            <w:r w:rsidR="00126CF1" w:rsidRPr="00A909C6">
              <w:rPr>
                <w:rFonts w:ascii="Times New Roman" w:hAnsi="Times New Roman" w:cs="Times New Roman"/>
              </w:rPr>
              <w:t>о правах собственности отдельного лица на имевшиеся (имеющиеся) у него объекты недвижимости, зарегистрированные в ЕГРН (в том числе на все прежние фамилии)</w:t>
            </w:r>
          </w:p>
        </w:tc>
        <w:tc>
          <w:tcPr>
            <w:tcW w:w="993" w:type="dxa"/>
          </w:tcPr>
          <w:p w14:paraId="00B8F37A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52614305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854FD64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6F89E42E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1803A67C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5F169A91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1349D5F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B207E2" wp14:editId="6DE5459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47370</wp:posOffset>
                      </wp:positionV>
                      <wp:extent cx="419100" cy="257175"/>
                      <wp:effectExtent l="0" t="0" r="19050" b="28575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FE41E" id="Прямоугольник 65" o:spid="_x0000_s1026" style="position:absolute;margin-left:-.5pt;margin-top:43.1pt;width:33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" fillcolor="#a6a6a6" strokecolor="#223f59" strokeweight="1pt"/>
                  </w:pict>
                </mc:Fallback>
              </mc:AlternateContent>
            </w:r>
          </w:p>
        </w:tc>
      </w:tr>
      <w:tr w:rsidR="00A909C6" w:rsidRPr="00A909C6" w14:paraId="0B33B328" w14:textId="77777777" w:rsidTr="00440C0F">
        <w:trPr>
          <w:gridBefore w:val="1"/>
          <w:gridAfter w:val="1"/>
          <w:wBefore w:w="142" w:type="dxa"/>
          <w:wAfter w:w="420" w:type="dxa"/>
          <w:trHeight w:val="557"/>
        </w:trPr>
        <w:tc>
          <w:tcPr>
            <w:tcW w:w="567" w:type="dxa"/>
          </w:tcPr>
          <w:p w14:paraId="61C1C72B" w14:textId="12E794A3" w:rsidR="00126CF1" w:rsidRPr="00A909C6" w:rsidRDefault="00126CF1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6202957C" w14:textId="29FB3392" w:rsidR="00126CF1" w:rsidRPr="00A909C6" w:rsidRDefault="00D838D6" w:rsidP="00D83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hAnsi="Times New Roman" w:cs="Times New Roman"/>
              </w:rPr>
              <w:t xml:space="preserve">Документы (сведения) </w:t>
            </w:r>
            <w:r w:rsidR="00126CF1" w:rsidRPr="00A909C6">
              <w:rPr>
                <w:rFonts w:ascii="Times New Roman" w:hAnsi="Times New Roman" w:cs="Times New Roman"/>
              </w:rPr>
              <w:t>о кадастровой стоимости объекта недвижимости, зарегистрированные в ЕГРН</w:t>
            </w:r>
          </w:p>
        </w:tc>
        <w:tc>
          <w:tcPr>
            <w:tcW w:w="993" w:type="dxa"/>
          </w:tcPr>
          <w:p w14:paraId="182DA039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29686CF2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6284945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28FAF3C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0D428277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4B93D7D6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1CC06F6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AA84B3" wp14:editId="1BB183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1160</wp:posOffset>
                      </wp:positionV>
                      <wp:extent cx="419100" cy="257175"/>
                      <wp:effectExtent l="0" t="0" r="19050" b="28575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CBF44" id="Прямоугольник 66" o:spid="_x0000_s1026" style="position:absolute;margin-left:-.5pt;margin-top:30.8pt;width:33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" fillcolor="#a6a6a6" strokecolor="#223f59" strokeweight="1pt"/>
                  </w:pict>
                </mc:Fallback>
              </mc:AlternateContent>
            </w:r>
          </w:p>
        </w:tc>
      </w:tr>
      <w:tr w:rsidR="00A909C6" w:rsidRPr="00A909C6" w14:paraId="102F72D7" w14:textId="77777777" w:rsidTr="00440C0F">
        <w:trPr>
          <w:gridBefore w:val="1"/>
          <w:gridAfter w:val="1"/>
          <w:wBefore w:w="142" w:type="dxa"/>
          <w:wAfter w:w="420" w:type="dxa"/>
          <w:trHeight w:val="557"/>
        </w:trPr>
        <w:tc>
          <w:tcPr>
            <w:tcW w:w="567" w:type="dxa"/>
          </w:tcPr>
          <w:p w14:paraId="596CCA51" w14:textId="7DA35BB3" w:rsidR="00126CF1" w:rsidRPr="00A909C6" w:rsidRDefault="00126CF1" w:rsidP="002E69A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E69A5" w:rsidRPr="00A909C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41032" w:rsidRPr="00A909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3D9A6C85" w14:textId="7B95401B" w:rsidR="00126CF1" w:rsidRPr="00A909C6" w:rsidRDefault="00126CF1" w:rsidP="00126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9C6">
              <w:rPr>
                <w:rFonts w:ascii="Times New Roman" w:hAnsi="Times New Roman" w:cs="Times New Roman"/>
              </w:rPr>
              <w:t xml:space="preserve">Документы (сведения), подтверждающие правовые основания владения автомобилями, мотоциклами, мотороллерами, автобусами и другими самоходными машинами и механизмами на пневматическом и </w:t>
            </w:r>
            <w:r w:rsidRPr="00A909C6">
              <w:rPr>
                <w:rFonts w:ascii="Times New Roman" w:hAnsi="Times New Roman" w:cs="Times New Roman"/>
              </w:rPr>
              <w:lastRenderedPageBreak/>
              <w:t>гусеничном ходу, самолетами, вертолетами, теплоходами, яхтами, парусными судами, катерами, снегоходами, мотосанями, моторными лодками, гидроциклами, несамоходными (буксируемыми судами) и другими водными и воздушными транспортными средствами, зарегистрированными в установленном порядке в соответствии с законод</w:t>
            </w:r>
            <w:r w:rsidR="005B2AF9" w:rsidRPr="00A909C6">
              <w:rPr>
                <w:rFonts w:ascii="Times New Roman" w:hAnsi="Times New Roman" w:cs="Times New Roman"/>
              </w:rPr>
              <w:t>ательством Российской Федерации</w:t>
            </w:r>
          </w:p>
        </w:tc>
        <w:tc>
          <w:tcPr>
            <w:tcW w:w="993" w:type="dxa"/>
          </w:tcPr>
          <w:p w14:paraId="6841F278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44FFE2B9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7A9BA16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3554A088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0A9F4046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1A71801E" w14:textId="77777777" w:rsidR="00126CF1" w:rsidRPr="00A909C6" w:rsidRDefault="00126CF1" w:rsidP="00126CF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F4CCBB4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08A947" wp14:editId="5B52C84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3730</wp:posOffset>
                      </wp:positionV>
                      <wp:extent cx="419100" cy="257175"/>
                      <wp:effectExtent l="0" t="0" r="19050" b="28575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E415D" id="Прямоугольник 67" o:spid="_x0000_s1026" style="position:absolute;margin-left:-.5pt;margin-top:49.9pt;width:33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" fillcolor="#a6a6a6" strokecolor="#223f59" strokeweight="1pt"/>
                  </w:pict>
                </mc:Fallback>
              </mc:AlternateContent>
            </w:r>
          </w:p>
        </w:tc>
      </w:tr>
      <w:tr w:rsidR="00A909C6" w:rsidRPr="00A909C6" w14:paraId="0E9FEE56" w14:textId="77777777" w:rsidTr="007E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8"/>
        </w:trPr>
        <w:tc>
          <w:tcPr>
            <w:tcW w:w="851" w:type="dxa"/>
            <w:gridSpan w:val="3"/>
            <w:vAlign w:val="center"/>
          </w:tcPr>
          <w:p w14:paraId="0755494C" w14:textId="77777777" w:rsidR="00126CF1" w:rsidRPr="00A909C6" w:rsidRDefault="00126CF1" w:rsidP="00126CF1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1D9600D" wp14:editId="5B467E8E">
                  <wp:extent cx="409575" cy="228600"/>
                  <wp:effectExtent l="19050" t="19050" r="28575" b="19050"/>
                  <wp:docPr id="1167220780" name="Рисунок 1167220780" descr="квадратик штр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квадратик штр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1" w:type="dxa"/>
            <w:gridSpan w:val="9"/>
          </w:tcPr>
          <w:p w14:paraId="6DE99C02" w14:textId="77777777" w:rsidR="00126CF1" w:rsidRDefault="00126CF1" w:rsidP="00126CF1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  <w:p w14:paraId="26BE5104" w14:textId="77777777" w:rsidR="000B5EA8" w:rsidRDefault="000B5EA8" w:rsidP="00126CF1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  <w:p w14:paraId="6E36D5F3" w14:textId="77777777" w:rsidR="000B5EA8" w:rsidRDefault="000B5EA8" w:rsidP="00126CF1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  <w:p w14:paraId="48BAC0C4" w14:textId="77777777" w:rsidR="000B5EA8" w:rsidRDefault="000B5EA8" w:rsidP="00126CF1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  <w:p w14:paraId="3F81F1D9" w14:textId="77777777" w:rsidR="000B5EA8" w:rsidRDefault="000B5EA8" w:rsidP="00126CF1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  <w:p w14:paraId="7727F915" w14:textId="77777777" w:rsidR="000B5EA8" w:rsidRPr="00A909C6" w:rsidRDefault="000B5EA8" w:rsidP="00126CF1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lang w:eastAsia="ru-RU"/>
              </w:rPr>
            </w:pPr>
          </w:p>
          <w:p w14:paraId="3612E9CB" w14:textId="77777777" w:rsidR="00126CF1" w:rsidRPr="00A909C6" w:rsidRDefault="00126CF1" w:rsidP="00126CF1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- документы (сведения), которые заявитель должен представить самостоятельно в случае, если заявитель и члены его семьи являются получателями указанного вида дохода;</w:t>
            </w:r>
            <w:r w:rsidRPr="00A90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09C6" w:rsidRPr="00A909C6" w14:paraId="616F3D9B" w14:textId="77777777" w:rsidTr="007E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851" w:type="dxa"/>
            <w:gridSpan w:val="3"/>
            <w:vAlign w:val="center"/>
          </w:tcPr>
          <w:p w14:paraId="288707B3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71F164" wp14:editId="4046611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1590</wp:posOffset>
                      </wp:positionV>
                      <wp:extent cx="419100" cy="257175"/>
                      <wp:effectExtent l="0" t="0" r="19050" b="28575"/>
                      <wp:wrapNone/>
                      <wp:docPr id="116722078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E54E7" id="Прямоугольник 1" o:spid="_x0000_s1026" style="position:absolute;margin-left:.9pt;margin-top:1.7pt;width:33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" fillcolor="#a6a6a6" strokecolor="#223f59" strokeweight="1pt"/>
                  </w:pict>
                </mc:Fallback>
              </mc:AlternateContent>
            </w:r>
          </w:p>
        </w:tc>
        <w:tc>
          <w:tcPr>
            <w:tcW w:w="9521" w:type="dxa"/>
            <w:gridSpan w:val="9"/>
          </w:tcPr>
          <w:p w14:paraId="5F3F292E" w14:textId="77777777" w:rsidR="00126CF1" w:rsidRPr="00A909C6" w:rsidRDefault="00126CF1" w:rsidP="00126CF1">
            <w:pPr>
              <w:spacing w:before="60" w:after="60" w:line="240" w:lineRule="auto"/>
              <w:ind w:left="31" w:right="227"/>
              <w:jc w:val="both"/>
              <w:rPr>
                <w:rFonts w:ascii="Times New Roman" w:eastAsia="Times New Roman" w:hAnsi="Times New Roman" w:cs="Times New Roman"/>
                <w:sz w:val="8"/>
                <w:lang w:eastAsia="ru-RU"/>
              </w:rPr>
            </w:pPr>
          </w:p>
          <w:p w14:paraId="151BAAAC" w14:textId="77777777" w:rsidR="00126CF1" w:rsidRPr="00A909C6" w:rsidRDefault="00126CF1" w:rsidP="00126CF1">
            <w:pPr>
              <w:spacing w:before="60" w:after="60" w:line="240" w:lineRule="auto"/>
              <w:ind w:left="31" w:right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lang w:eastAsia="ru-RU"/>
              </w:rPr>
              <w:t>- документы, которые заявитель вправе представить по собственной инициативе;</w:t>
            </w:r>
          </w:p>
        </w:tc>
      </w:tr>
      <w:tr w:rsidR="00A909C6" w:rsidRPr="00A909C6" w14:paraId="31629F6E" w14:textId="77777777" w:rsidTr="007E4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6"/>
        </w:trPr>
        <w:tc>
          <w:tcPr>
            <w:tcW w:w="851" w:type="dxa"/>
            <w:gridSpan w:val="3"/>
            <w:vAlign w:val="center"/>
          </w:tcPr>
          <w:p w14:paraId="039B5B33" w14:textId="77777777" w:rsidR="00126CF1" w:rsidRPr="00A909C6" w:rsidRDefault="00126CF1" w:rsidP="00126CF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706BDE9" wp14:editId="08B093B3">
                  <wp:extent cx="446567" cy="280403"/>
                  <wp:effectExtent l="0" t="0" r="0" b="5715"/>
                  <wp:docPr id="1920007104" name="Рисунок 1920007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83" cy="282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1" w:type="dxa"/>
            <w:gridSpan w:val="9"/>
          </w:tcPr>
          <w:p w14:paraId="7A06589D" w14:textId="77777777" w:rsidR="00126CF1" w:rsidRPr="00A909C6" w:rsidRDefault="00126CF1" w:rsidP="00126CF1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60827BDD" w14:textId="77777777" w:rsidR="00126CF1" w:rsidRPr="00A909C6" w:rsidRDefault="00126CF1" w:rsidP="00126CF1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hAnsi="Times New Roman" w:cs="Times New Roman"/>
                <w:sz w:val="4"/>
              </w:rPr>
            </w:pPr>
          </w:p>
          <w:p w14:paraId="08D6BECE" w14:textId="77777777" w:rsidR="00126CF1" w:rsidRPr="00A909C6" w:rsidRDefault="00126CF1" w:rsidP="00126CF1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9C6">
              <w:rPr>
                <w:rFonts w:ascii="Times New Roman" w:hAnsi="Times New Roman" w:cs="Times New Roman"/>
              </w:rPr>
              <w:t xml:space="preserve">- документы, которые заявитель должен представить самостоятельно. </w:t>
            </w:r>
          </w:p>
        </w:tc>
      </w:tr>
    </w:tbl>
    <w:p w14:paraId="2F8B1A73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27F4E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A786D" w14:textId="5A6792FC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                  </w:t>
      </w:r>
      <w:r w:rsidR="00225102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______________       </w:t>
      </w: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сотрудника, принявшего документы)                         </w:t>
      </w:r>
      <w:r w:rsidR="00225102"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</w:t>
      </w:r>
      <w:r w:rsidR="008B5FB0"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>, Ф.И.О.</w:t>
      </w: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4CAC411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D08B2E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______ __________________________________</w:t>
      </w:r>
    </w:p>
    <w:p w14:paraId="287836BC" w14:textId="77777777" w:rsidR="00126CF1" w:rsidRPr="00A909C6" w:rsidRDefault="00126CF1" w:rsidP="00126CF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A909C6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(</w:t>
      </w:r>
      <w:r w:rsidRPr="00A909C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дата выдачи расписки  </w:t>
      </w:r>
    </w:p>
    <w:p w14:paraId="26D887AA" w14:textId="77777777" w:rsidR="00126CF1" w:rsidRPr="00A909C6" w:rsidRDefault="00126CF1" w:rsidP="00126CF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A909C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указывается    сотрудником, принявшим документы))</w:t>
      </w:r>
    </w:p>
    <w:p w14:paraId="5BD95587" w14:textId="77777777" w:rsidR="00126CF1" w:rsidRPr="00A909C6" w:rsidRDefault="00126CF1" w:rsidP="00126CF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3BB314E7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(дата выдачи результата,  </w:t>
      </w:r>
    </w:p>
    <w:p w14:paraId="6035BB3B" w14:textId="1D33377F" w:rsidR="00126CF1" w:rsidRPr="00A909C6" w:rsidRDefault="00FC08C4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126CF1"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сотрудником, принявшим документы)</w:t>
      </w: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85CB40F" w14:textId="77777777" w:rsidR="00126CF1" w:rsidRPr="00A909C6" w:rsidRDefault="00126CF1" w:rsidP="00126CF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67744CF5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B944F8" w14:textId="2FFDA427" w:rsidR="00126CF1" w:rsidRPr="00A909C6" w:rsidRDefault="00126CF1" w:rsidP="00126CF1">
      <w:pPr>
        <w:widowControl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(подпись</w:t>
      </w:r>
      <w:r w:rsidR="008B5FB0"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ителя</w:t>
      </w:r>
      <w:r w:rsidR="005B2AF9"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>, фамилия, инициалы</w:t>
      </w: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597C280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14:paraId="4A0D6B43" w14:textId="77777777" w:rsidR="00126CF1" w:rsidRPr="00A909C6" w:rsidRDefault="00126CF1" w:rsidP="00126CF1">
      <w:pPr>
        <w:widowControl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D8BD1B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     _______________________________</w:t>
      </w:r>
    </w:p>
    <w:p w14:paraId="38DBB7DC" w14:textId="53CCA4B3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сотрудника, выдавшего документы)                                                  (подпись</w:t>
      </w:r>
      <w:r w:rsidR="008B5FB0"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>, Ф.И.О.</w:t>
      </w: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02940EC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AC7AF2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___________________________________________       ___________________________________________</w:t>
      </w:r>
    </w:p>
    <w:p w14:paraId="58F56E41" w14:textId="4164D3F5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дата выдачи (получения) документов)                                           (</w:t>
      </w:r>
      <w:r w:rsidR="005B2AF9"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фамилия, инициалы лица,</w:t>
      </w: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A93935F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получившего   документы)</w:t>
      </w:r>
    </w:p>
    <w:p w14:paraId="6A898298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63EE51" w14:textId="2454EBD9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Pr="00A909C6">
        <w:rPr>
          <w:rFonts w:ascii="Times New Roman" w:eastAsia="Calibri" w:hAnsi="Times New Roman" w:cs="Times New Roman"/>
          <w:sz w:val="24"/>
          <w:szCs w:val="24"/>
        </w:rPr>
        <w:t xml:space="preserve"> избрания заявителем способа получения результата предоставления муниципальной услуги лично</w:t>
      </w:r>
      <w:r w:rsidR="00A3731C" w:rsidRPr="00A909C6">
        <w:rPr>
          <w:rFonts w:ascii="Times New Roman" w:eastAsia="Calibri" w:hAnsi="Times New Roman" w:cs="Times New Roman"/>
          <w:sz w:val="24"/>
          <w:szCs w:val="24"/>
        </w:rPr>
        <w:t xml:space="preserve"> (законным представителем несовершеннолетнего, не являющимся заявителем) </w:t>
      </w:r>
      <w:r w:rsidRPr="00A909C6">
        <w:rPr>
          <w:rFonts w:ascii="Times New Roman" w:eastAsia="Calibri" w:hAnsi="Times New Roman" w:cs="Times New Roman"/>
          <w:sz w:val="24"/>
          <w:szCs w:val="24"/>
        </w:rPr>
        <w:t>в МФЦ</w:t>
      </w:r>
      <w:r w:rsidR="00B25A13" w:rsidRPr="00A909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9C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бытия заявителя</w:t>
      </w:r>
      <w:r w:rsidR="00B63CD1"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CD1" w:rsidRPr="00A909C6">
        <w:rPr>
          <w:rFonts w:ascii="Times New Roman" w:hAnsi="Times New Roman" w:cs="Times New Roman"/>
        </w:rPr>
        <w:t>(законного представителя несовершеннолетнего, не являющегося заявителем)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казанный в расписке, результат предоставления муниципальной услуги направляется заказным почтовым отправлением по 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у, указанному в заявлении,</w:t>
      </w:r>
      <w:r w:rsidRPr="00A909C6">
        <w:rPr>
          <w:rFonts w:ascii="Times New Roman" w:eastAsia="Calibri" w:hAnsi="Times New Roman" w:cs="Times New Roman"/>
          <w:sz w:val="24"/>
          <w:szCs w:val="24"/>
        </w:rPr>
        <w:t xml:space="preserve"> на 11-й рабочий день с 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,</w:t>
      </w:r>
      <w:r w:rsidRPr="00A909C6">
        <w:rPr>
          <w:rFonts w:ascii="Times New Roman" w:hAnsi="Times New Roman" w:cs="Times New Roman"/>
          <w:sz w:val="24"/>
          <w:szCs w:val="24"/>
        </w:rPr>
        <w:t xml:space="preserve"> на которую документ должен быть готов к выдаче,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й в расписке.</w:t>
      </w:r>
    </w:p>
    <w:p w14:paraId="6CBA5EE2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6EC8D" w14:textId="77777777" w:rsidR="00126CF1" w:rsidRPr="00A909C6" w:rsidRDefault="00126CF1" w:rsidP="00FC08C4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A909C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</w:p>
    <w:p w14:paraId="043DBF28" w14:textId="77777777" w:rsidR="00126CF1" w:rsidRPr="00A909C6" w:rsidRDefault="00126CF1" w:rsidP="00FC08C4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2514C4A1" w14:textId="77777777" w:rsidR="00126CF1" w:rsidRPr="00A909C6" w:rsidRDefault="00126CF1" w:rsidP="00FC08C4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C824D0" w14:textId="77777777" w:rsidR="00126CF1" w:rsidRPr="00A909C6" w:rsidRDefault="00126CF1" w:rsidP="00FC08C4">
      <w:pPr>
        <w:spacing w:after="0" w:line="240" w:lineRule="auto"/>
        <w:ind w:left="4962"/>
        <w:rPr>
          <w:rFonts w:ascii="Times New Roman" w:eastAsia="Calibri" w:hAnsi="Times New Roman" w:cs="Times New Roman"/>
          <w:bCs/>
          <w:sz w:val="24"/>
          <w:szCs w:val="24"/>
        </w:rPr>
      </w:pPr>
      <w:r w:rsidRPr="00A909C6">
        <w:rPr>
          <w:rFonts w:ascii="Times New Roman" w:eastAsia="Calibri" w:hAnsi="Times New Roman" w:cs="Times New Roman"/>
          <w:bCs/>
          <w:sz w:val="24"/>
          <w:szCs w:val="24"/>
        </w:rPr>
        <w:t>Кому _________________________________</w:t>
      </w:r>
    </w:p>
    <w:p w14:paraId="21390E9D" w14:textId="68BBBFEE" w:rsidR="00126CF1" w:rsidRPr="00A909C6" w:rsidRDefault="00126CF1" w:rsidP="00FC08C4">
      <w:pPr>
        <w:spacing w:after="0" w:line="240" w:lineRule="auto"/>
        <w:ind w:left="4962"/>
        <w:rPr>
          <w:rFonts w:ascii="Times New Roman" w:eastAsia="Calibri" w:hAnsi="Times New Roman" w:cs="Times New Roman"/>
          <w:bCs/>
          <w:sz w:val="18"/>
          <w:szCs w:val="18"/>
        </w:rPr>
      </w:pPr>
      <w:r w:rsidRPr="00A909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</w:t>
      </w:r>
      <w:r w:rsidR="00FC08C4" w:rsidRPr="00A909C6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Pr="00A909C6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A909C6">
        <w:rPr>
          <w:rFonts w:ascii="Times New Roman" w:eastAsia="Calibri" w:hAnsi="Times New Roman" w:cs="Times New Roman"/>
          <w:bCs/>
          <w:sz w:val="18"/>
          <w:szCs w:val="18"/>
        </w:rPr>
        <w:t>(фамилия, имя, отчество)</w:t>
      </w:r>
    </w:p>
    <w:p w14:paraId="24F268B7" w14:textId="77777777" w:rsidR="00126CF1" w:rsidRPr="00A909C6" w:rsidRDefault="00126CF1" w:rsidP="00FC08C4">
      <w:pPr>
        <w:spacing w:after="0" w:line="240" w:lineRule="auto"/>
        <w:ind w:left="4962"/>
        <w:rPr>
          <w:rFonts w:ascii="Times New Roman" w:eastAsia="Calibri" w:hAnsi="Times New Roman" w:cs="Times New Roman"/>
          <w:bCs/>
          <w:sz w:val="24"/>
          <w:szCs w:val="24"/>
        </w:rPr>
      </w:pPr>
      <w:r w:rsidRPr="00A909C6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</w:t>
      </w:r>
    </w:p>
    <w:p w14:paraId="02A7F97E" w14:textId="77777777" w:rsidR="00126CF1" w:rsidRPr="00A909C6" w:rsidRDefault="00126CF1" w:rsidP="00FC08C4">
      <w:pPr>
        <w:spacing w:after="0" w:line="240" w:lineRule="auto"/>
        <w:ind w:left="4962"/>
        <w:rPr>
          <w:rFonts w:ascii="Times New Roman" w:eastAsia="Calibri" w:hAnsi="Times New Roman" w:cs="Times New Roman"/>
          <w:bCs/>
          <w:sz w:val="24"/>
          <w:szCs w:val="24"/>
        </w:rPr>
      </w:pPr>
      <w:r w:rsidRPr="00A909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</w:t>
      </w:r>
    </w:p>
    <w:p w14:paraId="011B156B" w14:textId="77777777" w:rsidR="00126CF1" w:rsidRPr="00A909C6" w:rsidRDefault="00126CF1" w:rsidP="00FC08C4">
      <w:pPr>
        <w:spacing w:after="0" w:line="240" w:lineRule="auto"/>
        <w:ind w:left="4962"/>
        <w:rPr>
          <w:rFonts w:ascii="Times New Roman" w:eastAsia="Calibri" w:hAnsi="Times New Roman" w:cs="Times New Roman"/>
          <w:bCs/>
          <w:sz w:val="24"/>
          <w:szCs w:val="24"/>
        </w:rPr>
      </w:pPr>
      <w:r w:rsidRPr="00A909C6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___________________</w:t>
      </w:r>
    </w:p>
    <w:p w14:paraId="071157A9" w14:textId="77777777" w:rsidR="00126CF1" w:rsidRPr="00A909C6" w:rsidRDefault="00126CF1" w:rsidP="00FC08C4">
      <w:pPr>
        <w:spacing w:after="0" w:line="240" w:lineRule="auto"/>
        <w:ind w:left="4962"/>
        <w:rPr>
          <w:rFonts w:ascii="Times New Roman" w:eastAsia="Calibri" w:hAnsi="Times New Roman" w:cs="Times New Roman"/>
          <w:bCs/>
          <w:sz w:val="18"/>
          <w:szCs w:val="18"/>
        </w:rPr>
      </w:pPr>
      <w:r w:rsidRPr="00A909C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</w:t>
      </w:r>
      <w:r w:rsidRPr="00A909C6">
        <w:rPr>
          <w:rFonts w:ascii="Times New Roman" w:eastAsia="Calibri" w:hAnsi="Times New Roman" w:cs="Times New Roman"/>
          <w:bCs/>
          <w:sz w:val="18"/>
          <w:szCs w:val="18"/>
        </w:rPr>
        <w:t>(телефон и адрес электронной почты)</w:t>
      </w:r>
    </w:p>
    <w:p w14:paraId="3F5C91D5" w14:textId="77777777" w:rsidR="00126CF1" w:rsidRPr="00A909C6" w:rsidRDefault="00126CF1" w:rsidP="00126CF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535BDE" w14:textId="77777777" w:rsidR="00126CF1" w:rsidRPr="00A909C6" w:rsidRDefault="00126CF1" w:rsidP="00126C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61F84E9B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Pr="00A9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Start w:id="7" w:name="_Hlk167016833"/>
      <w:r w:rsidRPr="00A9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ние граждан малоимущими в целях освобождения от внесения платы за пользование жилым помещением (платы за наем)</w:t>
      </w:r>
      <w:bookmarkEnd w:id="7"/>
      <w:r w:rsidRPr="00A9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DEC6CEC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421B60B1" w14:textId="77777777" w:rsidR="00126CF1" w:rsidRPr="00A909C6" w:rsidRDefault="00126CF1" w:rsidP="00126C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126CF1" w:rsidRPr="00A909C6" w14:paraId="7A0B625F" w14:textId="77777777" w:rsidTr="007E4E53">
        <w:tc>
          <w:tcPr>
            <w:tcW w:w="4601" w:type="dxa"/>
            <w:shd w:val="clear" w:color="auto" w:fill="auto"/>
          </w:tcPr>
          <w:p w14:paraId="2F5940AA" w14:textId="77777777" w:rsidR="00126CF1" w:rsidRPr="00A909C6" w:rsidRDefault="00126CF1" w:rsidP="00126CF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909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 ____________</w:t>
            </w:r>
            <w:r w:rsidRPr="00A909C6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</w:t>
            </w:r>
            <w:r w:rsidRPr="00A909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</w:t>
            </w:r>
            <w:r w:rsidRPr="00A909C6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</w:t>
            </w:r>
            <w:r w:rsidRPr="00A909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Pr="00A909C6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</w:tcPr>
          <w:p w14:paraId="0E1295D9" w14:textId="77777777" w:rsidR="00126CF1" w:rsidRPr="00A909C6" w:rsidRDefault="00126CF1" w:rsidP="00126CF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909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№ _____________</w:t>
            </w:r>
          </w:p>
        </w:tc>
      </w:tr>
    </w:tbl>
    <w:p w14:paraId="21C9CDBA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52945" w14:textId="39328337" w:rsidR="00FC08C4" w:rsidRPr="00A909C6" w:rsidRDefault="00FC08C4" w:rsidP="00FC08C4">
      <w:pPr>
        <w:widowControl w:val="0"/>
        <w:tabs>
          <w:tab w:val="left" w:pos="0"/>
          <w:tab w:val="left" w:pos="1665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т _________ № ______________ и приложенных к нему документов, на основании ____________________________________________________________________</w:t>
      </w:r>
    </w:p>
    <w:p w14:paraId="244CEC79" w14:textId="77777777" w:rsidR="00FC08C4" w:rsidRPr="00A909C6" w:rsidRDefault="00FC08C4" w:rsidP="00FC08C4">
      <w:pPr>
        <w:autoSpaceDE w:val="0"/>
        <w:autoSpaceDN w:val="0"/>
        <w:adjustRightInd w:val="0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указывается пункт и реквизиты административного регламента)</w:t>
      </w:r>
    </w:p>
    <w:p w14:paraId="1E3336BC" w14:textId="77777777" w:rsidR="00126CF1" w:rsidRPr="00A909C6" w:rsidRDefault="00126CF1" w:rsidP="00126C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9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DC7971A" w14:textId="77777777" w:rsidR="00126CF1" w:rsidRPr="00A909C6" w:rsidRDefault="00126CF1" w:rsidP="00126C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    </w:t>
      </w:r>
    </w:p>
    <w:p w14:paraId="7BB0AF41" w14:textId="758DEF94" w:rsidR="00FC08C4" w:rsidRPr="00A909C6" w:rsidRDefault="00126CF1" w:rsidP="00FC0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hAnsi="Times New Roman" w:cs="Times New Roman"/>
          <w:sz w:val="28"/>
          <w:szCs w:val="28"/>
        </w:rPr>
        <w:t>Вам отказан</w:t>
      </w:r>
      <w:r w:rsidR="00FC08C4" w:rsidRPr="00A909C6">
        <w:rPr>
          <w:rFonts w:ascii="Times New Roman" w:hAnsi="Times New Roman" w:cs="Times New Roman"/>
          <w:sz w:val="28"/>
          <w:szCs w:val="28"/>
        </w:rPr>
        <w:t xml:space="preserve">о в приеме документов в связи с </w:t>
      </w:r>
      <w:r w:rsidR="00FC08C4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4440449A" w14:textId="63EE95ED" w:rsidR="00FC08C4" w:rsidRPr="00A909C6" w:rsidRDefault="00FC08C4" w:rsidP="00FC08C4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указать причину отказа)</w:t>
      </w:r>
    </w:p>
    <w:p w14:paraId="1C7B5498" w14:textId="77777777" w:rsidR="00FC08C4" w:rsidRPr="00A909C6" w:rsidRDefault="00FC08C4" w:rsidP="00126C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494500" w14:textId="77777777" w:rsidR="00126CF1" w:rsidRPr="00A909C6" w:rsidRDefault="00126CF1" w:rsidP="00126CF1"/>
    <w:p w14:paraId="2FE90211" w14:textId="77777777" w:rsidR="00126CF1" w:rsidRPr="00A909C6" w:rsidRDefault="00126CF1" w:rsidP="00126CF1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123B0" w14:textId="77777777" w:rsidR="00126CF1" w:rsidRPr="00A909C6" w:rsidRDefault="00126CF1" w:rsidP="00126CF1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C2E4C9" w14:textId="4807C9B3" w:rsidR="00126CF1" w:rsidRPr="00A909C6" w:rsidRDefault="00126CF1" w:rsidP="00FC08C4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</w:t>
      </w:r>
      <w:r w:rsidR="00FC08C4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 </w:t>
      </w:r>
      <w:r w:rsidR="00FC08C4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5ECFE8A8" w14:textId="45882DEE" w:rsidR="00126CF1" w:rsidRPr="00A909C6" w:rsidRDefault="00126CF1" w:rsidP="00FC08C4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принявшего решение)               </w:t>
      </w:r>
      <w:r w:rsidR="00FC08C4"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)      </w:t>
      </w:r>
      <w:r w:rsidR="00FC08C4"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расшифровка подписи)</w:t>
      </w:r>
    </w:p>
    <w:p w14:paraId="691D559D" w14:textId="77777777" w:rsidR="00126CF1" w:rsidRPr="00A909C6" w:rsidRDefault="00126CF1" w:rsidP="00126CF1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A470C" w14:textId="77777777" w:rsidR="00126CF1" w:rsidRPr="00A909C6" w:rsidRDefault="00126CF1" w:rsidP="00126CF1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4571F" w14:textId="77777777" w:rsidR="00126CF1" w:rsidRPr="00A909C6" w:rsidRDefault="00126CF1" w:rsidP="00126CF1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7FF3034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3E9231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1F502C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F784DB5" w14:textId="7C4DA96D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A69B508" w14:textId="35D8F901" w:rsidR="00FC08C4" w:rsidRPr="00A909C6" w:rsidRDefault="00FC08C4" w:rsidP="00126CF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FD55A60" w14:textId="12921424" w:rsidR="00FC08C4" w:rsidRPr="00A909C6" w:rsidRDefault="00FC08C4" w:rsidP="00126CF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91B73A3" w14:textId="3397249E" w:rsidR="00FC08C4" w:rsidRPr="00A909C6" w:rsidRDefault="00FC08C4" w:rsidP="00126CF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864904C" w14:textId="77777777" w:rsidR="00FC08C4" w:rsidRPr="00A909C6" w:rsidRDefault="00FC08C4" w:rsidP="00126CF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549E230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A710E79" w14:textId="77777777" w:rsidR="007415F3" w:rsidRDefault="007415F3" w:rsidP="00FC08C4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38B8002" w14:textId="77777777" w:rsidR="000B5EA8" w:rsidRDefault="000B5EA8" w:rsidP="00FC08C4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E450A4E" w14:textId="77777777" w:rsidR="007415F3" w:rsidRDefault="007415F3" w:rsidP="00FC08C4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7251C2A" w14:textId="77777777" w:rsidR="00126CF1" w:rsidRPr="00A909C6" w:rsidRDefault="00126CF1" w:rsidP="00FC08C4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6</w:t>
      </w:r>
    </w:p>
    <w:p w14:paraId="75B646FB" w14:textId="77777777" w:rsidR="00126CF1" w:rsidRPr="00A909C6" w:rsidRDefault="00126CF1" w:rsidP="00FC08C4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6CCDEF36" w14:textId="77777777" w:rsidR="00126CF1" w:rsidRPr="00A909C6" w:rsidRDefault="00126CF1" w:rsidP="00126CF1">
      <w:pPr>
        <w:widowControl w:val="0"/>
        <w:tabs>
          <w:tab w:val="left" w:pos="0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49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558"/>
        <w:gridCol w:w="1277"/>
        <w:gridCol w:w="2408"/>
        <w:gridCol w:w="3247"/>
      </w:tblGrid>
      <w:tr w:rsidR="00A909C6" w:rsidRPr="00A909C6" w14:paraId="45DCF75A" w14:textId="77777777" w:rsidTr="007E4E53">
        <w:tc>
          <w:tcPr>
            <w:tcW w:w="994" w:type="dxa"/>
          </w:tcPr>
          <w:p w14:paraId="335ED757" w14:textId="77777777" w:rsidR="00126CF1" w:rsidRPr="00A909C6" w:rsidRDefault="00126CF1" w:rsidP="00126CF1">
            <w:pPr>
              <w:tabs>
                <w:tab w:val="left" w:pos="2160"/>
                <w:tab w:val="left" w:pos="2586"/>
              </w:tabs>
              <w:spacing w:before="240"/>
              <w:ind w:right="-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9C6">
              <w:rPr>
                <w:rFonts w:ascii="Times New Roman" w:eastAsia="Times New Roman" w:hAnsi="Times New Roman" w:cs="Times New Roman"/>
                <w:sz w:val="26"/>
                <w:szCs w:val="26"/>
              </w:rPr>
              <w:t>Исх. от</w:t>
            </w:r>
          </w:p>
        </w:tc>
        <w:tc>
          <w:tcPr>
            <w:tcW w:w="1558" w:type="dxa"/>
          </w:tcPr>
          <w:p w14:paraId="5877EDA9" w14:textId="77777777" w:rsidR="00126CF1" w:rsidRPr="00A909C6" w:rsidRDefault="00126CF1" w:rsidP="00126CF1">
            <w:pPr>
              <w:tabs>
                <w:tab w:val="left" w:pos="2160"/>
                <w:tab w:val="left" w:pos="2586"/>
              </w:tabs>
              <w:spacing w:before="24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bookmarkStart w:id="8" w:name="REGDATESTAMP"/>
            <w:bookmarkEnd w:id="8"/>
          </w:p>
        </w:tc>
        <w:tc>
          <w:tcPr>
            <w:tcW w:w="1277" w:type="dxa"/>
            <w:hideMark/>
          </w:tcPr>
          <w:p w14:paraId="0BE54A0F" w14:textId="77777777" w:rsidR="00126CF1" w:rsidRPr="00A909C6" w:rsidRDefault="00126CF1" w:rsidP="00126CF1">
            <w:pPr>
              <w:spacing w:before="24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9C6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408" w:type="dxa"/>
          </w:tcPr>
          <w:p w14:paraId="7656D6DF" w14:textId="77777777" w:rsidR="00126CF1" w:rsidRPr="00A909C6" w:rsidRDefault="00126CF1" w:rsidP="00126CF1">
            <w:pPr>
              <w:spacing w:before="24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bookmarkStart w:id="9" w:name="REGNUMSTAMP"/>
            <w:bookmarkEnd w:id="9"/>
          </w:p>
        </w:tc>
        <w:tc>
          <w:tcPr>
            <w:tcW w:w="3247" w:type="dxa"/>
            <w:vMerge w:val="restart"/>
            <w:hideMark/>
          </w:tcPr>
          <w:p w14:paraId="7C7E1667" w14:textId="77777777" w:rsidR="00126CF1" w:rsidRPr="00A909C6" w:rsidRDefault="00126CF1" w:rsidP="00126C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14:paraId="0C2E751E" w14:textId="77777777" w:rsidR="00126CF1" w:rsidRPr="00A909C6" w:rsidRDefault="00126CF1" w:rsidP="00126CF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9C6"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, отчество)</w:t>
            </w:r>
          </w:p>
          <w:p w14:paraId="6D4FB193" w14:textId="77777777" w:rsidR="00126CF1" w:rsidRPr="00A909C6" w:rsidRDefault="00126CF1" w:rsidP="00126C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14:paraId="255C3EA7" w14:textId="77777777" w:rsidR="00126CF1" w:rsidRPr="00A909C6" w:rsidRDefault="00126CF1" w:rsidP="00126CF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9C6">
              <w:rPr>
                <w:rFonts w:ascii="Times New Roman" w:eastAsia="Times New Roman" w:hAnsi="Times New Roman" w:cs="Times New Roman"/>
                <w:sz w:val="18"/>
                <w:szCs w:val="18"/>
              </w:rPr>
              <w:t>(почтовый адрес)</w:t>
            </w:r>
          </w:p>
          <w:p w14:paraId="5EDC5605" w14:textId="77777777" w:rsidR="00126CF1" w:rsidRPr="00A909C6" w:rsidRDefault="00126CF1" w:rsidP="00126CF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CF1" w:rsidRPr="00A909C6" w14:paraId="7FEF5426" w14:textId="77777777" w:rsidTr="007E4E53">
        <w:trPr>
          <w:trHeight w:val="410"/>
        </w:trPr>
        <w:tc>
          <w:tcPr>
            <w:tcW w:w="994" w:type="dxa"/>
          </w:tcPr>
          <w:p w14:paraId="490A02FF" w14:textId="77777777" w:rsidR="00126CF1" w:rsidRPr="00A909C6" w:rsidRDefault="00126CF1" w:rsidP="00126CF1">
            <w:pPr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021DF88" w14:textId="77777777" w:rsidR="00126CF1" w:rsidRPr="00A909C6" w:rsidRDefault="00126CF1" w:rsidP="00126CF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9C6">
              <w:rPr>
                <w:rFonts w:ascii="Times New Roman" w:eastAsia="Times New Roman" w:hAnsi="Times New Roman" w:cs="Times New Roman"/>
                <w:sz w:val="26"/>
                <w:szCs w:val="26"/>
              </w:rPr>
              <w:t>На №</w:t>
            </w:r>
          </w:p>
        </w:tc>
        <w:tc>
          <w:tcPr>
            <w:tcW w:w="1558" w:type="dxa"/>
          </w:tcPr>
          <w:p w14:paraId="4E8937A7" w14:textId="77777777" w:rsidR="00126CF1" w:rsidRPr="00A909C6" w:rsidRDefault="00126CF1" w:rsidP="00126CF1">
            <w:pPr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128D3F2" w14:textId="77777777" w:rsidR="00126CF1" w:rsidRPr="00A909C6" w:rsidRDefault="00126CF1" w:rsidP="00126CF1">
            <w:pPr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14:paraId="165788F7" w14:textId="77777777" w:rsidR="00126CF1" w:rsidRPr="00A909C6" w:rsidRDefault="00126CF1" w:rsidP="00126CF1">
            <w:pPr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2E18FD" w14:textId="77777777" w:rsidR="00126CF1" w:rsidRPr="00A909C6" w:rsidRDefault="00126CF1" w:rsidP="00126CF1">
            <w:pPr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9C6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2408" w:type="dxa"/>
          </w:tcPr>
          <w:p w14:paraId="7E817C28" w14:textId="77777777" w:rsidR="00126CF1" w:rsidRPr="00A909C6" w:rsidRDefault="00126CF1" w:rsidP="00126CF1">
            <w:pPr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8515BF" w14:textId="77777777" w:rsidR="00126CF1" w:rsidRPr="00A909C6" w:rsidRDefault="00126CF1" w:rsidP="00126CF1">
            <w:pPr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  <w:vMerge/>
            <w:vAlign w:val="center"/>
            <w:hideMark/>
          </w:tcPr>
          <w:p w14:paraId="34A02D1C" w14:textId="77777777" w:rsidR="00126CF1" w:rsidRPr="00A909C6" w:rsidRDefault="00126CF1" w:rsidP="00126CF1">
            <w:pPr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B7C32DD" w14:textId="77777777" w:rsidR="00126CF1" w:rsidRPr="00A909C6" w:rsidRDefault="00126CF1" w:rsidP="00126CF1">
      <w:pPr>
        <w:widowControl w:val="0"/>
        <w:tabs>
          <w:tab w:val="left" w:pos="0"/>
        </w:tabs>
        <w:spacing w:after="60" w:line="240" w:lineRule="auto"/>
        <w:ind w:right="-1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801E9" w14:textId="77777777" w:rsidR="00126CF1" w:rsidRPr="00A909C6" w:rsidRDefault="00126CF1" w:rsidP="00126CF1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14:paraId="5C2DEEE8" w14:textId="77777777" w:rsidR="00126CF1" w:rsidRPr="00A909C6" w:rsidRDefault="00126CF1" w:rsidP="00126CF1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предоставлении муниципальной услуги</w:t>
      </w:r>
    </w:p>
    <w:p w14:paraId="69331B0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знание граждан малоимущими в целях освобождения от внесения платы за пользование жилым помещением (платы за наем)»</w:t>
      </w:r>
    </w:p>
    <w:p w14:paraId="68A02F09" w14:textId="77777777" w:rsidR="00126CF1" w:rsidRPr="00A909C6" w:rsidRDefault="00126CF1" w:rsidP="00126CF1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94A27" w14:textId="77777777" w:rsidR="00126CF1" w:rsidRPr="00A909C6" w:rsidRDefault="00126CF1" w:rsidP="00126CF1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EAADD" w14:textId="203409A0" w:rsidR="00126CF1" w:rsidRPr="00A909C6" w:rsidRDefault="00126CF1" w:rsidP="00126CF1">
      <w:pPr>
        <w:widowControl w:val="0"/>
        <w:tabs>
          <w:tab w:val="left" w:pos="0"/>
          <w:tab w:val="left" w:pos="1665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проса   от _________             </w:t>
      </w:r>
      <w:r w:rsidR="00BB6A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 и приложенных к нему документов на основании __________________________________________________________________</w:t>
      </w:r>
    </w:p>
    <w:p w14:paraId="6D4D9AF4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указывается пункт и реквизиты административного регламента)</w:t>
      </w:r>
    </w:p>
    <w:p w14:paraId="553E6518" w14:textId="77777777" w:rsidR="00126CF1" w:rsidRPr="00A909C6" w:rsidRDefault="00126CF1" w:rsidP="00126CF1">
      <w:pPr>
        <w:widowControl w:val="0"/>
        <w:tabs>
          <w:tab w:val="left" w:pos="0"/>
          <w:tab w:val="left" w:pos="1665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б отказе в предоставлении муниципальной услуги в связи с _________________________________________________________.</w:t>
      </w:r>
    </w:p>
    <w:p w14:paraId="55B93DA2" w14:textId="77777777" w:rsidR="00126CF1" w:rsidRPr="00A909C6" w:rsidRDefault="00126CF1" w:rsidP="00126CF1">
      <w:pPr>
        <w:widowControl w:val="0"/>
        <w:tabs>
          <w:tab w:val="left" w:pos="0"/>
          <w:tab w:val="left" w:pos="1665"/>
        </w:tabs>
        <w:spacing w:after="6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указать причину отказа)</w:t>
      </w:r>
    </w:p>
    <w:p w14:paraId="3E7E499E" w14:textId="77777777" w:rsidR="00126CF1" w:rsidRPr="00A909C6" w:rsidRDefault="00126CF1" w:rsidP="00126CF1">
      <w:pPr>
        <w:widowControl w:val="0"/>
        <w:tabs>
          <w:tab w:val="left" w:pos="0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причин отказа.</w:t>
      </w:r>
    </w:p>
    <w:p w14:paraId="0DDAFD1B" w14:textId="77777777" w:rsidR="00126CF1" w:rsidRPr="00A909C6" w:rsidRDefault="00126CF1" w:rsidP="00126CF1">
      <w:pPr>
        <w:widowControl w:val="0"/>
        <w:tabs>
          <w:tab w:val="left" w:pos="0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52CABF5" w14:textId="77777777" w:rsidR="00126CF1" w:rsidRPr="00A909C6" w:rsidRDefault="00126CF1" w:rsidP="00126CF1">
      <w:pPr>
        <w:widowControl w:val="0"/>
        <w:tabs>
          <w:tab w:val="left" w:pos="0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DA3DB" w14:textId="77777777" w:rsidR="00126CF1" w:rsidRPr="00A909C6" w:rsidRDefault="00126CF1" w:rsidP="00126CF1">
      <w:pPr>
        <w:widowControl w:val="0"/>
        <w:tabs>
          <w:tab w:val="left" w:pos="0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3D7D6" w14:textId="77777777" w:rsidR="00126CF1" w:rsidRPr="00A909C6" w:rsidRDefault="00126CF1" w:rsidP="00126CF1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  ___________     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354BE6F6" w14:textId="77777777" w:rsidR="00126CF1" w:rsidRPr="00A909C6" w:rsidRDefault="00126CF1" w:rsidP="00126CF1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должность )                                   (подпись)                  (расшифровка подписи)</w:t>
      </w:r>
    </w:p>
    <w:p w14:paraId="3BE84A60" w14:textId="77777777" w:rsidR="00126CF1" w:rsidRPr="00A909C6" w:rsidRDefault="00126CF1" w:rsidP="00126CF1">
      <w:pPr>
        <w:widowControl w:val="0"/>
        <w:tabs>
          <w:tab w:val="left" w:pos="0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7A2B00" w14:textId="77777777" w:rsidR="00126CF1" w:rsidRPr="00A909C6" w:rsidRDefault="00126CF1" w:rsidP="0012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нитель</w:t>
      </w:r>
    </w:p>
    <w:p w14:paraId="3ED08EF1" w14:textId="77777777" w:rsidR="00126CF1" w:rsidRPr="00A909C6" w:rsidRDefault="00126CF1" w:rsidP="0012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ефон</w:t>
      </w:r>
    </w:p>
    <w:p w14:paraId="62089BA0" w14:textId="77777777" w:rsidR="00126CF1" w:rsidRPr="00A909C6" w:rsidRDefault="00126CF1" w:rsidP="0012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F472E6D" w14:textId="77777777" w:rsidR="00126CF1" w:rsidRPr="00A909C6" w:rsidRDefault="00126CF1" w:rsidP="0012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8CCFB9D" w14:textId="77777777" w:rsidR="00126CF1" w:rsidRPr="00A909C6" w:rsidRDefault="00126CF1" w:rsidP="0012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ADDA528" w14:textId="77777777" w:rsidR="00126CF1" w:rsidRPr="00A909C6" w:rsidRDefault="00126CF1" w:rsidP="0012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415B152" w14:textId="77777777" w:rsidR="00126CF1" w:rsidRPr="00A909C6" w:rsidRDefault="00126CF1" w:rsidP="0012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F405CB3" w14:textId="77777777" w:rsidR="00126CF1" w:rsidRPr="00A909C6" w:rsidRDefault="00126CF1" w:rsidP="0012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3310490" w14:textId="77777777" w:rsidR="00126CF1" w:rsidRPr="00A909C6" w:rsidRDefault="00126CF1" w:rsidP="00126CF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A88D15D" w14:textId="77777777" w:rsidR="00126CF1" w:rsidRPr="00A909C6" w:rsidRDefault="00126CF1" w:rsidP="00126CF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DD4E0CE" w14:textId="77777777" w:rsidR="00126CF1" w:rsidRPr="00A909C6" w:rsidRDefault="00126CF1" w:rsidP="00126CF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AC14124" w14:textId="77777777" w:rsidR="00126CF1" w:rsidRPr="00A909C6" w:rsidRDefault="00126CF1" w:rsidP="00126CF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2ECB0C3" w14:textId="77777777" w:rsidR="00126CF1" w:rsidRPr="00A909C6" w:rsidRDefault="00126CF1" w:rsidP="0012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D45E289" w14:textId="77777777" w:rsidR="00126CF1" w:rsidRPr="00A909C6" w:rsidRDefault="00126CF1" w:rsidP="0012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D10765F" w14:textId="77777777" w:rsidR="00126CF1" w:rsidRPr="00A909C6" w:rsidRDefault="00126CF1" w:rsidP="0012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B99C166" w14:textId="77777777" w:rsidR="00126CF1" w:rsidRPr="00A909C6" w:rsidRDefault="00126CF1" w:rsidP="0012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49D4A4F" w14:textId="77777777" w:rsidR="00126CF1" w:rsidRPr="00A909C6" w:rsidRDefault="00126CF1" w:rsidP="0012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13893E4" w14:textId="77777777" w:rsidR="00126CF1" w:rsidRPr="00A909C6" w:rsidRDefault="00126CF1" w:rsidP="0012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28E4779" w14:textId="77777777" w:rsidR="00126CF1" w:rsidRPr="00A909C6" w:rsidRDefault="00126CF1" w:rsidP="00126CF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9A91DB6" w14:textId="77777777" w:rsidR="007415F3" w:rsidRDefault="007415F3" w:rsidP="00FC08C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5C4FB" w14:textId="77777777" w:rsidR="007415F3" w:rsidRDefault="007415F3" w:rsidP="00FC08C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A9D6D" w14:textId="77777777" w:rsidR="000B5EA8" w:rsidRDefault="000B5EA8" w:rsidP="00FC08C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F9790" w14:textId="77777777" w:rsidR="00126CF1" w:rsidRPr="00A909C6" w:rsidRDefault="00126CF1" w:rsidP="00FC08C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14:paraId="61C627F5" w14:textId="77777777" w:rsidR="00126CF1" w:rsidRPr="00A909C6" w:rsidRDefault="00126CF1" w:rsidP="00FC08C4">
      <w:pPr>
        <w:suppressAutoHyphens/>
        <w:autoSpaceDE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14:paraId="09F7C823" w14:textId="77777777" w:rsidR="00126CF1" w:rsidRPr="00A909C6" w:rsidRDefault="00126CF1" w:rsidP="00126CF1">
      <w:pPr>
        <w:tabs>
          <w:tab w:val="left" w:pos="3828"/>
        </w:tabs>
        <w:spacing w:after="0" w:line="240" w:lineRule="auto"/>
        <w:ind w:left="41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589EF" w14:textId="3419F330" w:rsidR="00126CF1" w:rsidRPr="00A909C6" w:rsidRDefault="005B2AF9" w:rsidP="00126CF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67018353"/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социальной политике администрации городского округа «Город Калининград» </w:t>
      </w:r>
    </w:p>
    <w:p w14:paraId="1249578A" w14:textId="77777777" w:rsidR="00126CF1" w:rsidRPr="00A909C6" w:rsidRDefault="00126CF1" w:rsidP="00126CF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,</w:t>
      </w:r>
    </w:p>
    <w:p w14:paraId="22B00814" w14:textId="77777777" w:rsidR="00126CF1" w:rsidRPr="00A909C6" w:rsidRDefault="00126CF1" w:rsidP="00126CF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             (фамилия, имя, отчество (последнее – при наличии) заявителя)</w:t>
      </w:r>
    </w:p>
    <w:p w14:paraId="5632A18F" w14:textId="77777777" w:rsidR="00126CF1" w:rsidRPr="00A909C6" w:rsidRDefault="00126CF1" w:rsidP="00126CF1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  ____________________________________________</w:t>
      </w:r>
    </w:p>
    <w:p w14:paraId="6F6CD0ED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вид документа)</w:t>
      </w:r>
    </w:p>
    <w:p w14:paraId="3C97F61B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  </w:t>
      </w:r>
    </w:p>
    <w:p w14:paraId="2CC933C4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ерия, номер)</w:t>
      </w:r>
    </w:p>
    <w:p w14:paraId="3DD3A465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            </w:t>
      </w:r>
    </w:p>
    <w:p w14:paraId="7B568763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ем, когда выдан документ)</w:t>
      </w:r>
    </w:p>
    <w:bookmarkEnd w:id="10"/>
    <w:p w14:paraId="4194D2DB" w14:textId="77777777" w:rsidR="00126CF1" w:rsidRPr="00A909C6" w:rsidRDefault="00126CF1" w:rsidP="00126C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69F900" w14:textId="77777777" w:rsidR="00126CF1" w:rsidRPr="00A909C6" w:rsidRDefault="00126CF1" w:rsidP="00126C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14:paraId="4D821585" w14:textId="77777777" w:rsidR="00126CF1" w:rsidRPr="00A909C6" w:rsidRDefault="00126CF1" w:rsidP="00126CF1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062B7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1. Я,_____________________________________________________________________,</w:t>
      </w:r>
    </w:p>
    <w:p w14:paraId="6257C053" w14:textId="77777777" w:rsidR="00126CF1" w:rsidRPr="00A909C6" w:rsidRDefault="00126CF1" w:rsidP="00126CF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0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фамилия, имя, отчество)</w:t>
      </w:r>
    </w:p>
    <w:p w14:paraId="5B7A12AF" w14:textId="02D47826" w:rsidR="00126CF1" w:rsidRPr="00A909C6" w:rsidRDefault="00126CF1" w:rsidP="00126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06 № 152-ФЗ «О персональных данных» своей волей и в своем интересе в целях </w:t>
      </w:r>
      <w:bookmarkStart w:id="11" w:name="_Hlk167018145"/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</w:t>
      </w:r>
      <w:bookmarkStart w:id="12" w:name="_Hlk167018196"/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«Признание граждан малоимущими в целях освобождения от внесения платы за пользование жилым помещением (платы за наем)»</w:t>
      </w:r>
      <w:bookmarkEnd w:id="11"/>
      <w:bookmarkEnd w:id="12"/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администрации городского округа «Город Калининград» на обработку следующих моих персональных данных:</w:t>
      </w:r>
    </w:p>
    <w:p w14:paraId="752B97F1" w14:textId="77777777" w:rsidR="00126CF1" w:rsidRPr="00A909C6" w:rsidRDefault="00126CF1" w:rsidP="00126CF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и, отчества;</w:t>
      </w:r>
    </w:p>
    <w:p w14:paraId="2470E69F" w14:textId="77777777" w:rsidR="00126CF1" w:rsidRPr="00A909C6" w:rsidRDefault="00126CF1" w:rsidP="00126CF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ы и места рождения;</w:t>
      </w:r>
    </w:p>
    <w:p w14:paraId="1A4C3529" w14:textId="77777777" w:rsidR="00126CF1" w:rsidRPr="00A909C6" w:rsidRDefault="00126CF1" w:rsidP="00126CF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а регистрации по месту жительства;</w:t>
      </w:r>
    </w:p>
    <w:p w14:paraId="78A01FBC" w14:textId="77777777" w:rsidR="00126CF1" w:rsidRPr="00A909C6" w:rsidRDefault="00126CF1" w:rsidP="00126CF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а;</w:t>
      </w:r>
    </w:p>
    <w:p w14:paraId="31EE7831" w14:textId="77777777" w:rsidR="00126CF1" w:rsidRPr="00A909C6" w:rsidRDefault="00126CF1" w:rsidP="00126CF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ого телефона;</w:t>
      </w:r>
    </w:p>
    <w:p w14:paraId="2485C43F" w14:textId="77777777" w:rsidR="00126CF1" w:rsidRPr="00A909C6" w:rsidRDefault="00126CF1" w:rsidP="00126CF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рии и номера паспорта, сведений о дате его выдачи и выдавшем его органе;</w:t>
      </w:r>
    </w:p>
    <w:p w14:paraId="3AC67390" w14:textId="77777777" w:rsidR="00126CF1" w:rsidRPr="00A909C6" w:rsidRDefault="00126CF1" w:rsidP="00126CF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рии и номера свидетельства о рождении, сведений о дате его выдачи и выдавшем его органе;</w:t>
      </w:r>
    </w:p>
    <w:p w14:paraId="6A4C2A82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й о семейном положении;</w:t>
      </w:r>
    </w:p>
    <w:p w14:paraId="0707BD35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й о зарегистрированных правах на имущество, подлежащее налогообложению согласно законодательству о налогах и сборах.</w:t>
      </w:r>
    </w:p>
    <w:p w14:paraId="4EF25705" w14:textId="77777777" w:rsidR="00126CF1" w:rsidRPr="00A909C6" w:rsidRDefault="00126CF1" w:rsidP="00126CF1">
      <w:pPr>
        <w:tabs>
          <w:tab w:val="left" w:pos="0"/>
          <w:tab w:val="left" w:pos="426"/>
          <w:tab w:val="left" w:pos="709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действий с персональными данными, на которые я даю свое согласие: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2014092" w14:textId="11C260C4" w:rsidR="00126CF1" w:rsidRPr="00A909C6" w:rsidRDefault="00126CF1" w:rsidP="00126CF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бор, систематизация, накопление, хранение, использование, обновление, изменение, передача, блокирование, уничтожение указанных сведений с использованием средств автоматизации или б</w:t>
      </w:r>
      <w:r w:rsidR="00D47CAF"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ез использования таковых;</w:t>
      </w:r>
    </w:p>
    <w:p w14:paraId="4516EE24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работка моих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14:paraId="1BBAB166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Настоящее согласие действует в течение всего срока, необходимого для предоставления муниципальной услуги «Признание граждан малоимущими в целях освобождения от внесения платы за пользование жилым помещением (платы за наем)», с момента подачи запроса. </w:t>
      </w:r>
    </w:p>
    <w:p w14:paraId="6434531F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4. Настоящее согласие может быть отозвано мною путем подачи письменного заявления.</w:t>
      </w:r>
    </w:p>
    <w:p w14:paraId="4665A786" w14:textId="77777777" w:rsidR="00126CF1" w:rsidRPr="00A909C6" w:rsidRDefault="00126CF1" w:rsidP="00126CF1">
      <w:pPr>
        <w:suppressAutoHyphens/>
        <w:autoSpaceDE w:val="0"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D8A2A9" w14:textId="77777777" w:rsidR="00126CF1" w:rsidRPr="00A909C6" w:rsidRDefault="00126CF1" w:rsidP="00126CF1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_ 20___г.                     __________</w:t>
      </w:r>
    </w:p>
    <w:p w14:paraId="45E50536" w14:textId="77777777" w:rsidR="00126CF1" w:rsidRPr="00A909C6" w:rsidRDefault="00126CF1" w:rsidP="00126CF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1EFDC2" wp14:editId="34FA0379">
                <wp:simplePos x="0" y="0"/>
                <wp:positionH relativeFrom="column">
                  <wp:posOffset>4093210</wp:posOffset>
                </wp:positionH>
                <wp:positionV relativeFrom="paragraph">
                  <wp:posOffset>3810</wp:posOffset>
                </wp:positionV>
                <wp:extent cx="2021840" cy="635"/>
                <wp:effectExtent l="6985" t="13335" r="9525" b="5080"/>
                <wp:wrapNone/>
                <wp:docPr id="217" name="Прямая со стрелко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18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F58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7" o:spid="_x0000_s1026" type="#_x0000_t32" style="position:absolute;margin-left:322.3pt;margin-top:.3pt;width:159.2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" strokeweight=".25pt"/>
            </w:pict>
          </mc:Fallback>
        </mc:AlternateContent>
      </w:r>
      <w:r w:rsidRPr="00A90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(подпись)                                               (фамилия, инициалы) </w:t>
      </w:r>
    </w:p>
    <w:p w14:paraId="24740D64" w14:textId="77777777" w:rsidR="00C64CEB" w:rsidRPr="00A909C6" w:rsidRDefault="00C64CEB" w:rsidP="00126CF1">
      <w:pPr>
        <w:autoSpaceDE w:val="0"/>
        <w:autoSpaceDN w:val="0"/>
        <w:adjustRightInd w:val="0"/>
        <w:spacing w:after="0" w:line="240" w:lineRule="auto"/>
        <w:ind w:left="142"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2A04F" w14:textId="77777777" w:rsidR="007415F3" w:rsidRDefault="007415F3" w:rsidP="00FC08C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CC958" w14:textId="77777777" w:rsidR="007415F3" w:rsidRDefault="007415F3" w:rsidP="00FC08C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5BDF5" w14:textId="028787DE" w:rsidR="00126CF1" w:rsidRPr="00A909C6" w:rsidRDefault="00126CF1" w:rsidP="00FC08C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14:paraId="3D555BF0" w14:textId="77777777" w:rsidR="00126CF1" w:rsidRPr="00A909C6" w:rsidRDefault="00126CF1" w:rsidP="00FC08C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14:paraId="0EB4CA7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76376" w14:textId="15B21D2E" w:rsidR="00126CF1" w:rsidRPr="00A909C6" w:rsidRDefault="005B2AF9" w:rsidP="00126CF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167018417"/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социальной политике администрации городского округа «Город Калининград» </w:t>
      </w:r>
    </w:p>
    <w:p w14:paraId="243F7CDC" w14:textId="77777777" w:rsidR="00126CF1" w:rsidRPr="00A909C6" w:rsidRDefault="00126CF1" w:rsidP="00126CF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,</w:t>
      </w:r>
    </w:p>
    <w:p w14:paraId="32A5D957" w14:textId="77777777" w:rsidR="00126CF1" w:rsidRPr="00A909C6" w:rsidRDefault="00126CF1" w:rsidP="00126CF1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(фамилия, имя, отчество (последнее – при наличии) законного представителя персональных данных)</w:t>
      </w:r>
    </w:p>
    <w:p w14:paraId="1F8FBB25" w14:textId="77777777" w:rsidR="00126CF1" w:rsidRPr="00A909C6" w:rsidRDefault="00126CF1" w:rsidP="00126CF1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  ____________________________________________</w:t>
      </w:r>
    </w:p>
    <w:p w14:paraId="680B3A6E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вид документа)</w:t>
      </w:r>
    </w:p>
    <w:p w14:paraId="11CD6C73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  </w:t>
      </w:r>
    </w:p>
    <w:p w14:paraId="10C62D21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ерия, номер)</w:t>
      </w:r>
    </w:p>
    <w:p w14:paraId="1DBE0B0E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            </w:t>
      </w:r>
    </w:p>
    <w:p w14:paraId="1EBAD72E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ем, когда выдан документ)</w:t>
      </w:r>
    </w:p>
    <w:bookmarkEnd w:id="13"/>
    <w:p w14:paraId="00DDB0F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9CDFD" w14:textId="77777777" w:rsidR="00126CF1" w:rsidRPr="00A909C6" w:rsidRDefault="00126CF1" w:rsidP="00126C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14:paraId="65C044D7" w14:textId="77777777" w:rsidR="00126CF1" w:rsidRPr="00A909C6" w:rsidRDefault="00126CF1" w:rsidP="00126CF1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DE0EC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_________,     </w:t>
      </w:r>
    </w:p>
    <w:p w14:paraId="414A7807" w14:textId="77777777" w:rsidR="00126CF1" w:rsidRPr="00A909C6" w:rsidRDefault="00126CF1" w:rsidP="00126CF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(ая)______несовершеннолетних детей</w:t>
      </w:r>
      <w:r w:rsidRPr="00A909C6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14:paraId="60EB8A85" w14:textId="77777777" w:rsidR="00126CF1" w:rsidRPr="00A909C6" w:rsidRDefault="00126CF1" w:rsidP="00126CF1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>1.</w:t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>_______________________________________________________________________________________,</w:t>
      </w:r>
    </w:p>
    <w:p w14:paraId="472DF253" w14:textId="77777777" w:rsidR="00126CF1" w:rsidRPr="00A909C6" w:rsidRDefault="00126CF1" w:rsidP="00126CF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A909C6">
        <w:rPr>
          <w:rFonts w:ascii="Times New Roman" w:eastAsia="Arial" w:hAnsi="Times New Roman" w:cs="Times New Roman"/>
          <w:sz w:val="16"/>
          <w:szCs w:val="16"/>
          <w:lang w:eastAsia="ar-SA"/>
        </w:rPr>
        <w:t>(член семьи, Ф.И.О., дата рождения, документ, удостоверяющий личность, серия, номер, дата выдачи)</w:t>
      </w:r>
    </w:p>
    <w:p w14:paraId="48B6241B" w14:textId="77777777" w:rsidR="00126CF1" w:rsidRPr="00A909C6" w:rsidRDefault="00126CF1" w:rsidP="00126C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>2.</w:t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>_______________________________________________________________________________________,</w:t>
      </w:r>
    </w:p>
    <w:p w14:paraId="0E94045E" w14:textId="77777777" w:rsidR="00126CF1" w:rsidRPr="00A909C6" w:rsidRDefault="00126CF1" w:rsidP="00126CF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A909C6">
        <w:rPr>
          <w:rFonts w:ascii="Times New Roman" w:eastAsia="Arial" w:hAnsi="Times New Roman" w:cs="Times New Roman"/>
          <w:sz w:val="16"/>
          <w:szCs w:val="16"/>
          <w:lang w:eastAsia="ar-SA"/>
        </w:rPr>
        <w:t>(член семьи, Ф.И.О., дата рождения, документ, удостоверяющий личность, серия, номер, дата выдачи)</w:t>
      </w:r>
    </w:p>
    <w:p w14:paraId="5F78347B" w14:textId="77777777" w:rsidR="00126CF1" w:rsidRPr="00A909C6" w:rsidRDefault="00126CF1" w:rsidP="00126CF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14:paraId="21824494" w14:textId="77777777" w:rsidR="00126CF1" w:rsidRPr="00A909C6" w:rsidRDefault="00126CF1" w:rsidP="00126C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3.______________________________________________________________________________________,  </w:t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</w:p>
    <w:p w14:paraId="1D8D98D7" w14:textId="77777777" w:rsidR="00126CF1" w:rsidRPr="00A909C6" w:rsidRDefault="00126CF1" w:rsidP="00126CF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A909C6">
        <w:rPr>
          <w:rFonts w:ascii="Times New Roman" w:eastAsia="Arial" w:hAnsi="Times New Roman" w:cs="Times New Roman"/>
          <w:sz w:val="16"/>
          <w:szCs w:val="16"/>
          <w:lang w:eastAsia="ar-SA"/>
        </w:rPr>
        <w:t>(член семьи, Ф.И.О., дата рождения, документ, удостоверяющий личность, серия, номер, дата выдачи)</w:t>
      </w:r>
    </w:p>
    <w:p w14:paraId="5C2D36FC" w14:textId="77777777" w:rsidR="00126CF1" w:rsidRPr="00A909C6" w:rsidRDefault="00126CF1" w:rsidP="00126C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4._____________________________________________________________________________________ ,   </w:t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</w:p>
    <w:p w14:paraId="4DA35B4E" w14:textId="77777777" w:rsidR="00126CF1" w:rsidRPr="00A909C6" w:rsidRDefault="00126CF1" w:rsidP="00126CF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909C6">
        <w:rPr>
          <w:rFonts w:ascii="Times New Roman" w:eastAsia="Arial" w:hAnsi="Times New Roman" w:cs="Times New Roman"/>
          <w:sz w:val="16"/>
          <w:szCs w:val="16"/>
          <w:lang w:eastAsia="ar-SA"/>
        </w:rPr>
        <w:t>(член семьи, Ф.И.О., дата рождения, документ, удостоверяющий личность, серия, номер, дата выдачи)</w:t>
      </w:r>
      <w:r w:rsidRPr="00A909C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</w:t>
      </w:r>
    </w:p>
    <w:p w14:paraId="0EF29F8C" w14:textId="77777777" w:rsidR="00126CF1" w:rsidRPr="00A909C6" w:rsidRDefault="00126CF1" w:rsidP="00126CF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5._____________________________________________________________________________________ ,   </w:t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A909C6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</w:p>
    <w:p w14:paraId="0CDF7A08" w14:textId="77777777" w:rsidR="00126CF1" w:rsidRPr="00A909C6" w:rsidRDefault="00126CF1" w:rsidP="00126CF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909C6">
        <w:rPr>
          <w:rFonts w:ascii="Times New Roman" w:eastAsia="Arial" w:hAnsi="Times New Roman" w:cs="Times New Roman"/>
          <w:sz w:val="16"/>
          <w:szCs w:val="16"/>
          <w:lang w:eastAsia="ar-SA"/>
        </w:rPr>
        <w:t>(член семьи, Ф.И.О., дата рождения, документ, удостоверяющий личность, серия, номер, дата выдачи)</w:t>
      </w:r>
      <w:r w:rsidRPr="00A909C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14:paraId="745932E9" w14:textId="77777777" w:rsidR="00126CF1" w:rsidRPr="00A909C6" w:rsidRDefault="00126CF1" w:rsidP="00126CF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909C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</w:t>
      </w:r>
    </w:p>
    <w:p w14:paraId="1D0302B7" w14:textId="1909EF11" w:rsidR="00126CF1" w:rsidRPr="00A909C6" w:rsidRDefault="00126CF1" w:rsidP="00126C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06 № 152-ФЗ «О персональных данных» своей волей и в своем интересе в целях получения муниципальной услуги «Признание граждан малоимущими в целях освобождения от внесения платы за пользование жилым помещением (платы за наем)» даю согласие администрации городского округа «Город Калининград» на обработку следующих персональных данных моих несовершеннолетних детей</w:t>
      </w:r>
      <w:r w:rsidR="00A21385"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/недееспособных членов семьи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78BF9E1" w14:textId="77777777" w:rsidR="00126CF1" w:rsidRPr="00A909C6" w:rsidRDefault="00126CF1" w:rsidP="00126CF1">
      <w:pPr>
        <w:spacing w:after="0" w:line="240" w:lineRule="auto"/>
        <w:ind w:left="284" w:right="-14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и, отчества;</w:t>
      </w:r>
    </w:p>
    <w:p w14:paraId="6FFDE695" w14:textId="77777777" w:rsidR="00126CF1" w:rsidRPr="00A909C6" w:rsidRDefault="00126CF1" w:rsidP="00126CF1">
      <w:pPr>
        <w:spacing w:after="0" w:line="240" w:lineRule="auto"/>
        <w:ind w:left="284" w:right="-14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ы и места рождения;</w:t>
      </w:r>
    </w:p>
    <w:p w14:paraId="7A83C4A8" w14:textId="77777777" w:rsidR="00126CF1" w:rsidRPr="00A909C6" w:rsidRDefault="00126CF1" w:rsidP="00126CF1">
      <w:pPr>
        <w:spacing w:after="0" w:line="240" w:lineRule="auto"/>
        <w:ind w:left="284" w:right="-14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а регистрации по месту жительства;</w:t>
      </w:r>
    </w:p>
    <w:p w14:paraId="2C1C5BD7" w14:textId="77777777" w:rsidR="00126CF1" w:rsidRPr="00A909C6" w:rsidRDefault="00126CF1" w:rsidP="00126CF1">
      <w:pPr>
        <w:spacing w:after="0" w:line="240" w:lineRule="auto"/>
        <w:ind w:left="284" w:right="-14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а;</w:t>
      </w:r>
    </w:p>
    <w:p w14:paraId="56FC15DB" w14:textId="77777777" w:rsidR="00126CF1" w:rsidRPr="00A909C6" w:rsidRDefault="00126CF1" w:rsidP="00126CF1">
      <w:pPr>
        <w:spacing w:after="0" w:line="240" w:lineRule="auto"/>
        <w:ind w:left="284" w:right="-14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ого телефона;</w:t>
      </w:r>
    </w:p>
    <w:p w14:paraId="1FDF48BA" w14:textId="77777777" w:rsidR="00126CF1" w:rsidRPr="00A909C6" w:rsidRDefault="00126CF1" w:rsidP="00126CF1">
      <w:pPr>
        <w:spacing w:after="0" w:line="240" w:lineRule="auto"/>
        <w:ind w:left="284" w:right="-14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рии и номера паспорта, сведений о дате его выдачи и выдавшем его органе;</w:t>
      </w:r>
    </w:p>
    <w:p w14:paraId="53F5DD10" w14:textId="77777777" w:rsidR="00126CF1" w:rsidRPr="00A909C6" w:rsidRDefault="00126CF1" w:rsidP="00126CF1">
      <w:pPr>
        <w:spacing w:after="0" w:line="240" w:lineRule="auto"/>
        <w:ind w:left="284" w:right="-14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рии и номера свидетельства о рождении, сведений о дате его выдачи и выдавшем его органе;</w:t>
      </w:r>
    </w:p>
    <w:p w14:paraId="1A2E9252" w14:textId="77777777" w:rsidR="00126CF1" w:rsidRPr="00A909C6" w:rsidRDefault="00126CF1" w:rsidP="00126CF1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й о зарегистрированных правах на имущество, подлежащее налогообложению согласно законодательству о налогах и сборах.</w:t>
      </w:r>
    </w:p>
    <w:p w14:paraId="07B00FA9" w14:textId="77777777" w:rsidR="00126CF1" w:rsidRPr="00A909C6" w:rsidRDefault="00126CF1" w:rsidP="00126CF1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действий с персональными данными, на которые я даю свое согласие:</w:t>
      </w:r>
    </w:p>
    <w:p w14:paraId="08557EE5" w14:textId="6AEC0BCC" w:rsidR="00126CF1" w:rsidRPr="00A909C6" w:rsidRDefault="00126CF1" w:rsidP="00126C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бор, систематизация, накопление, хранение, использование, обновление, изменение, передача, блокирование, уничтожение указанных сведений с использованием средств автоматизаци</w:t>
      </w:r>
      <w:r w:rsidR="00D47CAF"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ли без использования таковых;</w:t>
      </w:r>
    </w:p>
    <w:p w14:paraId="52F1C905" w14:textId="1E67BC95" w:rsidR="00126CF1" w:rsidRPr="00A909C6" w:rsidRDefault="00126CF1" w:rsidP="00126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обработка персональных данных моих несовершеннолетних детей</w:t>
      </w:r>
      <w:r w:rsidR="00A21385"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/недееспособных членов семьи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14:paraId="20B996A4" w14:textId="3EEFEDBA" w:rsidR="00126CF1" w:rsidRPr="00A909C6" w:rsidRDefault="00126CF1" w:rsidP="00126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Настоящее согласие действует в течение всего срока, необходимого для предоставления муниципальной услуги «Признание граждан малоимущими в целях освобождения от внесения платы за пользование жилым помещением (платы за наем)», с момента подачи </w:t>
      </w:r>
      <w:r w:rsidR="004A3FB5"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а. </w:t>
      </w:r>
    </w:p>
    <w:p w14:paraId="0AD4D28B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Настоящее согласие может быть отозвано мною путем подачи письменного заявления. </w:t>
      </w:r>
    </w:p>
    <w:p w14:paraId="219DE47B" w14:textId="77777777" w:rsidR="00126CF1" w:rsidRPr="00A909C6" w:rsidRDefault="00126CF1" w:rsidP="00126CF1">
      <w:pPr>
        <w:tabs>
          <w:tab w:val="left" w:pos="284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530F30" w14:textId="77777777" w:rsidR="00126CF1" w:rsidRPr="00A909C6" w:rsidRDefault="00126CF1" w:rsidP="00126CF1">
      <w:pPr>
        <w:tabs>
          <w:tab w:val="left" w:pos="284"/>
          <w:tab w:val="left" w:pos="567"/>
        </w:tabs>
        <w:suppressAutoHyphens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7A6960" w14:textId="77777777" w:rsidR="00126CF1" w:rsidRPr="00A909C6" w:rsidRDefault="00126CF1" w:rsidP="00126CF1">
      <w:pPr>
        <w:suppressAutoHyphens/>
        <w:autoSpaceDE w:val="0"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_ 20___г.                     _________</w:t>
      </w:r>
    </w:p>
    <w:p w14:paraId="35293F8C" w14:textId="77777777" w:rsidR="00126CF1" w:rsidRPr="00A909C6" w:rsidRDefault="00126CF1" w:rsidP="00126CF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640681" wp14:editId="765A82FD">
                <wp:simplePos x="0" y="0"/>
                <wp:positionH relativeFrom="column">
                  <wp:posOffset>4093210</wp:posOffset>
                </wp:positionH>
                <wp:positionV relativeFrom="paragraph">
                  <wp:posOffset>3810</wp:posOffset>
                </wp:positionV>
                <wp:extent cx="2021840" cy="635"/>
                <wp:effectExtent l="6985" t="13335" r="9525" b="5080"/>
                <wp:wrapNone/>
                <wp:docPr id="218" name="Прямая со стрелко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18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17AA9" id="Прямая со стрелкой 218" o:spid="_x0000_s1026" type="#_x0000_t32" style="position:absolute;margin-left:322.3pt;margin-top:.3pt;width:159.2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" strokeweight=".25pt"/>
            </w:pict>
          </mc:Fallback>
        </mc:AlternateContent>
      </w:r>
      <w:r w:rsidRPr="00A909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(подпись)                             (фамилия, инициалы) </w:t>
      </w:r>
    </w:p>
    <w:p w14:paraId="0A77B62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92C26B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2393FB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4E15D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A8A229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61DC8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570F5F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F59CE9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91519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F4CC00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42FF4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483A7C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F86BE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507A59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7284B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5A5F4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1054DB4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82CD6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C0FC309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BA147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AF541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391DA4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32F40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C83CAF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CCC96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569D34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D99D3E" w14:textId="77777777" w:rsidR="00126CF1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362A1F" w14:textId="77777777" w:rsidR="000B5EA8" w:rsidRDefault="000B5EA8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FAEB0F" w14:textId="77777777" w:rsidR="000B5EA8" w:rsidRPr="00A909C6" w:rsidRDefault="000B5EA8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724D0F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0303E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B98B6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251FF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48403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151C38" w14:textId="77777777" w:rsidR="007415F3" w:rsidRDefault="007415F3" w:rsidP="00FC08C4">
      <w:pPr>
        <w:autoSpaceDE w:val="0"/>
        <w:autoSpaceDN w:val="0"/>
        <w:adjustRightInd w:val="0"/>
        <w:spacing w:after="0" w:line="276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79E875B8" w14:textId="77777777" w:rsidR="007415F3" w:rsidRDefault="007415F3" w:rsidP="00FC08C4">
      <w:pPr>
        <w:autoSpaceDE w:val="0"/>
        <w:autoSpaceDN w:val="0"/>
        <w:adjustRightInd w:val="0"/>
        <w:spacing w:after="0" w:line="276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1282775F" w14:textId="303A2546" w:rsidR="00126CF1" w:rsidRPr="00A909C6" w:rsidRDefault="00126CF1" w:rsidP="00FC08C4">
      <w:pPr>
        <w:autoSpaceDE w:val="0"/>
        <w:autoSpaceDN w:val="0"/>
        <w:adjustRightInd w:val="0"/>
        <w:spacing w:after="0" w:line="276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A909C6">
        <w:rPr>
          <w:rFonts w:ascii="Times New Roman" w:eastAsia="Calibri" w:hAnsi="Times New Roman" w:cs="Times New Roman"/>
          <w:sz w:val="28"/>
          <w:szCs w:val="28"/>
        </w:rPr>
        <w:t>Приложение № 9</w:t>
      </w:r>
    </w:p>
    <w:p w14:paraId="322A2405" w14:textId="77777777" w:rsidR="00126CF1" w:rsidRPr="00A909C6" w:rsidRDefault="00126CF1" w:rsidP="00FC08C4">
      <w:pPr>
        <w:autoSpaceDE w:val="0"/>
        <w:autoSpaceDN w:val="0"/>
        <w:adjustRightInd w:val="0"/>
        <w:spacing w:after="0" w:line="276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  <w:r w:rsidRPr="00A909C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 административному регламенту</w:t>
      </w:r>
    </w:p>
    <w:p w14:paraId="15B4A99D" w14:textId="77777777" w:rsidR="00126CF1" w:rsidRPr="00A909C6" w:rsidRDefault="00126CF1" w:rsidP="00126CF1">
      <w:pPr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B9EB0" w14:textId="7CA63C88" w:rsidR="00126CF1" w:rsidRPr="00A909C6" w:rsidRDefault="005B2AF9" w:rsidP="00126CF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социальной политике администрации городского округа «Город Калининград» </w:t>
      </w:r>
    </w:p>
    <w:p w14:paraId="5A6397AF" w14:textId="77777777" w:rsidR="00126CF1" w:rsidRPr="00A909C6" w:rsidRDefault="00126CF1" w:rsidP="00126CF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,</w:t>
      </w:r>
    </w:p>
    <w:p w14:paraId="39BEF4EF" w14:textId="77777777" w:rsidR="00126CF1" w:rsidRPr="00A909C6" w:rsidRDefault="00126CF1" w:rsidP="00126CF1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(фамилия, имя, отчество (последнее – при наличии) законного представителя персональных данных)</w:t>
      </w:r>
    </w:p>
    <w:p w14:paraId="6DC73EED" w14:textId="77777777" w:rsidR="00126CF1" w:rsidRPr="00A909C6" w:rsidRDefault="00126CF1" w:rsidP="00126CF1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  ____________________________________________</w:t>
      </w:r>
    </w:p>
    <w:p w14:paraId="0FC5FC97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вид документа)</w:t>
      </w:r>
    </w:p>
    <w:p w14:paraId="3977F550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  </w:t>
      </w:r>
    </w:p>
    <w:p w14:paraId="4A0ACA57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ерия, номер)</w:t>
      </w:r>
    </w:p>
    <w:p w14:paraId="1B014200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            </w:t>
      </w:r>
    </w:p>
    <w:p w14:paraId="1A4DBE0A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ем, когда выдан документ)</w:t>
      </w:r>
    </w:p>
    <w:p w14:paraId="3380366A" w14:textId="77777777" w:rsidR="00126CF1" w:rsidRPr="00A909C6" w:rsidRDefault="00126CF1" w:rsidP="00126C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43D80" w14:textId="77777777" w:rsidR="00126CF1" w:rsidRPr="00A909C6" w:rsidRDefault="00126CF1" w:rsidP="00126CF1">
      <w:pPr>
        <w:suppressAutoHyphens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lang w:val="x-none" w:eastAsia="ar-SA"/>
        </w:rPr>
      </w:pPr>
    </w:p>
    <w:p w14:paraId="15A82BCC" w14:textId="77777777" w:rsidR="00126CF1" w:rsidRPr="00A909C6" w:rsidRDefault="00126CF1" w:rsidP="00126CF1">
      <w:pPr>
        <w:suppressAutoHyphens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lang w:val="x-none" w:eastAsia="ar-SA"/>
        </w:rPr>
      </w:pPr>
    </w:p>
    <w:p w14:paraId="6FA4F1D8" w14:textId="77777777" w:rsidR="00126CF1" w:rsidRPr="00A909C6" w:rsidRDefault="00126CF1" w:rsidP="00126CF1">
      <w:pPr>
        <w:suppressAutoHyphens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lang w:val="x-none" w:eastAsia="ar-SA"/>
        </w:rPr>
      </w:pPr>
    </w:p>
    <w:p w14:paraId="25DEE946" w14:textId="77777777" w:rsidR="00126CF1" w:rsidRPr="00A909C6" w:rsidRDefault="00126CF1" w:rsidP="00126CF1">
      <w:pPr>
        <w:suppressAutoHyphens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lang w:eastAsia="ar-SA"/>
        </w:rPr>
      </w:pPr>
      <w:r w:rsidRPr="00A909C6">
        <w:rPr>
          <w:rFonts w:ascii="Times New Roman" w:eastAsia="Calibri" w:hAnsi="Times New Roman" w:cs="Times New Roman"/>
          <w:lang w:val="x-none" w:eastAsia="ar-SA"/>
        </w:rPr>
        <w:t>Согласие на обработку персональных данных</w:t>
      </w:r>
    </w:p>
    <w:p w14:paraId="73A7FB5E" w14:textId="77777777" w:rsidR="00126CF1" w:rsidRPr="00A909C6" w:rsidRDefault="00126CF1" w:rsidP="00126CF1">
      <w:pPr>
        <w:shd w:val="clear" w:color="auto" w:fill="FFFFFF"/>
        <w:tabs>
          <w:tab w:val="left" w:pos="709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Cs w:val="28"/>
        </w:rPr>
      </w:pPr>
    </w:p>
    <w:p w14:paraId="0E63364B" w14:textId="77777777" w:rsidR="00126CF1" w:rsidRPr="00A909C6" w:rsidRDefault="00126CF1" w:rsidP="00126CF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A909C6">
        <w:rPr>
          <w:rFonts w:ascii="Times New Roman" w:eastAsia="Calibri" w:hAnsi="Times New Roman" w:cs="Times New Roman"/>
        </w:rPr>
        <w:t>1. Я, ____________________________________________________________________________,</w:t>
      </w:r>
    </w:p>
    <w:p w14:paraId="0F269984" w14:textId="77777777" w:rsidR="00126CF1" w:rsidRPr="00A909C6" w:rsidRDefault="00126CF1" w:rsidP="00126CF1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909C6"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</w:t>
      </w:r>
      <w:r w:rsidRPr="00A909C6">
        <w:rPr>
          <w:rFonts w:ascii="Times New Roman" w:eastAsia="Calibri" w:hAnsi="Times New Roman" w:cs="Times New Roman"/>
          <w:sz w:val="16"/>
          <w:szCs w:val="16"/>
        </w:rPr>
        <w:t>(фамилия, инициалы)</w:t>
      </w:r>
    </w:p>
    <w:p w14:paraId="56DC0E41" w14:textId="77777777" w:rsidR="00126CF1" w:rsidRPr="00A909C6" w:rsidRDefault="00126CF1" w:rsidP="00126CF1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A909C6">
        <w:rPr>
          <w:rFonts w:ascii="Times New Roman" w:eastAsia="Calibri" w:hAnsi="Times New Roman" w:cs="Times New Roman"/>
        </w:rPr>
        <w:t xml:space="preserve">проживающий (ая)______________________________________________________________________ ,             </w:t>
      </w:r>
    </w:p>
    <w:p w14:paraId="531BC162" w14:textId="77777777" w:rsidR="00126CF1" w:rsidRPr="00A909C6" w:rsidRDefault="00126CF1" w:rsidP="00126CF1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909C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A909C6">
        <w:rPr>
          <w:rFonts w:ascii="Times New Roman" w:eastAsia="Calibri" w:hAnsi="Times New Roman" w:cs="Times New Roman"/>
          <w:sz w:val="16"/>
          <w:szCs w:val="16"/>
        </w:rPr>
        <w:t>(адрес)</w:t>
      </w:r>
    </w:p>
    <w:p w14:paraId="6AD6AA69" w14:textId="77777777" w:rsidR="00126CF1" w:rsidRPr="00A909C6" w:rsidRDefault="00126CF1" w:rsidP="00126CF1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A909C6">
        <w:rPr>
          <w:rFonts w:ascii="Times New Roman" w:eastAsia="Calibri" w:hAnsi="Times New Roman" w:cs="Times New Roman"/>
        </w:rPr>
        <w:t xml:space="preserve">паспорт___________________________выдан________________________________________________,                                </w:t>
      </w:r>
    </w:p>
    <w:p w14:paraId="485467DE" w14:textId="77777777" w:rsidR="00126CF1" w:rsidRPr="00A909C6" w:rsidRDefault="00126CF1" w:rsidP="00126CF1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909C6">
        <w:rPr>
          <w:rFonts w:ascii="Times New Roman" w:eastAsia="Calibri" w:hAnsi="Times New Roman" w:cs="Times New Roman"/>
        </w:rPr>
        <w:t xml:space="preserve">                            </w:t>
      </w:r>
      <w:r w:rsidRPr="00A909C6">
        <w:rPr>
          <w:rFonts w:ascii="Times New Roman" w:eastAsia="Calibri" w:hAnsi="Times New Roman" w:cs="Times New Roman"/>
          <w:sz w:val="16"/>
          <w:szCs w:val="16"/>
        </w:rPr>
        <w:t>(серия, номер)                                                                      (дата, выдавший орган)</w:t>
      </w:r>
    </w:p>
    <w:p w14:paraId="692194E0" w14:textId="77777777" w:rsidR="00126CF1" w:rsidRPr="00A909C6" w:rsidRDefault="00126CF1" w:rsidP="00126CF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09C6">
        <w:rPr>
          <w:rFonts w:ascii="Times New Roman" w:eastAsia="Calibri" w:hAnsi="Times New Roman" w:cs="Times New Roman"/>
        </w:rPr>
        <w:t>действующий с согласия законного представителя ___________________________________________,</w:t>
      </w:r>
    </w:p>
    <w:p w14:paraId="48593E6D" w14:textId="77777777" w:rsidR="00126CF1" w:rsidRPr="00A909C6" w:rsidRDefault="00126CF1" w:rsidP="00126C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909C6"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                   </w:t>
      </w:r>
      <w:r w:rsidRPr="00A909C6">
        <w:rPr>
          <w:rFonts w:ascii="Times New Roman" w:eastAsia="Calibri" w:hAnsi="Times New Roman" w:cs="Times New Roman"/>
          <w:sz w:val="16"/>
          <w:szCs w:val="16"/>
        </w:rPr>
        <w:t>(фамилия, инициалы)</w:t>
      </w:r>
    </w:p>
    <w:p w14:paraId="22BCA867" w14:textId="42539DC5" w:rsidR="00126CF1" w:rsidRPr="00A909C6" w:rsidRDefault="00126CF1" w:rsidP="00126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06 № 152-ФЗ «О персональных данных» своей волей и в своем интересе в целях предоставления муниципальной услуги «Признание граждан малоимущими в целях освобождения от внесения платы за пользование жилым помещением (платы за наем)» даю согласие администрации городского округа «Город Калининград» на обработку следующих моих персональных данных:</w:t>
      </w:r>
    </w:p>
    <w:p w14:paraId="3A9531DD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и, отчества;</w:t>
      </w:r>
    </w:p>
    <w:p w14:paraId="08A6B8D7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ы и места рождения;</w:t>
      </w:r>
    </w:p>
    <w:p w14:paraId="7F0DC381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а регистрации по месту жительства;</w:t>
      </w:r>
    </w:p>
    <w:p w14:paraId="4E121CEE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а;</w:t>
      </w:r>
    </w:p>
    <w:p w14:paraId="27ECB40C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ого телефона;</w:t>
      </w:r>
    </w:p>
    <w:p w14:paraId="3EC4052E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рии и номера паспорта, сведений о дате его выдачи и выдавшем его органе;</w:t>
      </w:r>
    </w:p>
    <w:p w14:paraId="010780DE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рии и номера свидетельства о рождении, сведений о дате его выдачи и выдавшем его органе;</w:t>
      </w:r>
    </w:p>
    <w:p w14:paraId="17E77F3F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й о семейном положении;</w:t>
      </w:r>
    </w:p>
    <w:p w14:paraId="27094904" w14:textId="198B2A5A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й о зарегистрированных правах на имущество, подлежащее налогообложению согласно законодательству о налогах и сборах.</w:t>
      </w:r>
    </w:p>
    <w:p w14:paraId="2A42D51D" w14:textId="77777777" w:rsidR="00126CF1" w:rsidRPr="00A909C6" w:rsidRDefault="00126CF1" w:rsidP="00126CF1">
      <w:pPr>
        <w:tabs>
          <w:tab w:val="left" w:pos="0"/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еречень действий с персональными данными, на которые я даю свое согласие:</w:t>
      </w:r>
    </w:p>
    <w:p w14:paraId="60F693A2" w14:textId="5E21DB48" w:rsidR="00126CF1" w:rsidRPr="00A909C6" w:rsidRDefault="00126CF1" w:rsidP="00126CF1">
      <w:pPr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 сбор, систематизация, накопление, хранение, использование, обновление, изменение, передача, блокирование, уничтожение указанных сведений с использованием средств автоматизаци</w:t>
      </w:r>
      <w:r w:rsidR="00D47CAF"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ли без использования таковых;</w:t>
      </w:r>
    </w:p>
    <w:p w14:paraId="6E8AAB17" w14:textId="7EFB2D91" w:rsidR="00126CF1" w:rsidRPr="00A909C6" w:rsidRDefault="00126CF1" w:rsidP="00126CF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 обработка моих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14:paraId="58D295D4" w14:textId="1D6DE5A2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 Настоящее согласие действует в течение всего срока, необходимого для предоставления муниципальной услуги «Признание граждан малоимущими в целях освобождения от внесения платы за пользование жилым помещением (платы за наем)», с момента подачи</w:t>
      </w:r>
      <w:r w:rsidR="00421AE3"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1CAC540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Настоящее согласие может быть отозвано мною путем подачи письменного заявления.</w:t>
      </w:r>
      <w:r w:rsidRPr="00A909C6">
        <w:rPr>
          <w:rFonts w:ascii="Times New Roman" w:eastAsia="Calibri" w:hAnsi="Times New Roman" w:cs="Times New Roman"/>
        </w:rPr>
        <w:t xml:space="preserve">    </w:t>
      </w:r>
    </w:p>
    <w:p w14:paraId="7AFDFCEA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CA6F3" w14:textId="77777777" w:rsidR="00126CF1" w:rsidRPr="00A909C6" w:rsidRDefault="00126CF1" w:rsidP="00126CF1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A909C6">
        <w:rPr>
          <w:rFonts w:ascii="Times New Roman" w:eastAsia="Calibri" w:hAnsi="Times New Roman" w:cs="Times New Roman"/>
        </w:rPr>
        <w:t xml:space="preserve"> «____» ____________ 20___г.                     ____________           _________________________________</w:t>
      </w:r>
    </w:p>
    <w:p w14:paraId="37FDA18D" w14:textId="6E8EEBEC" w:rsidR="00126CF1" w:rsidRPr="00A909C6" w:rsidRDefault="00126CF1" w:rsidP="00126CF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909C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(подпись)                 </w:t>
      </w:r>
      <w:r w:rsidR="00FC08C4" w:rsidRPr="00A909C6">
        <w:rPr>
          <w:rFonts w:ascii="Times New Roman" w:eastAsia="Calibri" w:hAnsi="Times New Roman" w:cs="Times New Roman"/>
          <w:sz w:val="16"/>
          <w:szCs w:val="16"/>
        </w:rPr>
        <w:t xml:space="preserve">                           </w:t>
      </w:r>
      <w:r w:rsidRPr="00A909C6">
        <w:rPr>
          <w:rFonts w:ascii="Times New Roman" w:eastAsia="Calibri" w:hAnsi="Times New Roman" w:cs="Times New Roman"/>
          <w:sz w:val="16"/>
          <w:szCs w:val="16"/>
        </w:rPr>
        <w:t xml:space="preserve">         (фамилия, инициалы)</w:t>
      </w:r>
    </w:p>
    <w:p w14:paraId="182B8002" w14:textId="77777777" w:rsidR="00126CF1" w:rsidRPr="00A909C6" w:rsidRDefault="00126CF1" w:rsidP="00126CF1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ar-SA"/>
        </w:rPr>
      </w:pPr>
    </w:p>
    <w:p w14:paraId="57DA81C6" w14:textId="1EE3BD15" w:rsidR="00126CF1" w:rsidRPr="00A909C6" w:rsidRDefault="00126CF1" w:rsidP="00126C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ен                                                           </w:t>
      </w:r>
      <w:r w:rsidR="00FC08C4"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  </w:t>
      </w:r>
      <w:r w:rsidR="00FC08C4"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____________________</w:t>
      </w:r>
    </w:p>
    <w:p w14:paraId="74B179D8" w14:textId="4AC03FC7" w:rsidR="00126CF1" w:rsidRPr="00A909C6" w:rsidRDefault="00126CF1" w:rsidP="00126C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9C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FC08C4" w:rsidRPr="00A909C6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A909C6">
        <w:rPr>
          <w:rFonts w:ascii="Times New Roman" w:eastAsia="Calibri" w:hAnsi="Times New Roman" w:cs="Times New Roman"/>
          <w:sz w:val="16"/>
          <w:szCs w:val="16"/>
        </w:rPr>
        <w:t xml:space="preserve">    (подпись)              </w:t>
      </w:r>
      <w:r w:rsidR="00FC08C4" w:rsidRPr="00A909C6"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  <w:r w:rsidRPr="00A909C6">
        <w:rPr>
          <w:rFonts w:ascii="Times New Roman" w:eastAsia="Calibri" w:hAnsi="Times New Roman" w:cs="Times New Roman"/>
          <w:sz w:val="16"/>
          <w:szCs w:val="16"/>
        </w:rPr>
        <w:t xml:space="preserve">       (фамилия, инициалы законного представителя)</w:t>
      </w:r>
    </w:p>
    <w:p w14:paraId="579C496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B8F107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34FA4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325F6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430F8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79BCC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0A4C4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DF43A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F4D2E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0BE24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B6285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F2A1D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F4AF2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AD70E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92B09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4CC90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8976A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594F3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00724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EDA41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7B1EC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1A16B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A7B48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86B32" w14:textId="5BF039FE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DB225" w14:textId="5EC71B52" w:rsidR="00350247" w:rsidRPr="00A909C6" w:rsidRDefault="00350247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FF720" w14:textId="53D34EF4" w:rsidR="00350247" w:rsidRPr="00A909C6" w:rsidRDefault="00350247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8C1E7" w14:textId="33313E48" w:rsidR="00350247" w:rsidRPr="00A909C6" w:rsidRDefault="00350247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F140C" w14:textId="0F65CEAC" w:rsidR="00350247" w:rsidRPr="00A909C6" w:rsidRDefault="00350247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65BB9" w14:textId="77777777" w:rsidR="00350247" w:rsidRPr="00A909C6" w:rsidRDefault="00350247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548B0" w14:textId="54E37FA3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4730C" w14:textId="3E6663CF" w:rsidR="00FC08C4" w:rsidRPr="00A909C6" w:rsidRDefault="00FC08C4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FDDFA" w14:textId="0C14969C" w:rsidR="00FC08C4" w:rsidRPr="00A909C6" w:rsidRDefault="00FC08C4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283FD" w14:textId="77777777" w:rsidR="00FC08C4" w:rsidRPr="00A909C6" w:rsidRDefault="00FC08C4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25484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117DA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151F1" w14:textId="77777777" w:rsidR="007415F3" w:rsidRDefault="007415F3" w:rsidP="00FC08C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5145BE" w14:textId="77777777" w:rsidR="007415F3" w:rsidRDefault="007415F3" w:rsidP="00FC08C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ED76E4" w14:textId="77777777" w:rsidR="007415F3" w:rsidRDefault="007415F3" w:rsidP="00FC08C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F80C57" w14:textId="77777777" w:rsidR="00126CF1" w:rsidRPr="00A909C6" w:rsidRDefault="00126CF1" w:rsidP="00FC08C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0</w:t>
      </w:r>
    </w:p>
    <w:p w14:paraId="1DFE485D" w14:textId="5499969E" w:rsidR="00126CF1" w:rsidRPr="00A909C6" w:rsidRDefault="00126CF1" w:rsidP="00FC08C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5B2AF9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тивному регламенту</w:t>
      </w:r>
    </w:p>
    <w:p w14:paraId="3F2ADAB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4C05E" w14:textId="4AB6AE40" w:rsidR="00126CF1" w:rsidRPr="00A909C6" w:rsidRDefault="005B2AF9" w:rsidP="00126CF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социальной политике администрации городского округа «Город Калининград» </w:t>
      </w:r>
    </w:p>
    <w:p w14:paraId="3924D0F5" w14:textId="77777777" w:rsidR="00126CF1" w:rsidRPr="00A909C6" w:rsidRDefault="00126CF1" w:rsidP="00126CF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,</w:t>
      </w:r>
    </w:p>
    <w:p w14:paraId="547115AD" w14:textId="77777777" w:rsidR="00126CF1" w:rsidRPr="00A909C6" w:rsidRDefault="00126CF1" w:rsidP="00126CF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             (фамилия, имя, отчество (последнее – при наличии) заявителя)</w:t>
      </w:r>
    </w:p>
    <w:p w14:paraId="1159836A" w14:textId="77777777" w:rsidR="00126CF1" w:rsidRPr="00A909C6" w:rsidRDefault="00126CF1" w:rsidP="00126CF1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  ____________________________________________</w:t>
      </w:r>
    </w:p>
    <w:p w14:paraId="32132CC3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вид документа)</w:t>
      </w:r>
    </w:p>
    <w:p w14:paraId="24A8F19C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  </w:t>
      </w:r>
    </w:p>
    <w:p w14:paraId="0049AD11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ерия, номер)</w:t>
      </w:r>
    </w:p>
    <w:p w14:paraId="25810BEA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            </w:t>
      </w:r>
    </w:p>
    <w:p w14:paraId="62B2E653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ем, когда выдан документ)</w:t>
      </w:r>
    </w:p>
    <w:p w14:paraId="043AEFF9" w14:textId="77777777" w:rsidR="00126CF1" w:rsidRPr="00A909C6" w:rsidRDefault="00126CF1" w:rsidP="00126CF1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4D38F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5065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</w:t>
      </w:r>
    </w:p>
    <w:p w14:paraId="71D0247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30D24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дтверждаю, что у меня отсутствует </w:t>
      </w:r>
      <w:r w:rsidRPr="00A909C6">
        <w:rPr>
          <w:rFonts w:ascii="Times New Roman" w:eastAsia="Calibri" w:hAnsi="Times New Roman" w:cs="Times New Roman"/>
          <w:sz w:val="28"/>
          <w:szCs w:val="28"/>
        </w:rPr>
        <w:t>на праве собственности недвижимое имущество (жилые дома, жилые помещения (квартиры, комнаты), дома и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иные здания, строения, сооружения, помещения), право на которое не зарегистрировано в Едином государственном реестре недвижимости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EC154A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указанные в декларации, достоверны. </w:t>
      </w:r>
    </w:p>
    <w:p w14:paraId="5DF9915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9D88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47AAE" w14:textId="438FE104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___» _________ 20__ г.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FC08C4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___________________              </w:t>
      </w:r>
    </w:p>
    <w:p w14:paraId="5CE30B33" w14:textId="79D2D05C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FC08C4"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, фамилия, инициалы)</w:t>
      </w:r>
    </w:p>
    <w:p w14:paraId="0D3180E4" w14:textId="77777777" w:rsidR="00126CF1" w:rsidRPr="00A909C6" w:rsidRDefault="00126CF1" w:rsidP="00126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A6ABE" w14:textId="77777777" w:rsidR="00126CF1" w:rsidRPr="00A909C6" w:rsidRDefault="00126CF1" w:rsidP="0012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DD28A" w14:textId="77777777" w:rsidR="00126CF1" w:rsidRPr="00A909C6" w:rsidRDefault="00126CF1" w:rsidP="0012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2D7F8" w14:textId="77777777" w:rsidR="00126CF1" w:rsidRPr="00A909C6" w:rsidRDefault="00126CF1" w:rsidP="0012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404C9" w14:textId="77777777" w:rsidR="00126CF1" w:rsidRPr="00A909C6" w:rsidRDefault="00126CF1" w:rsidP="0012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855A1" w14:textId="77777777" w:rsidR="00126CF1" w:rsidRPr="00A909C6" w:rsidRDefault="00126CF1" w:rsidP="0012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9EDAF" w14:textId="77777777" w:rsidR="00126CF1" w:rsidRPr="00A909C6" w:rsidRDefault="00126CF1" w:rsidP="0012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03781" w14:textId="77777777" w:rsidR="00126CF1" w:rsidRPr="00A909C6" w:rsidRDefault="00126CF1" w:rsidP="0012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E1D09" w14:textId="77777777" w:rsidR="00126CF1" w:rsidRPr="00A909C6" w:rsidRDefault="00126CF1" w:rsidP="0012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CE5EB" w14:textId="77777777" w:rsidR="00126CF1" w:rsidRPr="00A909C6" w:rsidRDefault="00126CF1" w:rsidP="0012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D47C2" w14:textId="77777777" w:rsidR="00126CF1" w:rsidRPr="00A909C6" w:rsidRDefault="00126CF1" w:rsidP="0012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699CC" w14:textId="77777777" w:rsidR="00126CF1" w:rsidRPr="00A909C6" w:rsidRDefault="00126CF1" w:rsidP="0012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6E30D" w14:textId="77777777" w:rsidR="00126CF1" w:rsidRPr="00A909C6" w:rsidRDefault="00126CF1" w:rsidP="0012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14F8E" w14:textId="77777777" w:rsidR="00126CF1" w:rsidRPr="00A909C6" w:rsidRDefault="00126CF1" w:rsidP="0012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5A85E" w14:textId="77777777" w:rsidR="00126CF1" w:rsidRPr="00A909C6" w:rsidRDefault="00126CF1" w:rsidP="0012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8F74F" w14:textId="77777777" w:rsidR="00126CF1" w:rsidRPr="00A909C6" w:rsidRDefault="00126CF1" w:rsidP="0012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497BF" w14:textId="77777777" w:rsidR="00126CF1" w:rsidRPr="00A909C6" w:rsidRDefault="00126CF1" w:rsidP="0012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E5293" w14:textId="77777777" w:rsidR="00126CF1" w:rsidRPr="00A909C6" w:rsidRDefault="00126CF1" w:rsidP="0012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2C997" w14:textId="77777777" w:rsidR="00126CF1" w:rsidRPr="00A909C6" w:rsidRDefault="00126CF1" w:rsidP="00126C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70630" w14:textId="77777777" w:rsidR="007415F3" w:rsidRDefault="007415F3" w:rsidP="00FC08C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B50E92" w14:textId="77777777" w:rsidR="007415F3" w:rsidRDefault="007415F3" w:rsidP="00FC08C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EC66D2" w14:textId="77777777" w:rsidR="00126CF1" w:rsidRPr="00A909C6" w:rsidRDefault="00126CF1" w:rsidP="00FC08C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1</w:t>
      </w:r>
    </w:p>
    <w:p w14:paraId="7A314C45" w14:textId="46BD0911" w:rsidR="00126CF1" w:rsidRPr="00A909C6" w:rsidRDefault="00126CF1" w:rsidP="00FC08C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5B2AF9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тивному регламенту</w:t>
      </w:r>
    </w:p>
    <w:p w14:paraId="5047E5E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CC6D5" w14:textId="27EE5A95" w:rsidR="00126CF1" w:rsidRPr="00A909C6" w:rsidRDefault="005B2AF9" w:rsidP="00126CF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социальной политике администрации городского округа «Город Калининград» </w:t>
      </w:r>
    </w:p>
    <w:p w14:paraId="2974BE62" w14:textId="77777777" w:rsidR="00126CF1" w:rsidRPr="00A909C6" w:rsidRDefault="00126CF1" w:rsidP="00126CF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,</w:t>
      </w:r>
    </w:p>
    <w:p w14:paraId="7EB889BE" w14:textId="77777777" w:rsidR="00126CF1" w:rsidRPr="00A909C6" w:rsidRDefault="00126CF1" w:rsidP="00126CF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             (фамилия, имя, отчество (последнее – при наличии) заявителя)</w:t>
      </w:r>
    </w:p>
    <w:p w14:paraId="08893D8E" w14:textId="77777777" w:rsidR="00126CF1" w:rsidRPr="00A909C6" w:rsidRDefault="00126CF1" w:rsidP="00126CF1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  ____________________________________________</w:t>
      </w:r>
    </w:p>
    <w:p w14:paraId="140B2A0F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вид документа)</w:t>
      </w:r>
    </w:p>
    <w:p w14:paraId="0B594124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  </w:t>
      </w:r>
    </w:p>
    <w:p w14:paraId="7A24C4B0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ерия, номер)</w:t>
      </w:r>
    </w:p>
    <w:p w14:paraId="6F9A8022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            </w:t>
      </w:r>
    </w:p>
    <w:p w14:paraId="15327D48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ем, когда выдан документ)</w:t>
      </w:r>
    </w:p>
    <w:p w14:paraId="4CFD0068" w14:textId="77777777" w:rsidR="00126CF1" w:rsidRPr="00A909C6" w:rsidRDefault="00126CF1" w:rsidP="00126CF1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57A0A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78674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</w:t>
      </w:r>
    </w:p>
    <w:p w14:paraId="095E1285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92DE3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, что у моего несовершеннолетнего ребенка (моих несовершеннолетних детей), опекаемого (опекаемых) (нужное подчеркнуть) ____________________________________________________________________</w:t>
      </w:r>
    </w:p>
    <w:p w14:paraId="0A6258CD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79F56359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(фамилия, инициалы, дата рождения)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14:paraId="55F133FC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</w:t>
      </w:r>
      <w:r w:rsidRPr="00A909C6">
        <w:rPr>
          <w:rFonts w:ascii="Times New Roman" w:eastAsia="Calibri" w:hAnsi="Times New Roman" w:cs="Times New Roman"/>
          <w:sz w:val="28"/>
          <w:szCs w:val="28"/>
        </w:rPr>
        <w:t>на праве собственности недвижимое имущество (жилые дома, жилые помещения (квартиры, комнаты), дома и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иные здания, строения, сооружения, помещения), право на которое не зарегистрировано в Едином государственном реестре недвижимости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641EB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указанные в декларации, достоверны. </w:t>
      </w:r>
    </w:p>
    <w:p w14:paraId="18FA457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</w:t>
      </w:r>
    </w:p>
    <w:p w14:paraId="5447C5EA" w14:textId="63C06DB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___»_______20__г.                               </w:t>
      </w:r>
      <w:r w:rsidR="00FC08C4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____________________________                                  </w:t>
      </w:r>
    </w:p>
    <w:p w14:paraId="60807A1F" w14:textId="1B689776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FC08C4"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, инициалы)</w:t>
      </w:r>
    </w:p>
    <w:p w14:paraId="3BD9E87B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B87BC5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70FA2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3A605F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8FF60D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DF2CE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C9C3F9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701A8C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B746B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2012B4" w14:textId="77777777" w:rsidR="00126CF1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188BC4" w14:textId="77777777" w:rsidR="000B5EA8" w:rsidRPr="00A909C6" w:rsidRDefault="000B5EA8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FCB42E" w14:textId="77777777" w:rsidR="007415F3" w:rsidRDefault="007415F3" w:rsidP="00FC08C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7A366B" w14:textId="77777777" w:rsidR="00126CF1" w:rsidRPr="00A909C6" w:rsidRDefault="00126CF1" w:rsidP="00FC08C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2</w:t>
      </w:r>
    </w:p>
    <w:p w14:paraId="21867519" w14:textId="1614DB59" w:rsidR="00126CF1" w:rsidRPr="00A909C6" w:rsidRDefault="00126CF1" w:rsidP="00FC08C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5B2AF9"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909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тивному регламенту</w:t>
      </w:r>
    </w:p>
    <w:p w14:paraId="3E470BD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DDCB8" w14:textId="7CE766D1" w:rsidR="00126CF1" w:rsidRPr="00A909C6" w:rsidRDefault="005B2AF9" w:rsidP="00126CF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социальной политике администрации городского округа «Город Калининград» </w:t>
      </w:r>
    </w:p>
    <w:p w14:paraId="31295FBA" w14:textId="77777777" w:rsidR="00126CF1" w:rsidRPr="00A909C6" w:rsidRDefault="00126CF1" w:rsidP="00126CF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,</w:t>
      </w:r>
    </w:p>
    <w:p w14:paraId="1B4A3718" w14:textId="77777777" w:rsidR="00126CF1" w:rsidRPr="00A909C6" w:rsidRDefault="00126CF1" w:rsidP="00126CF1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             (фамилия, имя, отчество (последнее – при наличии) заявителя)</w:t>
      </w:r>
    </w:p>
    <w:p w14:paraId="09304301" w14:textId="77777777" w:rsidR="00126CF1" w:rsidRPr="00A909C6" w:rsidRDefault="00126CF1" w:rsidP="00126CF1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  ____________________________________________</w:t>
      </w:r>
    </w:p>
    <w:p w14:paraId="1B872215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вид документа)</w:t>
      </w:r>
    </w:p>
    <w:p w14:paraId="2A333342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  </w:t>
      </w:r>
    </w:p>
    <w:p w14:paraId="0942243A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ерия, номер)</w:t>
      </w:r>
    </w:p>
    <w:p w14:paraId="49746FDB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            </w:t>
      </w:r>
    </w:p>
    <w:p w14:paraId="12F3F389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ем, когда выдан документ)</w:t>
      </w:r>
    </w:p>
    <w:p w14:paraId="33D2937B" w14:textId="77777777" w:rsidR="00126CF1" w:rsidRPr="00A909C6" w:rsidRDefault="00126CF1" w:rsidP="00126CF1">
      <w:pPr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09ED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</w:t>
      </w:r>
    </w:p>
    <w:p w14:paraId="6B897630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13880D78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дтверждаю, что у меня отсутствует </w:t>
      </w:r>
      <w:r w:rsidRPr="00A909C6">
        <w:rPr>
          <w:rFonts w:ascii="Times New Roman" w:eastAsia="Calibri" w:hAnsi="Times New Roman" w:cs="Times New Roman"/>
          <w:sz w:val="28"/>
          <w:szCs w:val="28"/>
        </w:rPr>
        <w:t>на праве собственности недвижимое имущество (жилые дома, жилые помещения (квартиры, комнаты), дома и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иные здания, строения, сооружения, помещения), право на которое не зарегистрировано в Едином государственном реестре недвижимости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797C2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указанные в декларации, достоверны. </w:t>
      </w:r>
    </w:p>
    <w:p w14:paraId="009CA98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167B5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44A4B" w14:textId="29B091D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 20__ г.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FC08C4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_____________</w:t>
      </w:r>
    </w:p>
    <w:p w14:paraId="7CF305C8" w14:textId="79EADBF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FC08C4"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FC08C4"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, фамилия, инициалы)</w:t>
      </w:r>
    </w:p>
    <w:p w14:paraId="1231CCC9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75817" w14:textId="346510CA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 с согласия законного представителя ____________________________________</w:t>
      </w:r>
    </w:p>
    <w:p w14:paraId="245B1897" w14:textId="6251C190" w:rsidR="00126CF1" w:rsidRPr="00A909C6" w:rsidRDefault="00126CF1" w:rsidP="00126C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FC08C4"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FC08C4"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фамилия, инициалы)</w:t>
      </w:r>
    </w:p>
    <w:p w14:paraId="55CB0F1A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F45C3" w14:textId="7D2071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ен                         </w:t>
      </w:r>
      <w:r w:rsidR="00FC08C4"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____________________________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подпись, фамилия, инициалы законного представителя)</w:t>
      </w:r>
    </w:p>
    <w:p w14:paraId="66F44A9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DD78C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6EB3B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F2773C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D51255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2D496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65DE7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136FB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B1911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177EAF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63F84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38D3FA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28CDEC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70C81A" w14:textId="3434184C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94FA50" w14:textId="77777777" w:rsidR="00FC08C4" w:rsidRPr="00A909C6" w:rsidRDefault="00FC08C4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B96C15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992AF1" w14:textId="77777777" w:rsidR="007415F3" w:rsidRDefault="007415F3" w:rsidP="00FC08C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13E68" w14:textId="77777777" w:rsidR="007415F3" w:rsidRDefault="007415F3" w:rsidP="00FC08C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41A57" w14:textId="77777777" w:rsidR="007415F3" w:rsidRDefault="007415F3" w:rsidP="00FC08C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90331" w14:textId="77777777" w:rsidR="00126CF1" w:rsidRPr="00A909C6" w:rsidRDefault="00126CF1" w:rsidP="00FC08C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3</w:t>
      </w:r>
    </w:p>
    <w:p w14:paraId="1BBC5501" w14:textId="627530D6" w:rsidR="00126CF1" w:rsidRPr="00A909C6" w:rsidRDefault="00126CF1" w:rsidP="00FC08C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B2AF9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14:paraId="2315D7EA" w14:textId="77777777" w:rsidR="00126CF1" w:rsidRPr="00A909C6" w:rsidRDefault="00126CF1" w:rsidP="00126CF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8E99A" w14:textId="19E5FEEF" w:rsidR="00126CF1" w:rsidRPr="00A909C6" w:rsidRDefault="005B2AF9" w:rsidP="00225102">
      <w:pPr>
        <w:spacing w:after="0" w:line="240" w:lineRule="auto"/>
        <w:ind w:left="340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социальной политике администрации городского округа «Город Калининград» </w:t>
      </w:r>
    </w:p>
    <w:p w14:paraId="28F67843" w14:textId="77777777" w:rsidR="00126CF1" w:rsidRPr="00A909C6" w:rsidRDefault="00126CF1" w:rsidP="00225102">
      <w:pPr>
        <w:spacing w:after="0" w:line="240" w:lineRule="auto"/>
        <w:ind w:left="340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,</w:t>
      </w:r>
    </w:p>
    <w:p w14:paraId="1270687A" w14:textId="77777777" w:rsidR="00126CF1" w:rsidRPr="00A909C6" w:rsidRDefault="00126CF1" w:rsidP="00225102">
      <w:pPr>
        <w:spacing w:after="0" w:line="240" w:lineRule="auto"/>
        <w:ind w:left="3402" w:right="-1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             (фамилия, имя, отчество (последнее – при наличии) заявителя)</w:t>
      </w:r>
    </w:p>
    <w:p w14:paraId="7D64C464" w14:textId="77777777" w:rsidR="00126CF1" w:rsidRPr="00A909C6" w:rsidRDefault="00126CF1" w:rsidP="00225102">
      <w:pPr>
        <w:spacing w:after="0" w:line="240" w:lineRule="auto"/>
        <w:ind w:left="340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  ____________________________________________</w:t>
      </w:r>
    </w:p>
    <w:p w14:paraId="1DCF39C0" w14:textId="77777777" w:rsidR="00126CF1" w:rsidRPr="00A909C6" w:rsidRDefault="00126CF1" w:rsidP="00225102">
      <w:pPr>
        <w:widowControl w:val="0"/>
        <w:autoSpaceDE w:val="0"/>
        <w:autoSpaceDN w:val="0"/>
        <w:spacing w:after="0" w:line="240" w:lineRule="auto"/>
        <w:ind w:left="3402" w:right="-1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вид документа)</w:t>
      </w:r>
    </w:p>
    <w:p w14:paraId="31E73352" w14:textId="77777777" w:rsidR="00126CF1" w:rsidRPr="00A909C6" w:rsidRDefault="00126CF1" w:rsidP="00225102">
      <w:pPr>
        <w:widowControl w:val="0"/>
        <w:autoSpaceDE w:val="0"/>
        <w:autoSpaceDN w:val="0"/>
        <w:spacing w:after="0" w:line="240" w:lineRule="auto"/>
        <w:ind w:left="340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  </w:t>
      </w:r>
    </w:p>
    <w:p w14:paraId="0DA8AFF4" w14:textId="77777777" w:rsidR="00126CF1" w:rsidRPr="00A909C6" w:rsidRDefault="00126CF1" w:rsidP="00225102">
      <w:pPr>
        <w:widowControl w:val="0"/>
        <w:autoSpaceDE w:val="0"/>
        <w:autoSpaceDN w:val="0"/>
        <w:spacing w:after="0" w:line="240" w:lineRule="auto"/>
        <w:ind w:left="3402" w:right="-1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ерия, номер)</w:t>
      </w:r>
    </w:p>
    <w:p w14:paraId="1B72CAFB" w14:textId="77777777" w:rsidR="00126CF1" w:rsidRPr="00A909C6" w:rsidRDefault="00126CF1" w:rsidP="00225102">
      <w:pPr>
        <w:widowControl w:val="0"/>
        <w:autoSpaceDE w:val="0"/>
        <w:autoSpaceDN w:val="0"/>
        <w:spacing w:after="0" w:line="240" w:lineRule="auto"/>
        <w:ind w:left="340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            </w:t>
      </w:r>
    </w:p>
    <w:p w14:paraId="1DE1C086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686" w:right="-393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ем, когда выдан документ)</w:t>
      </w:r>
    </w:p>
    <w:p w14:paraId="78A39723" w14:textId="77777777" w:rsidR="00126CF1" w:rsidRPr="00A909C6" w:rsidRDefault="00126CF1" w:rsidP="00126CF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A1E57" w14:textId="77777777" w:rsidR="00126CF1" w:rsidRPr="00A909C6" w:rsidRDefault="00126CF1" w:rsidP="00126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14:paraId="4E9AB690" w14:textId="77777777" w:rsidR="00126CF1" w:rsidRPr="00A909C6" w:rsidRDefault="00126CF1" w:rsidP="00126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A8CAE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дтверждаю, что у меня отсутствуют </w:t>
      </w:r>
      <w:r w:rsidRPr="00A909C6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ые участки, находящиеся в собственности, постоянном (бессрочном) пользовании или пожизненном наследуемом владении и подлежащие налогообложению, а также гаражи, машино-места, единые недвижимые комплексы, объекты незавершенного строительства, находящиеся в собственности и подлежащие налогообложению, права на которые не зарегистрированы в Едином государственном реестре недвижимости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D3A4EF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указанные в извещении, достоверны. </w:t>
      </w:r>
    </w:p>
    <w:p w14:paraId="6E6B47BA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24ABA1C9" w14:textId="6CEF85D4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___» _________ 20__ г.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FC08C4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              </w:t>
      </w:r>
    </w:p>
    <w:p w14:paraId="676A4F32" w14:textId="76C6937E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</w:t>
      </w:r>
      <w:r w:rsidR="00FC08C4" w:rsidRPr="00A909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</w:t>
      </w:r>
      <w:r w:rsidRPr="00A909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амилия, инициалы)</w:t>
      </w:r>
    </w:p>
    <w:p w14:paraId="746D0D5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A5130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D7C05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FAD0C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282FD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C04B3C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13078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13970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951BF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5DBBD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FB6E3C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C0D2CF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640EF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9EE350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8335C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B2D23C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381174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0257D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EFF47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828FFD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DAA21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88591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CF9FF4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381520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8F636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E4A30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C32725" w14:textId="77777777" w:rsidR="007415F3" w:rsidRDefault="007415F3" w:rsidP="00FC08C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6DF01" w14:textId="77777777" w:rsidR="000B5EA8" w:rsidRDefault="000B5EA8" w:rsidP="00FC08C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044FA" w14:textId="77777777" w:rsidR="00126CF1" w:rsidRPr="00A909C6" w:rsidRDefault="00126CF1" w:rsidP="00FC08C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4</w:t>
      </w:r>
    </w:p>
    <w:p w14:paraId="4C72EC15" w14:textId="1959650B" w:rsidR="00126CF1" w:rsidRPr="00A909C6" w:rsidRDefault="00126CF1" w:rsidP="00FC08C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B2AF9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14:paraId="6FD7C37C" w14:textId="77777777" w:rsidR="00126CF1" w:rsidRPr="00A909C6" w:rsidRDefault="00126CF1" w:rsidP="00126CF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34E6E" w14:textId="0EA24769" w:rsidR="00126CF1" w:rsidRPr="00A909C6" w:rsidRDefault="005B2AF9" w:rsidP="00225102">
      <w:pPr>
        <w:spacing w:after="0" w:line="240" w:lineRule="auto"/>
        <w:ind w:left="340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социальной политике администрации городского округа «Город Калининград» </w:t>
      </w:r>
    </w:p>
    <w:p w14:paraId="39949878" w14:textId="77777777" w:rsidR="00126CF1" w:rsidRPr="00A909C6" w:rsidRDefault="00126CF1" w:rsidP="00225102">
      <w:pPr>
        <w:spacing w:after="0" w:line="240" w:lineRule="auto"/>
        <w:ind w:left="340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,</w:t>
      </w:r>
    </w:p>
    <w:p w14:paraId="14AA0A83" w14:textId="77777777" w:rsidR="00126CF1" w:rsidRPr="00A909C6" w:rsidRDefault="00126CF1" w:rsidP="00225102">
      <w:pPr>
        <w:spacing w:after="0" w:line="240" w:lineRule="auto"/>
        <w:ind w:left="3402" w:right="-1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             (фамилия, имя, отчество (последнее – при наличии) заявителя)</w:t>
      </w:r>
    </w:p>
    <w:p w14:paraId="5A62120A" w14:textId="77777777" w:rsidR="00126CF1" w:rsidRPr="00A909C6" w:rsidRDefault="00126CF1" w:rsidP="00225102">
      <w:pPr>
        <w:spacing w:after="0" w:line="240" w:lineRule="auto"/>
        <w:ind w:left="340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  ____________________________________________</w:t>
      </w:r>
    </w:p>
    <w:p w14:paraId="7F5AEA49" w14:textId="77777777" w:rsidR="00126CF1" w:rsidRPr="00A909C6" w:rsidRDefault="00126CF1" w:rsidP="00225102">
      <w:pPr>
        <w:widowControl w:val="0"/>
        <w:autoSpaceDE w:val="0"/>
        <w:autoSpaceDN w:val="0"/>
        <w:spacing w:after="0" w:line="240" w:lineRule="auto"/>
        <w:ind w:left="3402" w:right="-1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вид документа)</w:t>
      </w:r>
    </w:p>
    <w:p w14:paraId="5DDAFEDC" w14:textId="77777777" w:rsidR="00126CF1" w:rsidRPr="00A909C6" w:rsidRDefault="00126CF1" w:rsidP="00225102">
      <w:pPr>
        <w:widowControl w:val="0"/>
        <w:autoSpaceDE w:val="0"/>
        <w:autoSpaceDN w:val="0"/>
        <w:spacing w:after="0" w:line="240" w:lineRule="auto"/>
        <w:ind w:left="340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  </w:t>
      </w:r>
    </w:p>
    <w:p w14:paraId="35702001" w14:textId="77777777" w:rsidR="00126CF1" w:rsidRPr="00A909C6" w:rsidRDefault="00126CF1" w:rsidP="00225102">
      <w:pPr>
        <w:widowControl w:val="0"/>
        <w:autoSpaceDE w:val="0"/>
        <w:autoSpaceDN w:val="0"/>
        <w:spacing w:after="0" w:line="240" w:lineRule="auto"/>
        <w:ind w:left="3402" w:right="-1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ерия, номер)</w:t>
      </w:r>
    </w:p>
    <w:p w14:paraId="2988974A" w14:textId="77777777" w:rsidR="00126CF1" w:rsidRPr="00A909C6" w:rsidRDefault="00126CF1" w:rsidP="00225102">
      <w:pPr>
        <w:widowControl w:val="0"/>
        <w:autoSpaceDE w:val="0"/>
        <w:autoSpaceDN w:val="0"/>
        <w:spacing w:after="0" w:line="240" w:lineRule="auto"/>
        <w:ind w:left="340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            </w:t>
      </w:r>
    </w:p>
    <w:p w14:paraId="7820ABF3" w14:textId="77777777" w:rsidR="00126CF1" w:rsidRPr="00A909C6" w:rsidRDefault="00126CF1" w:rsidP="00225102">
      <w:pPr>
        <w:widowControl w:val="0"/>
        <w:autoSpaceDE w:val="0"/>
        <w:autoSpaceDN w:val="0"/>
        <w:spacing w:after="0" w:line="240" w:lineRule="auto"/>
        <w:ind w:left="3402" w:right="-1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ем, когда выдан документ)</w:t>
      </w:r>
    </w:p>
    <w:p w14:paraId="187180B7" w14:textId="77777777" w:rsidR="00126CF1" w:rsidRPr="00A909C6" w:rsidRDefault="00126CF1" w:rsidP="00126CF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3B4A3" w14:textId="77777777" w:rsidR="00126CF1" w:rsidRPr="00A909C6" w:rsidRDefault="00126CF1" w:rsidP="00126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14:paraId="6D15A7FB" w14:textId="77777777" w:rsidR="00126CF1" w:rsidRPr="00A909C6" w:rsidRDefault="00126CF1" w:rsidP="00126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A2F0F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, что у моего несовершеннолетнего ребенка (моих несовершеннолетних детей), опекаемого (опекаемых) (нужное подчеркнуть) ____________________________________________________________________</w:t>
      </w:r>
    </w:p>
    <w:p w14:paraId="374C3B6D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2908A83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(фамилия, инициалы, дата рождения)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14:paraId="7E1E62C2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</w:t>
      </w:r>
      <w:r w:rsidRPr="00A909C6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ые участки, находящиеся в собственности, постоянном (бессрочном) пользовании или пожизненном наследуемом владении и подлежащие налогообложению, а также гаражи, машино-места, единые недвижимые комплексы, объекты незавершенного строительства, находящиеся в собственности и подлежащие налогообложению, права на которые не зарегистрированы в Едином государственном реестре недвижимости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BF9BE5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указанные в извещении, достоверны. </w:t>
      </w:r>
    </w:p>
    <w:p w14:paraId="47CC94DB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7685C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B39E3" w14:textId="7DA9C056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___» _________ 20__ г.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FC08C4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              </w:t>
      </w:r>
    </w:p>
    <w:p w14:paraId="7C18703C" w14:textId="73385DF8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</w:t>
      </w:r>
      <w:r w:rsidR="00FC08C4" w:rsidRPr="00A909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</w:t>
      </w:r>
      <w:r w:rsidRPr="00A909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подпись, фамилия, инициалы)</w:t>
      </w:r>
    </w:p>
    <w:p w14:paraId="5096A58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593670" w14:textId="77777777" w:rsidR="00126CF1" w:rsidRPr="00A909C6" w:rsidRDefault="00126CF1" w:rsidP="00126CF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A2CF7" w14:textId="77777777" w:rsidR="00126CF1" w:rsidRPr="00A909C6" w:rsidRDefault="00126CF1" w:rsidP="00126CF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C0E77" w14:textId="77777777" w:rsidR="00126CF1" w:rsidRDefault="00126CF1" w:rsidP="00126CF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60C7F" w14:textId="77777777" w:rsidR="000B5EA8" w:rsidRPr="00A909C6" w:rsidRDefault="000B5EA8" w:rsidP="00126CF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3EC7B" w14:textId="77777777" w:rsidR="00126CF1" w:rsidRPr="00A909C6" w:rsidRDefault="00126CF1" w:rsidP="00126CF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41142" w14:textId="77777777" w:rsidR="00126CF1" w:rsidRPr="00A909C6" w:rsidRDefault="00126CF1" w:rsidP="00126CF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7045F" w14:textId="77777777" w:rsidR="00126CF1" w:rsidRPr="00A909C6" w:rsidRDefault="00126CF1" w:rsidP="00126CF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F5980" w14:textId="77777777" w:rsidR="00126CF1" w:rsidRPr="00A909C6" w:rsidRDefault="00126CF1" w:rsidP="00126CF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944B1" w14:textId="77777777" w:rsidR="00126CF1" w:rsidRPr="00A909C6" w:rsidRDefault="00126CF1" w:rsidP="00126CF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CEED4" w14:textId="77777777" w:rsidR="00126CF1" w:rsidRPr="00A909C6" w:rsidRDefault="00126CF1" w:rsidP="00126CF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2FB27" w14:textId="77777777" w:rsidR="00126CF1" w:rsidRPr="00A909C6" w:rsidRDefault="00126CF1" w:rsidP="00126CF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9F396" w14:textId="77777777" w:rsidR="00126CF1" w:rsidRPr="00A909C6" w:rsidRDefault="00126CF1" w:rsidP="00FC08C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5</w:t>
      </w:r>
    </w:p>
    <w:p w14:paraId="24D2BB67" w14:textId="58F1C1EF" w:rsidR="00126CF1" w:rsidRPr="00A909C6" w:rsidRDefault="00126CF1" w:rsidP="00FC08C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B2AF9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14:paraId="436C2646" w14:textId="77777777" w:rsidR="00126CF1" w:rsidRPr="00A909C6" w:rsidRDefault="00126CF1" w:rsidP="00126CF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52CB0" w14:textId="529C1724" w:rsidR="00126CF1" w:rsidRPr="00A909C6" w:rsidRDefault="005B2AF9" w:rsidP="00FC08C4">
      <w:pPr>
        <w:spacing w:after="0" w:line="240" w:lineRule="auto"/>
        <w:ind w:left="340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социальной политике администрации городского округа «Город Калининград» </w:t>
      </w:r>
    </w:p>
    <w:p w14:paraId="0C902CF0" w14:textId="77777777" w:rsidR="00126CF1" w:rsidRPr="00A909C6" w:rsidRDefault="00126CF1" w:rsidP="00FC08C4">
      <w:pPr>
        <w:spacing w:after="0" w:line="240" w:lineRule="auto"/>
        <w:ind w:left="340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,</w:t>
      </w:r>
    </w:p>
    <w:p w14:paraId="1218B43A" w14:textId="77777777" w:rsidR="00126CF1" w:rsidRPr="00A909C6" w:rsidRDefault="00126CF1" w:rsidP="00FC08C4">
      <w:pPr>
        <w:spacing w:after="0" w:line="240" w:lineRule="auto"/>
        <w:ind w:left="3402" w:right="-1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               (фамилия, имя, отчество (последнее – при наличии) заявителя)</w:t>
      </w:r>
    </w:p>
    <w:p w14:paraId="58C6E205" w14:textId="77777777" w:rsidR="00126CF1" w:rsidRPr="00A909C6" w:rsidRDefault="00126CF1" w:rsidP="00FC08C4">
      <w:pPr>
        <w:spacing w:after="0" w:line="240" w:lineRule="auto"/>
        <w:ind w:left="340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  ____________________________________________</w:t>
      </w:r>
    </w:p>
    <w:p w14:paraId="60D9C88F" w14:textId="77777777" w:rsidR="00126CF1" w:rsidRPr="00A909C6" w:rsidRDefault="00126CF1" w:rsidP="00FC08C4">
      <w:pPr>
        <w:widowControl w:val="0"/>
        <w:autoSpaceDE w:val="0"/>
        <w:autoSpaceDN w:val="0"/>
        <w:spacing w:after="0" w:line="240" w:lineRule="auto"/>
        <w:ind w:left="3402" w:right="-1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вид документа)</w:t>
      </w:r>
    </w:p>
    <w:p w14:paraId="1DF001A0" w14:textId="77777777" w:rsidR="00126CF1" w:rsidRPr="00A909C6" w:rsidRDefault="00126CF1" w:rsidP="00FC08C4">
      <w:pPr>
        <w:widowControl w:val="0"/>
        <w:autoSpaceDE w:val="0"/>
        <w:autoSpaceDN w:val="0"/>
        <w:spacing w:after="0" w:line="240" w:lineRule="auto"/>
        <w:ind w:left="340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  </w:t>
      </w:r>
    </w:p>
    <w:p w14:paraId="1B7B0B47" w14:textId="77777777" w:rsidR="00126CF1" w:rsidRPr="00A909C6" w:rsidRDefault="00126CF1" w:rsidP="00FC08C4">
      <w:pPr>
        <w:widowControl w:val="0"/>
        <w:autoSpaceDE w:val="0"/>
        <w:autoSpaceDN w:val="0"/>
        <w:spacing w:after="0" w:line="240" w:lineRule="auto"/>
        <w:ind w:left="3402" w:right="-1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ерия, номер)</w:t>
      </w:r>
    </w:p>
    <w:p w14:paraId="5A6C6674" w14:textId="77777777" w:rsidR="00126CF1" w:rsidRPr="00A909C6" w:rsidRDefault="00126CF1" w:rsidP="00FC08C4">
      <w:pPr>
        <w:widowControl w:val="0"/>
        <w:autoSpaceDE w:val="0"/>
        <w:autoSpaceDN w:val="0"/>
        <w:spacing w:after="0" w:line="240" w:lineRule="auto"/>
        <w:ind w:left="340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            </w:t>
      </w:r>
    </w:p>
    <w:p w14:paraId="0BA34ACF" w14:textId="77777777" w:rsidR="00126CF1" w:rsidRPr="00A909C6" w:rsidRDefault="00126CF1" w:rsidP="00126CF1">
      <w:pPr>
        <w:widowControl w:val="0"/>
        <w:autoSpaceDE w:val="0"/>
        <w:autoSpaceDN w:val="0"/>
        <w:spacing w:after="0" w:line="240" w:lineRule="auto"/>
        <w:ind w:left="3686" w:right="-393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ем, когда выдан документ)</w:t>
      </w:r>
    </w:p>
    <w:p w14:paraId="12799270" w14:textId="77777777" w:rsidR="00126CF1" w:rsidRPr="00A909C6" w:rsidRDefault="00126CF1" w:rsidP="00126CF1">
      <w:pPr>
        <w:spacing w:after="60" w:line="276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F37EBE" w14:textId="77777777" w:rsidR="00126CF1" w:rsidRPr="00A909C6" w:rsidRDefault="00126CF1" w:rsidP="00126CF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237BD" w14:textId="77777777" w:rsidR="00126CF1" w:rsidRPr="00A909C6" w:rsidRDefault="00126CF1" w:rsidP="00126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14:paraId="6130F2AC" w14:textId="77777777" w:rsidR="00126CF1" w:rsidRPr="00A909C6" w:rsidRDefault="00126CF1" w:rsidP="00126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AA659" w14:textId="77777777" w:rsidR="00126CF1" w:rsidRPr="00A909C6" w:rsidRDefault="00126CF1" w:rsidP="0012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дтверждаю, что у меня отсутствуют </w:t>
      </w:r>
      <w:r w:rsidRPr="00A909C6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ые участки, находящиеся в собственности, постоянном (бессрочном) пользовании или пожизненном наследуемом владении и подлежащие налогообложению, а также гаражи, машино-места, единые недвижимые комплексы, объекты незавершенного строительства, находящиеся в собственности и подлежащие налогообложению, права на которые не зарегистрированы в Едином государственном реестре недвижимости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2C7375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указанные в извещении, достоверны. </w:t>
      </w:r>
    </w:p>
    <w:p w14:paraId="1C56222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2F68F30F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1457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 20__ г.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____________________________</w:t>
      </w:r>
    </w:p>
    <w:p w14:paraId="2B12B6DB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9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(подпись, фамилия, инициалы)</w:t>
      </w:r>
    </w:p>
    <w:p w14:paraId="07FDB41F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3C475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41BD5" w14:textId="44501FA3" w:rsidR="00712DE5" w:rsidRPr="00A909C6" w:rsidRDefault="00712DE5" w:rsidP="00712D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с согласия законного представителя  ________________________</w:t>
      </w:r>
    </w:p>
    <w:p w14:paraId="61E2E101" w14:textId="53853F26" w:rsidR="00126CF1" w:rsidRPr="00A909C6" w:rsidRDefault="00712DE5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="005B2AF9" w:rsidRPr="00A909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  <w:r w:rsidR="00126CF1" w:rsidRPr="00A909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нициалы)</w:t>
      </w:r>
    </w:p>
    <w:p w14:paraId="57DED82D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81702" w14:textId="77777777" w:rsidR="00126CF1" w:rsidRPr="00A909C6" w:rsidRDefault="00126CF1" w:rsidP="00126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</w:t>
      </w:r>
    </w:p>
    <w:p w14:paraId="06376758" w14:textId="77777777" w:rsidR="00126CF1" w:rsidRPr="00A909C6" w:rsidRDefault="00126CF1" w:rsidP="00126CF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A909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, фамилия, инициалы законного представителя)</w:t>
      </w:r>
    </w:p>
    <w:p w14:paraId="1684569D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FB8EFD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A9647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7FFA15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A9AABB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079D20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"/>
        <w:gridCol w:w="5954"/>
      </w:tblGrid>
      <w:tr w:rsidR="00A909C6" w:rsidRPr="00A909C6" w14:paraId="55AFB1B1" w14:textId="77777777" w:rsidTr="007E4E53">
        <w:trPr>
          <w:cantSplit/>
          <w:trHeight w:val="255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23C29E" w14:textId="77777777" w:rsidR="00126CF1" w:rsidRPr="00A909C6" w:rsidRDefault="00126CF1" w:rsidP="0012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E1A1E" w14:textId="77777777" w:rsidR="00126CF1" w:rsidRPr="00A909C6" w:rsidRDefault="00126CF1" w:rsidP="00FC08C4">
            <w:pPr>
              <w:autoSpaceDE w:val="0"/>
              <w:autoSpaceDN w:val="0"/>
              <w:adjustRightInd w:val="0"/>
              <w:spacing w:after="0" w:line="240" w:lineRule="auto"/>
              <w:ind w:left="17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6</w:t>
            </w:r>
          </w:p>
          <w:p w14:paraId="3D6CA7E5" w14:textId="6FA0B464" w:rsidR="00126CF1" w:rsidRPr="00A909C6" w:rsidRDefault="00126CF1" w:rsidP="00FC08C4">
            <w:pPr>
              <w:tabs>
                <w:tab w:val="left" w:pos="0"/>
              </w:tabs>
              <w:spacing w:after="0" w:line="240" w:lineRule="auto"/>
              <w:ind w:left="1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r w:rsidR="005B2AF9" w:rsidRPr="00A90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90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нистративному регламенту</w:t>
            </w:r>
            <w:r w:rsidRPr="00A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71E279" w14:textId="77777777" w:rsidR="00126CF1" w:rsidRPr="00A909C6" w:rsidRDefault="00126CF1" w:rsidP="00126CF1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09ED1D" w14:textId="1679F32D" w:rsidR="00126CF1" w:rsidRPr="00A909C6" w:rsidRDefault="005B2AF9" w:rsidP="00BB6A0F">
            <w:pPr>
              <w:spacing w:after="0" w:line="240" w:lineRule="auto"/>
              <w:ind w:left="-101" w:right="-3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</w:t>
            </w:r>
            <w:r w:rsidR="00126CF1"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 по социальной политике</w:t>
            </w:r>
            <w:r w:rsidR="00B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26CF1"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ского округа</w:t>
            </w:r>
            <w:r w:rsidR="00B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26CF1"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род Калининград» </w:t>
            </w:r>
          </w:p>
          <w:p w14:paraId="7FDA2B00" w14:textId="77777777" w:rsidR="00126CF1" w:rsidRPr="00A909C6" w:rsidRDefault="00126CF1" w:rsidP="00126CF1">
            <w:pPr>
              <w:spacing w:after="0" w:line="240" w:lineRule="auto"/>
              <w:ind w:left="-101" w:right="-3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,</w:t>
            </w:r>
          </w:p>
          <w:p w14:paraId="6FB0AB6A" w14:textId="77777777" w:rsidR="00126CF1" w:rsidRPr="00A909C6" w:rsidRDefault="00126CF1" w:rsidP="00126CF1">
            <w:pPr>
              <w:spacing w:after="0" w:line="240" w:lineRule="auto"/>
              <w:ind w:left="-101" w:right="-39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               (фамилия, имя, отчество (последнее – при наличии) заявителя)</w:t>
            </w:r>
          </w:p>
          <w:p w14:paraId="67ACEAA1" w14:textId="77777777" w:rsidR="00126CF1" w:rsidRPr="00A909C6" w:rsidRDefault="00126CF1" w:rsidP="00126CF1">
            <w:pPr>
              <w:spacing w:after="0" w:line="240" w:lineRule="auto"/>
              <w:ind w:left="-101" w:right="-3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:   ____________________________________________</w:t>
            </w:r>
          </w:p>
          <w:p w14:paraId="6FB21CB2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вид документа)</w:t>
            </w:r>
          </w:p>
          <w:p w14:paraId="1F03BC52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___  </w:t>
            </w:r>
          </w:p>
          <w:p w14:paraId="6D5C5FBE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серия, номер)</w:t>
            </w:r>
          </w:p>
          <w:p w14:paraId="0BD1E095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___            </w:t>
            </w:r>
          </w:p>
          <w:p w14:paraId="0DA15E9E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кем, когда выдан документ)</w:t>
            </w:r>
          </w:p>
          <w:p w14:paraId="02B78681" w14:textId="77777777" w:rsidR="00126CF1" w:rsidRPr="00A909C6" w:rsidRDefault="00126CF1" w:rsidP="00126CF1">
            <w:pPr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9C6" w:rsidRPr="00A909C6" w14:paraId="09020049" w14:textId="77777777" w:rsidTr="007E4E53"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0C14C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F4463F6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BBCF06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CD1A199" w14:textId="77777777" w:rsidR="00126CF1" w:rsidRPr="00A909C6" w:rsidRDefault="00126CF1" w:rsidP="00126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09C6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Е</w:t>
      </w:r>
    </w:p>
    <w:p w14:paraId="0131437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5569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7A11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BEA8A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, сообщаю, что вкладов в учреждениях банков и других кредитных учреждениях, а также имущественных и земельных долей (паев) в расчетный период                            не имел (а).</w:t>
      </w:r>
    </w:p>
    <w:p w14:paraId="7B217B4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3807A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4A3F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2CD7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1117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6F345" w14:textId="77777777" w:rsidR="00126CF1" w:rsidRPr="00A909C6" w:rsidRDefault="00126CF1" w:rsidP="00126C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EF6207" w14:textId="77777777" w:rsidR="00126CF1" w:rsidRPr="00A909C6" w:rsidRDefault="00126CF1" w:rsidP="00126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14:paraId="43908DB8" w14:textId="65B480DB" w:rsidR="00126CF1" w:rsidRPr="00A909C6" w:rsidRDefault="00126CF1" w:rsidP="00126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</w:rPr>
        <w:t xml:space="preserve">  _____________                       </w:t>
      </w:r>
      <w:r w:rsidR="005B2AF9" w:rsidRPr="00A909C6">
        <w:rPr>
          <w:rFonts w:ascii="Times New Roman" w:eastAsia="Times New Roman" w:hAnsi="Times New Roman" w:cs="Times New Roman"/>
          <w:sz w:val="28"/>
          <w:szCs w:val="28"/>
        </w:rPr>
        <w:t xml:space="preserve">           _____________</w:t>
      </w:r>
      <w:r w:rsidRPr="00A909C6">
        <w:rPr>
          <w:rFonts w:ascii="Times New Roman" w:eastAsia="Times New Roman" w:hAnsi="Times New Roman" w:cs="Times New Roman"/>
          <w:sz w:val="28"/>
          <w:szCs w:val="28"/>
        </w:rPr>
        <w:t>/__</w:t>
      </w:r>
      <w:r w:rsidR="005B2AF9" w:rsidRPr="00A909C6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A909C6">
        <w:rPr>
          <w:rFonts w:ascii="Times New Roman" w:eastAsia="Times New Roman" w:hAnsi="Times New Roman" w:cs="Times New Roman"/>
          <w:sz w:val="28"/>
          <w:szCs w:val="28"/>
        </w:rPr>
        <w:t>_________/</w:t>
      </w:r>
    </w:p>
    <w:p w14:paraId="1B99AA42" w14:textId="300FF89D" w:rsidR="00126CF1" w:rsidRPr="00A909C6" w:rsidRDefault="00126CF1" w:rsidP="00126C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16"/>
          <w:szCs w:val="16"/>
        </w:rPr>
        <w:t xml:space="preserve">                   (</w:t>
      </w:r>
      <w:r w:rsidRPr="00A909C6">
        <w:rPr>
          <w:rFonts w:ascii="Times New Roman" w:eastAsia="Times New Roman" w:hAnsi="Times New Roman" w:cs="Times New Roman"/>
          <w:sz w:val="20"/>
          <w:szCs w:val="20"/>
        </w:rPr>
        <w:t xml:space="preserve">дата)                                      </w:t>
      </w:r>
      <w:r w:rsidR="005B2AF9" w:rsidRPr="00A909C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A909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2AF9" w:rsidRPr="00A909C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909C6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="005B2AF9" w:rsidRPr="00A909C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(фамилия, инициалы)</w:t>
      </w:r>
    </w:p>
    <w:p w14:paraId="7125545B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022119B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60A4C89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4270CD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923A13D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6ED8FE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2B67C9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DD6875F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A140B2C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DFD71A5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EFDBEE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7917669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27899E5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7B4DAC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5"/>
        <w:gridCol w:w="5954"/>
      </w:tblGrid>
      <w:tr w:rsidR="00A909C6" w:rsidRPr="00A909C6" w14:paraId="60D0F66C" w14:textId="77777777" w:rsidTr="00A77095">
        <w:trPr>
          <w:cantSplit/>
          <w:trHeight w:val="25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039F668" w14:textId="77777777" w:rsidR="00126CF1" w:rsidRPr="00A909C6" w:rsidRDefault="00126CF1" w:rsidP="0012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EE632" w14:textId="77777777" w:rsidR="00126CF1" w:rsidRPr="00A909C6" w:rsidRDefault="00126CF1" w:rsidP="00225102">
            <w:pPr>
              <w:autoSpaceDE w:val="0"/>
              <w:autoSpaceDN w:val="0"/>
              <w:adjustRightInd w:val="0"/>
              <w:spacing w:after="0" w:line="240" w:lineRule="auto"/>
              <w:ind w:left="17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7</w:t>
            </w:r>
          </w:p>
          <w:p w14:paraId="22C1F417" w14:textId="48CA2C8A" w:rsidR="00126CF1" w:rsidRPr="00A909C6" w:rsidRDefault="00AC2092" w:rsidP="00225102">
            <w:pPr>
              <w:tabs>
                <w:tab w:val="left" w:pos="0"/>
              </w:tabs>
              <w:spacing w:after="0" w:line="240" w:lineRule="auto"/>
              <w:ind w:left="17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а</w:t>
            </w:r>
            <w:r w:rsidR="00126CF1" w:rsidRPr="00A90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нистративному регламенту</w:t>
            </w:r>
            <w:r w:rsidR="00126CF1" w:rsidRPr="00A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BDEDCD" w14:textId="77777777" w:rsidR="00126CF1" w:rsidRPr="00A909C6" w:rsidRDefault="00126CF1" w:rsidP="00126CF1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5883F9" w14:textId="428A57E0" w:rsidR="00126CF1" w:rsidRPr="00A909C6" w:rsidRDefault="00AC2092" w:rsidP="00BB6A0F">
            <w:pPr>
              <w:spacing w:after="0" w:line="240" w:lineRule="auto"/>
              <w:ind w:left="-101" w:right="-3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</w:t>
            </w:r>
            <w:r w:rsidR="00126CF1"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 по социальной политике</w:t>
            </w:r>
            <w:r w:rsidR="00B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77095"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126CF1"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="00B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26CF1"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род Калининград» </w:t>
            </w:r>
          </w:p>
          <w:p w14:paraId="78CBD1A1" w14:textId="77777777" w:rsidR="00126CF1" w:rsidRPr="00A909C6" w:rsidRDefault="00126CF1" w:rsidP="00126CF1">
            <w:pPr>
              <w:spacing w:after="0" w:line="240" w:lineRule="auto"/>
              <w:ind w:left="-101" w:right="-3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,</w:t>
            </w:r>
          </w:p>
          <w:p w14:paraId="3E35F617" w14:textId="77777777" w:rsidR="00126CF1" w:rsidRPr="00A909C6" w:rsidRDefault="00126CF1" w:rsidP="00126CF1">
            <w:pPr>
              <w:spacing w:after="0" w:line="240" w:lineRule="auto"/>
              <w:ind w:left="-101" w:right="-39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               (фамилия, имя, отчество (последнее – при наличии) заявителя)</w:t>
            </w:r>
          </w:p>
          <w:p w14:paraId="372E99B6" w14:textId="77777777" w:rsidR="00126CF1" w:rsidRPr="00A909C6" w:rsidRDefault="00126CF1" w:rsidP="00126CF1">
            <w:pPr>
              <w:spacing w:after="0" w:line="240" w:lineRule="auto"/>
              <w:ind w:left="-101" w:right="-3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:   ____________________________________________</w:t>
            </w:r>
          </w:p>
          <w:p w14:paraId="11CBAE4A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вид документа)</w:t>
            </w:r>
          </w:p>
          <w:p w14:paraId="4DEA182F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___  </w:t>
            </w:r>
          </w:p>
          <w:p w14:paraId="28AEB1F8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серия, номер)</w:t>
            </w:r>
          </w:p>
          <w:p w14:paraId="50EE4A57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___            </w:t>
            </w:r>
          </w:p>
          <w:p w14:paraId="60A6BDE0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кем, когда выдан документ)</w:t>
            </w:r>
          </w:p>
          <w:p w14:paraId="77CF2525" w14:textId="77777777" w:rsidR="00126CF1" w:rsidRPr="00A909C6" w:rsidRDefault="00126CF1" w:rsidP="00126CF1">
            <w:pPr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9C6" w:rsidRPr="00A909C6" w14:paraId="799320C6" w14:textId="77777777" w:rsidTr="00A77095"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A8259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BB76681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E411FE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C5D5487" w14:textId="77777777" w:rsidR="00126CF1" w:rsidRPr="00A909C6" w:rsidRDefault="00126CF1" w:rsidP="00126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09C6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Е</w:t>
      </w:r>
    </w:p>
    <w:p w14:paraId="4380779D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A13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9C8DC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BADFD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, сообщаю, что вкладов в учреждениях банков и других кредитных учреждениях, а также имущественных и земельных долей (паев) в расчетный период                            не имел (а).</w:t>
      </w:r>
    </w:p>
    <w:p w14:paraId="381E855F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F6BC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65D3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2584E" w14:textId="3FEA13B4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 с согласия законного представителя </w:t>
      </w:r>
      <w:r w:rsidR="00225102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0E725599" w14:textId="71E15A94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09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  <w:r w:rsidR="00225102" w:rsidRPr="00A909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  <w:r w:rsidRPr="00A909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(фамилия, инициалы)</w:t>
      </w:r>
    </w:p>
    <w:p w14:paraId="534A76F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2DE42" w14:textId="77777777" w:rsidR="00126CF1" w:rsidRPr="00A909C6" w:rsidRDefault="00126CF1" w:rsidP="00126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</w:t>
      </w:r>
    </w:p>
    <w:p w14:paraId="50D585D5" w14:textId="77777777" w:rsidR="00126CF1" w:rsidRPr="00A909C6" w:rsidRDefault="00126CF1" w:rsidP="00126CF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A909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, фамилия, инициалы законного представителя)</w:t>
      </w:r>
    </w:p>
    <w:p w14:paraId="2A7C1FE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E00354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CB2B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1D500" w14:textId="77777777" w:rsidR="00126CF1" w:rsidRPr="00A909C6" w:rsidRDefault="00126CF1" w:rsidP="00126C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A540C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CB2318F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B24280B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52119D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41"/>
        <w:gridCol w:w="6519"/>
      </w:tblGrid>
      <w:tr w:rsidR="00A909C6" w:rsidRPr="00A909C6" w14:paraId="46F87106" w14:textId="77777777" w:rsidTr="001B45A0">
        <w:trPr>
          <w:cantSplit/>
          <w:trHeight w:val="2552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31E84F61" w14:textId="77777777" w:rsidR="00126CF1" w:rsidRPr="00A909C6" w:rsidRDefault="00126CF1" w:rsidP="0012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9F7A8" w14:textId="77777777" w:rsidR="00126CF1" w:rsidRPr="00A909C6" w:rsidRDefault="00126CF1" w:rsidP="00225102">
            <w:pPr>
              <w:autoSpaceDE w:val="0"/>
              <w:autoSpaceDN w:val="0"/>
              <w:adjustRightInd w:val="0"/>
              <w:spacing w:after="0" w:line="240" w:lineRule="auto"/>
              <w:ind w:left="17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8</w:t>
            </w:r>
          </w:p>
          <w:p w14:paraId="22DEC372" w14:textId="3BAFDF36" w:rsidR="00126CF1" w:rsidRPr="00A909C6" w:rsidRDefault="00AC2092" w:rsidP="00225102">
            <w:pPr>
              <w:tabs>
                <w:tab w:val="left" w:pos="0"/>
              </w:tabs>
              <w:spacing w:after="0" w:line="240" w:lineRule="auto"/>
              <w:ind w:left="1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а</w:t>
            </w:r>
            <w:r w:rsidR="00126CF1" w:rsidRPr="00A90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нистративному регламенту</w:t>
            </w:r>
            <w:r w:rsidR="00126CF1" w:rsidRPr="00A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FCB6F7" w14:textId="77777777" w:rsidR="00126CF1" w:rsidRPr="00A909C6" w:rsidRDefault="00126CF1" w:rsidP="00126CF1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0417AB" w14:textId="1FB4A23E" w:rsidR="00126CF1" w:rsidRPr="00A909C6" w:rsidRDefault="00AC2092" w:rsidP="00BB6A0F">
            <w:pPr>
              <w:spacing w:after="0" w:line="240" w:lineRule="auto"/>
              <w:ind w:left="-101" w:right="-3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</w:t>
            </w:r>
            <w:r w:rsidR="00126CF1"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 по социальной политике</w:t>
            </w:r>
            <w:r w:rsidR="00B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26CF1"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ского округа</w:t>
            </w:r>
            <w:r w:rsidR="00B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26CF1"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род Калининград» </w:t>
            </w:r>
          </w:p>
          <w:p w14:paraId="100CD138" w14:textId="77777777" w:rsidR="00126CF1" w:rsidRPr="00A909C6" w:rsidRDefault="00126CF1" w:rsidP="00126CF1">
            <w:pPr>
              <w:spacing w:after="0" w:line="240" w:lineRule="auto"/>
              <w:ind w:left="-101" w:right="-3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,</w:t>
            </w:r>
          </w:p>
          <w:p w14:paraId="56C2F981" w14:textId="77777777" w:rsidR="00126CF1" w:rsidRPr="00A909C6" w:rsidRDefault="00126CF1" w:rsidP="00126CF1">
            <w:pPr>
              <w:spacing w:after="0" w:line="240" w:lineRule="auto"/>
              <w:ind w:left="-101" w:right="-39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               (фамилия, имя, отчество (последнее – при наличии) заявителя)</w:t>
            </w:r>
          </w:p>
          <w:p w14:paraId="10EAB17E" w14:textId="77777777" w:rsidR="00126CF1" w:rsidRPr="00A909C6" w:rsidRDefault="00126CF1" w:rsidP="00126CF1">
            <w:pPr>
              <w:spacing w:after="0" w:line="240" w:lineRule="auto"/>
              <w:ind w:left="-101" w:right="-3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:   ____________________________________________</w:t>
            </w:r>
          </w:p>
          <w:p w14:paraId="16A7EA45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вид документа)</w:t>
            </w:r>
          </w:p>
          <w:p w14:paraId="42D31516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___  </w:t>
            </w:r>
          </w:p>
          <w:p w14:paraId="36DCB36D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серия, номер)</w:t>
            </w:r>
          </w:p>
          <w:p w14:paraId="4BDC2C8C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___            </w:t>
            </w:r>
          </w:p>
          <w:p w14:paraId="58A5C96E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кем, когда выдан документ)</w:t>
            </w:r>
          </w:p>
          <w:p w14:paraId="6B2D613E" w14:textId="77777777" w:rsidR="00126CF1" w:rsidRPr="00A909C6" w:rsidRDefault="00126CF1" w:rsidP="00126CF1">
            <w:pPr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9C6" w:rsidRPr="00A909C6" w14:paraId="7BB80AD1" w14:textId="77777777" w:rsidTr="001B45A0"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4C36E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6B9A1B0A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0C44CC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E83E36B" w14:textId="77777777" w:rsidR="00126CF1" w:rsidRPr="00A909C6" w:rsidRDefault="00126CF1" w:rsidP="00126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09C6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Е</w:t>
      </w:r>
    </w:p>
    <w:p w14:paraId="04B8648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45A2B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3EB0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C495A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, сообщаю, что мои несовершеннолетние дети:</w:t>
      </w:r>
    </w:p>
    <w:p w14:paraId="24EC70F5" w14:textId="77777777" w:rsidR="00350247" w:rsidRPr="00A909C6" w:rsidRDefault="00126CF1" w:rsidP="0035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</w:t>
      </w:r>
      <w:r w:rsidR="00350247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0326EB6C" w14:textId="72A358AF" w:rsidR="00126CF1" w:rsidRPr="00A909C6" w:rsidRDefault="00350247" w:rsidP="0035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 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ов в учреждениях банков и других кредитных учреждениях, а также имущественных и земельных долей (паев) в расчетный период не имели.</w:t>
      </w:r>
    </w:p>
    <w:p w14:paraId="07224D0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F1C14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00F4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61F0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2523F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A25E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C37A1" w14:textId="77777777" w:rsidR="00126CF1" w:rsidRPr="00A909C6" w:rsidRDefault="00126CF1" w:rsidP="00126C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5EDDE0" w14:textId="77777777" w:rsidR="00126CF1" w:rsidRPr="00A909C6" w:rsidRDefault="00126CF1" w:rsidP="00126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14:paraId="165607C4" w14:textId="77777777" w:rsidR="00AC2092" w:rsidRPr="00A909C6" w:rsidRDefault="00AC2092" w:rsidP="00AC2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</w:rPr>
        <w:t xml:space="preserve">  _____________                                  _____________/_______________________/</w:t>
      </w:r>
    </w:p>
    <w:p w14:paraId="7D749582" w14:textId="77777777" w:rsidR="00AC2092" w:rsidRPr="00A909C6" w:rsidRDefault="00AC2092" w:rsidP="00AC209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16"/>
          <w:szCs w:val="16"/>
        </w:rPr>
        <w:t xml:space="preserve">                   (</w:t>
      </w:r>
      <w:r w:rsidRPr="00A909C6">
        <w:rPr>
          <w:rFonts w:ascii="Times New Roman" w:eastAsia="Times New Roman" w:hAnsi="Times New Roman" w:cs="Times New Roman"/>
          <w:sz w:val="20"/>
          <w:szCs w:val="20"/>
        </w:rPr>
        <w:t>дата)                                                                        (подпись)                         (фамилия, инициалы)</w:t>
      </w:r>
    </w:p>
    <w:p w14:paraId="339F96C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C6811C9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F7EF60F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4B24D1B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744CC5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"/>
        <w:gridCol w:w="5954"/>
      </w:tblGrid>
      <w:tr w:rsidR="00A909C6" w:rsidRPr="00A909C6" w14:paraId="5564DAB2" w14:textId="77777777" w:rsidTr="007E4E53">
        <w:trPr>
          <w:cantSplit/>
          <w:trHeight w:val="255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560F788" w14:textId="77777777" w:rsidR="00126CF1" w:rsidRPr="00A909C6" w:rsidRDefault="00126CF1" w:rsidP="0012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4FDE4" w14:textId="77777777" w:rsidR="00126CF1" w:rsidRPr="00A909C6" w:rsidRDefault="00126CF1" w:rsidP="00225102">
            <w:pPr>
              <w:autoSpaceDE w:val="0"/>
              <w:autoSpaceDN w:val="0"/>
              <w:adjustRightInd w:val="0"/>
              <w:spacing w:after="0" w:line="240" w:lineRule="auto"/>
              <w:ind w:left="17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9</w:t>
            </w:r>
          </w:p>
          <w:p w14:paraId="3E8CD35E" w14:textId="3DE4A699" w:rsidR="00126CF1" w:rsidRPr="00A909C6" w:rsidRDefault="00126CF1" w:rsidP="00225102">
            <w:pPr>
              <w:tabs>
                <w:tab w:val="left" w:pos="0"/>
              </w:tabs>
              <w:spacing w:after="0" w:line="240" w:lineRule="auto"/>
              <w:ind w:left="1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r w:rsidR="00AC2092" w:rsidRPr="00A90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A90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нистративному регламенту</w:t>
            </w:r>
            <w:r w:rsidRPr="00A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959830" w14:textId="77777777" w:rsidR="00126CF1" w:rsidRPr="00A909C6" w:rsidRDefault="00126CF1" w:rsidP="00126CF1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FC3783" w14:textId="6893E7F5" w:rsidR="00126CF1" w:rsidRPr="00A909C6" w:rsidRDefault="00AC2092" w:rsidP="00BB6A0F">
            <w:pPr>
              <w:spacing w:after="0" w:line="240" w:lineRule="auto"/>
              <w:ind w:left="-101" w:right="-3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</w:t>
            </w:r>
            <w:r w:rsidR="00126CF1"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 по социальной политике</w:t>
            </w:r>
            <w:r w:rsidR="00B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26CF1"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</w:t>
            </w:r>
            <w:r w:rsidR="00A77095"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26CF1"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ородского округа</w:t>
            </w:r>
            <w:r w:rsidR="00B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26CF1"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род Калининград» </w:t>
            </w:r>
          </w:p>
          <w:p w14:paraId="0AEA80C6" w14:textId="77777777" w:rsidR="00126CF1" w:rsidRPr="00A909C6" w:rsidRDefault="00126CF1" w:rsidP="00126CF1">
            <w:pPr>
              <w:spacing w:after="0" w:line="240" w:lineRule="auto"/>
              <w:ind w:left="-101" w:right="-3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,</w:t>
            </w:r>
          </w:p>
          <w:p w14:paraId="615AD9DC" w14:textId="77777777" w:rsidR="00126CF1" w:rsidRPr="00A909C6" w:rsidRDefault="00126CF1" w:rsidP="00126CF1">
            <w:pPr>
              <w:spacing w:after="0" w:line="240" w:lineRule="auto"/>
              <w:ind w:left="-101" w:right="-39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               (фамилия, имя, отчество (последнее – при наличии) заявителя)</w:t>
            </w:r>
          </w:p>
          <w:p w14:paraId="7564B405" w14:textId="77777777" w:rsidR="00126CF1" w:rsidRPr="00A909C6" w:rsidRDefault="00126CF1" w:rsidP="00126CF1">
            <w:pPr>
              <w:spacing w:after="0" w:line="240" w:lineRule="auto"/>
              <w:ind w:left="-101" w:right="-3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:   ____________________________________________</w:t>
            </w:r>
          </w:p>
          <w:p w14:paraId="335B219F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вид документа)</w:t>
            </w:r>
          </w:p>
          <w:p w14:paraId="4A25A9B4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___  </w:t>
            </w:r>
          </w:p>
          <w:p w14:paraId="21EC292C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серия, номер)</w:t>
            </w:r>
          </w:p>
          <w:p w14:paraId="7BF43B19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___            </w:t>
            </w:r>
          </w:p>
          <w:p w14:paraId="638C1E2C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кем, когда выдан документ)</w:t>
            </w:r>
          </w:p>
          <w:p w14:paraId="116E7400" w14:textId="77777777" w:rsidR="00126CF1" w:rsidRPr="00A909C6" w:rsidRDefault="00126CF1" w:rsidP="00126CF1">
            <w:pPr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9C6" w:rsidRPr="00A909C6" w14:paraId="239E7C2B" w14:textId="77777777" w:rsidTr="007E4E53"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6CF6F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0F096F7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DC39B4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20E516E" w14:textId="77777777" w:rsidR="00126CF1" w:rsidRPr="00A909C6" w:rsidRDefault="00126CF1" w:rsidP="00126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09C6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Е</w:t>
      </w:r>
    </w:p>
    <w:p w14:paraId="4A56B5F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F0A5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BE89F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7E6EA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, сообщаю, что в расчетный период трудовую деятельность не осуществлял(а).</w:t>
      </w:r>
    </w:p>
    <w:p w14:paraId="78127FF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4023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5EFF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2C30D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17CAC" w14:textId="77777777" w:rsidR="00126CF1" w:rsidRPr="00A909C6" w:rsidRDefault="00126CF1" w:rsidP="00126C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38C01B" w14:textId="77777777" w:rsidR="00126CF1" w:rsidRPr="00A909C6" w:rsidRDefault="00126CF1" w:rsidP="00126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14:paraId="49A59DC0" w14:textId="77777777" w:rsidR="00AC2092" w:rsidRPr="00A909C6" w:rsidRDefault="00AC2092" w:rsidP="00AC2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</w:rPr>
        <w:t xml:space="preserve">  _____________                                  _____________/_______________________/</w:t>
      </w:r>
    </w:p>
    <w:p w14:paraId="71A19900" w14:textId="77777777" w:rsidR="00AC2092" w:rsidRPr="00A909C6" w:rsidRDefault="00AC2092" w:rsidP="00AC209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16"/>
          <w:szCs w:val="16"/>
        </w:rPr>
        <w:t xml:space="preserve">                   (</w:t>
      </w:r>
      <w:r w:rsidRPr="00A909C6">
        <w:rPr>
          <w:rFonts w:ascii="Times New Roman" w:eastAsia="Times New Roman" w:hAnsi="Times New Roman" w:cs="Times New Roman"/>
          <w:sz w:val="20"/>
          <w:szCs w:val="20"/>
        </w:rPr>
        <w:t>дата)                                                                        (подпись)                         (фамилия, инициалы)</w:t>
      </w:r>
    </w:p>
    <w:p w14:paraId="200526C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0AC7CE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43F7124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0E47521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76E4C8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D7AB334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739BBC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CE51B02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C49D62B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7AA238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522189D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816EA59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2290B5B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BA596A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A912A10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E074D6C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9322F7A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5545648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F7EBE7A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"/>
        <w:gridCol w:w="5954"/>
      </w:tblGrid>
      <w:tr w:rsidR="00A909C6" w:rsidRPr="00A909C6" w14:paraId="670760E0" w14:textId="77777777" w:rsidTr="007E4E53">
        <w:trPr>
          <w:cantSplit/>
          <w:trHeight w:val="255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C5E429D" w14:textId="77777777" w:rsidR="00126CF1" w:rsidRPr="00A909C6" w:rsidRDefault="00126CF1" w:rsidP="0012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E30EA" w14:textId="77777777" w:rsidR="00126CF1" w:rsidRPr="00A909C6" w:rsidRDefault="00126CF1" w:rsidP="00225102">
            <w:pPr>
              <w:autoSpaceDE w:val="0"/>
              <w:autoSpaceDN w:val="0"/>
              <w:adjustRightInd w:val="0"/>
              <w:spacing w:after="0" w:line="240" w:lineRule="auto"/>
              <w:ind w:left="17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20</w:t>
            </w:r>
          </w:p>
          <w:p w14:paraId="72175D77" w14:textId="155ACCDE" w:rsidR="00126CF1" w:rsidRPr="00A909C6" w:rsidRDefault="00AC2092" w:rsidP="00225102">
            <w:pPr>
              <w:tabs>
                <w:tab w:val="left" w:pos="0"/>
              </w:tabs>
              <w:spacing w:after="0" w:line="240" w:lineRule="auto"/>
              <w:ind w:left="1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а</w:t>
            </w:r>
            <w:r w:rsidR="00126CF1" w:rsidRPr="00A90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нистративному регламенту</w:t>
            </w:r>
            <w:r w:rsidR="00126CF1" w:rsidRPr="00A90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69A3FB" w14:textId="77777777" w:rsidR="00126CF1" w:rsidRPr="00A909C6" w:rsidRDefault="00126CF1" w:rsidP="00126CF1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49080" w14:textId="1BE0F56D" w:rsidR="00126CF1" w:rsidRPr="00A909C6" w:rsidRDefault="00AC2092" w:rsidP="00BB6A0F">
            <w:pPr>
              <w:spacing w:after="0" w:line="240" w:lineRule="auto"/>
              <w:ind w:left="-101" w:right="-3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</w:t>
            </w:r>
            <w:r w:rsidR="00126CF1"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 по социальной политике</w:t>
            </w:r>
            <w:r w:rsidR="00B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26CF1"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</w:t>
            </w:r>
            <w:r w:rsidR="00A77095"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  <w:r w:rsidR="00126CF1"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="00BB6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26CF1"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род Калининград» </w:t>
            </w:r>
          </w:p>
          <w:p w14:paraId="4FE860CE" w14:textId="77777777" w:rsidR="00126CF1" w:rsidRPr="00A909C6" w:rsidRDefault="00126CF1" w:rsidP="00126CF1">
            <w:pPr>
              <w:spacing w:after="0" w:line="240" w:lineRule="auto"/>
              <w:ind w:left="-101" w:right="-3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,</w:t>
            </w:r>
          </w:p>
          <w:p w14:paraId="20D6A4AA" w14:textId="77777777" w:rsidR="00126CF1" w:rsidRPr="00A909C6" w:rsidRDefault="00126CF1" w:rsidP="00126CF1">
            <w:pPr>
              <w:spacing w:after="0" w:line="240" w:lineRule="auto"/>
              <w:ind w:left="-101" w:right="-39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               (фамилия, имя, отчество (последнее – при наличии) заявителя)</w:t>
            </w:r>
          </w:p>
          <w:p w14:paraId="6577E1D3" w14:textId="77777777" w:rsidR="00126CF1" w:rsidRPr="00A909C6" w:rsidRDefault="00126CF1" w:rsidP="00126CF1">
            <w:pPr>
              <w:spacing w:after="0" w:line="240" w:lineRule="auto"/>
              <w:ind w:left="-101" w:right="-3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:   ____________________________________________</w:t>
            </w:r>
          </w:p>
          <w:p w14:paraId="431F5436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вид документа)</w:t>
            </w:r>
          </w:p>
          <w:p w14:paraId="23EE7F6C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___  </w:t>
            </w:r>
          </w:p>
          <w:p w14:paraId="0F9B29FB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серия, номер)</w:t>
            </w:r>
          </w:p>
          <w:p w14:paraId="4EA62A32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___            </w:t>
            </w:r>
          </w:p>
          <w:p w14:paraId="57AD99DA" w14:textId="77777777" w:rsidR="00126CF1" w:rsidRPr="00A909C6" w:rsidRDefault="00126CF1" w:rsidP="00126CF1">
            <w:pPr>
              <w:widowControl w:val="0"/>
              <w:autoSpaceDE w:val="0"/>
              <w:autoSpaceDN w:val="0"/>
              <w:spacing w:after="0" w:line="240" w:lineRule="auto"/>
              <w:ind w:left="-101" w:right="-39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09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кем, когда выдан документ)</w:t>
            </w:r>
          </w:p>
          <w:p w14:paraId="39F42A4B" w14:textId="77777777" w:rsidR="00126CF1" w:rsidRPr="00A909C6" w:rsidRDefault="00126CF1" w:rsidP="00126CF1">
            <w:pPr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9C6" w:rsidRPr="00A909C6" w14:paraId="21436209" w14:textId="77777777" w:rsidTr="007E4E53"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C6537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963C1C6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0DBE1E" w14:textId="77777777" w:rsidR="00126CF1" w:rsidRPr="00A909C6" w:rsidRDefault="00126CF1" w:rsidP="00126CF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114C4A5" w14:textId="77777777" w:rsidR="00126CF1" w:rsidRPr="00A909C6" w:rsidRDefault="00126CF1" w:rsidP="00126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09C6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Е</w:t>
      </w:r>
    </w:p>
    <w:p w14:paraId="04C8AB7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6863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7B63B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6F5DC" w14:textId="6D6E4303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C2092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</w:t>
      </w:r>
      <w:r w:rsidR="00AC2092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,</w:t>
      </w:r>
    </w:p>
    <w:p w14:paraId="2422DFA7" w14:textId="00AA3D14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, что в расчетный период имела в собственности транспортное средство марки __________________________________</w:t>
      </w:r>
      <w:r w:rsidR="00350247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, _______г.в.</w:t>
      </w:r>
    </w:p>
    <w:p w14:paraId="68EABE5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транспортного средства ______________________________ руб.</w:t>
      </w:r>
    </w:p>
    <w:p w14:paraId="1095040C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8FE2D" w14:textId="77777777" w:rsidR="00126CF1" w:rsidRPr="00A909C6" w:rsidRDefault="00126CF1" w:rsidP="00126C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CBD892" w14:textId="77777777" w:rsidR="00126CF1" w:rsidRPr="00A909C6" w:rsidRDefault="00126CF1" w:rsidP="00126C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4012CF" w14:textId="77777777" w:rsidR="00126CF1" w:rsidRPr="00A909C6" w:rsidRDefault="00126CF1" w:rsidP="00126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14:paraId="40AC564D" w14:textId="77777777" w:rsidR="00AC2092" w:rsidRPr="00A909C6" w:rsidRDefault="00AC2092" w:rsidP="00AC2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28"/>
          <w:szCs w:val="28"/>
        </w:rPr>
        <w:t xml:space="preserve">  _____________                                  _____________/_______________________/</w:t>
      </w:r>
    </w:p>
    <w:p w14:paraId="2E77AF26" w14:textId="77777777" w:rsidR="00AC2092" w:rsidRPr="00A909C6" w:rsidRDefault="00AC2092" w:rsidP="00AC209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9C6">
        <w:rPr>
          <w:rFonts w:ascii="Times New Roman" w:eastAsia="Times New Roman" w:hAnsi="Times New Roman" w:cs="Times New Roman"/>
          <w:sz w:val="16"/>
          <w:szCs w:val="16"/>
        </w:rPr>
        <w:t xml:space="preserve">                   (</w:t>
      </w:r>
      <w:r w:rsidRPr="00A909C6">
        <w:rPr>
          <w:rFonts w:ascii="Times New Roman" w:eastAsia="Times New Roman" w:hAnsi="Times New Roman" w:cs="Times New Roman"/>
          <w:sz w:val="20"/>
          <w:szCs w:val="20"/>
        </w:rPr>
        <w:t>дата)                                                                        (подпись)                         (фамилия, инициалы)</w:t>
      </w:r>
    </w:p>
    <w:p w14:paraId="160AEB3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BEE4D7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01E6F59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AA28E1C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932ADC5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8416A7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09DE92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505CD5C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AA4471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B493E1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3E0ADE3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D7B9EA7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A82478E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2FFF916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103AD69" w14:textId="77777777" w:rsidR="00126CF1" w:rsidRPr="00A909C6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5208F0D" w14:textId="77777777" w:rsidR="00126CF1" w:rsidRDefault="00126CF1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56A2387" w14:textId="77777777" w:rsidR="000B5EA8" w:rsidRDefault="000B5EA8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3E1BF26" w14:textId="77777777" w:rsidR="000B5EA8" w:rsidRPr="00A909C6" w:rsidRDefault="000B5EA8" w:rsidP="0012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EDE605D" w14:textId="77777777" w:rsidR="00126CF1" w:rsidRPr="00A909C6" w:rsidRDefault="00126CF1" w:rsidP="00225102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1</w:t>
      </w:r>
    </w:p>
    <w:p w14:paraId="4423A055" w14:textId="77777777" w:rsidR="00126CF1" w:rsidRPr="00A909C6" w:rsidRDefault="00126CF1" w:rsidP="00225102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25CAC0D6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4910E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DB295" w14:textId="77777777" w:rsidR="00126CF1" w:rsidRPr="00A909C6" w:rsidRDefault="00126CF1" w:rsidP="00126C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щих признаков, </w:t>
      </w:r>
    </w:p>
    <w:p w14:paraId="68C8D891" w14:textId="77777777" w:rsidR="00126CF1" w:rsidRPr="00A909C6" w:rsidRDefault="00126CF1" w:rsidP="00126C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объединяются категории заявителей</w:t>
      </w:r>
    </w:p>
    <w:p w14:paraId="7C2915BA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385B8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зарегистрированные по месту жительства в городе Калининграде и занимающие жилые помещения муниципального жилищного фонда по договорам социального найма в городском округе «Город Калининград».</w:t>
      </w:r>
    </w:p>
    <w:p w14:paraId="069DB525" w14:textId="77777777" w:rsidR="00126CF1" w:rsidRPr="00A909C6" w:rsidRDefault="00126CF1" w:rsidP="0012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14:paraId="6B3B02FD" w14:textId="2545E341" w:rsidR="00126CF1" w:rsidRPr="00A909C6" w:rsidRDefault="00126CF1" w:rsidP="009E6177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>граждане, зарегистрированные по месту жительства в городе Калининграде и занимающие жилые помещения муниципального жилищного фонда по договорам социального найма в городском округе «Город Калининград»</w:t>
      </w:r>
      <w:r w:rsidR="009E6177" w:rsidRPr="00A909C6">
        <w:rPr>
          <w:rFonts w:ascii="Times New Roman" w:hAnsi="Times New Roman" w:cs="Times New Roman"/>
          <w:sz w:val="28"/>
          <w:szCs w:val="28"/>
        </w:rPr>
        <w:t xml:space="preserve">, обратившиеся за </w:t>
      </w:r>
      <w:r w:rsidR="009E6177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м малоимущими в целях освобождения от внесения платы за пользование жилым помещением (платы за наем)</w:t>
      </w:r>
      <w:r w:rsidRPr="00A909C6">
        <w:rPr>
          <w:rFonts w:ascii="Times New Roman" w:hAnsi="Times New Roman" w:cs="Times New Roman"/>
          <w:sz w:val="28"/>
          <w:szCs w:val="28"/>
        </w:rPr>
        <w:t>;</w:t>
      </w:r>
    </w:p>
    <w:p w14:paraId="51EE86BD" w14:textId="05878129" w:rsidR="00126CF1" w:rsidRPr="00A909C6" w:rsidRDefault="00225102" w:rsidP="00126C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9C6">
        <w:rPr>
          <w:rFonts w:ascii="Times New Roman" w:hAnsi="Times New Roman" w:cs="Times New Roman"/>
          <w:sz w:val="28"/>
          <w:szCs w:val="28"/>
        </w:rPr>
        <w:t>2) </w:t>
      </w:r>
      <w:r w:rsidR="00126CF1" w:rsidRPr="00A909C6">
        <w:rPr>
          <w:rFonts w:ascii="Times New Roman" w:hAnsi="Times New Roman" w:cs="Times New Roman"/>
          <w:sz w:val="28"/>
          <w:szCs w:val="28"/>
        </w:rPr>
        <w:t xml:space="preserve">граждане, зарегистрированные по месту жительства </w:t>
      </w:r>
      <w:r w:rsidR="00126CF1" w:rsidRPr="00A9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Калининграде</w:t>
      </w:r>
      <w:r w:rsidR="00126CF1" w:rsidRPr="00A909C6">
        <w:rPr>
          <w:rFonts w:ascii="Times New Roman" w:hAnsi="Times New Roman" w:cs="Times New Roman"/>
          <w:sz w:val="28"/>
          <w:szCs w:val="28"/>
        </w:rPr>
        <w:t xml:space="preserve"> и занимающие жилые помещения муниципального жилищного фонда по договорам социального найма в городском округе «Город Калининград», обратившиеся за получением </w:t>
      </w:r>
      <w:r w:rsidR="00126CF1" w:rsidRPr="00A909C6">
        <w:rPr>
          <w:rFonts w:ascii="Times New Roman" w:hAnsi="Times New Roman" w:cs="Times New Roman"/>
          <w:bCs/>
          <w:sz w:val="28"/>
          <w:szCs w:val="28"/>
        </w:rPr>
        <w:t xml:space="preserve">Уведомления </w:t>
      </w:r>
      <w:r w:rsidR="00126CF1" w:rsidRPr="00A909C6">
        <w:rPr>
          <w:rFonts w:ascii="Times New Roman" w:hAnsi="Times New Roman" w:cs="Times New Roman"/>
          <w:sz w:val="28"/>
          <w:szCs w:val="28"/>
        </w:rPr>
        <w:t>с исправлениями опечаток и (или) ошибок, допущенных при первичном оформлении</w:t>
      </w:r>
      <w:r w:rsidR="00126CF1" w:rsidRPr="00A909C6">
        <w:rPr>
          <w:rFonts w:ascii="Times New Roman" w:hAnsi="Times New Roman" w:cs="Times New Roman"/>
          <w:bCs/>
          <w:sz w:val="28"/>
          <w:szCs w:val="28"/>
        </w:rPr>
        <w:t xml:space="preserve"> документа</w:t>
      </w:r>
      <w:r w:rsidR="00126CF1" w:rsidRPr="00A909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B3F0FA" w14:textId="77777777" w:rsidR="00126CF1" w:rsidRPr="00A909C6" w:rsidRDefault="00126CF1" w:rsidP="00126CF1">
      <w:pPr>
        <w:ind w:firstLine="709"/>
        <w:rPr>
          <w:rFonts w:ascii="Times New Roman" w:hAnsi="Times New Roman" w:cs="Times New Roman"/>
        </w:rPr>
      </w:pPr>
    </w:p>
    <w:p w14:paraId="00308B61" w14:textId="77777777" w:rsidR="00480F80" w:rsidRPr="00A909C6" w:rsidRDefault="00480F80"/>
    <w:sectPr w:rsidR="00480F80" w:rsidRPr="00A909C6" w:rsidSect="000B5EA8">
      <w:pgSz w:w="11906" w:h="16838"/>
      <w:pgMar w:top="993" w:right="567" w:bottom="53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89F0" w14:textId="77777777" w:rsidR="00955354" w:rsidRDefault="00955354">
      <w:pPr>
        <w:spacing w:after="0" w:line="240" w:lineRule="auto"/>
      </w:pPr>
      <w:r>
        <w:separator/>
      </w:r>
    </w:p>
  </w:endnote>
  <w:endnote w:type="continuationSeparator" w:id="0">
    <w:p w14:paraId="3B134371" w14:textId="77777777" w:rsidR="00955354" w:rsidRDefault="0095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BDB1" w14:textId="77777777" w:rsidR="00955354" w:rsidRDefault="00955354">
      <w:pPr>
        <w:spacing w:after="0" w:line="240" w:lineRule="auto"/>
      </w:pPr>
      <w:r>
        <w:separator/>
      </w:r>
    </w:p>
  </w:footnote>
  <w:footnote w:type="continuationSeparator" w:id="0">
    <w:p w14:paraId="2F6898E9" w14:textId="77777777" w:rsidR="00955354" w:rsidRDefault="0095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1223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89D7663" w14:textId="7E80BFE1" w:rsidR="001B45A0" w:rsidRPr="00345173" w:rsidRDefault="001B45A0">
        <w:pPr>
          <w:pStyle w:val="ab"/>
          <w:jc w:val="center"/>
          <w:rPr>
            <w:sz w:val="24"/>
          </w:rPr>
        </w:pPr>
        <w:r w:rsidRPr="00345173">
          <w:rPr>
            <w:sz w:val="24"/>
          </w:rPr>
          <w:fldChar w:fldCharType="begin"/>
        </w:r>
        <w:r w:rsidRPr="00345173">
          <w:rPr>
            <w:sz w:val="24"/>
          </w:rPr>
          <w:instrText>PAGE   \* MERGEFORMAT</w:instrText>
        </w:r>
        <w:r w:rsidRPr="00345173">
          <w:rPr>
            <w:sz w:val="24"/>
          </w:rPr>
          <w:fldChar w:fldCharType="separate"/>
        </w:r>
        <w:r w:rsidR="00990CFE">
          <w:rPr>
            <w:noProof/>
            <w:sz w:val="24"/>
          </w:rPr>
          <w:t>5</w:t>
        </w:r>
        <w:r w:rsidRPr="00345173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1327629E"/>
    <w:multiLevelType w:val="hybridMultilevel"/>
    <w:tmpl w:val="303E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F3"/>
    <w:multiLevelType w:val="hybridMultilevel"/>
    <w:tmpl w:val="453EDD18"/>
    <w:lvl w:ilvl="0" w:tplc="E318B098">
      <w:start w:val="1"/>
      <w:numFmt w:val="bullet"/>
      <w:lvlText w:val=""/>
      <w:lvlJc w:val="left"/>
      <w:pPr>
        <w:ind w:left="644" w:hanging="360"/>
      </w:pPr>
      <w:rPr>
        <w:rFonts w:ascii="Wingdings 2" w:hAnsi="Wingdings 2" w:cs="Wingdings 2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3467A0"/>
    <w:multiLevelType w:val="multilevel"/>
    <w:tmpl w:val="7728B1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47105FE"/>
    <w:multiLevelType w:val="hybridMultilevel"/>
    <w:tmpl w:val="02F03124"/>
    <w:lvl w:ilvl="0" w:tplc="37A874DE">
      <w:start w:val="1"/>
      <w:numFmt w:val="decimal"/>
      <w:suff w:val="space"/>
      <w:lvlText w:val="%1)"/>
      <w:lvlJc w:val="left"/>
      <w:pPr>
        <w:ind w:left="1219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AE4C0A"/>
    <w:multiLevelType w:val="hybridMultilevel"/>
    <w:tmpl w:val="40685F8E"/>
    <w:lvl w:ilvl="0" w:tplc="B37E5F08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10679A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E0049DA"/>
    <w:multiLevelType w:val="multilevel"/>
    <w:tmpl w:val="29725EA0"/>
    <w:lvl w:ilvl="0">
      <w:start w:val="3"/>
      <w:numFmt w:val="upperRoman"/>
      <w:lvlText w:val="%1."/>
      <w:lvlJc w:val="right"/>
      <w:pPr>
        <w:ind w:left="1585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7" w:hanging="2160"/>
      </w:pPr>
      <w:rPr>
        <w:rFonts w:hint="default"/>
      </w:rPr>
    </w:lvl>
  </w:abstractNum>
  <w:abstractNum w:abstractNumId="8" w15:restartNumberingAfterBreak="0">
    <w:nsid w:val="3FEF68FD"/>
    <w:multiLevelType w:val="hybridMultilevel"/>
    <w:tmpl w:val="FBBE3338"/>
    <w:lvl w:ilvl="0" w:tplc="BCEAF26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22EEA"/>
    <w:multiLevelType w:val="hybridMultilevel"/>
    <w:tmpl w:val="A03CB7CE"/>
    <w:lvl w:ilvl="0" w:tplc="E48EC6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3367A"/>
    <w:multiLevelType w:val="hybridMultilevel"/>
    <w:tmpl w:val="303E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E05F7"/>
    <w:multiLevelType w:val="multilevel"/>
    <w:tmpl w:val="58EE3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54C6111"/>
    <w:multiLevelType w:val="hybridMultilevel"/>
    <w:tmpl w:val="51C2D422"/>
    <w:lvl w:ilvl="0" w:tplc="92BCA9B2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D06350"/>
    <w:multiLevelType w:val="hybridMultilevel"/>
    <w:tmpl w:val="91A03424"/>
    <w:lvl w:ilvl="0" w:tplc="E318B098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8B1EA3"/>
    <w:multiLevelType w:val="multilevel"/>
    <w:tmpl w:val="6B9247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6FC531BF"/>
    <w:multiLevelType w:val="hybridMultilevel"/>
    <w:tmpl w:val="BBF63D66"/>
    <w:lvl w:ilvl="0" w:tplc="31A617D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3A2497"/>
    <w:multiLevelType w:val="hybridMultilevel"/>
    <w:tmpl w:val="1D00FEFA"/>
    <w:lvl w:ilvl="0" w:tplc="1F7E88F8">
      <w:start w:val="1"/>
      <w:numFmt w:val="bullet"/>
      <w:suff w:val="space"/>
      <w:lvlText w:val=""/>
      <w:lvlJc w:val="left"/>
      <w:pPr>
        <w:ind w:left="720" w:hanging="360"/>
      </w:pPr>
      <w:rPr>
        <w:rFonts w:ascii="Wingdings 2" w:hAnsi="Wingdings 2" w:cs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3B26C3"/>
    <w:multiLevelType w:val="hybridMultilevel"/>
    <w:tmpl w:val="43CEB382"/>
    <w:lvl w:ilvl="0" w:tplc="380EE25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816376"/>
    <w:multiLevelType w:val="multilevel"/>
    <w:tmpl w:val="BECC3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78261A7A"/>
    <w:multiLevelType w:val="hybridMultilevel"/>
    <w:tmpl w:val="90020D5E"/>
    <w:lvl w:ilvl="0" w:tplc="F6D88590">
      <w:start w:val="1"/>
      <w:numFmt w:val="decimal"/>
      <w:suff w:val="space"/>
      <w:lvlText w:val="%1)"/>
      <w:lvlJc w:val="left"/>
      <w:pPr>
        <w:ind w:left="114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6"/>
  </w:num>
  <w:num w:numId="15">
    <w:abstractNumId w:val="18"/>
  </w:num>
  <w:num w:numId="16">
    <w:abstractNumId w:val="19"/>
  </w:num>
  <w:num w:numId="17">
    <w:abstractNumId w:val="14"/>
  </w:num>
  <w:num w:numId="18">
    <w:abstractNumId w:val="2"/>
  </w:num>
  <w:num w:numId="19">
    <w:abstractNumId w:val="17"/>
  </w:num>
  <w:num w:numId="20">
    <w:abstractNumId w:val="1"/>
  </w:num>
  <w:num w:numId="21">
    <w:abstractNumId w:val="11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F1"/>
    <w:rsid w:val="000129CB"/>
    <w:rsid w:val="0001494F"/>
    <w:rsid w:val="000174FE"/>
    <w:rsid w:val="000217AD"/>
    <w:rsid w:val="0002248A"/>
    <w:rsid w:val="00031044"/>
    <w:rsid w:val="000326C6"/>
    <w:rsid w:val="0003284E"/>
    <w:rsid w:val="00042E01"/>
    <w:rsid w:val="00055A88"/>
    <w:rsid w:val="00055CEF"/>
    <w:rsid w:val="00056D66"/>
    <w:rsid w:val="000576A8"/>
    <w:rsid w:val="0006327B"/>
    <w:rsid w:val="0006504F"/>
    <w:rsid w:val="0008228C"/>
    <w:rsid w:val="0008468B"/>
    <w:rsid w:val="00093357"/>
    <w:rsid w:val="000B1A7F"/>
    <w:rsid w:val="000B5CE0"/>
    <w:rsid w:val="000B5EA8"/>
    <w:rsid w:val="000E5176"/>
    <w:rsid w:val="000E5452"/>
    <w:rsid w:val="000E727D"/>
    <w:rsid w:val="000F0DA6"/>
    <w:rsid w:val="00106CE5"/>
    <w:rsid w:val="0010764A"/>
    <w:rsid w:val="00126CF1"/>
    <w:rsid w:val="0015479E"/>
    <w:rsid w:val="00161D54"/>
    <w:rsid w:val="0016703F"/>
    <w:rsid w:val="0017128B"/>
    <w:rsid w:val="00186390"/>
    <w:rsid w:val="00197486"/>
    <w:rsid w:val="001A2C1B"/>
    <w:rsid w:val="001A5697"/>
    <w:rsid w:val="001A74B0"/>
    <w:rsid w:val="001B45A0"/>
    <w:rsid w:val="001C3BBF"/>
    <w:rsid w:val="001D4500"/>
    <w:rsid w:val="001F0E62"/>
    <w:rsid w:val="001F1103"/>
    <w:rsid w:val="00202BA9"/>
    <w:rsid w:val="00212978"/>
    <w:rsid w:val="00217E01"/>
    <w:rsid w:val="00225102"/>
    <w:rsid w:val="002255F6"/>
    <w:rsid w:val="00230FAE"/>
    <w:rsid w:val="00247518"/>
    <w:rsid w:val="002501CF"/>
    <w:rsid w:val="00251E58"/>
    <w:rsid w:val="002652D4"/>
    <w:rsid w:val="002825BF"/>
    <w:rsid w:val="00292088"/>
    <w:rsid w:val="002952D5"/>
    <w:rsid w:val="00295930"/>
    <w:rsid w:val="002A04CF"/>
    <w:rsid w:val="002A3378"/>
    <w:rsid w:val="002A58E3"/>
    <w:rsid w:val="002A7E3B"/>
    <w:rsid w:val="002C3720"/>
    <w:rsid w:val="002E622C"/>
    <w:rsid w:val="002E69A5"/>
    <w:rsid w:val="002F5C72"/>
    <w:rsid w:val="00321E6E"/>
    <w:rsid w:val="00331791"/>
    <w:rsid w:val="00342F2F"/>
    <w:rsid w:val="00345173"/>
    <w:rsid w:val="00350247"/>
    <w:rsid w:val="00350A9A"/>
    <w:rsid w:val="00360A30"/>
    <w:rsid w:val="00363C3B"/>
    <w:rsid w:val="00364701"/>
    <w:rsid w:val="00365CFD"/>
    <w:rsid w:val="00372155"/>
    <w:rsid w:val="00386547"/>
    <w:rsid w:val="003910D8"/>
    <w:rsid w:val="003B2F59"/>
    <w:rsid w:val="003C0B43"/>
    <w:rsid w:val="003D4BAA"/>
    <w:rsid w:val="003E5B17"/>
    <w:rsid w:val="003F3453"/>
    <w:rsid w:val="00400569"/>
    <w:rsid w:val="00407FF9"/>
    <w:rsid w:val="00412246"/>
    <w:rsid w:val="00412993"/>
    <w:rsid w:val="004165D3"/>
    <w:rsid w:val="00417965"/>
    <w:rsid w:val="00421AE3"/>
    <w:rsid w:val="00423B72"/>
    <w:rsid w:val="004241B6"/>
    <w:rsid w:val="00431841"/>
    <w:rsid w:val="00440C0F"/>
    <w:rsid w:val="0044437D"/>
    <w:rsid w:val="00446215"/>
    <w:rsid w:val="00447546"/>
    <w:rsid w:val="00452930"/>
    <w:rsid w:val="00453701"/>
    <w:rsid w:val="00465DAC"/>
    <w:rsid w:val="0046618F"/>
    <w:rsid w:val="00466E8E"/>
    <w:rsid w:val="004772C6"/>
    <w:rsid w:val="00480F80"/>
    <w:rsid w:val="00492F7D"/>
    <w:rsid w:val="004A0D14"/>
    <w:rsid w:val="004A3FB5"/>
    <w:rsid w:val="004A6149"/>
    <w:rsid w:val="004D358A"/>
    <w:rsid w:val="004D6794"/>
    <w:rsid w:val="00512FAD"/>
    <w:rsid w:val="00513E27"/>
    <w:rsid w:val="0052487A"/>
    <w:rsid w:val="00534F8C"/>
    <w:rsid w:val="00541032"/>
    <w:rsid w:val="00551C29"/>
    <w:rsid w:val="00554BA0"/>
    <w:rsid w:val="005701C7"/>
    <w:rsid w:val="00576B5C"/>
    <w:rsid w:val="00592636"/>
    <w:rsid w:val="00594BD0"/>
    <w:rsid w:val="00596161"/>
    <w:rsid w:val="005B2AF9"/>
    <w:rsid w:val="005B2F64"/>
    <w:rsid w:val="005C477C"/>
    <w:rsid w:val="005D2980"/>
    <w:rsid w:val="005D411A"/>
    <w:rsid w:val="005D45E3"/>
    <w:rsid w:val="005D75C7"/>
    <w:rsid w:val="005E17B9"/>
    <w:rsid w:val="005F224D"/>
    <w:rsid w:val="005F4D23"/>
    <w:rsid w:val="00611F24"/>
    <w:rsid w:val="0061608E"/>
    <w:rsid w:val="006332F2"/>
    <w:rsid w:val="006335CB"/>
    <w:rsid w:val="006337F2"/>
    <w:rsid w:val="00635963"/>
    <w:rsid w:val="0065029F"/>
    <w:rsid w:val="006643FE"/>
    <w:rsid w:val="00666312"/>
    <w:rsid w:val="006748A8"/>
    <w:rsid w:val="006748BD"/>
    <w:rsid w:val="00677233"/>
    <w:rsid w:val="006820DE"/>
    <w:rsid w:val="006A2373"/>
    <w:rsid w:val="006A4C2A"/>
    <w:rsid w:val="006A7F39"/>
    <w:rsid w:val="006C2FE3"/>
    <w:rsid w:val="006C6AF2"/>
    <w:rsid w:val="006E2CEC"/>
    <w:rsid w:val="006F74C9"/>
    <w:rsid w:val="00712DE5"/>
    <w:rsid w:val="00731E81"/>
    <w:rsid w:val="007415F3"/>
    <w:rsid w:val="00742B3E"/>
    <w:rsid w:val="00760C84"/>
    <w:rsid w:val="00762C9E"/>
    <w:rsid w:val="00765D00"/>
    <w:rsid w:val="007872D7"/>
    <w:rsid w:val="00793C68"/>
    <w:rsid w:val="007B2C22"/>
    <w:rsid w:val="007C1CDC"/>
    <w:rsid w:val="007C66A2"/>
    <w:rsid w:val="007D1CAA"/>
    <w:rsid w:val="007E4E53"/>
    <w:rsid w:val="007E5664"/>
    <w:rsid w:val="007E5B5B"/>
    <w:rsid w:val="007F69AB"/>
    <w:rsid w:val="00813B70"/>
    <w:rsid w:val="00815159"/>
    <w:rsid w:val="00816439"/>
    <w:rsid w:val="00822EA1"/>
    <w:rsid w:val="00836FFC"/>
    <w:rsid w:val="00840D63"/>
    <w:rsid w:val="00845FD3"/>
    <w:rsid w:val="00867E05"/>
    <w:rsid w:val="008806EF"/>
    <w:rsid w:val="00884897"/>
    <w:rsid w:val="0089061F"/>
    <w:rsid w:val="008A0208"/>
    <w:rsid w:val="008A235A"/>
    <w:rsid w:val="008B0BDD"/>
    <w:rsid w:val="008B5FB0"/>
    <w:rsid w:val="008C027E"/>
    <w:rsid w:val="008C3A6A"/>
    <w:rsid w:val="008D1811"/>
    <w:rsid w:val="008F6CE6"/>
    <w:rsid w:val="008F769B"/>
    <w:rsid w:val="00904A87"/>
    <w:rsid w:val="009055F7"/>
    <w:rsid w:val="00927076"/>
    <w:rsid w:val="00930FBB"/>
    <w:rsid w:val="00940F9A"/>
    <w:rsid w:val="00941C12"/>
    <w:rsid w:val="00941FB2"/>
    <w:rsid w:val="00954CA7"/>
    <w:rsid w:val="00955120"/>
    <w:rsid w:val="00955354"/>
    <w:rsid w:val="009611E3"/>
    <w:rsid w:val="00965AAB"/>
    <w:rsid w:val="00967BA8"/>
    <w:rsid w:val="0097500B"/>
    <w:rsid w:val="009777F6"/>
    <w:rsid w:val="00981B0B"/>
    <w:rsid w:val="00987F93"/>
    <w:rsid w:val="00990CFE"/>
    <w:rsid w:val="00991D1F"/>
    <w:rsid w:val="009970D9"/>
    <w:rsid w:val="009A21C5"/>
    <w:rsid w:val="009A58AF"/>
    <w:rsid w:val="009B55E2"/>
    <w:rsid w:val="009B5798"/>
    <w:rsid w:val="009B6470"/>
    <w:rsid w:val="009E0BCF"/>
    <w:rsid w:val="009E5FB7"/>
    <w:rsid w:val="009E6177"/>
    <w:rsid w:val="00A02109"/>
    <w:rsid w:val="00A128DE"/>
    <w:rsid w:val="00A13823"/>
    <w:rsid w:val="00A141C0"/>
    <w:rsid w:val="00A1504B"/>
    <w:rsid w:val="00A21385"/>
    <w:rsid w:val="00A32CC0"/>
    <w:rsid w:val="00A35EB2"/>
    <w:rsid w:val="00A368D1"/>
    <w:rsid w:val="00A3731C"/>
    <w:rsid w:val="00A45A18"/>
    <w:rsid w:val="00A47418"/>
    <w:rsid w:val="00A50272"/>
    <w:rsid w:val="00A602F9"/>
    <w:rsid w:val="00A6566A"/>
    <w:rsid w:val="00A67BC3"/>
    <w:rsid w:val="00A67F21"/>
    <w:rsid w:val="00A74FB4"/>
    <w:rsid w:val="00A77095"/>
    <w:rsid w:val="00A80F01"/>
    <w:rsid w:val="00A909C6"/>
    <w:rsid w:val="00A93747"/>
    <w:rsid w:val="00AA44D1"/>
    <w:rsid w:val="00AB2804"/>
    <w:rsid w:val="00AC2092"/>
    <w:rsid w:val="00AE4BAC"/>
    <w:rsid w:val="00AE69CF"/>
    <w:rsid w:val="00AF4924"/>
    <w:rsid w:val="00B05895"/>
    <w:rsid w:val="00B17798"/>
    <w:rsid w:val="00B25A13"/>
    <w:rsid w:val="00B3144D"/>
    <w:rsid w:val="00B63166"/>
    <w:rsid w:val="00B63CD1"/>
    <w:rsid w:val="00B74746"/>
    <w:rsid w:val="00B912E2"/>
    <w:rsid w:val="00BA5F37"/>
    <w:rsid w:val="00BB43FD"/>
    <w:rsid w:val="00BB4A8A"/>
    <w:rsid w:val="00BB6A0F"/>
    <w:rsid w:val="00BC2A7A"/>
    <w:rsid w:val="00BE3FE5"/>
    <w:rsid w:val="00BF5E77"/>
    <w:rsid w:val="00BF6509"/>
    <w:rsid w:val="00BF65EB"/>
    <w:rsid w:val="00BF6EA5"/>
    <w:rsid w:val="00BF7557"/>
    <w:rsid w:val="00C32B16"/>
    <w:rsid w:val="00C347F2"/>
    <w:rsid w:val="00C504F4"/>
    <w:rsid w:val="00C5159F"/>
    <w:rsid w:val="00C516F7"/>
    <w:rsid w:val="00C55FB3"/>
    <w:rsid w:val="00C64CEB"/>
    <w:rsid w:val="00C65F5F"/>
    <w:rsid w:val="00C72C4A"/>
    <w:rsid w:val="00C815A1"/>
    <w:rsid w:val="00C8745E"/>
    <w:rsid w:val="00C939ED"/>
    <w:rsid w:val="00CA2165"/>
    <w:rsid w:val="00CB0E0D"/>
    <w:rsid w:val="00CB3720"/>
    <w:rsid w:val="00CB69F7"/>
    <w:rsid w:val="00CD2800"/>
    <w:rsid w:val="00D07D07"/>
    <w:rsid w:val="00D23E8A"/>
    <w:rsid w:val="00D30FE2"/>
    <w:rsid w:val="00D362DD"/>
    <w:rsid w:val="00D45220"/>
    <w:rsid w:val="00D47CAF"/>
    <w:rsid w:val="00D5213A"/>
    <w:rsid w:val="00D56F5C"/>
    <w:rsid w:val="00D65D39"/>
    <w:rsid w:val="00D759C5"/>
    <w:rsid w:val="00D77745"/>
    <w:rsid w:val="00D81A01"/>
    <w:rsid w:val="00D837B6"/>
    <w:rsid w:val="00D838D6"/>
    <w:rsid w:val="00DA3FE4"/>
    <w:rsid w:val="00DB4EF6"/>
    <w:rsid w:val="00DB6150"/>
    <w:rsid w:val="00DC0845"/>
    <w:rsid w:val="00DD30F4"/>
    <w:rsid w:val="00DD60F3"/>
    <w:rsid w:val="00DF50D4"/>
    <w:rsid w:val="00E1090A"/>
    <w:rsid w:val="00E1262C"/>
    <w:rsid w:val="00E223B6"/>
    <w:rsid w:val="00E322AB"/>
    <w:rsid w:val="00E33C3B"/>
    <w:rsid w:val="00E36443"/>
    <w:rsid w:val="00E37F8E"/>
    <w:rsid w:val="00E44863"/>
    <w:rsid w:val="00E80C5C"/>
    <w:rsid w:val="00E8567B"/>
    <w:rsid w:val="00E85BA3"/>
    <w:rsid w:val="00E930F2"/>
    <w:rsid w:val="00EC1254"/>
    <w:rsid w:val="00EC620F"/>
    <w:rsid w:val="00ED0513"/>
    <w:rsid w:val="00ED4337"/>
    <w:rsid w:val="00ED6F69"/>
    <w:rsid w:val="00EE7F77"/>
    <w:rsid w:val="00EF018F"/>
    <w:rsid w:val="00EF3B72"/>
    <w:rsid w:val="00EF5167"/>
    <w:rsid w:val="00EF7E54"/>
    <w:rsid w:val="00F03B6E"/>
    <w:rsid w:val="00F14105"/>
    <w:rsid w:val="00F25FB8"/>
    <w:rsid w:val="00F30A79"/>
    <w:rsid w:val="00F43BE0"/>
    <w:rsid w:val="00F51A5B"/>
    <w:rsid w:val="00F52085"/>
    <w:rsid w:val="00F625A8"/>
    <w:rsid w:val="00F671EC"/>
    <w:rsid w:val="00F73BF2"/>
    <w:rsid w:val="00F74683"/>
    <w:rsid w:val="00F87E12"/>
    <w:rsid w:val="00F92105"/>
    <w:rsid w:val="00F94955"/>
    <w:rsid w:val="00FB7026"/>
    <w:rsid w:val="00FC08C4"/>
    <w:rsid w:val="00FC355F"/>
    <w:rsid w:val="00FD27A1"/>
    <w:rsid w:val="00FF6350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9C83"/>
  <w15:docId w15:val="{34ADC64D-82A5-499D-9556-9F330198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6CF1"/>
  </w:style>
  <w:style w:type="paragraph" w:customStyle="1" w:styleId="ConsPlusTitle">
    <w:name w:val="ConsPlusTitle"/>
    <w:rsid w:val="00126C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26C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6CF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6CF1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126CF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26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126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26CF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26C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CF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26CF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126C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26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26C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26C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uiPriority w:val="59"/>
    <w:rsid w:val="0012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12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26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26CF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6CF1"/>
    <w:rPr>
      <w:sz w:val="20"/>
      <w:szCs w:val="20"/>
    </w:rPr>
  </w:style>
  <w:style w:type="character" w:styleId="af3">
    <w:name w:val="footnote reference"/>
    <w:rsid w:val="00126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7E240E4CDE23B6C7BFE093BD58EA6C90F059164003F8BE9BF5491FACF30C8B2A6A2DCB7FF98999B4EECC2AC73FDB8E5870273EF7279F5H7x6N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44&amp;n=108844&amp;dst=1000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44&amp;n=108851&amp;dst=10004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0B63-A3AC-410C-B48A-F24AD8F5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0</Pages>
  <Words>19618</Words>
  <Characters>111824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Цыганкова Вера Алексеевна</cp:lastModifiedBy>
  <cp:revision>7</cp:revision>
  <cp:lastPrinted>2024-10-17T12:59:00Z</cp:lastPrinted>
  <dcterms:created xsi:type="dcterms:W3CDTF">2025-02-11T15:02:00Z</dcterms:created>
  <dcterms:modified xsi:type="dcterms:W3CDTF">2025-03-06T15:22:00Z</dcterms:modified>
</cp:coreProperties>
</file>